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A2DFB" w14:textId="748A1280" w:rsidR="00B62C78" w:rsidRPr="00DC3452" w:rsidRDefault="00B62C78" w:rsidP="006B11BF">
      <w:pPr>
        <w:jc w:val="right"/>
        <w:rPr>
          <w:sz w:val="24"/>
          <w:szCs w:val="24"/>
        </w:rPr>
      </w:pPr>
      <w:r w:rsidRPr="00DC3452">
        <w:rPr>
          <w:sz w:val="24"/>
          <w:szCs w:val="24"/>
        </w:rPr>
        <w:t>Приложение №</w:t>
      </w:r>
      <w:r w:rsidR="005B79B5">
        <w:rPr>
          <w:sz w:val="24"/>
          <w:szCs w:val="24"/>
        </w:rPr>
        <w:tab/>
      </w:r>
      <w:r w:rsidR="00340392">
        <w:rPr>
          <w:sz w:val="24"/>
          <w:szCs w:val="24"/>
        </w:rPr>
        <w:t xml:space="preserve">                      </w:t>
      </w:r>
    </w:p>
    <w:p w14:paraId="6482CC6D" w14:textId="77777777" w:rsidR="004711D0" w:rsidRDefault="00991AC4" w:rsidP="006B11BF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</w:t>
      </w:r>
      <w:r w:rsidR="00340392">
        <w:rPr>
          <w:sz w:val="24"/>
          <w:szCs w:val="24"/>
        </w:rPr>
        <w:t xml:space="preserve"> ____________ </w:t>
      </w:r>
      <w:r>
        <w:rPr>
          <w:sz w:val="24"/>
          <w:szCs w:val="24"/>
        </w:rPr>
        <w:t>от «_</w:t>
      </w:r>
      <w:r w:rsidR="00340392">
        <w:rPr>
          <w:sz w:val="24"/>
          <w:szCs w:val="24"/>
        </w:rPr>
        <w:t>_</w:t>
      </w:r>
      <w:r w:rsidRPr="00340392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="00A72138">
        <w:rPr>
          <w:sz w:val="24"/>
          <w:szCs w:val="24"/>
        </w:rPr>
        <w:t xml:space="preserve"> </w:t>
      </w:r>
      <w:r w:rsidR="00A72138">
        <w:rPr>
          <w:sz w:val="24"/>
          <w:szCs w:val="24"/>
        </w:rPr>
        <w:softHyphen/>
      </w:r>
      <w:r w:rsidR="00A72138">
        <w:rPr>
          <w:sz w:val="24"/>
          <w:szCs w:val="24"/>
        </w:rPr>
        <w:softHyphen/>
      </w:r>
      <w:r w:rsidR="00A72138" w:rsidRPr="00A72138">
        <w:rPr>
          <w:sz w:val="24"/>
          <w:szCs w:val="24"/>
        </w:rPr>
        <w:t>_________</w:t>
      </w:r>
      <w:r w:rsidRPr="00A72138">
        <w:rPr>
          <w:sz w:val="24"/>
          <w:szCs w:val="24"/>
        </w:rPr>
        <w:t>_</w:t>
      </w:r>
      <w:r>
        <w:rPr>
          <w:sz w:val="24"/>
          <w:szCs w:val="24"/>
        </w:rPr>
        <w:t xml:space="preserve"> 202</w:t>
      </w:r>
      <w:r w:rsidR="00896C96">
        <w:rPr>
          <w:sz w:val="24"/>
          <w:szCs w:val="24"/>
        </w:rPr>
        <w:t>4</w:t>
      </w:r>
      <w:r w:rsidR="002C03A1">
        <w:rPr>
          <w:sz w:val="24"/>
          <w:szCs w:val="24"/>
        </w:rPr>
        <w:t xml:space="preserve"> </w:t>
      </w:r>
      <w:r w:rsidR="00B62C78" w:rsidRPr="00DC3452">
        <w:rPr>
          <w:sz w:val="24"/>
          <w:szCs w:val="24"/>
        </w:rPr>
        <w:t>г.</w:t>
      </w:r>
      <w:r w:rsidR="00636502">
        <w:rPr>
          <w:sz w:val="24"/>
          <w:szCs w:val="24"/>
        </w:rPr>
        <w:t xml:space="preserve">           </w:t>
      </w:r>
      <w:r w:rsidR="004711D0">
        <w:rPr>
          <w:sz w:val="24"/>
          <w:szCs w:val="24"/>
        </w:rPr>
        <w:t xml:space="preserve">                   </w:t>
      </w:r>
      <w:r w:rsidR="00340392">
        <w:rPr>
          <w:sz w:val="24"/>
          <w:szCs w:val="24"/>
        </w:rPr>
        <w:t xml:space="preserve"> </w:t>
      </w:r>
    </w:p>
    <w:p w14:paraId="08E94E10" w14:textId="77777777" w:rsidR="00FB3BF7" w:rsidRDefault="00FB3BF7" w:rsidP="00F075AC">
      <w:pPr>
        <w:tabs>
          <w:tab w:val="left" w:pos="6690"/>
        </w:tabs>
        <w:rPr>
          <w:sz w:val="24"/>
          <w:szCs w:val="24"/>
        </w:rPr>
      </w:pPr>
    </w:p>
    <w:p w14:paraId="796474D4" w14:textId="77777777" w:rsidR="00FB3BF7" w:rsidRDefault="00FB3BF7" w:rsidP="00F075AC">
      <w:pPr>
        <w:tabs>
          <w:tab w:val="left" w:pos="6690"/>
        </w:tabs>
        <w:rPr>
          <w:sz w:val="24"/>
          <w:szCs w:val="24"/>
        </w:rPr>
      </w:pPr>
    </w:p>
    <w:p w14:paraId="1DE2F1FD" w14:textId="77777777" w:rsidR="00B62C78" w:rsidRPr="00DC3452" w:rsidRDefault="004711D0" w:rsidP="00F075AC">
      <w:pPr>
        <w:tabs>
          <w:tab w:val="left" w:pos="669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75AC">
        <w:rPr>
          <w:sz w:val="24"/>
          <w:szCs w:val="24"/>
        </w:rPr>
        <w:t xml:space="preserve">«СОГЛАСОВАНО»                                                                                </w:t>
      </w:r>
      <w:r w:rsidR="002C15F2">
        <w:rPr>
          <w:sz w:val="24"/>
          <w:szCs w:val="24"/>
        </w:rPr>
        <w:t xml:space="preserve">                       </w:t>
      </w:r>
      <w:r w:rsidR="00FB3BF7">
        <w:rPr>
          <w:sz w:val="24"/>
          <w:szCs w:val="24"/>
        </w:rPr>
        <w:t xml:space="preserve">     </w:t>
      </w:r>
      <w:r w:rsidR="00F075AC">
        <w:rPr>
          <w:sz w:val="24"/>
          <w:szCs w:val="24"/>
        </w:rPr>
        <w:t>«</w:t>
      </w:r>
      <w:r w:rsidR="00FB3BF7">
        <w:rPr>
          <w:sz w:val="24"/>
          <w:szCs w:val="24"/>
        </w:rPr>
        <w:t>УТВЕРЖДАЮ»</w:t>
      </w:r>
      <w:r>
        <w:rPr>
          <w:sz w:val="24"/>
          <w:szCs w:val="24"/>
        </w:rPr>
        <w:t xml:space="preserve">                           </w:t>
      </w:r>
      <w:r w:rsidR="005B79B5" w:rsidRPr="005B79B5">
        <w:rPr>
          <w:sz w:val="24"/>
          <w:szCs w:val="24"/>
        </w:rPr>
        <w:t xml:space="preserve"> </w:t>
      </w:r>
      <w:r w:rsidR="00340392">
        <w:rPr>
          <w:sz w:val="24"/>
          <w:szCs w:val="24"/>
        </w:rPr>
        <w:t xml:space="preserve">               </w:t>
      </w:r>
    </w:p>
    <w:p w14:paraId="266A2BE3" w14:textId="77777777" w:rsidR="005B79B5" w:rsidRDefault="00FB3BF7" w:rsidP="005B79B5">
      <w:pPr>
        <w:pStyle w:val="a3"/>
        <w:tabs>
          <w:tab w:val="left" w:pos="7710"/>
        </w:tabs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5B79B5">
        <w:rPr>
          <w:sz w:val="24"/>
          <w:szCs w:val="24"/>
        </w:rPr>
        <w:t xml:space="preserve">                                                             </w:t>
      </w:r>
      <w:r w:rsidR="002C15F2">
        <w:rPr>
          <w:sz w:val="24"/>
          <w:szCs w:val="24"/>
        </w:rPr>
        <w:t xml:space="preserve">                            </w:t>
      </w:r>
      <w:r w:rsidR="005B79B5">
        <w:rPr>
          <w:sz w:val="24"/>
          <w:szCs w:val="24"/>
        </w:rPr>
        <w:t xml:space="preserve"> </w:t>
      </w:r>
      <w:r w:rsidR="002C15F2">
        <w:rPr>
          <w:sz w:val="24"/>
          <w:szCs w:val="24"/>
        </w:rPr>
        <w:t>Генеральный директор</w:t>
      </w:r>
      <w:r w:rsidR="005B79B5">
        <w:rPr>
          <w:sz w:val="24"/>
          <w:szCs w:val="24"/>
        </w:rPr>
        <w:t xml:space="preserve">                  </w:t>
      </w:r>
    </w:p>
    <w:p w14:paraId="5222670D" w14:textId="77777777" w:rsidR="002C15F2" w:rsidRDefault="00FB3BF7" w:rsidP="006B11BF">
      <w:pPr>
        <w:pStyle w:val="a3"/>
        <w:tabs>
          <w:tab w:val="left" w:pos="7710"/>
        </w:tabs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5B79B5">
        <w:rPr>
          <w:sz w:val="24"/>
          <w:szCs w:val="24"/>
        </w:rPr>
        <w:t xml:space="preserve">                                                           </w:t>
      </w:r>
      <w:r w:rsidR="002C15F2">
        <w:rPr>
          <w:sz w:val="24"/>
          <w:szCs w:val="24"/>
        </w:rPr>
        <w:t xml:space="preserve">                             </w:t>
      </w:r>
      <w:r w:rsidR="005B79B5">
        <w:rPr>
          <w:sz w:val="24"/>
          <w:szCs w:val="24"/>
        </w:rPr>
        <w:t xml:space="preserve">  </w:t>
      </w:r>
      <w:r w:rsidR="002C15F2">
        <w:rPr>
          <w:sz w:val="24"/>
          <w:szCs w:val="24"/>
        </w:rPr>
        <w:t>АО «Салаватстекло»</w:t>
      </w:r>
    </w:p>
    <w:p w14:paraId="0832F73D" w14:textId="77777777" w:rsidR="005C1563" w:rsidRDefault="005C1563" w:rsidP="00DC3452">
      <w:pPr>
        <w:tabs>
          <w:tab w:val="right" w:pos="10348"/>
        </w:tabs>
        <w:rPr>
          <w:sz w:val="24"/>
          <w:szCs w:val="24"/>
        </w:rPr>
      </w:pPr>
    </w:p>
    <w:p w14:paraId="5CECAB96" w14:textId="7F5C04D9" w:rsidR="00FB3BF7" w:rsidRDefault="00FB3BF7" w:rsidP="00DC3452">
      <w:pPr>
        <w:tabs>
          <w:tab w:val="right" w:pos="10348"/>
        </w:tabs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DC3452">
        <w:rPr>
          <w:sz w:val="24"/>
          <w:szCs w:val="24"/>
        </w:rPr>
        <w:t xml:space="preserve">                                                             </w:t>
      </w:r>
      <w:r w:rsidR="002C15F2">
        <w:rPr>
          <w:sz w:val="24"/>
          <w:szCs w:val="24"/>
        </w:rPr>
        <w:t xml:space="preserve">                           </w:t>
      </w:r>
      <w:r w:rsidR="00DC3452">
        <w:rPr>
          <w:sz w:val="24"/>
          <w:szCs w:val="24"/>
        </w:rPr>
        <w:t xml:space="preserve"> </w:t>
      </w:r>
      <w:r>
        <w:rPr>
          <w:sz w:val="24"/>
          <w:szCs w:val="24"/>
        </w:rPr>
        <w:t>_________</w:t>
      </w:r>
      <w:r w:rsidR="002C15F2">
        <w:rPr>
          <w:sz w:val="24"/>
          <w:szCs w:val="24"/>
        </w:rPr>
        <w:t>С.А. Агуреев</w:t>
      </w:r>
    </w:p>
    <w:p w14:paraId="7E7F91E6" w14:textId="77777777" w:rsidR="002C15F2" w:rsidRDefault="002C15F2" w:rsidP="00DC3452">
      <w:pPr>
        <w:tabs>
          <w:tab w:val="right" w:pos="10348"/>
        </w:tabs>
        <w:rPr>
          <w:sz w:val="24"/>
          <w:szCs w:val="24"/>
        </w:rPr>
      </w:pPr>
      <w:r>
        <w:rPr>
          <w:sz w:val="24"/>
          <w:szCs w:val="24"/>
        </w:rPr>
        <w:t>«___»____________ 2024г.                                                                                      «___»___________ 2024г.</w:t>
      </w:r>
    </w:p>
    <w:p w14:paraId="7F0D20C8" w14:textId="77777777" w:rsidR="00FB3BF7" w:rsidRDefault="00FB3BF7" w:rsidP="00DC3452">
      <w:pPr>
        <w:tabs>
          <w:tab w:val="right" w:pos="10348"/>
        </w:tabs>
        <w:rPr>
          <w:sz w:val="24"/>
          <w:szCs w:val="24"/>
        </w:rPr>
      </w:pPr>
    </w:p>
    <w:p w14:paraId="4B75C038" w14:textId="77777777" w:rsidR="005C1563" w:rsidRDefault="005C1563" w:rsidP="002C03A1">
      <w:pPr>
        <w:tabs>
          <w:tab w:val="right" w:pos="10348"/>
        </w:tabs>
        <w:jc w:val="center"/>
        <w:rPr>
          <w:sz w:val="24"/>
          <w:szCs w:val="24"/>
        </w:rPr>
      </w:pPr>
    </w:p>
    <w:p w14:paraId="2D7976CF" w14:textId="464B82F3" w:rsidR="002C15F2" w:rsidRDefault="002919CF" w:rsidP="002C03A1">
      <w:pPr>
        <w:tabs>
          <w:tab w:val="right" w:pos="10348"/>
        </w:tabs>
        <w:jc w:val="center"/>
        <w:rPr>
          <w:b/>
          <w:sz w:val="22"/>
        </w:rPr>
      </w:pPr>
      <w:r w:rsidRPr="00BA2EA3">
        <w:rPr>
          <w:b/>
          <w:sz w:val="22"/>
        </w:rPr>
        <w:t xml:space="preserve">ТЕХНИЧЕСКОЕ ЗАДАНИЕ </w:t>
      </w:r>
      <w:r w:rsidR="002C15F2">
        <w:rPr>
          <w:b/>
          <w:sz w:val="22"/>
        </w:rPr>
        <w:t>№</w:t>
      </w:r>
      <w:r w:rsidR="00257E5B">
        <w:rPr>
          <w:b/>
          <w:sz w:val="22"/>
        </w:rPr>
        <w:t>5</w:t>
      </w:r>
    </w:p>
    <w:p w14:paraId="62ABD2D1" w14:textId="203E3DDA" w:rsidR="004D1D87" w:rsidRDefault="00257E5B" w:rsidP="00257E5B">
      <w:pPr>
        <w:jc w:val="center"/>
        <w:rPr>
          <w:b/>
          <w:sz w:val="22"/>
        </w:rPr>
      </w:pPr>
      <w:r w:rsidRPr="00257E5B">
        <w:rPr>
          <w:b/>
          <w:sz w:val="22"/>
        </w:rPr>
        <w:t>НА ОКАЗАНИЕ УСЛУГ ПО ОСУЩЕСТВЛЕНИЮ СТРОИТЕЛЬНОГО КОНТРОЛЯ</w:t>
      </w:r>
    </w:p>
    <w:p w14:paraId="0ED79F80" w14:textId="77777777" w:rsidR="00257E5B" w:rsidRPr="00A87E04" w:rsidRDefault="00257E5B" w:rsidP="00257E5B">
      <w:pPr>
        <w:jc w:val="center"/>
      </w:pPr>
    </w:p>
    <w:tbl>
      <w:tblPr>
        <w:tblW w:w="1063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7371"/>
      </w:tblGrid>
      <w:tr w:rsidR="00BA2EA3" w:rsidRPr="004D1D87" w14:paraId="7BAD05AF" w14:textId="77777777" w:rsidTr="00110B93">
        <w:trPr>
          <w:tblHeader/>
        </w:trPr>
        <w:tc>
          <w:tcPr>
            <w:tcW w:w="3261" w:type="dxa"/>
            <w:shd w:val="clear" w:color="auto" w:fill="FFFFFF"/>
            <w:vAlign w:val="center"/>
          </w:tcPr>
          <w:p w14:paraId="74C39981" w14:textId="77777777" w:rsidR="00EA0585" w:rsidRPr="004D1D87" w:rsidRDefault="002919CF" w:rsidP="00110B93">
            <w:pPr>
              <w:jc w:val="center"/>
              <w:rPr>
                <w:sz w:val="22"/>
                <w:szCs w:val="22"/>
              </w:rPr>
            </w:pPr>
            <w:r w:rsidRPr="004D1D87">
              <w:rPr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371" w:type="dxa"/>
            <w:shd w:val="clear" w:color="auto" w:fill="FFFFFF"/>
            <w:vAlign w:val="center"/>
          </w:tcPr>
          <w:p w14:paraId="0EE4D431" w14:textId="77777777" w:rsidR="00EA0585" w:rsidRPr="004D1D87" w:rsidRDefault="002919CF" w:rsidP="00110B93">
            <w:pPr>
              <w:jc w:val="center"/>
              <w:rPr>
                <w:sz w:val="22"/>
                <w:szCs w:val="22"/>
              </w:rPr>
            </w:pPr>
            <w:r w:rsidRPr="004D1D87">
              <w:rPr>
                <w:sz w:val="22"/>
                <w:szCs w:val="22"/>
              </w:rPr>
              <w:t>Основные данные и требования</w:t>
            </w:r>
          </w:p>
        </w:tc>
      </w:tr>
      <w:tr w:rsidR="00BA2EA3" w:rsidRPr="004D1D87" w14:paraId="30846A1E" w14:textId="77777777" w:rsidTr="00991AC4">
        <w:tc>
          <w:tcPr>
            <w:tcW w:w="3261" w:type="dxa"/>
            <w:shd w:val="clear" w:color="auto" w:fill="FFFFFF"/>
          </w:tcPr>
          <w:p w14:paraId="37BFF905" w14:textId="77777777" w:rsidR="00EA0585" w:rsidRPr="004D1D87" w:rsidRDefault="002919CF" w:rsidP="006128EA">
            <w:pPr>
              <w:rPr>
                <w:sz w:val="22"/>
                <w:szCs w:val="22"/>
              </w:rPr>
            </w:pPr>
            <w:r w:rsidRPr="004D1D87">
              <w:rPr>
                <w:sz w:val="22"/>
                <w:szCs w:val="22"/>
              </w:rPr>
              <w:t xml:space="preserve">1. </w:t>
            </w:r>
            <w:r w:rsidR="00340392" w:rsidRPr="004D1D87">
              <w:rPr>
                <w:sz w:val="22"/>
                <w:szCs w:val="22"/>
              </w:rPr>
              <w:t xml:space="preserve"> </w:t>
            </w:r>
            <w:r w:rsidRPr="004D1D8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71" w:type="dxa"/>
            <w:shd w:val="clear" w:color="auto" w:fill="FFFFFF"/>
          </w:tcPr>
          <w:p w14:paraId="5AC104C3" w14:textId="77777777" w:rsidR="006128EA" w:rsidRDefault="006128EA" w:rsidP="006128EA">
            <w:pPr>
              <w:tabs>
                <w:tab w:val="left" w:pos="10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цеха производства листового стекла</w:t>
            </w:r>
            <w:r w:rsidR="006541A0">
              <w:rPr>
                <w:sz w:val="22"/>
                <w:szCs w:val="22"/>
              </w:rPr>
              <w:t xml:space="preserve"> линия</w:t>
            </w:r>
            <w:r>
              <w:rPr>
                <w:sz w:val="22"/>
                <w:szCs w:val="22"/>
              </w:rPr>
              <w:t xml:space="preserve"> 6. </w:t>
            </w:r>
            <w:r w:rsidR="008713E2" w:rsidRPr="004D1D87">
              <w:rPr>
                <w:sz w:val="22"/>
                <w:szCs w:val="22"/>
              </w:rPr>
              <w:t xml:space="preserve">АО </w:t>
            </w:r>
            <w:r w:rsidR="00110B93">
              <w:rPr>
                <w:sz w:val="22"/>
                <w:szCs w:val="22"/>
              </w:rPr>
              <w:t>«</w:t>
            </w:r>
            <w:r w:rsidR="008713E2" w:rsidRPr="004D1D87">
              <w:rPr>
                <w:sz w:val="22"/>
                <w:szCs w:val="22"/>
              </w:rPr>
              <w:t>Салаватстекло</w:t>
            </w:r>
            <w:r w:rsidR="00110B93">
              <w:rPr>
                <w:sz w:val="22"/>
                <w:szCs w:val="22"/>
              </w:rPr>
              <w:t>».</w:t>
            </w:r>
            <w:r>
              <w:rPr>
                <w:sz w:val="22"/>
                <w:szCs w:val="22"/>
              </w:rPr>
              <w:t xml:space="preserve"> </w:t>
            </w:r>
          </w:p>
          <w:p w14:paraId="39E0A5C6" w14:textId="77777777" w:rsidR="006128EA" w:rsidRDefault="006128EA" w:rsidP="006128EA">
            <w:pPr>
              <w:tabs>
                <w:tab w:val="left" w:pos="10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астровый № </w:t>
            </w:r>
            <w:r w:rsidRPr="006128EA">
              <w:rPr>
                <w:sz w:val="22"/>
                <w:szCs w:val="22"/>
              </w:rPr>
              <w:t>02:59:060105:8</w:t>
            </w:r>
          </w:p>
          <w:p w14:paraId="7A447D36" w14:textId="77777777" w:rsidR="00EA0585" w:rsidRPr="004D1D87" w:rsidRDefault="006128EA" w:rsidP="006128EA">
            <w:pPr>
              <w:tabs>
                <w:tab w:val="left" w:pos="10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нтарный № 1662</w:t>
            </w:r>
            <w:r w:rsidR="00110B93">
              <w:rPr>
                <w:sz w:val="22"/>
                <w:szCs w:val="22"/>
              </w:rPr>
              <w:t xml:space="preserve"> </w:t>
            </w:r>
          </w:p>
        </w:tc>
      </w:tr>
      <w:tr w:rsidR="006128EA" w:rsidRPr="004D1D87" w14:paraId="46571EB6" w14:textId="77777777" w:rsidTr="00991AC4">
        <w:tc>
          <w:tcPr>
            <w:tcW w:w="3261" w:type="dxa"/>
            <w:shd w:val="clear" w:color="auto" w:fill="FFFFFF"/>
          </w:tcPr>
          <w:p w14:paraId="62E7D125" w14:textId="77777777" w:rsidR="006128EA" w:rsidRPr="004D1D87" w:rsidRDefault="006128EA" w:rsidP="00991AC4">
            <w:pPr>
              <w:ind w:left="247" w:hanging="2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D33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Местоположение объекта</w:t>
            </w:r>
          </w:p>
        </w:tc>
        <w:tc>
          <w:tcPr>
            <w:tcW w:w="7371" w:type="dxa"/>
            <w:shd w:val="clear" w:color="auto" w:fill="FFFFFF"/>
          </w:tcPr>
          <w:p w14:paraId="67370F69" w14:textId="2D039827" w:rsidR="007947F3" w:rsidRPr="004D1D87" w:rsidRDefault="006128EA" w:rsidP="00E7688F">
            <w:pPr>
              <w:rPr>
                <w:sz w:val="22"/>
                <w:szCs w:val="22"/>
              </w:rPr>
            </w:pPr>
            <w:r w:rsidRPr="004D1D87">
              <w:rPr>
                <w:sz w:val="22"/>
                <w:szCs w:val="22"/>
              </w:rPr>
              <w:t>453253, ул. Индустриальная, 18, гор. Салават, Республика Башкортостан, Росси</w:t>
            </w:r>
            <w:r w:rsidR="00872FB6">
              <w:rPr>
                <w:sz w:val="22"/>
                <w:szCs w:val="22"/>
              </w:rPr>
              <w:t>йская Федерация</w:t>
            </w:r>
            <w:r w:rsidR="007947F3">
              <w:rPr>
                <w:sz w:val="22"/>
                <w:szCs w:val="22"/>
              </w:rPr>
              <w:t>.</w:t>
            </w:r>
          </w:p>
        </w:tc>
      </w:tr>
      <w:tr w:rsidR="00BA2EA3" w:rsidRPr="004D1D87" w14:paraId="290C2353" w14:textId="77777777" w:rsidTr="00991AC4">
        <w:tc>
          <w:tcPr>
            <w:tcW w:w="3261" w:type="dxa"/>
            <w:shd w:val="clear" w:color="auto" w:fill="FFFFFF"/>
          </w:tcPr>
          <w:p w14:paraId="174217B8" w14:textId="668397CC" w:rsidR="00EA0585" w:rsidRPr="004D1D87" w:rsidRDefault="00872FB6" w:rsidP="00991AC4">
            <w:pPr>
              <w:ind w:left="247" w:hanging="2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19CF" w:rsidRPr="004D1D87">
              <w:rPr>
                <w:sz w:val="22"/>
                <w:szCs w:val="22"/>
              </w:rPr>
              <w:t xml:space="preserve">. </w:t>
            </w:r>
            <w:r w:rsidR="00340392" w:rsidRPr="004D1D87">
              <w:rPr>
                <w:sz w:val="22"/>
                <w:szCs w:val="22"/>
              </w:rPr>
              <w:t xml:space="preserve"> </w:t>
            </w:r>
            <w:r w:rsidR="00991AC4">
              <w:rPr>
                <w:sz w:val="22"/>
                <w:szCs w:val="22"/>
              </w:rPr>
              <w:t xml:space="preserve">Основание для </w:t>
            </w:r>
            <w:r w:rsidR="00257E5B">
              <w:rPr>
                <w:sz w:val="22"/>
                <w:szCs w:val="22"/>
              </w:rPr>
              <w:t>оказания услуг</w:t>
            </w:r>
          </w:p>
        </w:tc>
        <w:tc>
          <w:tcPr>
            <w:tcW w:w="7371" w:type="dxa"/>
            <w:shd w:val="clear" w:color="auto" w:fill="FFFFFF"/>
          </w:tcPr>
          <w:p w14:paraId="5D949B06" w14:textId="113ED81A" w:rsidR="00EA0585" w:rsidRPr="004D1D87" w:rsidRDefault="00ED6D0D" w:rsidP="00ED6D0D">
            <w:pPr>
              <w:suppressAutoHyphens/>
              <w:rPr>
                <w:sz w:val="22"/>
                <w:szCs w:val="22"/>
              </w:rPr>
            </w:pPr>
            <w:r w:rsidRPr="00ED6D0D">
              <w:rPr>
                <w:sz w:val="22"/>
                <w:szCs w:val="22"/>
              </w:rPr>
              <w:t>Договор.</w:t>
            </w:r>
          </w:p>
        </w:tc>
      </w:tr>
      <w:tr w:rsidR="00BA2EA3" w:rsidRPr="004D1D87" w14:paraId="5C9B91C7" w14:textId="77777777" w:rsidTr="00991AC4">
        <w:tc>
          <w:tcPr>
            <w:tcW w:w="3261" w:type="dxa"/>
            <w:shd w:val="clear" w:color="auto" w:fill="FFFFFF"/>
          </w:tcPr>
          <w:p w14:paraId="51B40171" w14:textId="77777777" w:rsidR="00872FB6" w:rsidRDefault="00872FB6" w:rsidP="00872F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919CF" w:rsidRPr="004D1D87">
              <w:rPr>
                <w:sz w:val="22"/>
                <w:szCs w:val="22"/>
              </w:rPr>
              <w:t xml:space="preserve">. </w:t>
            </w:r>
            <w:r w:rsidR="00340392" w:rsidRPr="004D1D87">
              <w:rPr>
                <w:sz w:val="22"/>
                <w:szCs w:val="22"/>
              </w:rPr>
              <w:t xml:space="preserve"> </w:t>
            </w:r>
            <w:r w:rsidRPr="004D1D87"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 xml:space="preserve"> градостроительной          </w:t>
            </w:r>
          </w:p>
          <w:p w14:paraId="01A8212C" w14:textId="77777777" w:rsidR="00EA0585" w:rsidRPr="004D1D87" w:rsidRDefault="00872FB6" w:rsidP="00872F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деятельности</w:t>
            </w:r>
          </w:p>
        </w:tc>
        <w:tc>
          <w:tcPr>
            <w:tcW w:w="7371" w:type="dxa"/>
            <w:shd w:val="clear" w:color="auto" w:fill="FFFFFF"/>
          </w:tcPr>
          <w:p w14:paraId="2A0D55A6" w14:textId="77777777" w:rsidR="00EA0585" w:rsidRPr="004D1D87" w:rsidRDefault="00872FB6" w:rsidP="006C51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</w:t>
            </w:r>
            <w:r w:rsidR="006B6BC0">
              <w:rPr>
                <w:sz w:val="22"/>
                <w:szCs w:val="22"/>
              </w:rPr>
              <w:t xml:space="preserve"> здания</w:t>
            </w:r>
          </w:p>
        </w:tc>
      </w:tr>
      <w:tr w:rsidR="00BA2EA3" w:rsidRPr="004D1D87" w14:paraId="7AC5FDD9" w14:textId="77777777" w:rsidTr="00991AC4">
        <w:tc>
          <w:tcPr>
            <w:tcW w:w="3261" w:type="dxa"/>
            <w:shd w:val="clear" w:color="auto" w:fill="FFFFFF"/>
          </w:tcPr>
          <w:p w14:paraId="573467C8" w14:textId="77777777" w:rsidR="006D3304" w:rsidRDefault="0001172D" w:rsidP="00D33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919CF" w:rsidRPr="004D1D87">
              <w:rPr>
                <w:sz w:val="22"/>
                <w:szCs w:val="22"/>
              </w:rPr>
              <w:t xml:space="preserve">. </w:t>
            </w:r>
            <w:r w:rsidR="00340392" w:rsidRPr="004D1D87">
              <w:rPr>
                <w:sz w:val="22"/>
                <w:szCs w:val="22"/>
              </w:rPr>
              <w:t xml:space="preserve"> </w:t>
            </w:r>
            <w:r w:rsidR="00D3361F">
              <w:rPr>
                <w:sz w:val="22"/>
                <w:szCs w:val="22"/>
              </w:rPr>
              <w:t xml:space="preserve">Идентификационные сведения </w:t>
            </w:r>
          </w:p>
          <w:p w14:paraId="107E35C8" w14:textId="77777777" w:rsidR="00EA0585" w:rsidRPr="004D1D87" w:rsidRDefault="006D3304" w:rsidP="00D336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D3361F">
              <w:rPr>
                <w:sz w:val="22"/>
                <w:szCs w:val="22"/>
              </w:rPr>
              <w:t>о з</w:t>
            </w:r>
            <w:r w:rsidR="004F245E" w:rsidRPr="004D1D87">
              <w:rPr>
                <w:sz w:val="22"/>
                <w:szCs w:val="22"/>
              </w:rPr>
              <w:t>аказчик</w:t>
            </w:r>
            <w:r w:rsidR="00D3361F">
              <w:rPr>
                <w:sz w:val="22"/>
                <w:szCs w:val="22"/>
              </w:rPr>
              <w:t>е</w:t>
            </w:r>
          </w:p>
        </w:tc>
        <w:tc>
          <w:tcPr>
            <w:tcW w:w="7371" w:type="dxa"/>
            <w:shd w:val="clear" w:color="auto" w:fill="FFFFFF"/>
          </w:tcPr>
          <w:p w14:paraId="54E1F021" w14:textId="77777777" w:rsidR="00EA0585" w:rsidRPr="006C515B" w:rsidRDefault="004F245E" w:rsidP="00FE49F1">
            <w:pPr>
              <w:jc w:val="both"/>
              <w:rPr>
                <w:sz w:val="22"/>
                <w:szCs w:val="22"/>
              </w:rPr>
            </w:pPr>
            <w:r w:rsidRPr="004D1D87">
              <w:rPr>
                <w:sz w:val="22"/>
                <w:szCs w:val="22"/>
              </w:rPr>
              <w:t>АО «Салаватстекло»</w:t>
            </w:r>
            <w:r>
              <w:rPr>
                <w:sz w:val="22"/>
                <w:szCs w:val="22"/>
              </w:rPr>
              <w:t>, ИНН</w:t>
            </w:r>
            <w:r w:rsidRPr="004F245E">
              <w:rPr>
                <w:sz w:val="22"/>
                <w:szCs w:val="22"/>
              </w:rPr>
              <w:t xml:space="preserve"> 0266004050</w:t>
            </w:r>
          </w:p>
        </w:tc>
      </w:tr>
      <w:tr w:rsidR="00A94EFD" w:rsidRPr="004D1D87" w14:paraId="6A0653A1" w14:textId="77777777" w:rsidTr="00991AC4">
        <w:tc>
          <w:tcPr>
            <w:tcW w:w="3261" w:type="dxa"/>
            <w:shd w:val="clear" w:color="auto" w:fill="FFFFFF"/>
          </w:tcPr>
          <w:p w14:paraId="131FF17C" w14:textId="4921B6E3" w:rsidR="00A94EFD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 Идентификационные сведения </w:t>
            </w:r>
          </w:p>
          <w:p w14:paraId="0ECBF574" w14:textId="4B7FE136" w:rsidR="00A94EFD" w:rsidRPr="00213EC0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об объекте</w:t>
            </w:r>
          </w:p>
        </w:tc>
        <w:tc>
          <w:tcPr>
            <w:tcW w:w="7371" w:type="dxa"/>
            <w:shd w:val="clear" w:color="auto" w:fill="FFFFFF"/>
          </w:tcPr>
          <w:p w14:paraId="03EFB32E" w14:textId="0B924F5C" w:rsidR="00A94EFD" w:rsidRPr="00C06FAF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C06FAF">
              <w:rPr>
                <w:sz w:val="22"/>
                <w:szCs w:val="22"/>
              </w:rPr>
              <w:t>1. Помещения производственно-складского назначения;</w:t>
            </w:r>
          </w:p>
          <w:p w14:paraId="1DB9A808" w14:textId="7074592D" w:rsidR="00A94EFD" w:rsidRPr="00C06FAF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C06FAF">
              <w:rPr>
                <w:sz w:val="22"/>
                <w:szCs w:val="22"/>
              </w:rPr>
              <w:t>2. Нет принадлежности к объектам транспортной инфраструктуры;</w:t>
            </w:r>
          </w:p>
          <w:p w14:paraId="766FF6D9" w14:textId="76DBC20A" w:rsidR="00A94EFD" w:rsidRPr="00C06FAF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Pr="00C06FAF">
              <w:rPr>
                <w:sz w:val="22"/>
                <w:szCs w:val="22"/>
              </w:rPr>
              <w:t>. Опасный производственный объект 3 класса опасности – «Сеть газопотребления АО «Салаватстекло»</w:t>
            </w:r>
            <w:r>
              <w:rPr>
                <w:sz w:val="22"/>
                <w:szCs w:val="22"/>
              </w:rPr>
              <w:t>»</w:t>
            </w:r>
            <w:r w:rsidRPr="00C06FAF">
              <w:rPr>
                <w:sz w:val="22"/>
                <w:szCs w:val="22"/>
              </w:rPr>
              <w:t>;</w:t>
            </w:r>
          </w:p>
          <w:p w14:paraId="405DC8A9" w14:textId="63A908BA" w:rsidR="00A94EFD" w:rsidRPr="00C06FAF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  <w:r w:rsidRPr="00C06FAF">
              <w:rPr>
                <w:sz w:val="22"/>
                <w:szCs w:val="22"/>
              </w:rPr>
              <w:t>. Категория пожарной и взрывопожарной опасности – Ф5;</w:t>
            </w:r>
          </w:p>
          <w:p w14:paraId="68E7CF89" w14:textId="12D900A7" w:rsidR="00A94EFD" w:rsidRPr="00C06FAF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5. </w:t>
            </w:r>
            <w:r w:rsidRPr="00C06FAF">
              <w:rPr>
                <w:sz w:val="22"/>
                <w:szCs w:val="22"/>
              </w:rPr>
              <w:t>Помещения с постоянным пребыванием людей – 1 шт</w:t>
            </w:r>
            <w:r>
              <w:rPr>
                <w:sz w:val="22"/>
                <w:szCs w:val="22"/>
              </w:rPr>
              <w:t>.</w:t>
            </w:r>
            <w:r w:rsidRPr="00C06FAF">
              <w:rPr>
                <w:sz w:val="22"/>
                <w:szCs w:val="22"/>
              </w:rPr>
              <w:t xml:space="preserve"> (4 человека);</w:t>
            </w:r>
          </w:p>
          <w:p w14:paraId="41941C16" w14:textId="6F866B8D" w:rsidR="00A94EFD" w:rsidRPr="00213EC0" w:rsidRDefault="00A94EFD" w:rsidP="00A94E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  <w:r w:rsidRPr="00C06FAF">
              <w:rPr>
                <w:sz w:val="22"/>
                <w:szCs w:val="22"/>
              </w:rPr>
              <w:t>. Уровень ответственности – нормальный.</w:t>
            </w:r>
          </w:p>
        </w:tc>
      </w:tr>
      <w:tr w:rsidR="00A94EFD" w:rsidRPr="004D1D87" w14:paraId="60611BD4" w14:textId="77777777" w:rsidTr="00991AC4">
        <w:tc>
          <w:tcPr>
            <w:tcW w:w="3261" w:type="dxa"/>
            <w:shd w:val="clear" w:color="auto" w:fill="FFFFFF"/>
          </w:tcPr>
          <w:p w14:paraId="67EB4D3C" w14:textId="14B258DF" w:rsidR="00A94EFD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Данные о границах площадки (площадок)</w:t>
            </w:r>
          </w:p>
        </w:tc>
        <w:tc>
          <w:tcPr>
            <w:tcW w:w="7371" w:type="dxa"/>
            <w:shd w:val="clear" w:color="auto" w:fill="FFFFFF"/>
          </w:tcPr>
          <w:p w14:paraId="214EED81" w14:textId="6944A932" w:rsidR="00A94EFD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Площадка пристроя помещений</w:t>
            </w:r>
            <w:r w:rsidRPr="00C06FAF">
              <w:rPr>
                <w:sz w:val="22"/>
                <w:szCs w:val="22"/>
              </w:rPr>
              <w:t xml:space="preserve"> производственно-складского назначения</w:t>
            </w:r>
            <w:r>
              <w:rPr>
                <w:sz w:val="22"/>
                <w:szCs w:val="22"/>
              </w:rPr>
              <w:t xml:space="preserve"> ограничена (Приложение № 1. Схема размещения объекта на земельном участке):</w:t>
            </w:r>
          </w:p>
          <w:p w14:paraId="6BFA2396" w14:textId="77777777" w:rsidR="00A94EFD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 северной стороны - стеной здания цеха листового стекла линия 6 в осях 015/А÷Я;</w:t>
            </w:r>
          </w:p>
          <w:p w14:paraId="76341465" w14:textId="77777777" w:rsidR="00A94EFD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 восточной стороны - участком ж/д пути № 12 АО «ВолгаУралТранс»;</w:t>
            </w:r>
          </w:p>
          <w:p w14:paraId="46FF5DE7" w14:textId="77777777" w:rsidR="00A94EFD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 южной стороны – улицей Южной и северным фасадом здания производства стеклотары;</w:t>
            </w:r>
          </w:p>
          <w:p w14:paraId="4DC24075" w14:textId="77777777" w:rsidR="00A94EFD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 западной стороны – участком улицы №3 вдоль восточного фасада здания производства стеклотары и участком улицы № 4 от здания производства стеклотары до здания цеха производства листового стекла линия 6;</w:t>
            </w:r>
          </w:p>
          <w:p w14:paraId="302FA4AB" w14:textId="6A08692A" w:rsidR="00A94EFD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 Площадка помещения участка погрузки в ж/д транспорт ограничена:</w:t>
            </w:r>
          </w:p>
          <w:p w14:paraId="2ECCF7A2" w14:textId="77777777" w:rsidR="00A94EFD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 северной стороны - участком ж/д пути № 15 АО «ВолгаУралТранс»;</w:t>
            </w:r>
          </w:p>
          <w:p w14:paraId="0844CE95" w14:textId="77777777" w:rsidR="00A94EFD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с восточной стороны – участком улицы № 2;</w:t>
            </w:r>
          </w:p>
          <w:p w14:paraId="52B5DD9B" w14:textId="77777777" w:rsidR="00A94EFD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 южной стороны - участком ж/д пути № 12 АО «ВолгаУралТранс»;</w:t>
            </w:r>
          </w:p>
          <w:p w14:paraId="0E68AA7C" w14:textId="260354FB" w:rsidR="00A94EFD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падная сторона находится внутри существующего здания цеха производства листового стекла линия 6 в осях 015÷5/Г.</w:t>
            </w:r>
          </w:p>
        </w:tc>
      </w:tr>
      <w:tr w:rsidR="00A94EFD" w:rsidRPr="004D1D87" w14:paraId="76997F0E" w14:textId="77777777" w:rsidTr="00991AC4">
        <w:tc>
          <w:tcPr>
            <w:tcW w:w="3261" w:type="dxa"/>
            <w:shd w:val="clear" w:color="auto" w:fill="FFFFFF"/>
          </w:tcPr>
          <w:p w14:paraId="08758A7B" w14:textId="721072EB" w:rsidR="00A94EFD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Краткая техническая характеристика объекта</w:t>
            </w:r>
          </w:p>
        </w:tc>
        <w:tc>
          <w:tcPr>
            <w:tcW w:w="7371" w:type="dxa"/>
            <w:shd w:val="clear" w:color="auto" w:fill="FFFFFF"/>
          </w:tcPr>
          <w:p w14:paraId="20164F70" w14:textId="11838C17" w:rsidR="00A94EFD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 Проектируемый пристрой помещений</w:t>
            </w:r>
            <w:r w:rsidRPr="00C06FAF">
              <w:rPr>
                <w:sz w:val="22"/>
                <w:szCs w:val="22"/>
              </w:rPr>
              <w:t xml:space="preserve"> производственно-складского назначения</w:t>
            </w:r>
            <w:r>
              <w:rPr>
                <w:sz w:val="22"/>
                <w:szCs w:val="22"/>
              </w:rPr>
              <w:t xml:space="preserve"> общей площадью 32 000 м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в плане состоит из прямоугольников размером (Приложение № 2. Схема объекта);</w:t>
            </w:r>
          </w:p>
          <w:p w14:paraId="12F24A71" w14:textId="77777777" w:rsidR="00A94EFD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59х60м (ширина пролёта 30м, 2 шт продольно) с западной стороны;</w:t>
            </w:r>
          </w:p>
          <w:p w14:paraId="741E80DA" w14:textId="77777777" w:rsidR="00A94EFD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372х60м (ширина пролёта 30м, 2 шт продольно, 1 шт поперечно с южной </w:t>
            </w:r>
            <w:r>
              <w:rPr>
                <w:sz w:val="22"/>
                <w:szCs w:val="22"/>
              </w:rPr>
              <w:lastRenderedPageBreak/>
              <w:t>стороны) с восточной стороны;</w:t>
            </w:r>
          </w:p>
          <w:p w14:paraId="5142270D" w14:textId="46EB8F4F" w:rsidR="00A94EFD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рые совмещены по длинной стороне и узкими сторонами примыкают к стене здания цеха листового стекла линия 6 в осях 015/А÷Я;</w:t>
            </w:r>
          </w:p>
          <w:p w14:paraId="71E1014D" w14:textId="63A90EDB" w:rsidR="00A94EFD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 Проектируемое помещение участка погрузки в ж/д транспорт площадью 2 550 м</w:t>
            </w:r>
            <w:r>
              <w:rPr>
                <w:sz w:val="22"/>
                <w:szCs w:val="22"/>
                <w:vertAlign w:val="superscript"/>
              </w:rPr>
              <w:t xml:space="preserve">2 </w:t>
            </w:r>
            <w:r>
              <w:rPr>
                <w:sz w:val="22"/>
                <w:szCs w:val="22"/>
              </w:rPr>
              <w:t>в плане представляет прямоугольник размером (ориентировочно) 142х18м и расположен на месте существующей части здания цеха производства листового стекла линия 6 в осях 015÷5/Г;</w:t>
            </w:r>
          </w:p>
          <w:p w14:paraId="5FFBD02C" w14:textId="48B8F795" w:rsidR="00A94EFD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3. Каркас здания и ограждающие конструкции – компании </w:t>
            </w:r>
            <w:r w:rsidRPr="00DE6623">
              <w:rPr>
                <w:sz w:val="22"/>
                <w:szCs w:val="22"/>
              </w:rPr>
              <w:t>Астрон Билдингс</w:t>
            </w:r>
            <w:r>
              <w:rPr>
                <w:sz w:val="22"/>
                <w:szCs w:val="22"/>
              </w:rPr>
              <w:t xml:space="preserve">, </w:t>
            </w:r>
            <w:r w:rsidRPr="00DE6623">
              <w:rPr>
                <w:sz w:val="22"/>
                <w:szCs w:val="22"/>
              </w:rPr>
              <w:t>полы монолитные железобетонные</w:t>
            </w:r>
            <w:r>
              <w:rPr>
                <w:sz w:val="22"/>
                <w:szCs w:val="22"/>
              </w:rPr>
              <w:t>, высота до стропильных конструкций 10 м;</w:t>
            </w:r>
          </w:p>
          <w:p w14:paraId="5A6E02B9" w14:textId="1E8D172B" w:rsidR="00A94EFD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 В каждом пролете предусматривается проектом установка 2-х мостовых опорных кранов грузоподъемностью 10 тонн или 16 тонн;</w:t>
            </w:r>
          </w:p>
          <w:p w14:paraId="204E4AD5" w14:textId="25F2CBB0" w:rsidR="00A94EFD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 Вместимость участка склада готовой продукции – 46 462 тонны стекла листового.</w:t>
            </w:r>
          </w:p>
        </w:tc>
      </w:tr>
      <w:tr w:rsidR="00A94EFD" w:rsidRPr="004D1D87" w14:paraId="6F456860" w14:textId="77777777" w:rsidTr="00991AC4">
        <w:tc>
          <w:tcPr>
            <w:tcW w:w="3261" w:type="dxa"/>
            <w:shd w:val="clear" w:color="auto" w:fill="FFFFFF"/>
          </w:tcPr>
          <w:p w14:paraId="79AC2655" w14:textId="79120A8B" w:rsidR="00A94EFD" w:rsidRDefault="00A94EFD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9. </w:t>
            </w:r>
            <w:r w:rsidR="009643D0" w:rsidRPr="009643D0">
              <w:rPr>
                <w:sz w:val="22"/>
                <w:szCs w:val="22"/>
              </w:rPr>
              <w:t>Требования к организации, осуществляющей строительный контроль</w:t>
            </w:r>
          </w:p>
        </w:tc>
        <w:tc>
          <w:tcPr>
            <w:tcW w:w="7371" w:type="dxa"/>
            <w:shd w:val="clear" w:color="auto" w:fill="FFFFFF"/>
          </w:tcPr>
          <w:p w14:paraId="6EFE28C5" w14:textId="62580440" w:rsidR="009643D0" w:rsidRPr="00481BCD" w:rsidRDefault="009643D0" w:rsidP="00964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  <w:r w:rsidR="00A94EFD" w:rsidRPr="00481B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</w:t>
            </w:r>
            <w:r w:rsidRPr="00481BCD">
              <w:rPr>
                <w:sz w:val="22"/>
                <w:szCs w:val="22"/>
              </w:rPr>
              <w:t>ленство в СРО в области строительства;</w:t>
            </w:r>
          </w:p>
          <w:p w14:paraId="5DCCB548" w14:textId="2F2CEDBF" w:rsidR="00A94EFD" w:rsidRPr="00481BCD" w:rsidRDefault="009643D0" w:rsidP="0044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 В</w:t>
            </w:r>
            <w:r w:rsidR="00A94EFD" w:rsidRPr="00481BCD">
              <w:rPr>
                <w:sz w:val="22"/>
                <w:szCs w:val="22"/>
              </w:rPr>
              <w:t xml:space="preserve">ыполнение всех работ по строительному контролю в полном соответствии с требованиями </w:t>
            </w:r>
            <w:r w:rsidR="00440BF0" w:rsidRPr="00481BCD">
              <w:rPr>
                <w:sz w:val="22"/>
                <w:szCs w:val="22"/>
              </w:rPr>
              <w:t>действующих НТД и НПА</w:t>
            </w:r>
            <w:r w:rsidR="00BC62DE" w:rsidRPr="00481BCD">
              <w:rPr>
                <w:sz w:val="22"/>
                <w:szCs w:val="22"/>
              </w:rPr>
              <w:t>;</w:t>
            </w:r>
          </w:p>
          <w:p w14:paraId="67FA3F33" w14:textId="4E75A955" w:rsidR="00481BCD" w:rsidRPr="00481BCD" w:rsidRDefault="009643D0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 Н</w:t>
            </w:r>
            <w:r w:rsidR="00481BCD">
              <w:rPr>
                <w:sz w:val="22"/>
                <w:szCs w:val="22"/>
              </w:rPr>
              <w:t>аличие в штате специалистов, включенных в Национальный реестр (НОСТРОЙ);</w:t>
            </w:r>
          </w:p>
          <w:p w14:paraId="1DCFC613" w14:textId="13022ED1" w:rsidR="00A94EFD" w:rsidRPr="00481BCD" w:rsidRDefault="009643D0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. Н</w:t>
            </w:r>
            <w:r w:rsidR="00A94EFD" w:rsidRPr="00481BCD">
              <w:rPr>
                <w:sz w:val="22"/>
                <w:szCs w:val="22"/>
              </w:rPr>
              <w:t>аличие комплекта средств измерения, имеющие документальное подтверждение о</w:t>
            </w:r>
            <w:r w:rsidR="00440BF0" w:rsidRPr="00481BCD">
              <w:rPr>
                <w:sz w:val="22"/>
                <w:szCs w:val="22"/>
              </w:rPr>
              <w:t xml:space="preserve"> </w:t>
            </w:r>
            <w:r w:rsidR="00A94EFD" w:rsidRPr="00481BCD">
              <w:rPr>
                <w:sz w:val="22"/>
                <w:szCs w:val="22"/>
              </w:rPr>
              <w:t>прохождении поверки;</w:t>
            </w:r>
          </w:p>
          <w:p w14:paraId="072A9AC0" w14:textId="7CAD6AC8" w:rsidR="00A94EFD" w:rsidRPr="00481BCD" w:rsidRDefault="009643D0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.</w:t>
            </w:r>
            <w:r w:rsidR="00440BF0" w:rsidRPr="00481B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="00440BF0" w:rsidRPr="00481BCD">
              <w:rPr>
                <w:sz w:val="22"/>
                <w:szCs w:val="22"/>
              </w:rPr>
              <w:t xml:space="preserve">аличие </w:t>
            </w:r>
            <w:r w:rsidR="00A94EFD" w:rsidRPr="00481BCD">
              <w:rPr>
                <w:sz w:val="22"/>
                <w:szCs w:val="22"/>
              </w:rPr>
              <w:t>собственн</w:t>
            </w:r>
            <w:r w:rsidR="00440BF0" w:rsidRPr="00481BCD">
              <w:rPr>
                <w:sz w:val="22"/>
                <w:szCs w:val="22"/>
              </w:rPr>
              <w:t>ой</w:t>
            </w:r>
            <w:r w:rsidR="00A94EFD" w:rsidRPr="00481BCD">
              <w:rPr>
                <w:sz w:val="22"/>
                <w:szCs w:val="22"/>
              </w:rPr>
              <w:t xml:space="preserve"> или арендованн</w:t>
            </w:r>
            <w:r w:rsidR="00440BF0" w:rsidRPr="00481BCD">
              <w:rPr>
                <w:sz w:val="22"/>
                <w:szCs w:val="22"/>
              </w:rPr>
              <w:t>ой</w:t>
            </w:r>
            <w:r w:rsidR="00A94EFD" w:rsidRPr="00481BCD">
              <w:rPr>
                <w:sz w:val="22"/>
                <w:szCs w:val="22"/>
              </w:rPr>
              <w:t xml:space="preserve"> служб</w:t>
            </w:r>
            <w:r w:rsidR="00440BF0" w:rsidRPr="00481BCD">
              <w:rPr>
                <w:sz w:val="22"/>
                <w:szCs w:val="22"/>
              </w:rPr>
              <w:t>ы</w:t>
            </w:r>
            <w:r w:rsidR="00A94EFD" w:rsidRPr="00481BCD">
              <w:rPr>
                <w:sz w:val="22"/>
                <w:szCs w:val="22"/>
              </w:rPr>
              <w:t xml:space="preserve"> геодезического контроля;</w:t>
            </w:r>
          </w:p>
          <w:p w14:paraId="23FD33EB" w14:textId="468DCF74" w:rsidR="00A94EFD" w:rsidRPr="00481BCD" w:rsidRDefault="009643D0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.</w:t>
            </w:r>
            <w:r w:rsidR="00440BF0" w:rsidRPr="00481B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="00A94EFD" w:rsidRPr="00481BCD">
              <w:rPr>
                <w:sz w:val="22"/>
                <w:szCs w:val="22"/>
              </w:rPr>
              <w:t>аличие организационной структуры, позволяющей обеспечить квалифицированное</w:t>
            </w:r>
            <w:r w:rsidR="00440BF0" w:rsidRPr="00481BCD">
              <w:rPr>
                <w:sz w:val="22"/>
                <w:szCs w:val="22"/>
              </w:rPr>
              <w:t xml:space="preserve"> </w:t>
            </w:r>
            <w:r w:rsidR="00A94EFD" w:rsidRPr="00481BCD">
              <w:rPr>
                <w:sz w:val="22"/>
                <w:szCs w:val="22"/>
              </w:rPr>
              <w:t>управление для выполнения услуг по проведению строительного контроля;</w:t>
            </w:r>
          </w:p>
          <w:p w14:paraId="7C80ABA2" w14:textId="0554A1D0" w:rsidR="00A94EFD" w:rsidRPr="00481BCD" w:rsidRDefault="009643D0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.</w:t>
            </w:r>
            <w:r w:rsidR="00440BF0" w:rsidRPr="00481B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="00A94EFD" w:rsidRPr="00481BCD">
              <w:rPr>
                <w:sz w:val="22"/>
                <w:szCs w:val="22"/>
              </w:rPr>
              <w:t>аличи</w:t>
            </w:r>
            <w:r>
              <w:rPr>
                <w:sz w:val="22"/>
                <w:szCs w:val="22"/>
              </w:rPr>
              <w:t>е</w:t>
            </w:r>
            <w:r w:rsidR="00A94EFD" w:rsidRPr="00481BCD">
              <w:rPr>
                <w:sz w:val="22"/>
                <w:szCs w:val="22"/>
              </w:rPr>
              <w:t xml:space="preserve"> ежедневного необходимого количества квалицированных специалистов на</w:t>
            </w:r>
            <w:r w:rsidR="00440BF0" w:rsidRPr="00481BCD">
              <w:rPr>
                <w:sz w:val="22"/>
                <w:szCs w:val="22"/>
              </w:rPr>
              <w:t xml:space="preserve"> </w:t>
            </w:r>
            <w:r w:rsidR="00A94EFD" w:rsidRPr="00481BCD">
              <w:rPr>
                <w:sz w:val="22"/>
                <w:szCs w:val="22"/>
              </w:rPr>
              <w:t>строительной площадке, в соответствии с календарным графиком распределения инженеров</w:t>
            </w:r>
            <w:r w:rsidR="00440BF0" w:rsidRPr="00481BCD">
              <w:rPr>
                <w:sz w:val="22"/>
                <w:szCs w:val="22"/>
              </w:rPr>
              <w:t xml:space="preserve"> </w:t>
            </w:r>
            <w:r w:rsidR="00A94EFD" w:rsidRPr="00481BCD">
              <w:rPr>
                <w:sz w:val="22"/>
                <w:szCs w:val="22"/>
              </w:rPr>
              <w:t>резидентов, согласованным с Заказчиком</w:t>
            </w:r>
            <w:r>
              <w:rPr>
                <w:sz w:val="22"/>
                <w:szCs w:val="22"/>
              </w:rPr>
              <w:t>.</w:t>
            </w:r>
          </w:p>
        </w:tc>
      </w:tr>
      <w:tr w:rsidR="00A94EFD" w:rsidRPr="004D1D87" w14:paraId="237A9410" w14:textId="77777777" w:rsidTr="00991AC4">
        <w:tc>
          <w:tcPr>
            <w:tcW w:w="3261" w:type="dxa"/>
            <w:shd w:val="clear" w:color="auto" w:fill="FFFFFF"/>
          </w:tcPr>
          <w:p w14:paraId="54C22BD3" w14:textId="43CF93CF" w:rsidR="00A94EFD" w:rsidRDefault="00440BF0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440BF0">
              <w:rPr>
                <w:sz w:val="22"/>
                <w:szCs w:val="22"/>
              </w:rPr>
              <w:t>Состав услуг по осуществлению строительного контроля</w:t>
            </w:r>
          </w:p>
        </w:tc>
        <w:tc>
          <w:tcPr>
            <w:tcW w:w="7371" w:type="dxa"/>
            <w:shd w:val="clear" w:color="auto" w:fill="FFFFFF"/>
          </w:tcPr>
          <w:p w14:paraId="29F744B0" w14:textId="1161CF3D" w:rsidR="00440BF0" w:rsidRPr="00440BF0" w:rsidRDefault="00BC62DE" w:rsidP="0044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40BF0" w:rsidRPr="00440BF0">
              <w:rPr>
                <w:sz w:val="22"/>
                <w:szCs w:val="22"/>
              </w:rPr>
              <w:t>.1</w:t>
            </w:r>
            <w:r w:rsidR="00BD4523">
              <w:rPr>
                <w:sz w:val="22"/>
                <w:szCs w:val="22"/>
              </w:rPr>
              <w:t>.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Предоставление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Заказчику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утвержденных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схем организации строительного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контроля на объекте с указанием конкретных специалистов, закрепленных за объект</w:t>
            </w:r>
            <w:r>
              <w:rPr>
                <w:sz w:val="22"/>
                <w:szCs w:val="22"/>
              </w:rPr>
              <w:t>ом</w:t>
            </w:r>
            <w:r w:rsidR="00440BF0" w:rsidRPr="00440BF0">
              <w:rPr>
                <w:sz w:val="22"/>
                <w:szCs w:val="22"/>
              </w:rPr>
              <w:t xml:space="preserve"> в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течение 3</w:t>
            </w:r>
            <w:r w:rsidR="00255446">
              <w:rPr>
                <w:sz w:val="22"/>
                <w:szCs w:val="22"/>
              </w:rPr>
              <w:t xml:space="preserve"> рабочих</w:t>
            </w:r>
            <w:r w:rsidR="00440BF0" w:rsidRPr="00440BF0">
              <w:rPr>
                <w:sz w:val="22"/>
                <w:szCs w:val="22"/>
              </w:rPr>
              <w:t xml:space="preserve"> дней с момента заключения </w:t>
            </w:r>
            <w:r>
              <w:rPr>
                <w:sz w:val="22"/>
                <w:szCs w:val="22"/>
              </w:rPr>
              <w:t>Договора;</w:t>
            </w:r>
          </w:p>
          <w:p w14:paraId="14C92E7B" w14:textId="5C78C226" w:rsidR="00440BF0" w:rsidRPr="00440BF0" w:rsidRDefault="00BC62DE" w:rsidP="0044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40BF0" w:rsidRPr="00440BF0">
              <w:rPr>
                <w:sz w:val="22"/>
                <w:szCs w:val="22"/>
              </w:rPr>
              <w:t>.2</w:t>
            </w:r>
            <w:r w:rsidR="00BD4523">
              <w:rPr>
                <w:sz w:val="22"/>
                <w:szCs w:val="22"/>
              </w:rPr>
              <w:t>.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Уведомления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Заказчика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о привлекаемы</w:t>
            </w:r>
            <w:r w:rsidR="00440BF0">
              <w:rPr>
                <w:sz w:val="22"/>
                <w:szCs w:val="22"/>
              </w:rPr>
              <w:t xml:space="preserve">х </w:t>
            </w:r>
            <w:r w:rsidR="00440BF0" w:rsidRPr="00440BF0">
              <w:rPr>
                <w:sz w:val="22"/>
                <w:szCs w:val="22"/>
              </w:rPr>
              <w:t>субисполнителях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с указанием планируемого субподрядного объема с приложением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копии документов, подтверждающих их компетентность</w:t>
            </w:r>
            <w:r>
              <w:rPr>
                <w:sz w:val="22"/>
                <w:szCs w:val="22"/>
              </w:rPr>
              <w:t>;</w:t>
            </w:r>
          </w:p>
          <w:p w14:paraId="642CB199" w14:textId="1FBD0F50" w:rsidR="00440BF0" w:rsidRPr="00440BF0" w:rsidRDefault="00BC62DE" w:rsidP="0044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40BF0" w:rsidRPr="00440BF0">
              <w:rPr>
                <w:sz w:val="22"/>
                <w:szCs w:val="22"/>
              </w:rPr>
              <w:t>.3</w:t>
            </w:r>
            <w:r w:rsidR="00BD4523">
              <w:rPr>
                <w:sz w:val="22"/>
                <w:szCs w:val="22"/>
              </w:rPr>
              <w:t>.</w:t>
            </w:r>
            <w:r w:rsidR="00440BF0" w:rsidRPr="00440BF0">
              <w:rPr>
                <w:sz w:val="22"/>
                <w:szCs w:val="22"/>
              </w:rPr>
              <w:t xml:space="preserve"> Проверка наличия и комплектности, находящейся на Объекте у Подрядчика,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актуализированной нормативной, технической и исполнительной документации. В процессе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приемки выполненных работ осуществлять проверку соответствия выполненных работ по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Объекту требованиям нормативной и технической документации, норм градостроительного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законодательства, техническим регламентам</w:t>
            </w:r>
            <w:r>
              <w:rPr>
                <w:sz w:val="22"/>
                <w:szCs w:val="22"/>
              </w:rPr>
              <w:t>;</w:t>
            </w:r>
          </w:p>
          <w:p w14:paraId="230D9076" w14:textId="33012BEE" w:rsidR="00440BF0" w:rsidRPr="00440BF0" w:rsidRDefault="00BC62DE" w:rsidP="0044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40BF0" w:rsidRPr="00440BF0">
              <w:rPr>
                <w:sz w:val="22"/>
                <w:szCs w:val="22"/>
              </w:rPr>
              <w:t>.4</w:t>
            </w:r>
            <w:r w:rsidR="00BD4523">
              <w:rPr>
                <w:sz w:val="22"/>
                <w:szCs w:val="22"/>
              </w:rPr>
              <w:t>.</w:t>
            </w:r>
            <w:r w:rsidR="00440BF0" w:rsidRPr="00440BF0">
              <w:rPr>
                <w:sz w:val="22"/>
                <w:szCs w:val="22"/>
              </w:rPr>
              <w:t xml:space="preserve"> Контроль наличия необходимой для начала работ документации Подрядчика (проект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производства работ, технологических карт, схем, схем организации движения на действующей сети автомобильных дорог и т.д.)</w:t>
            </w:r>
            <w:r>
              <w:rPr>
                <w:sz w:val="22"/>
                <w:szCs w:val="22"/>
              </w:rPr>
              <w:t>;</w:t>
            </w:r>
          </w:p>
          <w:p w14:paraId="29401BF3" w14:textId="4EFF2852" w:rsidR="00440BF0" w:rsidRPr="00440BF0" w:rsidRDefault="00BC62DE" w:rsidP="0044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40BF0" w:rsidRPr="00440BF0">
              <w:rPr>
                <w:sz w:val="22"/>
                <w:szCs w:val="22"/>
              </w:rPr>
              <w:t>.5</w:t>
            </w:r>
            <w:r w:rsidR="00BD4523">
              <w:rPr>
                <w:sz w:val="22"/>
                <w:szCs w:val="22"/>
              </w:rPr>
              <w:t>.</w:t>
            </w:r>
            <w:r w:rsidR="00440BF0" w:rsidRPr="00440BF0">
              <w:rPr>
                <w:sz w:val="22"/>
                <w:szCs w:val="22"/>
              </w:rPr>
              <w:t xml:space="preserve"> Проверка входного контроля Подрядчика на соответствие применяемых материалов,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конструкций и изделий требованиям нормативной документации, проведение выборочных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испытаний поставляемых на объект материалов, сроков выполнения входного контроля и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достоверности документирования его результатов</w:t>
            </w:r>
            <w:r>
              <w:rPr>
                <w:sz w:val="22"/>
                <w:szCs w:val="22"/>
              </w:rPr>
              <w:t>;</w:t>
            </w:r>
          </w:p>
          <w:p w14:paraId="5EBF62D8" w14:textId="2DBAA9FB" w:rsidR="00440BF0" w:rsidRPr="00440BF0" w:rsidRDefault="00BC62DE" w:rsidP="0044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40BF0" w:rsidRPr="00440BF0">
              <w:rPr>
                <w:sz w:val="22"/>
                <w:szCs w:val="22"/>
              </w:rPr>
              <w:t>.6</w:t>
            </w:r>
            <w:r w:rsidR="00BD4523">
              <w:rPr>
                <w:sz w:val="22"/>
                <w:szCs w:val="22"/>
              </w:rPr>
              <w:t>.</w:t>
            </w:r>
            <w:r w:rsidR="00440BF0" w:rsidRPr="00440BF0">
              <w:rPr>
                <w:sz w:val="22"/>
                <w:szCs w:val="22"/>
              </w:rPr>
              <w:t xml:space="preserve"> Проведение мониторинга потребности и обеспеченности строительства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материально-техническими ресурсами. При возникновении дефицита информировать Заказчика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и Подрядчиков для принятия надлежащих мер</w:t>
            </w:r>
            <w:r>
              <w:rPr>
                <w:sz w:val="22"/>
                <w:szCs w:val="22"/>
              </w:rPr>
              <w:t>;</w:t>
            </w:r>
          </w:p>
          <w:p w14:paraId="6641D61E" w14:textId="6D17D401" w:rsidR="00440BF0" w:rsidRPr="00440BF0" w:rsidRDefault="00BC62DE" w:rsidP="0044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40BF0" w:rsidRPr="00440BF0">
              <w:rPr>
                <w:sz w:val="22"/>
                <w:szCs w:val="22"/>
              </w:rPr>
              <w:t>.7</w:t>
            </w:r>
            <w:r w:rsidR="00BD4523">
              <w:rPr>
                <w:sz w:val="22"/>
                <w:szCs w:val="22"/>
              </w:rPr>
              <w:t>.</w:t>
            </w:r>
            <w:r w:rsidR="00440BF0" w:rsidRPr="00440BF0">
              <w:rPr>
                <w:sz w:val="22"/>
                <w:szCs w:val="22"/>
              </w:rPr>
              <w:t xml:space="preserve"> Контроль соблюдения Подрядчиками надлежащих условий хранения материалов,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изделий, конструкций и оборудования на строительной площадке, а также обеспечение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 xml:space="preserve">сохранности выполнения работ, возведенных </w:t>
            </w:r>
            <w:r w:rsidR="00440BF0" w:rsidRPr="00440BF0">
              <w:rPr>
                <w:sz w:val="22"/>
                <w:szCs w:val="22"/>
              </w:rPr>
              <w:lastRenderedPageBreak/>
              <w:t>зданий и сооружений до их сдачи Заказчику</w:t>
            </w:r>
            <w:r>
              <w:rPr>
                <w:sz w:val="22"/>
                <w:szCs w:val="22"/>
              </w:rPr>
              <w:t>;</w:t>
            </w:r>
          </w:p>
          <w:p w14:paraId="47B5A24A" w14:textId="462D11B0" w:rsidR="00A94EFD" w:rsidRDefault="00BC62DE" w:rsidP="0044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40BF0" w:rsidRPr="00440BF0">
              <w:rPr>
                <w:sz w:val="22"/>
                <w:szCs w:val="22"/>
              </w:rPr>
              <w:t>.8</w:t>
            </w:r>
            <w:r w:rsidR="00BD4523">
              <w:rPr>
                <w:sz w:val="22"/>
                <w:szCs w:val="22"/>
              </w:rPr>
              <w:t>.</w:t>
            </w:r>
            <w:r w:rsidR="00440BF0" w:rsidRPr="00440BF0">
              <w:rPr>
                <w:sz w:val="22"/>
                <w:szCs w:val="22"/>
              </w:rPr>
              <w:t xml:space="preserve"> Участие в комиссии по рассмотрению необходимости выполнения дополнительных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работ. Рассмотрение и согласование</w:t>
            </w:r>
            <w:r w:rsidR="00BD4523">
              <w:rPr>
                <w:sz w:val="22"/>
                <w:szCs w:val="22"/>
              </w:rPr>
              <w:t xml:space="preserve"> с Заказчиком</w:t>
            </w:r>
            <w:r w:rsidR="00440BF0" w:rsidRPr="00440BF0">
              <w:rPr>
                <w:sz w:val="22"/>
                <w:szCs w:val="22"/>
              </w:rPr>
              <w:t xml:space="preserve"> </w:t>
            </w:r>
            <w:r w:rsidR="00BD4523">
              <w:rPr>
                <w:sz w:val="22"/>
                <w:szCs w:val="22"/>
              </w:rPr>
              <w:t>в</w:t>
            </w:r>
            <w:r w:rsidR="00440BF0" w:rsidRPr="00440BF0">
              <w:rPr>
                <w:sz w:val="22"/>
                <w:szCs w:val="22"/>
              </w:rPr>
              <w:t>едомостей</w:t>
            </w:r>
            <w:r w:rsidR="00BD4523">
              <w:rPr>
                <w:sz w:val="22"/>
                <w:szCs w:val="22"/>
              </w:rPr>
              <w:t xml:space="preserve"> работ</w:t>
            </w:r>
            <w:r w:rsidR="00440BF0" w:rsidRPr="00440BF0">
              <w:rPr>
                <w:sz w:val="22"/>
                <w:szCs w:val="22"/>
              </w:rPr>
              <w:t>.</w:t>
            </w:r>
          </w:p>
          <w:p w14:paraId="3DD8ADDA" w14:textId="0618376E" w:rsidR="00440BF0" w:rsidRPr="00440BF0" w:rsidRDefault="00BD4523" w:rsidP="0044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40BF0" w:rsidRPr="00440BF0">
              <w:rPr>
                <w:sz w:val="22"/>
                <w:szCs w:val="22"/>
              </w:rPr>
              <w:t>.9</w:t>
            </w:r>
            <w:r>
              <w:rPr>
                <w:sz w:val="22"/>
                <w:szCs w:val="22"/>
              </w:rPr>
              <w:t>.</w:t>
            </w:r>
            <w:r w:rsidR="00440BF0" w:rsidRPr="00440BF0">
              <w:rPr>
                <w:sz w:val="22"/>
                <w:szCs w:val="22"/>
              </w:rPr>
              <w:t xml:space="preserve"> Проверка соблюдения последовательности и состава выполняемых технологических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операций и их соответствия требованиям технических регламентов, стандартов, сводов правил</w:t>
            </w:r>
            <w:r>
              <w:rPr>
                <w:sz w:val="22"/>
                <w:szCs w:val="22"/>
              </w:rPr>
              <w:t>, проектной документации;</w:t>
            </w:r>
          </w:p>
          <w:p w14:paraId="2D18D807" w14:textId="1AD063AF" w:rsidR="00440BF0" w:rsidRDefault="00BD4523" w:rsidP="0044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40BF0" w:rsidRPr="00440BF0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.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Проверка выполненных строительно-монтажных работ на соответствие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техническим решениям</w:t>
            </w:r>
            <w:r>
              <w:rPr>
                <w:sz w:val="22"/>
                <w:szCs w:val="22"/>
              </w:rPr>
              <w:t>;</w:t>
            </w:r>
          </w:p>
          <w:p w14:paraId="12F1AF08" w14:textId="709D9817" w:rsidR="00440BF0" w:rsidRDefault="00BD4523" w:rsidP="0044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40BF0" w:rsidRPr="00440BF0">
              <w:rPr>
                <w:sz w:val="22"/>
                <w:szCs w:val="22"/>
              </w:rPr>
              <w:t>.11</w:t>
            </w:r>
            <w:r>
              <w:rPr>
                <w:sz w:val="22"/>
                <w:szCs w:val="22"/>
              </w:rPr>
              <w:t>.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Проверка соответствия качества выполнения строительно-монтажных работ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требованиям нормативной документации, а также требованиям технических регламентов,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стандартов и сводов правил</w:t>
            </w:r>
            <w:r>
              <w:rPr>
                <w:sz w:val="22"/>
                <w:szCs w:val="22"/>
              </w:rPr>
              <w:t>, проектной документации;</w:t>
            </w:r>
          </w:p>
          <w:p w14:paraId="6D740921" w14:textId="7308C119" w:rsidR="00440BF0" w:rsidRPr="00440BF0" w:rsidRDefault="00BD4523" w:rsidP="0044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40BF0" w:rsidRPr="00440BF0">
              <w:rPr>
                <w:sz w:val="22"/>
                <w:szCs w:val="22"/>
              </w:rPr>
              <w:t>.12</w:t>
            </w:r>
            <w:r>
              <w:rPr>
                <w:sz w:val="22"/>
                <w:szCs w:val="22"/>
              </w:rPr>
              <w:t>.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Выдача предписаний подрядчику об устранении нарушений и о приостановке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работ до устранения недостатков при обнаружении нарушений правил производства работ и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несоответствий нормативной документации, которые могут повлиять на качество или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безопасность всего объекта или окружающей среды. Форма предписаний приведена в</w:t>
            </w:r>
            <w:r w:rsidR="00440B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440BF0" w:rsidRPr="00440BF0">
              <w:rPr>
                <w:sz w:val="22"/>
                <w:szCs w:val="22"/>
              </w:rPr>
              <w:t xml:space="preserve">риложениях </w:t>
            </w:r>
            <w:r>
              <w:rPr>
                <w:sz w:val="22"/>
                <w:szCs w:val="22"/>
              </w:rPr>
              <w:t>№№3, 4</w:t>
            </w:r>
            <w:r w:rsidR="00440BF0" w:rsidRPr="00440BF0">
              <w:rPr>
                <w:sz w:val="22"/>
                <w:szCs w:val="22"/>
              </w:rPr>
              <w:t xml:space="preserve"> к настоящему техническому заданию. Незамедлительное информирование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 xml:space="preserve">заказчика (в течении </w:t>
            </w:r>
            <w:r>
              <w:rPr>
                <w:sz w:val="22"/>
                <w:szCs w:val="22"/>
              </w:rPr>
              <w:t>1</w:t>
            </w:r>
            <w:r w:rsidR="00440BF0" w:rsidRPr="00440B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чего дня</w:t>
            </w:r>
            <w:r w:rsidR="00440BF0" w:rsidRPr="00440BF0">
              <w:rPr>
                <w:sz w:val="22"/>
                <w:szCs w:val="22"/>
              </w:rPr>
              <w:t>) о каждом факте выдачи предписания о приостановке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строительных работ и об устранении нарушений правил производства строительных работ,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путем отправки письменного уведомления, а также фотокопии предписания (записи в журнале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работ) с отправкой электронным средством коммуникации, согласованным с Заказчиком</w:t>
            </w:r>
            <w:r>
              <w:rPr>
                <w:sz w:val="22"/>
                <w:szCs w:val="22"/>
              </w:rPr>
              <w:t>;</w:t>
            </w:r>
          </w:p>
          <w:p w14:paraId="6708C778" w14:textId="252D67FB" w:rsidR="00440BF0" w:rsidRPr="00440BF0" w:rsidRDefault="00BD4523" w:rsidP="0044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40BF0" w:rsidRPr="00440BF0">
              <w:rPr>
                <w:sz w:val="22"/>
                <w:szCs w:val="22"/>
              </w:rPr>
              <w:t>.13</w:t>
            </w:r>
            <w:r>
              <w:rPr>
                <w:sz w:val="22"/>
                <w:szCs w:val="22"/>
              </w:rPr>
              <w:t>.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Оформление актов об устранении замечаний после проверки устранения всех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выявленных нарушений (</w:t>
            </w:r>
            <w:r>
              <w:rPr>
                <w:sz w:val="22"/>
                <w:szCs w:val="22"/>
              </w:rPr>
              <w:t>П</w:t>
            </w:r>
            <w:r w:rsidR="00440BF0" w:rsidRPr="00440BF0">
              <w:rPr>
                <w:sz w:val="22"/>
                <w:szCs w:val="22"/>
              </w:rPr>
              <w:t xml:space="preserve">риложение </w:t>
            </w:r>
            <w:r>
              <w:rPr>
                <w:sz w:val="22"/>
                <w:szCs w:val="22"/>
              </w:rPr>
              <w:t>№5</w:t>
            </w:r>
            <w:r w:rsidR="00440BF0" w:rsidRPr="00440BF0">
              <w:rPr>
                <w:sz w:val="22"/>
                <w:szCs w:val="22"/>
              </w:rPr>
              <w:t xml:space="preserve">) и их оперативное (в течение </w:t>
            </w:r>
            <w:r>
              <w:rPr>
                <w:sz w:val="22"/>
                <w:szCs w:val="22"/>
              </w:rPr>
              <w:t>1</w:t>
            </w:r>
            <w:r w:rsidR="00440BF0" w:rsidRPr="00440B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чего дня</w:t>
            </w:r>
            <w:r w:rsidR="00440BF0" w:rsidRPr="00440BF0">
              <w:rPr>
                <w:sz w:val="22"/>
                <w:szCs w:val="22"/>
              </w:rPr>
              <w:t>) направлении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Заказчику путем отправки письменного уведомления, а также фотокопии предписания (записи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в Общем журнале работ) с отправкой электронным средством коммуникации, согласованным с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Заказчиком</w:t>
            </w:r>
            <w:r>
              <w:rPr>
                <w:sz w:val="22"/>
                <w:szCs w:val="22"/>
              </w:rPr>
              <w:t>;</w:t>
            </w:r>
          </w:p>
          <w:p w14:paraId="0026BF5D" w14:textId="76EF6398" w:rsidR="00440BF0" w:rsidRPr="00440BF0" w:rsidRDefault="00BD4523" w:rsidP="0044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40BF0" w:rsidRPr="00440BF0">
              <w:rPr>
                <w:sz w:val="22"/>
                <w:szCs w:val="22"/>
              </w:rPr>
              <w:t>.14</w:t>
            </w:r>
            <w:r>
              <w:rPr>
                <w:sz w:val="22"/>
                <w:szCs w:val="22"/>
              </w:rPr>
              <w:t>.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Осуществление контроля исполнения Подрядчиками указаний и предписаний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органов ведомственного контроля, органов государственного надзора и контроля, других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уполномоченных лиц, а также распоряжений (предписаний) Заказчика, относящихся к вопросам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качества выполняемых Подрядчиками работ и экологической, пожарной и прочих видов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безопасности их деятельности</w:t>
            </w:r>
            <w:r>
              <w:rPr>
                <w:sz w:val="22"/>
                <w:szCs w:val="22"/>
              </w:rPr>
              <w:t>;</w:t>
            </w:r>
          </w:p>
          <w:p w14:paraId="35F1622F" w14:textId="42014F2F" w:rsidR="00440BF0" w:rsidRPr="00440BF0" w:rsidRDefault="00BD4523" w:rsidP="0044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40BF0" w:rsidRPr="00440BF0">
              <w:rPr>
                <w:sz w:val="22"/>
                <w:szCs w:val="22"/>
              </w:rPr>
              <w:t>.15</w:t>
            </w:r>
            <w:r>
              <w:rPr>
                <w:sz w:val="22"/>
                <w:szCs w:val="22"/>
              </w:rPr>
              <w:t>.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Контроль исполнения Подрядчиком утвержденного (согласованного) Заказчиком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графика производства работ (договорного, детализированного, рабочего), а также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предоставление Заказчику оперативной информации о факторах, которые могут повлиять на их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исполнение</w:t>
            </w:r>
            <w:r>
              <w:rPr>
                <w:sz w:val="22"/>
                <w:szCs w:val="22"/>
              </w:rPr>
              <w:t>;</w:t>
            </w:r>
          </w:p>
          <w:p w14:paraId="633B14C5" w14:textId="033AA619" w:rsidR="00440BF0" w:rsidRPr="00440BF0" w:rsidRDefault="00BD4523" w:rsidP="0044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40BF0" w:rsidRPr="00440BF0">
              <w:rPr>
                <w:sz w:val="22"/>
                <w:szCs w:val="22"/>
              </w:rPr>
              <w:t>.16</w:t>
            </w:r>
            <w:r>
              <w:rPr>
                <w:sz w:val="22"/>
                <w:szCs w:val="22"/>
              </w:rPr>
              <w:t>.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Контроль наличия, состава и качества исполнительной</w:t>
            </w:r>
            <w:r w:rsidR="009643D0">
              <w:rPr>
                <w:sz w:val="22"/>
                <w:szCs w:val="22"/>
              </w:rPr>
              <w:t xml:space="preserve"> и</w:t>
            </w:r>
            <w:r w:rsidR="00440BF0" w:rsidRPr="00440BF0">
              <w:rPr>
                <w:sz w:val="22"/>
                <w:szCs w:val="22"/>
              </w:rPr>
              <w:t xml:space="preserve"> технической</w:t>
            </w:r>
            <w:r w:rsidR="009643D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документации:</w:t>
            </w:r>
          </w:p>
          <w:p w14:paraId="61D93BE7" w14:textId="65DC08FF" w:rsidR="00440BF0" w:rsidRPr="00440BF0" w:rsidRDefault="00440BF0" w:rsidP="0044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440BF0">
              <w:rPr>
                <w:sz w:val="22"/>
                <w:szCs w:val="22"/>
              </w:rPr>
              <w:t>исполнительные схемы положения ответственных конструкций, исполнительные</w:t>
            </w:r>
            <w:r>
              <w:rPr>
                <w:sz w:val="22"/>
                <w:szCs w:val="22"/>
              </w:rPr>
              <w:t xml:space="preserve"> </w:t>
            </w:r>
            <w:r w:rsidRPr="00440BF0">
              <w:rPr>
                <w:sz w:val="22"/>
                <w:szCs w:val="22"/>
              </w:rPr>
              <w:t>чертежи с внесенными изменениями и документы согласований этих изменений с Заказчиком;</w:t>
            </w:r>
          </w:p>
          <w:p w14:paraId="62BF5FA4" w14:textId="1730DE89" w:rsidR="00440BF0" w:rsidRPr="00440BF0" w:rsidRDefault="00440BF0" w:rsidP="0044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440BF0">
              <w:rPr>
                <w:sz w:val="22"/>
                <w:szCs w:val="22"/>
              </w:rPr>
              <w:t>паспорта (сертификаты качества)</w:t>
            </w:r>
            <w:r w:rsidR="00751DAE">
              <w:rPr>
                <w:sz w:val="22"/>
                <w:szCs w:val="22"/>
              </w:rPr>
              <w:t xml:space="preserve"> </w:t>
            </w:r>
            <w:r w:rsidRPr="00440BF0">
              <w:rPr>
                <w:sz w:val="22"/>
                <w:szCs w:val="22"/>
              </w:rPr>
              <w:t>на привозимые на</w:t>
            </w:r>
            <w:r>
              <w:rPr>
                <w:sz w:val="22"/>
                <w:szCs w:val="22"/>
              </w:rPr>
              <w:t xml:space="preserve"> </w:t>
            </w:r>
            <w:r w:rsidRPr="00440BF0">
              <w:rPr>
                <w:sz w:val="22"/>
                <w:szCs w:val="22"/>
              </w:rPr>
              <w:t>объект строительные материалы, изделия и конструкции;</w:t>
            </w:r>
          </w:p>
          <w:p w14:paraId="08E1DEEB" w14:textId="5EB97B10" w:rsidR="00440BF0" w:rsidRDefault="00440BF0" w:rsidP="0044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440BF0">
              <w:rPr>
                <w:sz w:val="22"/>
                <w:szCs w:val="22"/>
              </w:rPr>
              <w:t>результаты лабораторных испытаний материалов, выполненных испытательной</w:t>
            </w:r>
            <w:r>
              <w:rPr>
                <w:sz w:val="22"/>
                <w:szCs w:val="22"/>
              </w:rPr>
              <w:t xml:space="preserve"> </w:t>
            </w:r>
            <w:r w:rsidRPr="00440BF0">
              <w:rPr>
                <w:sz w:val="22"/>
                <w:szCs w:val="22"/>
              </w:rPr>
              <w:t>лабораторией подрядчика;</w:t>
            </w:r>
          </w:p>
          <w:p w14:paraId="63E2770B" w14:textId="052D010D" w:rsidR="004133AD" w:rsidRPr="00440BF0" w:rsidRDefault="004133AD" w:rsidP="0044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440BF0">
              <w:rPr>
                <w:sz w:val="22"/>
                <w:szCs w:val="22"/>
              </w:rPr>
              <w:t>акты освидетельствования</w:t>
            </w:r>
            <w:r>
              <w:rPr>
                <w:sz w:val="22"/>
                <w:szCs w:val="22"/>
              </w:rPr>
              <w:t xml:space="preserve"> ответственных конструкций;</w:t>
            </w:r>
          </w:p>
          <w:p w14:paraId="77A24311" w14:textId="2A2EDDA0" w:rsidR="00440BF0" w:rsidRPr="00440BF0" w:rsidRDefault="00440BF0" w:rsidP="0044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440BF0">
              <w:rPr>
                <w:sz w:val="22"/>
                <w:szCs w:val="22"/>
              </w:rPr>
              <w:t>акты освидетельствования скрытых работ;</w:t>
            </w:r>
          </w:p>
          <w:p w14:paraId="72D76F78" w14:textId="6ABC5559" w:rsidR="00440BF0" w:rsidRPr="00440BF0" w:rsidRDefault="00440BF0" w:rsidP="0044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440BF0">
              <w:rPr>
                <w:sz w:val="22"/>
                <w:szCs w:val="22"/>
              </w:rPr>
              <w:t>журналы работ (общий и специальные);</w:t>
            </w:r>
          </w:p>
          <w:p w14:paraId="1D28C64A" w14:textId="7C02AE0C" w:rsidR="00440BF0" w:rsidRPr="00440BF0" w:rsidRDefault="00440BF0" w:rsidP="0044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40BF0">
              <w:rPr>
                <w:sz w:val="22"/>
                <w:szCs w:val="22"/>
              </w:rPr>
              <w:t>графики производства работ;</w:t>
            </w:r>
          </w:p>
          <w:p w14:paraId="36FD2FCA" w14:textId="4514B1E1" w:rsidR="00440BF0" w:rsidRPr="00440BF0" w:rsidRDefault="00440BF0" w:rsidP="0044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440BF0">
              <w:rPr>
                <w:sz w:val="22"/>
                <w:szCs w:val="22"/>
              </w:rPr>
              <w:t>акты испытаний конструкций (если испытания предусмотрены проектом);</w:t>
            </w:r>
          </w:p>
          <w:p w14:paraId="7A6C4C42" w14:textId="6FA21812" w:rsidR="00440BF0" w:rsidRPr="00440BF0" w:rsidRDefault="00751DAE" w:rsidP="00440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40BF0">
              <w:rPr>
                <w:sz w:val="22"/>
                <w:szCs w:val="22"/>
              </w:rPr>
              <w:t xml:space="preserve">- </w:t>
            </w:r>
            <w:r w:rsidR="00440BF0" w:rsidRPr="00440BF0">
              <w:rPr>
                <w:sz w:val="22"/>
                <w:szCs w:val="22"/>
              </w:rPr>
              <w:t>проекты производства работ, в том числе карты подбора составов (рецепты)</w:t>
            </w:r>
            <w:r w:rsidR="00440BF0">
              <w:rPr>
                <w:sz w:val="22"/>
                <w:szCs w:val="22"/>
              </w:rPr>
              <w:t xml:space="preserve"> </w:t>
            </w:r>
            <w:r w:rsidR="00440BF0" w:rsidRPr="00440BF0">
              <w:rPr>
                <w:sz w:val="22"/>
                <w:szCs w:val="22"/>
              </w:rPr>
              <w:t>бетонны</w:t>
            </w:r>
            <w:r w:rsidR="004133AD">
              <w:rPr>
                <w:sz w:val="22"/>
                <w:szCs w:val="22"/>
              </w:rPr>
              <w:t>х</w:t>
            </w:r>
            <w:r w:rsidR="00440BF0" w:rsidRPr="00440BF0">
              <w:rPr>
                <w:sz w:val="22"/>
                <w:szCs w:val="22"/>
              </w:rPr>
              <w:t xml:space="preserve"> и асфальтобетонных смесей;</w:t>
            </w:r>
          </w:p>
          <w:p w14:paraId="0616B529" w14:textId="52D09510" w:rsidR="00440BF0" w:rsidRDefault="00440BF0" w:rsidP="00964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- </w:t>
            </w:r>
            <w:r w:rsidRPr="00440BF0">
              <w:rPr>
                <w:sz w:val="22"/>
                <w:szCs w:val="22"/>
              </w:rPr>
              <w:t>прочая документация в соответствии с</w:t>
            </w:r>
            <w:r w:rsidR="009643D0">
              <w:rPr>
                <w:sz w:val="22"/>
                <w:szCs w:val="22"/>
              </w:rPr>
              <w:t xml:space="preserve"> требованиями действующих НТД, НПА и</w:t>
            </w:r>
            <w:r w:rsidRPr="00440BF0">
              <w:rPr>
                <w:sz w:val="22"/>
                <w:szCs w:val="22"/>
              </w:rPr>
              <w:t xml:space="preserve"> условиями </w:t>
            </w:r>
            <w:r w:rsidR="00255446">
              <w:rPr>
                <w:sz w:val="22"/>
                <w:szCs w:val="22"/>
              </w:rPr>
              <w:t>Д</w:t>
            </w:r>
            <w:r w:rsidRPr="00440BF0">
              <w:rPr>
                <w:sz w:val="22"/>
                <w:szCs w:val="22"/>
              </w:rPr>
              <w:t>оговора</w:t>
            </w:r>
            <w:r w:rsidR="009643D0">
              <w:rPr>
                <w:sz w:val="22"/>
                <w:szCs w:val="22"/>
              </w:rPr>
              <w:t>;</w:t>
            </w:r>
          </w:p>
          <w:p w14:paraId="74E3BC54" w14:textId="14D6359E" w:rsidR="00BC62DE" w:rsidRPr="00BC62DE" w:rsidRDefault="0077368A" w:rsidP="00BC6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C62DE" w:rsidRPr="00BC62DE">
              <w:rPr>
                <w:sz w:val="22"/>
                <w:szCs w:val="22"/>
              </w:rPr>
              <w:t>.17</w:t>
            </w:r>
            <w:r>
              <w:rPr>
                <w:sz w:val="22"/>
                <w:szCs w:val="22"/>
              </w:rPr>
              <w:t>.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Проведение Исполнителем испытаний в собственной или арендованной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лаборатории, компетентной в проведении данных работ, в объёме не менее 30% от объема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 xml:space="preserve">образцов (проб), установленных </w:t>
            </w:r>
            <w:r>
              <w:rPr>
                <w:sz w:val="22"/>
                <w:szCs w:val="22"/>
              </w:rPr>
              <w:t>Договорами</w:t>
            </w:r>
            <w:r w:rsidR="00BC62DE" w:rsidRPr="00BC62DE">
              <w:rPr>
                <w:sz w:val="22"/>
                <w:szCs w:val="22"/>
              </w:rPr>
              <w:t>, заключенными между Заказчиком и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Подрядчиками. Компетентность испытательной лаборатории должна быть установлена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специализированной системой оценки соответствия компетентности испытательных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лабораторий и может быть проверена Заказчиком</w:t>
            </w:r>
            <w:r>
              <w:rPr>
                <w:sz w:val="22"/>
                <w:szCs w:val="22"/>
              </w:rPr>
              <w:t>;</w:t>
            </w:r>
          </w:p>
          <w:p w14:paraId="7540829C" w14:textId="62FAAAE3" w:rsidR="00BC62DE" w:rsidRDefault="0077368A" w:rsidP="00BC6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C62DE" w:rsidRPr="00BC62DE">
              <w:rPr>
                <w:sz w:val="22"/>
                <w:szCs w:val="22"/>
              </w:rPr>
              <w:t>.18</w:t>
            </w:r>
            <w:r>
              <w:rPr>
                <w:sz w:val="22"/>
                <w:szCs w:val="22"/>
              </w:rPr>
              <w:t>.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Проверка полноты и правильности проведения Подрядчиками лабораторных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испытаний</w:t>
            </w:r>
            <w:r w:rsidR="009643D0">
              <w:rPr>
                <w:sz w:val="22"/>
                <w:szCs w:val="22"/>
              </w:rPr>
              <w:t>;</w:t>
            </w:r>
          </w:p>
          <w:p w14:paraId="33276C44" w14:textId="511250AE" w:rsidR="00BC62DE" w:rsidRDefault="0077368A" w:rsidP="00BC6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C62DE" w:rsidRPr="00BC62D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9.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Участие в совместных лабораторных испытаниях и геодезических исследованиях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по указанию Заказчика</w:t>
            </w:r>
            <w:r>
              <w:rPr>
                <w:sz w:val="22"/>
                <w:szCs w:val="22"/>
              </w:rPr>
              <w:t>;</w:t>
            </w:r>
          </w:p>
          <w:p w14:paraId="54C1433C" w14:textId="6BDB0C4F" w:rsidR="00BC62DE" w:rsidRDefault="0077368A" w:rsidP="00BC6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C62DE" w:rsidRPr="00BC62DE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0.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Контроль наличия действующих поверок средств измерений и оборудования,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применяемых лабораторными и геодезическими службами Подрядчиков, а также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компетентность привлекаемых лабораторий. Выдача при наличии нарушений письменного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запрета (в виде предписания) на использование средств измерения, оборудования и проведение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лабораторных испытаний, обеспечение контроль исполнения предписания и оперативное (в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 xml:space="preserve">течение </w:t>
            </w:r>
            <w:r>
              <w:rPr>
                <w:sz w:val="22"/>
                <w:szCs w:val="22"/>
              </w:rPr>
              <w:t>1</w:t>
            </w:r>
            <w:r w:rsidR="00BC62DE" w:rsidRPr="00BC62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чего дня</w:t>
            </w:r>
            <w:r w:rsidR="00BC62DE" w:rsidRPr="00BC62DE">
              <w:rPr>
                <w:sz w:val="22"/>
                <w:szCs w:val="22"/>
              </w:rPr>
              <w:t>) уведомление Заказчика о факте выдаче запрета и устранении замечаний</w:t>
            </w:r>
            <w:r>
              <w:rPr>
                <w:sz w:val="22"/>
                <w:szCs w:val="22"/>
              </w:rPr>
              <w:t>;</w:t>
            </w:r>
          </w:p>
          <w:p w14:paraId="0AF4BD88" w14:textId="061CDF0C" w:rsidR="00AD7953" w:rsidRPr="00AD7953" w:rsidRDefault="00AD7953" w:rsidP="00BC62DE">
            <w:pPr>
              <w:rPr>
                <w:sz w:val="22"/>
                <w:szCs w:val="22"/>
              </w:rPr>
            </w:pPr>
            <w:r w:rsidRPr="00AD7953">
              <w:rPr>
                <w:sz w:val="22"/>
                <w:szCs w:val="22"/>
              </w:rPr>
              <w:t>10.21. Контроль выполнения объемов работ:</w:t>
            </w:r>
          </w:p>
          <w:p w14:paraId="14DB3A71" w14:textId="1AA41D9B" w:rsidR="00AD7953" w:rsidRPr="00AD7953" w:rsidRDefault="00AD7953" w:rsidP="00BC62DE">
            <w:pPr>
              <w:rPr>
                <w:sz w:val="22"/>
                <w:szCs w:val="22"/>
              </w:rPr>
            </w:pPr>
            <w:r w:rsidRPr="00AD7953">
              <w:rPr>
                <w:sz w:val="22"/>
                <w:szCs w:val="22"/>
              </w:rPr>
              <w:t xml:space="preserve"> - земляных;</w:t>
            </w:r>
          </w:p>
          <w:p w14:paraId="3BAE988C" w14:textId="3A40B107" w:rsidR="00AD7953" w:rsidRPr="00AD7953" w:rsidRDefault="00AD7953" w:rsidP="00BC62DE">
            <w:pPr>
              <w:rPr>
                <w:sz w:val="22"/>
                <w:szCs w:val="22"/>
              </w:rPr>
            </w:pPr>
            <w:r w:rsidRPr="00AD7953">
              <w:rPr>
                <w:sz w:val="22"/>
                <w:szCs w:val="22"/>
              </w:rPr>
              <w:t xml:space="preserve"> - по монтажу металлоконструкций каркаса, ограждающих конструкций и подкрановых путей мостовых кранов;</w:t>
            </w:r>
          </w:p>
          <w:p w14:paraId="1C30EBD5" w14:textId="5CD55E9F" w:rsidR="00AD7953" w:rsidRPr="00AD7953" w:rsidRDefault="00AD7953" w:rsidP="00BC62DE">
            <w:pPr>
              <w:rPr>
                <w:sz w:val="22"/>
                <w:szCs w:val="22"/>
              </w:rPr>
            </w:pPr>
            <w:r w:rsidRPr="00AD7953">
              <w:rPr>
                <w:sz w:val="22"/>
                <w:szCs w:val="22"/>
              </w:rPr>
              <w:t xml:space="preserve"> - по устройству железобетонных полов;</w:t>
            </w:r>
          </w:p>
          <w:p w14:paraId="79E59501" w14:textId="74D61907" w:rsidR="00AD7953" w:rsidRPr="00BC62DE" w:rsidRDefault="00AD7953" w:rsidP="00BC62DE">
            <w:pPr>
              <w:rPr>
                <w:sz w:val="22"/>
                <w:szCs w:val="22"/>
              </w:rPr>
            </w:pPr>
            <w:r w:rsidRPr="00AD7953">
              <w:rPr>
                <w:sz w:val="22"/>
                <w:szCs w:val="22"/>
              </w:rPr>
              <w:t xml:space="preserve"> - по заполнению проемов;</w:t>
            </w:r>
          </w:p>
          <w:p w14:paraId="1A813F73" w14:textId="78F949CA" w:rsidR="00BC62DE" w:rsidRPr="00BC62DE" w:rsidRDefault="0077368A" w:rsidP="00BC6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C62DE" w:rsidRPr="00BC62DE">
              <w:rPr>
                <w:sz w:val="22"/>
                <w:szCs w:val="22"/>
              </w:rPr>
              <w:t>.2</w:t>
            </w:r>
            <w:r w:rsidR="00AD795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 xml:space="preserve">Приемочный контроль работ, подписание актов </w:t>
            </w:r>
            <w:r w:rsidR="009643D0" w:rsidRPr="00BC62DE">
              <w:rPr>
                <w:sz w:val="22"/>
                <w:szCs w:val="22"/>
              </w:rPr>
              <w:t xml:space="preserve">освидетельствования </w:t>
            </w:r>
            <w:r w:rsidR="00BC62DE" w:rsidRPr="00BC62DE">
              <w:rPr>
                <w:sz w:val="22"/>
                <w:szCs w:val="22"/>
              </w:rPr>
              <w:t>ответственных конструкций и актов освидетельствования скрытых работ</w:t>
            </w:r>
            <w:r>
              <w:rPr>
                <w:sz w:val="22"/>
                <w:szCs w:val="22"/>
              </w:rPr>
              <w:t>;</w:t>
            </w:r>
          </w:p>
          <w:p w14:paraId="149BB1B0" w14:textId="6085732C" w:rsidR="00BC62DE" w:rsidRPr="00BC62DE" w:rsidRDefault="0077368A" w:rsidP="00BC6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C62DE" w:rsidRPr="00BC62DE">
              <w:rPr>
                <w:sz w:val="22"/>
                <w:szCs w:val="22"/>
              </w:rPr>
              <w:t>.2</w:t>
            </w:r>
            <w:r w:rsidR="00AD795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Участие в промежуточной приемке выполненных работ с подписанием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отчетности по форме КС-2 и КС-6а</w:t>
            </w:r>
            <w:r>
              <w:rPr>
                <w:sz w:val="22"/>
                <w:szCs w:val="22"/>
              </w:rPr>
              <w:t>;</w:t>
            </w:r>
          </w:p>
          <w:p w14:paraId="4F440BA0" w14:textId="6F7FEA85" w:rsidR="00BC62DE" w:rsidRPr="00BC62DE" w:rsidRDefault="0077368A" w:rsidP="00BC6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C62DE" w:rsidRPr="00BC62DE">
              <w:rPr>
                <w:sz w:val="22"/>
                <w:szCs w:val="22"/>
              </w:rPr>
              <w:t>.2</w:t>
            </w:r>
            <w:r w:rsidR="00AD795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Оперативное информирование Заказчика средствами телефонной связи и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электронной электронных коммуникаций о выявленных внештатных, аварийных случаях на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Объекте и мерах, предпринятых для их устранения</w:t>
            </w:r>
            <w:r>
              <w:rPr>
                <w:sz w:val="22"/>
                <w:szCs w:val="22"/>
              </w:rPr>
              <w:t>;</w:t>
            </w:r>
          </w:p>
          <w:p w14:paraId="1F74C057" w14:textId="698DBC38" w:rsidR="00BC62DE" w:rsidRPr="00BC62DE" w:rsidRDefault="0077368A" w:rsidP="00BC6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C62DE" w:rsidRPr="00BC62DE">
              <w:rPr>
                <w:sz w:val="22"/>
                <w:szCs w:val="22"/>
              </w:rPr>
              <w:t>.2</w:t>
            </w:r>
            <w:r w:rsidR="00AD795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 xml:space="preserve">Оперативное информирование Заказчика (в течение 1 </w:t>
            </w:r>
            <w:r>
              <w:rPr>
                <w:sz w:val="22"/>
                <w:szCs w:val="22"/>
              </w:rPr>
              <w:t>рабочего дня</w:t>
            </w:r>
            <w:r w:rsidR="00BC62DE" w:rsidRPr="00BC62DE">
              <w:rPr>
                <w:sz w:val="22"/>
                <w:szCs w:val="22"/>
              </w:rPr>
              <w:t>) о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нецелесообразности проведения работ (отдельного вида, либо комплекса) в виду отсутствия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необходимости, либо по причине невозможности реализации других работ, возникновения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условий, угрожающих сохранности возведенных/строящихся конструктивов или сооружений,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наличия оптимизации/рационализации, либо других причин</w:t>
            </w:r>
            <w:r>
              <w:rPr>
                <w:sz w:val="22"/>
                <w:szCs w:val="22"/>
              </w:rPr>
              <w:t>;</w:t>
            </w:r>
          </w:p>
          <w:p w14:paraId="72C0ED28" w14:textId="629DCD07" w:rsidR="00BC62DE" w:rsidRPr="00BC62DE" w:rsidRDefault="0077368A" w:rsidP="00BC6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C62DE" w:rsidRPr="00BC62DE">
              <w:rPr>
                <w:sz w:val="22"/>
                <w:szCs w:val="22"/>
              </w:rPr>
              <w:t>.2</w:t>
            </w:r>
            <w:r w:rsidR="00AD795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 xml:space="preserve">Участие в технических и организационных совещаниях в рамках </w:t>
            </w:r>
            <w:r>
              <w:rPr>
                <w:sz w:val="22"/>
                <w:szCs w:val="22"/>
              </w:rPr>
              <w:t>Договор</w:t>
            </w:r>
            <w:r w:rsidR="00BC62DE" w:rsidRPr="00BC62DE">
              <w:rPr>
                <w:sz w:val="22"/>
                <w:szCs w:val="22"/>
              </w:rPr>
              <w:t>ов,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заключенных между Заказчиком и Подрядчиками</w:t>
            </w:r>
            <w:r>
              <w:rPr>
                <w:sz w:val="22"/>
                <w:szCs w:val="22"/>
              </w:rPr>
              <w:t>;</w:t>
            </w:r>
          </w:p>
          <w:p w14:paraId="1B287C39" w14:textId="621D722B" w:rsidR="00BC62DE" w:rsidRPr="00BC62DE" w:rsidRDefault="0077368A" w:rsidP="00BC6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C62DE" w:rsidRPr="00BC62DE">
              <w:rPr>
                <w:sz w:val="22"/>
                <w:szCs w:val="22"/>
              </w:rPr>
              <w:t>.2</w:t>
            </w:r>
            <w:r w:rsidR="00AD795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Участие в Технических советах, проводимых Заказчиком</w:t>
            </w:r>
            <w:r>
              <w:rPr>
                <w:sz w:val="22"/>
                <w:szCs w:val="22"/>
              </w:rPr>
              <w:t>;</w:t>
            </w:r>
          </w:p>
          <w:p w14:paraId="4AD40C49" w14:textId="224084E7" w:rsidR="00BC62DE" w:rsidRPr="00BC62DE" w:rsidRDefault="0077368A" w:rsidP="00BC6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C62DE" w:rsidRPr="00BC62DE">
              <w:rPr>
                <w:sz w:val="22"/>
                <w:szCs w:val="22"/>
              </w:rPr>
              <w:t>.2</w:t>
            </w:r>
            <w:r w:rsidR="00AD795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Представление интересов Заказчика по вопросу осуществления строительного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контроля и участие в комиссиях и проверках, проводимых Заказчиком, службой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государственного строительного контроля, иными уполномоченными лицами, в отношении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Объекта, в том числе по содержанию строительной площадки, выполнению природоохранного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законодательства, требований пожарной безопасности и т.д.</w:t>
            </w:r>
            <w:r>
              <w:rPr>
                <w:sz w:val="22"/>
                <w:szCs w:val="22"/>
              </w:rPr>
              <w:t>;</w:t>
            </w:r>
          </w:p>
          <w:p w14:paraId="1C7565ED" w14:textId="07EBD1A3" w:rsidR="00BC62DE" w:rsidRPr="00BC62DE" w:rsidRDefault="0077368A" w:rsidP="00BC6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C62DE" w:rsidRPr="00BC62DE">
              <w:rPr>
                <w:sz w:val="22"/>
                <w:szCs w:val="22"/>
              </w:rPr>
              <w:t>.2</w:t>
            </w:r>
            <w:r w:rsidR="00AD795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Составление ежемесячных отчетов (Приложение №</w:t>
            </w:r>
            <w:r>
              <w:rPr>
                <w:sz w:val="22"/>
                <w:szCs w:val="22"/>
              </w:rPr>
              <w:t>6</w:t>
            </w:r>
            <w:r w:rsidR="00BC62DE" w:rsidRPr="00BC62DE">
              <w:rPr>
                <w:sz w:val="22"/>
                <w:szCs w:val="22"/>
              </w:rPr>
              <w:t xml:space="preserve"> к Техническому заданию) о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своей деятельности на Объекте и произведенных работах, включая рекомендации по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обеспечению качества строительно-монтажных работ.</w:t>
            </w:r>
          </w:p>
          <w:p w14:paraId="6B985EBE" w14:textId="36EBEA16" w:rsidR="00BC62DE" w:rsidRPr="00BC62DE" w:rsidRDefault="0077368A" w:rsidP="00BC6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C62DE" w:rsidRPr="00BC62DE">
              <w:rPr>
                <w:sz w:val="22"/>
                <w:szCs w:val="22"/>
              </w:rPr>
              <w:t>.</w:t>
            </w:r>
            <w:r w:rsidR="00AD795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Проверка совместно с Подрядчиками соответствия законченного строительством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 xml:space="preserve">Объекта требованиям нормативной документации, условиям </w:t>
            </w:r>
            <w:r>
              <w:rPr>
                <w:sz w:val="22"/>
                <w:szCs w:val="22"/>
              </w:rPr>
              <w:t>Договора</w:t>
            </w:r>
            <w:r w:rsidR="00BC62DE" w:rsidRPr="00BC62DE">
              <w:rPr>
                <w:sz w:val="22"/>
                <w:szCs w:val="22"/>
              </w:rPr>
              <w:t>,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требованиям градостроительного плана земельного участка, тре</w:t>
            </w:r>
            <w:r w:rsidR="00BC62DE" w:rsidRPr="00BC62DE">
              <w:rPr>
                <w:sz w:val="22"/>
                <w:szCs w:val="22"/>
              </w:rPr>
              <w:lastRenderedPageBreak/>
              <w:t>бованиям технических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регламентов</w:t>
            </w:r>
            <w:r>
              <w:rPr>
                <w:sz w:val="22"/>
                <w:szCs w:val="22"/>
              </w:rPr>
              <w:t>, проектной документации;</w:t>
            </w:r>
          </w:p>
          <w:p w14:paraId="059F0D13" w14:textId="34E13AEF" w:rsidR="00BC62DE" w:rsidRPr="00BC62DE" w:rsidRDefault="0077368A" w:rsidP="00BC6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C62DE" w:rsidRPr="00BC62DE">
              <w:rPr>
                <w:sz w:val="22"/>
                <w:szCs w:val="22"/>
              </w:rPr>
              <w:t>.3</w:t>
            </w:r>
            <w:r w:rsidR="00AD795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Участие в проведении приемочной диагностики сдаваемого конструктивного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элемента</w:t>
            </w:r>
            <w:r>
              <w:rPr>
                <w:sz w:val="22"/>
                <w:szCs w:val="22"/>
              </w:rPr>
              <w:t>;</w:t>
            </w:r>
          </w:p>
          <w:p w14:paraId="752C27A2" w14:textId="45D5AD28" w:rsidR="00BC62DE" w:rsidRPr="00BC62DE" w:rsidRDefault="0077368A" w:rsidP="00BC6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C62DE" w:rsidRPr="00BC62DE">
              <w:rPr>
                <w:sz w:val="22"/>
                <w:szCs w:val="22"/>
              </w:rPr>
              <w:t>.3</w:t>
            </w:r>
            <w:r w:rsidR="00AD795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Контроль за качеством работ и подписание совместно с Заказчиком и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Подрядчиками актов по устранению дефектов в течение гарантийного срока</w:t>
            </w:r>
            <w:r>
              <w:rPr>
                <w:sz w:val="22"/>
                <w:szCs w:val="22"/>
              </w:rPr>
              <w:t>;</w:t>
            </w:r>
          </w:p>
          <w:p w14:paraId="31BB3C2E" w14:textId="65B518DB" w:rsidR="00BC62DE" w:rsidRDefault="0077368A" w:rsidP="00BC6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C62DE" w:rsidRPr="00BC62DE">
              <w:rPr>
                <w:sz w:val="22"/>
                <w:szCs w:val="22"/>
              </w:rPr>
              <w:t>.3</w:t>
            </w:r>
            <w:r w:rsidR="00AD795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Представление Заказчика в государственных органах по вопросам строительного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контроля</w:t>
            </w:r>
            <w:r>
              <w:rPr>
                <w:sz w:val="22"/>
                <w:szCs w:val="22"/>
              </w:rPr>
              <w:t>;</w:t>
            </w:r>
          </w:p>
          <w:p w14:paraId="064AE5DA" w14:textId="384D8E1B" w:rsidR="00BC62DE" w:rsidRPr="00BC62DE" w:rsidRDefault="0077368A" w:rsidP="00BC6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C62DE" w:rsidRPr="00BC62DE">
              <w:rPr>
                <w:sz w:val="22"/>
                <w:szCs w:val="22"/>
              </w:rPr>
              <w:t>.3</w:t>
            </w:r>
            <w:r w:rsidR="00AD795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Рассмотрение претензий Подрядчиков и внесение предложений для принятия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решения Заказчиком</w:t>
            </w:r>
            <w:r>
              <w:rPr>
                <w:sz w:val="22"/>
                <w:szCs w:val="22"/>
              </w:rPr>
              <w:t>;</w:t>
            </w:r>
          </w:p>
          <w:p w14:paraId="4CA87457" w14:textId="5AEA6203" w:rsidR="00BC62DE" w:rsidRPr="00BC62DE" w:rsidRDefault="0077368A" w:rsidP="00BC6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C62DE" w:rsidRPr="00BC62DE">
              <w:rPr>
                <w:sz w:val="22"/>
                <w:szCs w:val="22"/>
              </w:rPr>
              <w:t>.3</w:t>
            </w:r>
            <w:r w:rsidR="00AD795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BC62D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>Рассмотрение претензий Заказчика в отношении качества и сроков</w:t>
            </w:r>
          </w:p>
          <w:p w14:paraId="6126AAFD" w14:textId="14967039" w:rsidR="00440BF0" w:rsidRDefault="00BC62DE" w:rsidP="00BC62DE">
            <w:pPr>
              <w:rPr>
                <w:sz w:val="22"/>
                <w:szCs w:val="22"/>
              </w:rPr>
            </w:pPr>
            <w:r w:rsidRPr="00BC62DE">
              <w:rPr>
                <w:sz w:val="22"/>
                <w:szCs w:val="22"/>
              </w:rPr>
              <w:t>предоставляемых услуг по осуществлению строительного контроля с оперативным (в течение 2</w:t>
            </w:r>
            <w:r>
              <w:rPr>
                <w:sz w:val="22"/>
                <w:szCs w:val="22"/>
              </w:rPr>
              <w:t xml:space="preserve"> </w:t>
            </w:r>
            <w:r w:rsidR="0077368A">
              <w:rPr>
                <w:sz w:val="22"/>
                <w:szCs w:val="22"/>
              </w:rPr>
              <w:t>рабочих дней</w:t>
            </w:r>
            <w:r w:rsidRPr="00BC62DE">
              <w:rPr>
                <w:sz w:val="22"/>
                <w:szCs w:val="22"/>
              </w:rPr>
              <w:t>) предоставлением пояснений.</w:t>
            </w:r>
          </w:p>
        </w:tc>
      </w:tr>
      <w:tr w:rsidR="00A94EFD" w:rsidRPr="004D1D87" w14:paraId="32D952B5" w14:textId="77777777" w:rsidTr="00991AC4">
        <w:tc>
          <w:tcPr>
            <w:tcW w:w="3261" w:type="dxa"/>
            <w:shd w:val="clear" w:color="auto" w:fill="FFFFFF"/>
          </w:tcPr>
          <w:p w14:paraId="46D17CF9" w14:textId="1D0F4FA9" w:rsidR="00A94EFD" w:rsidRDefault="00BC62DE" w:rsidP="00A94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1. </w:t>
            </w:r>
            <w:r w:rsidRPr="00BC62DE">
              <w:rPr>
                <w:sz w:val="22"/>
                <w:szCs w:val="22"/>
              </w:rPr>
              <w:t>Перечень документации при осуществлении контроля и отчетность</w:t>
            </w:r>
          </w:p>
        </w:tc>
        <w:tc>
          <w:tcPr>
            <w:tcW w:w="7371" w:type="dxa"/>
            <w:shd w:val="clear" w:color="auto" w:fill="FFFFFF"/>
          </w:tcPr>
          <w:p w14:paraId="604D4363" w14:textId="0E1177AA" w:rsidR="00BC62DE" w:rsidRPr="00BC62DE" w:rsidRDefault="0077368A" w:rsidP="00BC6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C62DE" w:rsidRPr="00BC62DE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  <w:r w:rsidR="00BC62DE" w:rsidRPr="00BC62DE">
              <w:rPr>
                <w:sz w:val="22"/>
                <w:szCs w:val="22"/>
              </w:rPr>
              <w:t xml:space="preserve"> Деловая переписка ведется на протяжении осуществления строительного контроля объекта, сшивается в папки в двух экземплярах:</w:t>
            </w:r>
          </w:p>
          <w:p w14:paraId="0F1F0E73" w14:textId="2639BB90" w:rsidR="00BC62DE" w:rsidRPr="00BC62DE" w:rsidRDefault="00BC62DE" w:rsidP="00BC6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C62DE">
              <w:rPr>
                <w:sz w:val="22"/>
                <w:szCs w:val="22"/>
              </w:rPr>
              <w:t>- один экземпляр передается для хранения Заказчику;</w:t>
            </w:r>
          </w:p>
          <w:p w14:paraId="357A1151" w14:textId="3C34AC79" w:rsidR="00BC62DE" w:rsidRPr="00BC62DE" w:rsidRDefault="00BC62DE" w:rsidP="00BC6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C62DE">
              <w:rPr>
                <w:sz w:val="22"/>
                <w:szCs w:val="22"/>
              </w:rPr>
              <w:t>- один экземпляр хранится у Исполнителя в центральном офисе (при необходимости ряд документов должен находиться в приобъектном офисе исполнителя)</w:t>
            </w:r>
            <w:r w:rsidR="0077368A">
              <w:rPr>
                <w:sz w:val="22"/>
                <w:szCs w:val="22"/>
              </w:rPr>
              <w:t>;</w:t>
            </w:r>
          </w:p>
          <w:p w14:paraId="26F72B77" w14:textId="06AF438C" w:rsidR="00BC62DE" w:rsidRPr="00BC62DE" w:rsidRDefault="0077368A" w:rsidP="00BC6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C62DE" w:rsidRPr="00BC62DE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.</w:t>
            </w:r>
            <w:r w:rsidR="00BC62DE" w:rsidRPr="00BC62DE">
              <w:rPr>
                <w:sz w:val="22"/>
                <w:szCs w:val="22"/>
              </w:rPr>
              <w:t xml:space="preserve"> Отчетность по строительному контролю.</w:t>
            </w:r>
          </w:p>
          <w:p w14:paraId="293B8E84" w14:textId="77BFD404" w:rsidR="00BC62DE" w:rsidRPr="00BC62DE" w:rsidRDefault="0077368A" w:rsidP="00BC6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C62DE" w:rsidRPr="00BC62DE">
              <w:rPr>
                <w:sz w:val="22"/>
                <w:szCs w:val="22"/>
              </w:rPr>
              <w:t>.2.1</w:t>
            </w:r>
            <w:r>
              <w:rPr>
                <w:sz w:val="22"/>
                <w:szCs w:val="22"/>
              </w:rPr>
              <w:t>.</w:t>
            </w:r>
            <w:r w:rsidR="00BC62DE" w:rsidRPr="00BC62DE">
              <w:rPr>
                <w:sz w:val="22"/>
                <w:szCs w:val="22"/>
              </w:rPr>
              <w:t xml:space="preserve"> Исполнитель направляет в адрес Заказчика ежемесячный отчет по результатам проведенного строительного контроля на объекте в электронном и бумажном носителях в сроки определенными </w:t>
            </w:r>
            <w:r>
              <w:rPr>
                <w:sz w:val="22"/>
                <w:szCs w:val="22"/>
              </w:rPr>
              <w:t>Договором</w:t>
            </w:r>
            <w:r w:rsidR="00BC62DE" w:rsidRPr="00BC62DE">
              <w:rPr>
                <w:sz w:val="22"/>
                <w:szCs w:val="22"/>
              </w:rPr>
              <w:t xml:space="preserve"> на оказание услуг по проведению строительного контроля.</w:t>
            </w:r>
            <w:r w:rsidR="00751DAE">
              <w:rPr>
                <w:sz w:val="22"/>
                <w:szCs w:val="22"/>
              </w:rPr>
              <w:t xml:space="preserve"> </w:t>
            </w:r>
            <w:r w:rsidR="00BC62DE" w:rsidRPr="00BC62DE">
              <w:rPr>
                <w:sz w:val="22"/>
                <w:szCs w:val="22"/>
              </w:rPr>
              <w:t xml:space="preserve">Форма отчета по результатам проведенного строительного контроля на объекте приведена в </w:t>
            </w:r>
            <w:r>
              <w:rPr>
                <w:sz w:val="22"/>
                <w:szCs w:val="22"/>
              </w:rPr>
              <w:t>П</w:t>
            </w:r>
            <w:r w:rsidR="00BC62DE" w:rsidRPr="00BC62DE">
              <w:rPr>
                <w:sz w:val="22"/>
                <w:szCs w:val="22"/>
              </w:rPr>
              <w:t xml:space="preserve">риложении </w:t>
            </w:r>
            <w:r>
              <w:rPr>
                <w:sz w:val="22"/>
                <w:szCs w:val="22"/>
              </w:rPr>
              <w:t>№6</w:t>
            </w:r>
            <w:r w:rsidR="00BC62DE" w:rsidRPr="00BC62DE">
              <w:rPr>
                <w:sz w:val="22"/>
                <w:szCs w:val="22"/>
              </w:rPr>
              <w:t xml:space="preserve"> к настоящему техническому заданию. При этом указанная структура и наполнении отчета, указанные в приложении </w:t>
            </w:r>
            <w:r>
              <w:rPr>
                <w:sz w:val="22"/>
                <w:szCs w:val="22"/>
              </w:rPr>
              <w:t>№6</w:t>
            </w:r>
            <w:r w:rsidR="00BC62DE" w:rsidRPr="00BC62DE">
              <w:rPr>
                <w:sz w:val="22"/>
                <w:szCs w:val="22"/>
              </w:rPr>
              <w:t xml:space="preserve">, соответствуют минимальному объему и могут быть дополнены в соответствии с условиями </w:t>
            </w:r>
            <w:r>
              <w:rPr>
                <w:sz w:val="22"/>
                <w:szCs w:val="22"/>
              </w:rPr>
              <w:t>Договора;</w:t>
            </w:r>
          </w:p>
          <w:p w14:paraId="6CD7323F" w14:textId="644EB0F9" w:rsidR="00BC62DE" w:rsidRPr="00BC62DE" w:rsidRDefault="0077368A" w:rsidP="00BC6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C62DE" w:rsidRPr="00BC62DE">
              <w:rPr>
                <w:sz w:val="22"/>
                <w:szCs w:val="22"/>
              </w:rPr>
              <w:t>.2.2</w:t>
            </w:r>
            <w:r>
              <w:rPr>
                <w:sz w:val="22"/>
                <w:szCs w:val="22"/>
              </w:rPr>
              <w:t>.</w:t>
            </w:r>
            <w:r w:rsidR="00BC62DE" w:rsidRPr="00BC62DE">
              <w:rPr>
                <w:sz w:val="22"/>
                <w:szCs w:val="22"/>
              </w:rPr>
              <w:t xml:space="preserve"> По окончании выполнения работ на объекте одновременно с месячным отчетом Исполнитель представляет дополнительно сводный (итоговый) отчет (с фотоматериалами) за весь период строительства на электронном и бумажном носителях</w:t>
            </w:r>
            <w:r>
              <w:rPr>
                <w:sz w:val="22"/>
                <w:szCs w:val="22"/>
              </w:rPr>
              <w:t>;</w:t>
            </w:r>
          </w:p>
          <w:p w14:paraId="6DB42416" w14:textId="44B6FE41" w:rsidR="00A94EFD" w:rsidRDefault="0077368A" w:rsidP="00BC6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C62DE" w:rsidRPr="00BC62DE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.</w:t>
            </w:r>
            <w:r w:rsidR="00BC62DE" w:rsidRPr="00BC62DE">
              <w:rPr>
                <w:sz w:val="22"/>
                <w:szCs w:val="22"/>
              </w:rPr>
              <w:t xml:space="preserve"> Заказчик вправе потребовать предоставления дополнительной оперативной ежедневной (еженедельной) информации в текстовом, графическом (в том числе фотоматериалы) или табличном виде по формам, согласованных с Заказчиком, посредством электронных средств коммуникации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22245860" w14:textId="6EDEBF04" w:rsidR="002C15F2" w:rsidRPr="00C417CE" w:rsidRDefault="00C417CE" w:rsidP="00BF63BA">
      <w:pPr>
        <w:rPr>
          <w:color w:val="FF0000"/>
        </w:rPr>
      </w:pPr>
      <w:r>
        <w:rPr>
          <w:color w:val="FF0000"/>
        </w:rPr>
        <w:t>Прим. Ориентировочная стоимость строительства 1 500 000 000 руб. без НДС.</w:t>
      </w:r>
    </w:p>
    <w:p w14:paraId="5A4A05A8" w14:textId="77777777" w:rsidR="00C417CE" w:rsidRDefault="00C417CE" w:rsidP="00BF63BA"/>
    <w:p w14:paraId="675F1BE9" w14:textId="77777777" w:rsidR="00AD4422" w:rsidRDefault="00AD4422" w:rsidP="00BF63BA">
      <w:pPr>
        <w:rPr>
          <w:sz w:val="22"/>
          <w:szCs w:val="22"/>
        </w:rPr>
      </w:pPr>
      <w:r>
        <w:rPr>
          <w:sz w:val="22"/>
          <w:szCs w:val="22"/>
        </w:rPr>
        <w:t xml:space="preserve">Составил: </w:t>
      </w:r>
    </w:p>
    <w:p w14:paraId="46BEACF6" w14:textId="5125F8C5" w:rsidR="00AD4422" w:rsidRDefault="00751DAE" w:rsidP="00FB3CCB">
      <w:pPr>
        <w:tabs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>Ведущий инженер ДРиР</w:t>
      </w:r>
      <w:r>
        <w:rPr>
          <w:sz w:val="22"/>
          <w:szCs w:val="22"/>
        </w:rPr>
        <w:tab/>
        <w:t>И.И. Асадуллин</w:t>
      </w:r>
    </w:p>
    <w:p w14:paraId="1BFE21C0" w14:textId="77777777" w:rsidR="00AD4422" w:rsidRDefault="00AD4422" w:rsidP="00BF63BA">
      <w:pPr>
        <w:rPr>
          <w:sz w:val="22"/>
          <w:szCs w:val="22"/>
        </w:rPr>
      </w:pPr>
    </w:p>
    <w:p w14:paraId="7F61880E" w14:textId="77777777" w:rsidR="00AD4422" w:rsidRDefault="00AD4422" w:rsidP="00BF63BA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14:paraId="1F045027" w14:textId="2E3CFB86" w:rsidR="00751DAE" w:rsidRDefault="00751DAE" w:rsidP="00FB3CCB">
      <w:pPr>
        <w:tabs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 xml:space="preserve">Заместитель директора по </w:t>
      </w:r>
      <w:r w:rsidRPr="00AD4422">
        <w:rPr>
          <w:sz w:val="22"/>
          <w:szCs w:val="22"/>
        </w:rPr>
        <w:t>реконструкции и ремонтам</w:t>
      </w:r>
      <w:r>
        <w:rPr>
          <w:sz w:val="22"/>
          <w:szCs w:val="22"/>
        </w:rPr>
        <w:tab/>
      </w:r>
      <w:r w:rsidRPr="00AD4422">
        <w:rPr>
          <w:sz w:val="22"/>
          <w:szCs w:val="22"/>
        </w:rPr>
        <w:t>С. А. Киреев</w:t>
      </w:r>
    </w:p>
    <w:p w14:paraId="5C5AB5FB" w14:textId="77777777" w:rsidR="00751DAE" w:rsidRPr="00751DAE" w:rsidRDefault="00751DAE" w:rsidP="00BF63BA">
      <w:pPr>
        <w:rPr>
          <w:b/>
          <w:bCs/>
          <w:sz w:val="22"/>
          <w:szCs w:val="22"/>
        </w:rPr>
      </w:pPr>
    </w:p>
    <w:p w14:paraId="5BAD81F6" w14:textId="2216A4EE" w:rsidR="00C449CC" w:rsidRPr="00AD4422" w:rsidRDefault="00C449CC" w:rsidP="00FB3CCB">
      <w:pPr>
        <w:tabs>
          <w:tab w:val="left" w:pos="7938"/>
        </w:tabs>
        <w:rPr>
          <w:sz w:val="22"/>
          <w:szCs w:val="22"/>
        </w:rPr>
      </w:pPr>
      <w:r w:rsidRPr="00AD4422">
        <w:rPr>
          <w:sz w:val="22"/>
          <w:szCs w:val="22"/>
        </w:rPr>
        <w:t>Директор по реконструкции и ремонтам</w:t>
      </w:r>
      <w:r w:rsidR="00751DAE">
        <w:rPr>
          <w:sz w:val="22"/>
          <w:szCs w:val="22"/>
        </w:rPr>
        <w:tab/>
      </w:r>
      <w:r w:rsidRPr="00AD4422">
        <w:rPr>
          <w:sz w:val="22"/>
          <w:szCs w:val="22"/>
        </w:rPr>
        <w:t>В. И. Литвин</w:t>
      </w:r>
    </w:p>
    <w:p w14:paraId="2A5FA464" w14:textId="77777777" w:rsidR="00C449CC" w:rsidRPr="00AD4422" w:rsidRDefault="00C449CC" w:rsidP="00BF63BA">
      <w:pPr>
        <w:rPr>
          <w:sz w:val="22"/>
          <w:szCs w:val="22"/>
        </w:rPr>
      </w:pPr>
    </w:p>
    <w:p w14:paraId="32326AFE" w14:textId="0A44880E" w:rsidR="00C449CC" w:rsidRPr="00AD4422" w:rsidRDefault="00C449CC" w:rsidP="00FB3CCB">
      <w:pPr>
        <w:tabs>
          <w:tab w:val="left" w:pos="7938"/>
        </w:tabs>
        <w:rPr>
          <w:sz w:val="22"/>
          <w:szCs w:val="22"/>
        </w:rPr>
      </w:pPr>
      <w:r w:rsidRPr="00AD4422">
        <w:rPr>
          <w:sz w:val="22"/>
          <w:szCs w:val="22"/>
        </w:rPr>
        <w:t>Директор П</w:t>
      </w:r>
      <w:r w:rsidR="00AD4422">
        <w:rPr>
          <w:sz w:val="22"/>
          <w:szCs w:val="22"/>
        </w:rPr>
        <w:t>ЛС</w:t>
      </w:r>
      <w:r w:rsidR="00751DAE">
        <w:rPr>
          <w:sz w:val="22"/>
          <w:szCs w:val="22"/>
        </w:rPr>
        <w:tab/>
      </w:r>
      <w:r w:rsidRPr="00AD4422">
        <w:rPr>
          <w:sz w:val="22"/>
          <w:szCs w:val="22"/>
        </w:rPr>
        <w:t>А. В. Донстер</w:t>
      </w:r>
    </w:p>
    <w:p w14:paraId="533F63DF" w14:textId="77777777" w:rsidR="00C449CC" w:rsidRPr="00AD4422" w:rsidRDefault="00C449CC" w:rsidP="00BF63BA">
      <w:pPr>
        <w:rPr>
          <w:sz w:val="22"/>
          <w:szCs w:val="22"/>
        </w:rPr>
      </w:pPr>
    </w:p>
    <w:p w14:paraId="41E7346F" w14:textId="77777777" w:rsidR="00AD4422" w:rsidRDefault="00AD4422" w:rsidP="00BF63BA">
      <w:pPr>
        <w:rPr>
          <w:sz w:val="22"/>
          <w:szCs w:val="22"/>
        </w:rPr>
      </w:pPr>
    </w:p>
    <w:p w14:paraId="5DD358AB" w14:textId="781D1AF1" w:rsidR="002072EC" w:rsidRDefault="002072EC" w:rsidP="002072EC">
      <w:pPr>
        <w:rPr>
          <w:sz w:val="22"/>
          <w:szCs w:val="22"/>
        </w:rPr>
      </w:pPr>
      <w:r>
        <w:rPr>
          <w:sz w:val="22"/>
          <w:szCs w:val="22"/>
        </w:rPr>
        <w:t>Приложение № 1.</w:t>
      </w:r>
      <w:r w:rsidR="007C497C" w:rsidRPr="007C497C">
        <w:rPr>
          <w:sz w:val="22"/>
          <w:szCs w:val="22"/>
        </w:rPr>
        <w:t xml:space="preserve"> </w:t>
      </w:r>
      <w:r w:rsidR="007C497C">
        <w:rPr>
          <w:sz w:val="22"/>
          <w:szCs w:val="22"/>
        </w:rPr>
        <w:t>Схема размещения объекта на земельном участке</w:t>
      </w:r>
      <w:r w:rsidR="00FB3CCB">
        <w:rPr>
          <w:sz w:val="22"/>
          <w:szCs w:val="22"/>
        </w:rPr>
        <w:t>.</w:t>
      </w:r>
    </w:p>
    <w:p w14:paraId="5F733331" w14:textId="0F9F7F7F" w:rsidR="002072EC" w:rsidRDefault="002333D9" w:rsidP="002333D9">
      <w:pPr>
        <w:rPr>
          <w:sz w:val="22"/>
          <w:szCs w:val="22"/>
        </w:rPr>
      </w:pPr>
      <w:r w:rsidRPr="00AD4422">
        <w:rPr>
          <w:sz w:val="22"/>
          <w:szCs w:val="22"/>
        </w:rPr>
        <w:t xml:space="preserve">Приложение </w:t>
      </w:r>
      <w:r w:rsidR="002072EC">
        <w:rPr>
          <w:sz w:val="22"/>
          <w:szCs w:val="22"/>
        </w:rPr>
        <w:t xml:space="preserve">№ </w:t>
      </w:r>
      <w:r w:rsidR="00AD4422">
        <w:rPr>
          <w:sz w:val="22"/>
          <w:szCs w:val="22"/>
        </w:rPr>
        <w:t>2</w:t>
      </w:r>
      <w:r w:rsidR="002072EC">
        <w:rPr>
          <w:sz w:val="22"/>
          <w:szCs w:val="22"/>
        </w:rPr>
        <w:t>.</w:t>
      </w:r>
      <w:r w:rsidR="007C497C">
        <w:rPr>
          <w:sz w:val="22"/>
          <w:szCs w:val="22"/>
        </w:rPr>
        <w:t xml:space="preserve"> Схема объекта</w:t>
      </w:r>
      <w:r w:rsidR="00FB3CCB">
        <w:rPr>
          <w:sz w:val="22"/>
          <w:szCs w:val="22"/>
        </w:rPr>
        <w:t>.</w:t>
      </w:r>
    </w:p>
    <w:p w14:paraId="290A4D07" w14:textId="74EAECFF" w:rsidR="00BC62DE" w:rsidRDefault="00BC62DE" w:rsidP="002333D9">
      <w:pPr>
        <w:rPr>
          <w:sz w:val="22"/>
          <w:szCs w:val="22"/>
        </w:rPr>
      </w:pPr>
      <w:r>
        <w:rPr>
          <w:sz w:val="22"/>
          <w:szCs w:val="22"/>
        </w:rPr>
        <w:t xml:space="preserve">Приложение № 3. </w:t>
      </w:r>
      <w:r w:rsidRPr="00BC62DE">
        <w:rPr>
          <w:sz w:val="22"/>
          <w:szCs w:val="22"/>
        </w:rPr>
        <w:t>Форма предписания об устранении несоответствий, выявленных строительным контролем</w:t>
      </w:r>
      <w:r w:rsidR="00FB3CCB">
        <w:rPr>
          <w:sz w:val="22"/>
          <w:szCs w:val="22"/>
        </w:rPr>
        <w:t>.</w:t>
      </w:r>
    </w:p>
    <w:p w14:paraId="4B096DB8" w14:textId="7392E5E0" w:rsidR="00BC62DE" w:rsidRDefault="00BC62DE" w:rsidP="002333D9">
      <w:pPr>
        <w:rPr>
          <w:sz w:val="22"/>
          <w:szCs w:val="22"/>
        </w:rPr>
      </w:pPr>
      <w:r>
        <w:rPr>
          <w:sz w:val="22"/>
          <w:szCs w:val="22"/>
        </w:rPr>
        <w:t xml:space="preserve">Приложение № 4. </w:t>
      </w:r>
      <w:r w:rsidRPr="00BC62DE">
        <w:rPr>
          <w:sz w:val="22"/>
          <w:szCs w:val="22"/>
        </w:rPr>
        <w:t>Форма предписания о приостановке работ по результатам проведения строительного контроля</w:t>
      </w:r>
      <w:r w:rsidR="00FB3CCB">
        <w:rPr>
          <w:sz w:val="22"/>
          <w:szCs w:val="22"/>
        </w:rPr>
        <w:t>.</w:t>
      </w:r>
    </w:p>
    <w:p w14:paraId="28E287B8" w14:textId="6589AA4C" w:rsidR="00BC62DE" w:rsidRDefault="00BC62DE" w:rsidP="00FB3CCB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Приложение № 5. </w:t>
      </w:r>
      <w:r w:rsidRPr="00BC62DE">
        <w:rPr>
          <w:sz w:val="22"/>
          <w:szCs w:val="22"/>
        </w:rPr>
        <w:t>Форма акта об устранении замечаний, выданных при осуществлении строительного контроля</w:t>
      </w:r>
      <w:r w:rsidR="00FB3CCB">
        <w:rPr>
          <w:sz w:val="22"/>
          <w:szCs w:val="22"/>
        </w:rPr>
        <w:t>.</w:t>
      </w:r>
    </w:p>
    <w:p w14:paraId="7FAC159B" w14:textId="7252EFFD" w:rsidR="00463514" w:rsidRDefault="00BC62DE" w:rsidP="002333D9">
      <w:pPr>
        <w:rPr>
          <w:sz w:val="22"/>
          <w:szCs w:val="22"/>
        </w:rPr>
      </w:pPr>
      <w:r>
        <w:rPr>
          <w:sz w:val="22"/>
          <w:szCs w:val="22"/>
        </w:rPr>
        <w:t xml:space="preserve">Приложение № 6. </w:t>
      </w:r>
      <w:r w:rsidRPr="00BC62DE">
        <w:rPr>
          <w:sz w:val="22"/>
          <w:szCs w:val="22"/>
        </w:rPr>
        <w:t>Форма ежемесячного отчета по результатам строительного контроля</w:t>
      </w:r>
      <w:r w:rsidR="00C417CE">
        <w:rPr>
          <w:sz w:val="22"/>
          <w:szCs w:val="22"/>
        </w:rPr>
        <w:t>.</w:t>
      </w:r>
    </w:p>
    <w:p w14:paraId="6988917A" w14:textId="77777777" w:rsidR="00255F11" w:rsidRDefault="00255F11" w:rsidP="00842314">
      <w:pPr>
        <w:spacing w:after="200"/>
        <w:ind w:left="6663"/>
        <w:contextualSpacing/>
        <w:jc w:val="right"/>
        <w:rPr>
          <w:sz w:val="22"/>
          <w:szCs w:val="22"/>
        </w:rPr>
      </w:pPr>
    </w:p>
    <w:p w14:paraId="0F87C2DD" w14:textId="6507710B" w:rsidR="00B20C5D" w:rsidRDefault="00842314" w:rsidP="00842314">
      <w:pPr>
        <w:spacing w:after="200"/>
        <w:ind w:left="6663"/>
        <w:contextualSpacing/>
        <w:jc w:val="right"/>
        <w:rPr>
          <w:rFonts w:eastAsia="Calibri"/>
          <w:sz w:val="22"/>
          <w:szCs w:val="22"/>
          <w:lang w:val="x-none" w:eastAsia="x-none"/>
        </w:rPr>
      </w:pPr>
      <w:r w:rsidRPr="00842314">
        <w:rPr>
          <w:rFonts w:eastAsia="Calibri"/>
          <w:sz w:val="22"/>
          <w:szCs w:val="22"/>
          <w:lang w:eastAsia="x-none"/>
        </w:rPr>
        <w:t>Приложение</w:t>
      </w:r>
      <w:r w:rsidRPr="00842314">
        <w:rPr>
          <w:rFonts w:eastAsia="Calibri"/>
          <w:sz w:val="22"/>
          <w:szCs w:val="22"/>
          <w:lang w:val="x-none" w:eastAsia="x-none"/>
        </w:rPr>
        <w:t xml:space="preserve"> </w:t>
      </w:r>
      <w:r>
        <w:rPr>
          <w:rFonts w:eastAsia="Calibri"/>
          <w:sz w:val="22"/>
          <w:szCs w:val="22"/>
          <w:lang w:val="x-none" w:eastAsia="x-none"/>
        </w:rPr>
        <w:t>№3</w:t>
      </w:r>
    </w:p>
    <w:p w14:paraId="3E3558E3" w14:textId="664B525A" w:rsidR="00842314" w:rsidRPr="00842314" w:rsidRDefault="00842314" w:rsidP="00842314">
      <w:pPr>
        <w:spacing w:after="200"/>
        <w:ind w:left="6663"/>
        <w:contextualSpacing/>
        <w:jc w:val="right"/>
        <w:rPr>
          <w:rFonts w:eastAsia="Calibri"/>
          <w:sz w:val="22"/>
          <w:szCs w:val="22"/>
          <w:lang w:val="x-none" w:eastAsia="x-none"/>
        </w:rPr>
      </w:pPr>
      <w:r w:rsidRPr="00842314">
        <w:rPr>
          <w:rFonts w:eastAsia="Calibri"/>
          <w:sz w:val="22"/>
          <w:szCs w:val="22"/>
          <w:lang w:val="x-none" w:eastAsia="x-none"/>
        </w:rPr>
        <w:t xml:space="preserve">к </w:t>
      </w:r>
      <w:r>
        <w:rPr>
          <w:rFonts w:eastAsia="Calibri"/>
          <w:sz w:val="22"/>
          <w:szCs w:val="22"/>
          <w:lang w:val="x-none" w:eastAsia="x-none"/>
        </w:rPr>
        <w:t>Т</w:t>
      </w:r>
      <w:r w:rsidRPr="00842314">
        <w:rPr>
          <w:rFonts w:eastAsia="Calibri"/>
          <w:sz w:val="22"/>
          <w:szCs w:val="22"/>
          <w:lang w:val="x-none" w:eastAsia="x-none"/>
        </w:rPr>
        <w:t xml:space="preserve">ехническому </w:t>
      </w:r>
      <w:r>
        <w:rPr>
          <w:rFonts w:eastAsia="Calibri"/>
          <w:sz w:val="22"/>
          <w:szCs w:val="22"/>
          <w:lang w:val="x-none" w:eastAsia="x-none"/>
        </w:rPr>
        <w:t>З</w:t>
      </w:r>
      <w:r w:rsidRPr="00842314">
        <w:rPr>
          <w:rFonts w:eastAsia="Calibri"/>
          <w:sz w:val="22"/>
          <w:szCs w:val="22"/>
          <w:lang w:val="x-none" w:eastAsia="x-none"/>
        </w:rPr>
        <w:t>аданию</w:t>
      </w:r>
      <w:r>
        <w:rPr>
          <w:rFonts w:eastAsia="Calibri"/>
          <w:sz w:val="22"/>
          <w:szCs w:val="22"/>
          <w:lang w:val="x-none" w:eastAsia="x-none"/>
        </w:rPr>
        <w:t xml:space="preserve"> №</w:t>
      </w:r>
      <w:r w:rsidRPr="00842314">
        <w:rPr>
          <w:rFonts w:eastAsia="Calibri"/>
          <w:sz w:val="22"/>
          <w:szCs w:val="22"/>
          <w:lang w:val="x-none" w:eastAsia="x-none"/>
        </w:rPr>
        <w:t>5</w:t>
      </w:r>
    </w:p>
    <w:p w14:paraId="3473C910" w14:textId="398DE9A8" w:rsidR="00842314" w:rsidRPr="00842314" w:rsidRDefault="00842314" w:rsidP="00842314">
      <w:pPr>
        <w:spacing w:after="200"/>
        <w:ind w:left="6663"/>
        <w:contextualSpacing/>
        <w:jc w:val="right"/>
        <w:rPr>
          <w:rFonts w:eastAsia="Calibri"/>
          <w:sz w:val="22"/>
          <w:szCs w:val="22"/>
          <w:lang w:val="x-none" w:eastAsia="x-none"/>
        </w:rPr>
      </w:pPr>
      <w:r w:rsidRPr="00842314">
        <w:rPr>
          <w:rFonts w:eastAsia="Calibri"/>
          <w:sz w:val="22"/>
          <w:szCs w:val="22"/>
          <w:lang w:val="x-none" w:eastAsia="x-none"/>
        </w:rPr>
        <w:t>на оказание услуг по осуществлению строительного контроля</w:t>
      </w:r>
    </w:p>
    <w:p w14:paraId="58F53B0F" w14:textId="77777777" w:rsidR="00842314" w:rsidRPr="00842314" w:rsidRDefault="00842314" w:rsidP="00842314">
      <w:pPr>
        <w:spacing w:after="200"/>
        <w:ind w:left="720"/>
        <w:contextualSpacing/>
        <w:rPr>
          <w:rFonts w:eastAsia="Calibri"/>
          <w:sz w:val="22"/>
          <w:szCs w:val="22"/>
          <w:lang w:val="x-none" w:eastAsia="x-none"/>
        </w:rPr>
      </w:pPr>
    </w:p>
    <w:p w14:paraId="52E79CE5" w14:textId="77777777" w:rsidR="00842314" w:rsidRPr="00842314" w:rsidRDefault="00842314" w:rsidP="00842314">
      <w:pPr>
        <w:spacing w:after="200"/>
        <w:ind w:hanging="284"/>
        <w:jc w:val="center"/>
        <w:rPr>
          <w:sz w:val="22"/>
          <w:szCs w:val="22"/>
        </w:rPr>
      </w:pPr>
      <w:r w:rsidRPr="00842314">
        <w:rPr>
          <w:rFonts w:eastAsia="Calibri"/>
          <w:sz w:val="22"/>
          <w:szCs w:val="22"/>
        </w:rPr>
        <w:t>Форма предписания об устранении несоответствий, выявленных строительным контролем</w:t>
      </w:r>
    </w:p>
    <w:p w14:paraId="1A7ACCFE" w14:textId="77777777" w:rsidR="00842314" w:rsidRPr="00842314" w:rsidRDefault="00842314" w:rsidP="00842314">
      <w:pPr>
        <w:spacing w:after="200"/>
        <w:jc w:val="center"/>
        <w:rPr>
          <w:rFonts w:eastAsia="Calibri"/>
          <w:sz w:val="22"/>
          <w:szCs w:val="22"/>
        </w:rPr>
      </w:pPr>
    </w:p>
    <w:p w14:paraId="7416F0E8" w14:textId="77777777" w:rsidR="00842314" w:rsidRPr="00842314" w:rsidRDefault="00842314" w:rsidP="00842314">
      <w:pPr>
        <w:spacing w:line="360" w:lineRule="auto"/>
        <w:jc w:val="center"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ПРЕДПИСАНИЕ №</w:t>
      </w:r>
    </w:p>
    <w:p w14:paraId="2F24DCCF" w14:textId="77777777" w:rsidR="00842314" w:rsidRPr="00842314" w:rsidRDefault="00842314" w:rsidP="00842314">
      <w:pPr>
        <w:spacing w:line="360" w:lineRule="auto"/>
        <w:jc w:val="center"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об устранении нарушений правил производства строительных работ</w:t>
      </w:r>
    </w:p>
    <w:p w14:paraId="3437B3A9" w14:textId="77777777" w:rsidR="00842314" w:rsidRPr="00842314" w:rsidRDefault="00842314" w:rsidP="00842314">
      <w:pPr>
        <w:spacing w:line="360" w:lineRule="auto"/>
        <w:ind w:left="-142" w:right="-144"/>
        <w:contextualSpacing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«___» ________________ 20__ г.</w:t>
      </w:r>
    </w:p>
    <w:p w14:paraId="57F438A7" w14:textId="77777777" w:rsidR="00842314" w:rsidRPr="00842314" w:rsidRDefault="00842314" w:rsidP="00842314">
      <w:pPr>
        <w:spacing w:line="360" w:lineRule="auto"/>
        <w:rPr>
          <w:rFonts w:eastAsia="Calibri"/>
          <w:sz w:val="22"/>
          <w:szCs w:val="22"/>
        </w:rPr>
      </w:pPr>
    </w:p>
    <w:p w14:paraId="4F2E4BD6" w14:textId="77777777" w:rsidR="00842314" w:rsidRPr="00842314" w:rsidRDefault="00842314" w:rsidP="00842314">
      <w:pPr>
        <w:ind w:left="-142"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Наименование объекта:</w:t>
      </w:r>
    </w:p>
    <w:p w14:paraId="3E204388" w14:textId="77777777" w:rsidR="00842314" w:rsidRPr="00842314" w:rsidRDefault="00842314" w:rsidP="00842314">
      <w:pPr>
        <w:ind w:left="-142"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 xml:space="preserve">___________________________________________________________________________________ </w:t>
      </w:r>
    </w:p>
    <w:p w14:paraId="76CB9CBB" w14:textId="77777777" w:rsidR="00842314" w:rsidRPr="00842314" w:rsidRDefault="00842314" w:rsidP="00842314">
      <w:pPr>
        <w:ind w:left="-142" w:firstLine="142"/>
        <w:contextualSpacing/>
        <w:rPr>
          <w:rFonts w:eastAsia="Calibri"/>
          <w:sz w:val="22"/>
          <w:szCs w:val="22"/>
        </w:rPr>
      </w:pPr>
    </w:p>
    <w:p w14:paraId="7C48BA73" w14:textId="77777777" w:rsidR="00842314" w:rsidRPr="00842314" w:rsidRDefault="00842314" w:rsidP="00842314">
      <w:pPr>
        <w:ind w:left="-142"/>
        <w:contextualSpacing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Конструктивный элемент _____________________________________________________________ ___________________________________________________________________________________</w:t>
      </w:r>
    </w:p>
    <w:p w14:paraId="0D25CC2F" w14:textId="77777777" w:rsidR="00842314" w:rsidRPr="00842314" w:rsidRDefault="00842314" w:rsidP="00842314">
      <w:pPr>
        <w:ind w:left="-142" w:right="-144"/>
        <w:contextualSpacing/>
        <w:rPr>
          <w:rFonts w:eastAsia="Calibri"/>
        </w:rPr>
      </w:pPr>
      <w:r w:rsidRPr="00842314">
        <w:rPr>
          <w:rFonts w:eastAsia="Calibri"/>
        </w:rPr>
        <w:tab/>
      </w:r>
      <w:r w:rsidRPr="00842314">
        <w:rPr>
          <w:rFonts w:eastAsia="Calibri"/>
        </w:rPr>
        <w:tab/>
      </w:r>
      <w:r w:rsidRPr="00842314">
        <w:rPr>
          <w:rFonts w:eastAsia="Calibri"/>
        </w:rPr>
        <w:tab/>
      </w:r>
      <w:r w:rsidRPr="00842314">
        <w:rPr>
          <w:rFonts w:eastAsia="Calibri"/>
        </w:rPr>
        <w:tab/>
      </w:r>
      <w:r w:rsidRPr="00842314">
        <w:rPr>
          <w:rFonts w:eastAsia="Calibri"/>
        </w:rPr>
        <w:tab/>
        <w:t>(наименование и месторасположение)</w:t>
      </w:r>
    </w:p>
    <w:p w14:paraId="7E16EB08" w14:textId="77777777" w:rsidR="00842314" w:rsidRPr="00842314" w:rsidRDefault="00842314" w:rsidP="00842314">
      <w:pPr>
        <w:spacing w:line="360" w:lineRule="auto"/>
        <w:ind w:left="-142"/>
        <w:contextualSpacing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Вид выполняемых работ______________________________________________________________</w:t>
      </w:r>
    </w:p>
    <w:p w14:paraId="50438871" w14:textId="77777777" w:rsidR="00842314" w:rsidRPr="00842314" w:rsidRDefault="00842314" w:rsidP="00842314">
      <w:pPr>
        <w:spacing w:line="360" w:lineRule="auto"/>
        <w:ind w:left="-142"/>
        <w:contextualSpacing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Наименование организации, выполняющей работы _______________________________________</w:t>
      </w:r>
    </w:p>
    <w:p w14:paraId="49D63EAD" w14:textId="77777777" w:rsidR="00842314" w:rsidRPr="00842314" w:rsidRDefault="00842314" w:rsidP="00842314">
      <w:pPr>
        <w:spacing w:line="360" w:lineRule="auto"/>
        <w:ind w:left="-142"/>
        <w:contextualSpacing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Ф.И.О. производителя работ __________________________________________________________</w:t>
      </w:r>
    </w:p>
    <w:p w14:paraId="3B2F54B4" w14:textId="77777777" w:rsidR="00842314" w:rsidRPr="00842314" w:rsidRDefault="00842314" w:rsidP="00842314">
      <w:pPr>
        <w:spacing w:line="360" w:lineRule="auto"/>
        <w:ind w:left="-142"/>
        <w:contextualSpacing/>
        <w:jc w:val="both"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На основании заключенного с заказчиком Контракта (Договора) обязываю: подрядчика принять меры по устранению нарушений правил производства строительных работ, связанных с нарушением требований нормативных документов – проектной и рабочей документации – технологических правил (нужное подчеркнуть):</w:t>
      </w:r>
    </w:p>
    <w:p w14:paraId="7853F55C" w14:textId="330701D8" w:rsidR="00842314" w:rsidRDefault="00842314" w:rsidP="00842314">
      <w:pPr>
        <w:ind w:left="-142"/>
        <w:contextualSpacing/>
        <w:rPr>
          <w:rFonts w:eastAsia="Calibri"/>
        </w:rPr>
      </w:pPr>
      <w:r w:rsidRPr="00842314">
        <w:rPr>
          <w:rFonts w:eastAsia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42314">
        <w:rPr>
          <w:rFonts w:eastAsia="Calibri"/>
        </w:rPr>
        <w:tab/>
      </w:r>
      <w:r w:rsidRPr="00842314">
        <w:rPr>
          <w:rFonts w:eastAsia="Calibri"/>
        </w:rPr>
        <w:tab/>
        <w:t xml:space="preserve">              (наименование, вид нарушений брака, дефекта и т.д.)</w:t>
      </w:r>
    </w:p>
    <w:p w14:paraId="495D6051" w14:textId="77777777" w:rsidR="00842314" w:rsidRPr="00842314" w:rsidRDefault="00842314" w:rsidP="00842314">
      <w:pPr>
        <w:ind w:left="-142"/>
        <w:contextualSpacing/>
        <w:rPr>
          <w:rFonts w:eastAsia="Calibri"/>
        </w:rPr>
      </w:pPr>
    </w:p>
    <w:p w14:paraId="47F8C0BC" w14:textId="77777777" w:rsidR="00842314" w:rsidRPr="00842314" w:rsidRDefault="00842314" w:rsidP="00842314">
      <w:pPr>
        <w:spacing w:line="360" w:lineRule="auto"/>
        <w:ind w:left="-142" w:right="-142"/>
        <w:contextualSpacing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Срок устранения нарушений до «___» _______________________________ 20__ г.</w:t>
      </w:r>
    </w:p>
    <w:p w14:paraId="2D06BEF2" w14:textId="77777777" w:rsidR="00842314" w:rsidRPr="00842314" w:rsidRDefault="00842314" w:rsidP="00842314">
      <w:pPr>
        <w:ind w:left="-142" w:right="-144"/>
        <w:contextualSpacing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 xml:space="preserve">Контроль за устранением выявленных нарушений возложить на: </w:t>
      </w:r>
    </w:p>
    <w:p w14:paraId="76D80ACD" w14:textId="77777777" w:rsidR="00842314" w:rsidRPr="00842314" w:rsidRDefault="00842314" w:rsidP="00842314">
      <w:pPr>
        <w:ind w:left="-142"/>
        <w:contextualSpacing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___________________________________________________________________________________</w:t>
      </w:r>
    </w:p>
    <w:p w14:paraId="59233FD9" w14:textId="77777777" w:rsidR="00842314" w:rsidRPr="00842314" w:rsidRDefault="00842314" w:rsidP="00842314">
      <w:pPr>
        <w:ind w:left="-142" w:right="-144"/>
        <w:contextualSpacing/>
        <w:rPr>
          <w:rFonts w:eastAsia="Calibri"/>
        </w:rPr>
      </w:pPr>
      <w:r w:rsidRPr="00842314">
        <w:rPr>
          <w:rFonts w:eastAsia="Calibri"/>
        </w:rPr>
        <w:tab/>
      </w:r>
      <w:r w:rsidRPr="00842314">
        <w:rPr>
          <w:rFonts w:eastAsia="Calibri"/>
        </w:rPr>
        <w:tab/>
      </w:r>
      <w:r w:rsidRPr="00842314">
        <w:rPr>
          <w:rFonts w:eastAsia="Calibri"/>
        </w:rPr>
        <w:tab/>
      </w:r>
      <w:r w:rsidRPr="00842314">
        <w:rPr>
          <w:rFonts w:eastAsia="Calibri"/>
        </w:rPr>
        <w:tab/>
      </w:r>
      <w:r w:rsidRPr="00842314">
        <w:rPr>
          <w:rFonts w:eastAsia="Calibri"/>
        </w:rPr>
        <w:tab/>
        <w:t>(занимаемая должность, Ф.И.О.)</w:t>
      </w:r>
    </w:p>
    <w:p w14:paraId="38555EE5" w14:textId="7ECE3457" w:rsidR="00842314" w:rsidRPr="00842314" w:rsidRDefault="00842314" w:rsidP="00842314">
      <w:pPr>
        <w:ind w:left="-142"/>
        <w:contextualSpacing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Предписание составил: _______________________________________________________________</w:t>
      </w:r>
    </w:p>
    <w:p w14:paraId="3E2642B8" w14:textId="77777777" w:rsidR="00842314" w:rsidRPr="00842314" w:rsidRDefault="00842314" w:rsidP="00842314">
      <w:pPr>
        <w:rPr>
          <w:rFonts w:eastAsia="Calibri"/>
        </w:rPr>
      </w:pPr>
      <w:r w:rsidRPr="00842314">
        <w:rPr>
          <w:rFonts w:eastAsia="Calibri"/>
        </w:rPr>
        <w:t xml:space="preserve">                                                                                            (организация)</w:t>
      </w:r>
    </w:p>
    <w:p w14:paraId="5CDA6A47" w14:textId="26522408" w:rsidR="00842314" w:rsidRPr="00842314" w:rsidRDefault="00842314" w:rsidP="00842314">
      <w:pPr>
        <w:pStyle w:val="af4"/>
        <w:rPr>
          <w:sz w:val="22"/>
          <w:szCs w:val="22"/>
        </w:rPr>
      </w:pPr>
      <w:r w:rsidRPr="00842314">
        <w:rPr>
          <w:sz w:val="22"/>
          <w:szCs w:val="22"/>
        </w:rPr>
        <w:t xml:space="preserve">_______________             </w:t>
      </w:r>
      <w:r>
        <w:rPr>
          <w:sz w:val="22"/>
          <w:szCs w:val="22"/>
        </w:rPr>
        <w:t xml:space="preserve">      </w:t>
      </w:r>
      <w:r w:rsidRPr="00842314">
        <w:rPr>
          <w:sz w:val="22"/>
          <w:szCs w:val="22"/>
        </w:rPr>
        <w:t xml:space="preserve">      __________________         </w:t>
      </w:r>
      <w:r>
        <w:rPr>
          <w:sz w:val="22"/>
          <w:szCs w:val="22"/>
        </w:rPr>
        <w:t xml:space="preserve">         </w:t>
      </w:r>
      <w:r w:rsidRPr="00842314">
        <w:rPr>
          <w:sz w:val="22"/>
          <w:szCs w:val="22"/>
        </w:rPr>
        <w:t xml:space="preserve">                  ____________________</w:t>
      </w:r>
    </w:p>
    <w:p w14:paraId="422C130A" w14:textId="77777777" w:rsidR="00842314" w:rsidRPr="00842314" w:rsidRDefault="00842314" w:rsidP="00842314">
      <w:pPr>
        <w:pStyle w:val="af4"/>
      </w:pPr>
      <w:r w:rsidRPr="00842314">
        <w:t xml:space="preserve">    (должность)                                               (подпись)                                                     (расшифровка подписи)</w:t>
      </w:r>
    </w:p>
    <w:p w14:paraId="2FE33A08" w14:textId="77777777" w:rsidR="00842314" w:rsidRPr="00842314" w:rsidRDefault="00842314" w:rsidP="00842314">
      <w:pPr>
        <w:spacing w:line="360" w:lineRule="auto"/>
        <w:rPr>
          <w:rFonts w:eastAsia="Calibri"/>
          <w:sz w:val="22"/>
          <w:szCs w:val="22"/>
        </w:rPr>
      </w:pPr>
    </w:p>
    <w:p w14:paraId="288ECD73" w14:textId="77777777" w:rsidR="00715734" w:rsidRDefault="00715734" w:rsidP="00715734">
      <w:pPr>
        <w:ind w:left="-142" w:right="-144"/>
        <w:contextualSpacing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«___» ________________ 20__ г.</w:t>
      </w:r>
    </w:p>
    <w:p w14:paraId="217AEE48" w14:textId="047FF099" w:rsidR="00842314" w:rsidRPr="00842314" w:rsidRDefault="00842314" w:rsidP="00842314">
      <w:pPr>
        <w:spacing w:line="360" w:lineRule="auto"/>
        <w:ind w:hanging="142"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Приложение: ________________________________________________________________________</w:t>
      </w:r>
    </w:p>
    <w:p w14:paraId="04141488" w14:textId="77777777" w:rsidR="00842314" w:rsidRPr="00842314" w:rsidRDefault="00842314" w:rsidP="00842314">
      <w:pPr>
        <w:spacing w:line="360" w:lineRule="auto"/>
        <w:ind w:left="-142" w:right="-144"/>
        <w:contextualSpacing/>
        <w:rPr>
          <w:sz w:val="22"/>
          <w:szCs w:val="22"/>
        </w:rPr>
      </w:pPr>
      <w:r w:rsidRPr="00842314">
        <w:rPr>
          <w:rFonts w:eastAsia="Calibri"/>
          <w:sz w:val="22"/>
          <w:szCs w:val="22"/>
        </w:rPr>
        <w:t>Предписание 1 экз. получил:</w:t>
      </w:r>
    </w:p>
    <w:p w14:paraId="116446C1" w14:textId="77777777" w:rsidR="00842314" w:rsidRPr="00842314" w:rsidRDefault="00842314" w:rsidP="00842314">
      <w:pPr>
        <w:ind w:left="-142" w:right="-144"/>
        <w:contextualSpacing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Представитель подрядной организации</w:t>
      </w:r>
    </w:p>
    <w:p w14:paraId="4EFB0712" w14:textId="77777777" w:rsidR="00842314" w:rsidRPr="00842314" w:rsidRDefault="00842314" w:rsidP="00842314">
      <w:pPr>
        <w:ind w:left="-142" w:right="-144"/>
        <w:contextualSpacing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___________________________________________________________________________________</w:t>
      </w:r>
    </w:p>
    <w:p w14:paraId="0F4B16C8" w14:textId="77777777" w:rsidR="00842314" w:rsidRPr="00842314" w:rsidRDefault="00842314" w:rsidP="00842314">
      <w:pPr>
        <w:ind w:left="-142" w:right="-144"/>
        <w:contextualSpacing/>
        <w:jc w:val="center"/>
        <w:rPr>
          <w:rFonts w:eastAsia="Calibri"/>
        </w:rPr>
      </w:pPr>
      <w:r w:rsidRPr="00842314">
        <w:rPr>
          <w:rFonts w:eastAsia="Calibri"/>
        </w:rPr>
        <w:t>(организация, должность, подпись, Ф.И.О.)</w:t>
      </w:r>
    </w:p>
    <w:p w14:paraId="0F565DDD" w14:textId="52A8412B" w:rsidR="00842314" w:rsidRDefault="00842314" w:rsidP="00842314">
      <w:pPr>
        <w:ind w:left="-142" w:right="-144"/>
        <w:contextualSpacing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 xml:space="preserve"> «___» ________________ 20__ г.</w:t>
      </w:r>
    </w:p>
    <w:p w14:paraId="1BD90097" w14:textId="77777777" w:rsidR="00842314" w:rsidRDefault="00842314">
      <w:pPr>
        <w:widowControl/>
        <w:autoSpaceDE/>
        <w:autoSpaceDN/>
        <w:adjustRightInd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14:paraId="139C2B0F" w14:textId="77777777" w:rsidR="00B20C5D" w:rsidRDefault="00842314" w:rsidP="00842314">
      <w:pPr>
        <w:spacing w:after="200"/>
        <w:ind w:left="6663"/>
        <w:contextualSpacing/>
        <w:jc w:val="right"/>
        <w:rPr>
          <w:rFonts w:eastAsia="Calibri"/>
          <w:sz w:val="22"/>
          <w:szCs w:val="22"/>
          <w:lang w:val="x-none" w:eastAsia="x-none"/>
        </w:rPr>
      </w:pPr>
      <w:r w:rsidRPr="00842314">
        <w:rPr>
          <w:rFonts w:eastAsia="Calibri"/>
          <w:sz w:val="22"/>
          <w:szCs w:val="22"/>
          <w:lang w:eastAsia="x-none"/>
        </w:rPr>
        <w:lastRenderedPageBreak/>
        <w:t>Приложение</w:t>
      </w:r>
      <w:r w:rsidRPr="00842314">
        <w:rPr>
          <w:rFonts w:eastAsia="Calibri"/>
          <w:sz w:val="22"/>
          <w:szCs w:val="22"/>
          <w:lang w:val="x-none" w:eastAsia="x-none"/>
        </w:rPr>
        <w:t xml:space="preserve"> </w:t>
      </w:r>
      <w:r>
        <w:rPr>
          <w:rFonts w:eastAsia="Calibri"/>
          <w:sz w:val="22"/>
          <w:szCs w:val="22"/>
          <w:lang w:val="x-none" w:eastAsia="x-none"/>
        </w:rPr>
        <w:t>№4</w:t>
      </w:r>
    </w:p>
    <w:p w14:paraId="2CFF7608" w14:textId="692C8DE0" w:rsidR="00842314" w:rsidRPr="00842314" w:rsidRDefault="00842314" w:rsidP="00842314">
      <w:pPr>
        <w:spacing w:after="200"/>
        <w:ind w:left="6663"/>
        <w:contextualSpacing/>
        <w:jc w:val="right"/>
        <w:rPr>
          <w:rFonts w:eastAsia="Calibri"/>
          <w:sz w:val="22"/>
          <w:szCs w:val="22"/>
          <w:lang w:val="x-none" w:eastAsia="x-none"/>
        </w:rPr>
      </w:pPr>
      <w:r w:rsidRPr="00842314">
        <w:rPr>
          <w:rFonts w:eastAsia="Calibri"/>
          <w:sz w:val="22"/>
          <w:szCs w:val="22"/>
          <w:lang w:val="x-none" w:eastAsia="x-none"/>
        </w:rPr>
        <w:t xml:space="preserve">к </w:t>
      </w:r>
      <w:r>
        <w:rPr>
          <w:rFonts w:eastAsia="Calibri"/>
          <w:sz w:val="22"/>
          <w:szCs w:val="22"/>
          <w:lang w:val="x-none" w:eastAsia="x-none"/>
        </w:rPr>
        <w:t>Т</w:t>
      </w:r>
      <w:r w:rsidRPr="00842314">
        <w:rPr>
          <w:rFonts w:eastAsia="Calibri"/>
          <w:sz w:val="22"/>
          <w:szCs w:val="22"/>
          <w:lang w:val="x-none" w:eastAsia="x-none"/>
        </w:rPr>
        <w:t xml:space="preserve">ехническому </w:t>
      </w:r>
      <w:r>
        <w:rPr>
          <w:rFonts w:eastAsia="Calibri"/>
          <w:sz w:val="22"/>
          <w:szCs w:val="22"/>
          <w:lang w:val="x-none" w:eastAsia="x-none"/>
        </w:rPr>
        <w:t>З</w:t>
      </w:r>
      <w:r w:rsidRPr="00842314">
        <w:rPr>
          <w:rFonts w:eastAsia="Calibri"/>
          <w:sz w:val="22"/>
          <w:szCs w:val="22"/>
          <w:lang w:val="x-none" w:eastAsia="x-none"/>
        </w:rPr>
        <w:t>аданию</w:t>
      </w:r>
      <w:r>
        <w:rPr>
          <w:rFonts w:eastAsia="Calibri"/>
          <w:sz w:val="22"/>
          <w:szCs w:val="22"/>
          <w:lang w:val="x-none" w:eastAsia="x-none"/>
        </w:rPr>
        <w:t xml:space="preserve"> №</w:t>
      </w:r>
      <w:r w:rsidRPr="00842314">
        <w:rPr>
          <w:rFonts w:eastAsia="Calibri"/>
          <w:sz w:val="22"/>
          <w:szCs w:val="22"/>
          <w:lang w:val="x-none" w:eastAsia="x-none"/>
        </w:rPr>
        <w:t>5</w:t>
      </w:r>
    </w:p>
    <w:p w14:paraId="5F5FE606" w14:textId="77777777" w:rsidR="00842314" w:rsidRDefault="00842314" w:rsidP="00842314">
      <w:pPr>
        <w:spacing w:after="200"/>
        <w:ind w:left="6663"/>
        <w:contextualSpacing/>
        <w:jc w:val="right"/>
        <w:rPr>
          <w:rFonts w:eastAsia="Calibri"/>
          <w:sz w:val="22"/>
          <w:szCs w:val="22"/>
          <w:lang w:val="x-none" w:eastAsia="x-none"/>
        </w:rPr>
      </w:pPr>
      <w:r w:rsidRPr="00842314">
        <w:rPr>
          <w:rFonts w:eastAsia="Calibri"/>
          <w:sz w:val="22"/>
          <w:szCs w:val="22"/>
          <w:lang w:val="x-none" w:eastAsia="x-none"/>
        </w:rPr>
        <w:t>на оказание услуг по осуществлению строительного контроля</w:t>
      </w:r>
    </w:p>
    <w:p w14:paraId="2B6899F8" w14:textId="77777777" w:rsidR="00842314" w:rsidRPr="00842314" w:rsidRDefault="00842314" w:rsidP="00842314">
      <w:pPr>
        <w:spacing w:after="200"/>
        <w:ind w:left="6663"/>
        <w:contextualSpacing/>
        <w:jc w:val="right"/>
        <w:rPr>
          <w:rFonts w:eastAsia="Calibri"/>
          <w:sz w:val="22"/>
          <w:szCs w:val="22"/>
          <w:lang w:val="x-none" w:eastAsia="x-none"/>
        </w:rPr>
      </w:pPr>
    </w:p>
    <w:p w14:paraId="7F502BAD" w14:textId="77777777" w:rsidR="00842314" w:rsidRPr="00842314" w:rsidRDefault="00842314" w:rsidP="00842314">
      <w:pPr>
        <w:spacing w:after="200"/>
        <w:jc w:val="center"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Форма предписания о приостановке работ по результатам проведения строительного контроля</w:t>
      </w:r>
    </w:p>
    <w:p w14:paraId="41A888C1" w14:textId="77777777" w:rsidR="00842314" w:rsidRPr="00842314" w:rsidRDefault="00842314" w:rsidP="00842314">
      <w:pPr>
        <w:spacing w:after="200"/>
        <w:jc w:val="center"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ПРЕДПИСАНИЕ №</w:t>
      </w:r>
    </w:p>
    <w:p w14:paraId="79932628" w14:textId="77777777" w:rsidR="00842314" w:rsidRPr="00842314" w:rsidRDefault="00842314" w:rsidP="00842314">
      <w:pPr>
        <w:spacing w:after="200"/>
        <w:jc w:val="center"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о приостановке строительных работ</w:t>
      </w:r>
    </w:p>
    <w:p w14:paraId="1D2BC8C4" w14:textId="77777777" w:rsidR="00842314" w:rsidRPr="00842314" w:rsidRDefault="00842314" w:rsidP="00842314">
      <w:pPr>
        <w:spacing w:after="200"/>
        <w:ind w:right="-142"/>
        <w:contextualSpacing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«___» ________________ 20__ г.</w:t>
      </w:r>
    </w:p>
    <w:p w14:paraId="33C1C0F9" w14:textId="77777777" w:rsidR="00842314" w:rsidRPr="00842314" w:rsidRDefault="00842314" w:rsidP="00842314">
      <w:pPr>
        <w:spacing w:after="200"/>
        <w:ind w:right="-142"/>
        <w:contextualSpacing/>
        <w:rPr>
          <w:rFonts w:eastAsia="Calibri"/>
          <w:sz w:val="22"/>
          <w:szCs w:val="22"/>
        </w:rPr>
      </w:pPr>
    </w:p>
    <w:p w14:paraId="2B14EC05" w14:textId="77777777" w:rsidR="00842314" w:rsidRPr="00842314" w:rsidRDefault="00842314" w:rsidP="00842314">
      <w:pPr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Наименование объекта:</w:t>
      </w:r>
    </w:p>
    <w:p w14:paraId="5CAF544E" w14:textId="77777777" w:rsidR="00842314" w:rsidRPr="00842314" w:rsidRDefault="00842314" w:rsidP="00842314">
      <w:pPr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________________________________________________________________________________</w:t>
      </w:r>
      <w:r w:rsidRPr="00842314">
        <w:rPr>
          <w:rFonts w:eastAsia="Calibri"/>
          <w:color w:val="000000"/>
          <w:sz w:val="22"/>
          <w:szCs w:val="22"/>
          <w:shd w:val="clear" w:color="auto" w:fill="FFFFFF"/>
        </w:rPr>
        <w:t xml:space="preserve">  </w:t>
      </w:r>
    </w:p>
    <w:p w14:paraId="5814E176" w14:textId="77777777" w:rsidR="00B20C5D" w:rsidRDefault="00842314" w:rsidP="00B20C5D">
      <w:pPr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Конструктивный элемент__________________________________________________________ ________________________________________________________________________________</w:t>
      </w:r>
    </w:p>
    <w:p w14:paraId="4D422208" w14:textId="2B1EFB64" w:rsidR="00842314" w:rsidRPr="00842314" w:rsidRDefault="00842314" w:rsidP="00B20C5D">
      <w:pPr>
        <w:rPr>
          <w:rFonts w:eastAsia="Calibri"/>
        </w:rPr>
      </w:pPr>
      <w:r w:rsidRPr="00842314">
        <w:rPr>
          <w:rFonts w:eastAsia="Calibri"/>
          <w:sz w:val="22"/>
          <w:szCs w:val="22"/>
        </w:rPr>
        <w:t xml:space="preserve">     </w:t>
      </w:r>
      <w:r w:rsidR="00B20C5D">
        <w:rPr>
          <w:rFonts w:eastAsia="Calibri"/>
          <w:sz w:val="22"/>
          <w:szCs w:val="22"/>
        </w:rPr>
        <w:t xml:space="preserve">         </w:t>
      </w:r>
      <w:r w:rsidRPr="00842314">
        <w:rPr>
          <w:rFonts w:eastAsia="Calibri"/>
          <w:sz w:val="22"/>
          <w:szCs w:val="22"/>
        </w:rPr>
        <w:t xml:space="preserve">                                            </w:t>
      </w:r>
      <w:r w:rsidRPr="00842314">
        <w:rPr>
          <w:rFonts w:eastAsia="Calibri"/>
        </w:rPr>
        <w:t>(наименование и месторасположение)</w:t>
      </w:r>
    </w:p>
    <w:p w14:paraId="7D2063BF" w14:textId="77777777" w:rsidR="00842314" w:rsidRPr="00842314" w:rsidRDefault="00842314" w:rsidP="00842314">
      <w:pPr>
        <w:spacing w:line="360" w:lineRule="auto"/>
        <w:ind w:right="-142"/>
        <w:contextualSpacing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Вид выполняемых работ ______________________________________________</w:t>
      </w:r>
    </w:p>
    <w:p w14:paraId="5E9F843B" w14:textId="77777777" w:rsidR="00842314" w:rsidRPr="00842314" w:rsidRDefault="00842314" w:rsidP="00842314">
      <w:pPr>
        <w:spacing w:line="360" w:lineRule="auto"/>
        <w:ind w:right="-142"/>
        <w:contextualSpacing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Наименование организации, выполняющей работы _______________________</w:t>
      </w:r>
    </w:p>
    <w:p w14:paraId="28A0B05D" w14:textId="77777777" w:rsidR="00842314" w:rsidRPr="00842314" w:rsidRDefault="00842314" w:rsidP="00842314">
      <w:pPr>
        <w:spacing w:line="360" w:lineRule="auto"/>
        <w:ind w:right="-142"/>
        <w:contextualSpacing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Ф.И.О. производителя работ  __________________________________________</w:t>
      </w:r>
    </w:p>
    <w:p w14:paraId="379AACF6" w14:textId="77777777" w:rsidR="00842314" w:rsidRPr="00842314" w:rsidRDefault="00842314" w:rsidP="00842314">
      <w:pPr>
        <w:jc w:val="both"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На основании заключенного с заказчиком Контракта (Договора) обязываю: подрядчика приостановить производство работ в связи с нарушением требований нормативных документов – проектной и рабочей документации – технологических правил (нужное подчеркнуть) до устранения выявленных нарушений, а именно:</w:t>
      </w:r>
    </w:p>
    <w:p w14:paraId="0B3F83FB" w14:textId="5623638C" w:rsidR="00842314" w:rsidRPr="00842314" w:rsidRDefault="00842314" w:rsidP="00715734">
      <w:pPr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до устранения выявленных нарушений.</w:t>
      </w:r>
    </w:p>
    <w:p w14:paraId="1EB6E976" w14:textId="77777777" w:rsidR="00842314" w:rsidRPr="00842314" w:rsidRDefault="00842314" w:rsidP="00842314">
      <w:pPr>
        <w:spacing w:line="360" w:lineRule="auto"/>
        <w:ind w:right="-142"/>
        <w:contextualSpacing/>
        <w:rPr>
          <w:rFonts w:eastAsia="Calibri"/>
          <w:sz w:val="22"/>
          <w:szCs w:val="22"/>
        </w:rPr>
      </w:pPr>
    </w:p>
    <w:p w14:paraId="6A270CF6" w14:textId="77777777" w:rsidR="00842314" w:rsidRPr="00842314" w:rsidRDefault="00842314" w:rsidP="00842314">
      <w:pPr>
        <w:pStyle w:val="af4"/>
        <w:spacing w:line="360" w:lineRule="auto"/>
        <w:rPr>
          <w:sz w:val="22"/>
          <w:szCs w:val="22"/>
        </w:rPr>
      </w:pPr>
      <w:r w:rsidRPr="00842314">
        <w:rPr>
          <w:sz w:val="22"/>
          <w:szCs w:val="22"/>
        </w:rPr>
        <w:t xml:space="preserve">Контроль за устранением выявленных нарушений возложить на: </w:t>
      </w:r>
    </w:p>
    <w:p w14:paraId="772922F0" w14:textId="77777777" w:rsidR="00842314" w:rsidRPr="00842314" w:rsidRDefault="00842314" w:rsidP="00715734">
      <w:pPr>
        <w:pStyle w:val="af4"/>
        <w:rPr>
          <w:sz w:val="22"/>
          <w:szCs w:val="22"/>
        </w:rPr>
      </w:pPr>
      <w:r w:rsidRPr="00842314">
        <w:rPr>
          <w:sz w:val="22"/>
          <w:szCs w:val="22"/>
        </w:rPr>
        <w:t>_________________________________________________________________________________</w:t>
      </w:r>
    </w:p>
    <w:p w14:paraId="002E4EC6" w14:textId="77777777" w:rsidR="00842314" w:rsidRPr="00715734" w:rsidRDefault="00842314" w:rsidP="00715734">
      <w:pPr>
        <w:pStyle w:val="af4"/>
        <w:jc w:val="center"/>
      </w:pPr>
      <w:r w:rsidRPr="00715734">
        <w:t>(занимаемая должность, Ф.И.О.)</w:t>
      </w:r>
    </w:p>
    <w:p w14:paraId="0B909F88" w14:textId="77777777" w:rsidR="00842314" w:rsidRPr="00842314" w:rsidRDefault="00842314" w:rsidP="00715734">
      <w:pPr>
        <w:pStyle w:val="af4"/>
        <w:rPr>
          <w:sz w:val="22"/>
          <w:szCs w:val="22"/>
        </w:rPr>
      </w:pPr>
      <w:r w:rsidRPr="00842314">
        <w:rPr>
          <w:sz w:val="22"/>
          <w:szCs w:val="22"/>
        </w:rPr>
        <w:t>Предписание составил:_____________________________________________________________</w:t>
      </w:r>
    </w:p>
    <w:p w14:paraId="4644CE38" w14:textId="77777777" w:rsidR="00842314" w:rsidRPr="00715734" w:rsidRDefault="00842314" w:rsidP="00715734">
      <w:pPr>
        <w:pStyle w:val="af4"/>
      </w:pPr>
      <w:r w:rsidRPr="00715734">
        <w:t xml:space="preserve">                                                                                            (организация)</w:t>
      </w:r>
    </w:p>
    <w:p w14:paraId="58A809D5" w14:textId="77777777" w:rsidR="00842314" w:rsidRPr="00842314" w:rsidRDefault="00842314" w:rsidP="00842314">
      <w:pPr>
        <w:spacing w:line="360" w:lineRule="auto"/>
        <w:rPr>
          <w:rFonts w:eastAsia="Calibri"/>
          <w:sz w:val="22"/>
          <w:szCs w:val="22"/>
        </w:rPr>
      </w:pPr>
    </w:p>
    <w:p w14:paraId="418E1695" w14:textId="77777777" w:rsidR="00842314" w:rsidRPr="00842314" w:rsidRDefault="00842314" w:rsidP="00715734">
      <w:pPr>
        <w:pStyle w:val="af4"/>
        <w:rPr>
          <w:sz w:val="22"/>
          <w:szCs w:val="22"/>
        </w:rPr>
      </w:pPr>
      <w:r w:rsidRPr="00842314">
        <w:rPr>
          <w:sz w:val="22"/>
          <w:szCs w:val="22"/>
        </w:rPr>
        <w:t>_______________                              __________________                            ______________________</w:t>
      </w:r>
    </w:p>
    <w:p w14:paraId="030522AE" w14:textId="77777777" w:rsidR="00842314" w:rsidRPr="00715734" w:rsidRDefault="00842314" w:rsidP="00715734">
      <w:pPr>
        <w:pStyle w:val="af4"/>
      </w:pPr>
      <w:r w:rsidRPr="00715734">
        <w:t xml:space="preserve">   (должность)                                                       (подпись)                                            (расшифровка подписи)</w:t>
      </w:r>
    </w:p>
    <w:p w14:paraId="77102ACD" w14:textId="77777777" w:rsidR="00842314" w:rsidRPr="00842314" w:rsidRDefault="00842314" w:rsidP="00842314">
      <w:pPr>
        <w:spacing w:line="360" w:lineRule="auto"/>
        <w:rPr>
          <w:rFonts w:eastAsia="Calibri"/>
          <w:sz w:val="22"/>
          <w:szCs w:val="22"/>
        </w:rPr>
      </w:pPr>
    </w:p>
    <w:p w14:paraId="56A239C3" w14:textId="77777777" w:rsidR="00715734" w:rsidRDefault="00715734" w:rsidP="00715734">
      <w:pPr>
        <w:ind w:left="-142" w:right="-144"/>
        <w:contextualSpacing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«___» ________________ 20__ г.</w:t>
      </w:r>
    </w:p>
    <w:p w14:paraId="3412154E" w14:textId="77777777" w:rsidR="00842314" w:rsidRPr="00842314" w:rsidRDefault="00842314" w:rsidP="00842314">
      <w:pPr>
        <w:spacing w:line="360" w:lineRule="auto"/>
        <w:rPr>
          <w:sz w:val="22"/>
          <w:szCs w:val="22"/>
        </w:rPr>
      </w:pPr>
      <w:r w:rsidRPr="00842314">
        <w:rPr>
          <w:rFonts w:eastAsia="Calibri"/>
          <w:sz w:val="22"/>
          <w:szCs w:val="22"/>
        </w:rPr>
        <w:t>Приложение:_________________________________________________________</w:t>
      </w:r>
    </w:p>
    <w:p w14:paraId="34C822B6" w14:textId="77777777" w:rsidR="00842314" w:rsidRPr="00842314" w:rsidRDefault="00842314" w:rsidP="00842314">
      <w:pPr>
        <w:spacing w:line="360" w:lineRule="auto"/>
        <w:ind w:right="-142"/>
        <w:contextualSpacing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Предписание 1 экз.  получил:</w:t>
      </w:r>
    </w:p>
    <w:p w14:paraId="7CE85DA1" w14:textId="77777777" w:rsidR="00842314" w:rsidRPr="00842314" w:rsidRDefault="00842314" w:rsidP="00842314">
      <w:pPr>
        <w:spacing w:line="360" w:lineRule="auto"/>
        <w:ind w:right="-142"/>
        <w:contextualSpacing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Представитель подрядной организации</w:t>
      </w:r>
    </w:p>
    <w:p w14:paraId="795CEE8F" w14:textId="77777777" w:rsidR="00842314" w:rsidRPr="00842314" w:rsidRDefault="00842314" w:rsidP="00715734">
      <w:pPr>
        <w:ind w:right="-142"/>
        <w:contextualSpacing/>
        <w:rPr>
          <w:rFonts w:eastAsia="Calibri"/>
          <w:sz w:val="22"/>
          <w:szCs w:val="22"/>
        </w:rPr>
      </w:pPr>
      <w:r w:rsidRPr="00842314">
        <w:rPr>
          <w:rFonts w:eastAsia="Calibri"/>
          <w:sz w:val="22"/>
          <w:szCs w:val="22"/>
        </w:rPr>
        <w:t>____________________________________________________________________</w:t>
      </w:r>
    </w:p>
    <w:p w14:paraId="7D38D490" w14:textId="77777777" w:rsidR="00842314" w:rsidRPr="00715734" w:rsidRDefault="00842314" w:rsidP="00715734">
      <w:pPr>
        <w:ind w:left="-142" w:right="-144"/>
        <w:contextualSpacing/>
        <w:jc w:val="center"/>
        <w:rPr>
          <w:rFonts w:eastAsia="Calibri"/>
        </w:rPr>
      </w:pPr>
      <w:r w:rsidRPr="00715734">
        <w:rPr>
          <w:rFonts w:eastAsia="Calibri"/>
        </w:rPr>
        <w:t>(организация, должность, подпись, Ф.И.О.)</w:t>
      </w:r>
    </w:p>
    <w:p w14:paraId="205E09BC" w14:textId="0802C6EC" w:rsidR="00715734" w:rsidRDefault="00842314" w:rsidP="00715734">
      <w:pPr>
        <w:spacing w:line="360" w:lineRule="auto"/>
        <w:ind w:right="-142"/>
        <w:contextualSpacing/>
        <w:rPr>
          <w:rFonts w:eastAsia="Calibri"/>
          <w:kern w:val="28"/>
          <w:sz w:val="22"/>
          <w:szCs w:val="22"/>
        </w:rPr>
      </w:pPr>
      <w:r w:rsidRPr="00842314">
        <w:rPr>
          <w:rFonts w:eastAsia="Calibri"/>
          <w:sz w:val="22"/>
          <w:szCs w:val="22"/>
        </w:rPr>
        <w:t xml:space="preserve"> «___» ________________ 20__ г.</w:t>
      </w:r>
    </w:p>
    <w:p w14:paraId="6D95FC23" w14:textId="77777777" w:rsidR="00715734" w:rsidRDefault="00715734">
      <w:pPr>
        <w:widowControl/>
        <w:autoSpaceDE/>
        <w:autoSpaceDN/>
        <w:adjustRightInd/>
        <w:rPr>
          <w:rFonts w:eastAsia="Calibri"/>
          <w:kern w:val="28"/>
          <w:sz w:val="22"/>
          <w:szCs w:val="22"/>
        </w:rPr>
      </w:pPr>
      <w:r>
        <w:rPr>
          <w:rFonts w:eastAsia="Calibri"/>
          <w:kern w:val="28"/>
          <w:sz w:val="22"/>
          <w:szCs w:val="22"/>
        </w:rPr>
        <w:br w:type="page"/>
      </w:r>
    </w:p>
    <w:p w14:paraId="64C99A6F" w14:textId="25367F8C" w:rsidR="00B20C5D" w:rsidRDefault="00715734" w:rsidP="00B20C5D">
      <w:pPr>
        <w:spacing w:after="200"/>
        <w:ind w:left="6663"/>
        <w:contextualSpacing/>
        <w:jc w:val="right"/>
        <w:rPr>
          <w:rFonts w:eastAsia="Calibri"/>
          <w:sz w:val="22"/>
          <w:szCs w:val="22"/>
          <w:lang w:val="x-none" w:eastAsia="x-none"/>
        </w:rPr>
      </w:pPr>
      <w:r w:rsidRPr="00842314">
        <w:rPr>
          <w:rFonts w:eastAsia="Calibri"/>
          <w:sz w:val="22"/>
          <w:szCs w:val="22"/>
          <w:lang w:eastAsia="x-none"/>
        </w:rPr>
        <w:lastRenderedPageBreak/>
        <w:t>Приложение</w:t>
      </w:r>
      <w:r w:rsidRPr="00842314">
        <w:rPr>
          <w:rFonts w:eastAsia="Calibri"/>
          <w:sz w:val="22"/>
          <w:szCs w:val="22"/>
          <w:lang w:val="x-none" w:eastAsia="x-none"/>
        </w:rPr>
        <w:t xml:space="preserve"> </w:t>
      </w:r>
      <w:r>
        <w:rPr>
          <w:rFonts w:eastAsia="Calibri"/>
          <w:sz w:val="22"/>
          <w:szCs w:val="22"/>
          <w:lang w:val="x-none" w:eastAsia="x-none"/>
        </w:rPr>
        <w:t>№5</w:t>
      </w:r>
    </w:p>
    <w:p w14:paraId="2DF6B198" w14:textId="685D77CB" w:rsidR="00715734" w:rsidRPr="00842314" w:rsidRDefault="00715734" w:rsidP="00B20C5D">
      <w:pPr>
        <w:spacing w:after="200"/>
        <w:ind w:left="6663"/>
        <w:contextualSpacing/>
        <w:jc w:val="right"/>
        <w:rPr>
          <w:rFonts w:eastAsia="Calibri"/>
          <w:sz w:val="22"/>
          <w:szCs w:val="22"/>
          <w:lang w:val="x-none" w:eastAsia="x-none"/>
        </w:rPr>
      </w:pPr>
      <w:r w:rsidRPr="00842314">
        <w:rPr>
          <w:rFonts w:eastAsia="Calibri"/>
          <w:sz w:val="22"/>
          <w:szCs w:val="22"/>
          <w:lang w:val="x-none" w:eastAsia="x-none"/>
        </w:rPr>
        <w:t xml:space="preserve">к </w:t>
      </w:r>
      <w:r>
        <w:rPr>
          <w:rFonts w:eastAsia="Calibri"/>
          <w:sz w:val="22"/>
          <w:szCs w:val="22"/>
          <w:lang w:val="x-none" w:eastAsia="x-none"/>
        </w:rPr>
        <w:t>Т</w:t>
      </w:r>
      <w:r w:rsidRPr="00842314">
        <w:rPr>
          <w:rFonts w:eastAsia="Calibri"/>
          <w:sz w:val="22"/>
          <w:szCs w:val="22"/>
          <w:lang w:val="x-none" w:eastAsia="x-none"/>
        </w:rPr>
        <w:t xml:space="preserve">ехническому </w:t>
      </w:r>
      <w:r>
        <w:rPr>
          <w:rFonts w:eastAsia="Calibri"/>
          <w:sz w:val="22"/>
          <w:szCs w:val="22"/>
          <w:lang w:val="x-none" w:eastAsia="x-none"/>
        </w:rPr>
        <w:t>З</w:t>
      </w:r>
      <w:r w:rsidRPr="00842314">
        <w:rPr>
          <w:rFonts w:eastAsia="Calibri"/>
          <w:sz w:val="22"/>
          <w:szCs w:val="22"/>
          <w:lang w:val="x-none" w:eastAsia="x-none"/>
        </w:rPr>
        <w:t>аданию</w:t>
      </w:r>
      <w:r>
        <w:rPr>
          <w:rFonts w:eastAsia="Calibri"/>
          <w:sz w:val="22"/>
          <w:szCs w:val="22"/>
          <w:lang w:val="x-none" w:eastAsia="x-none"/>
        </w:rPr>
        <w:t xml:space="preserve"> №</w:t>
      </w:r>
      <w:r w:rsidRPr="00842314">
        <w:rPr>
          <w:rFonts w:eastAsia="Calibri"/>
          <w:sz w:val="22"/>
          <w:szCs w:val="22"/>
          <w:lang w:val="x-none" w:eastAsia="x-none"/>
        </w:rPr>
        <w:t>5</w:t>
      </w:r>
    </w:p>
    <w:p w14:paraId="6C07D6D4" w14:textId="77777777" w:rsidR="00715734" w:rsidRDefault="00715734" w:rsidP="00715734">
      <w:pPr>
        <w:spacing w:after="200"/>
        <w:ind w:left="6663"/>
        <w:contextualSpacing/>
        <w:jc w:val="right"/>
        <w:rPr>
          <w:rFonts w:eastAsia="Calibri"/>
          <w:sz w:val="22"/>
          <w:szCs w:val="22"/>
          <w:lang w:val="x-none" w:eastAsia="x-none"/>
        </w:rPr>
      </w:pPr>
      <w:r w:rsidRPr="00842314">
        <w:rPr>
          <w:rFonts w:eastAsia="Calibri"/>
          <w:sz w:val="22"/>
          <w:szCs w:val="22"/>
          <w:lang w:val="x-none" w:eastAsia="x-none"/>
        </w:rPr>
        <w:t>на оказание услуг по осуществлению строительного контроля</w:t>
      </w:r>
    </w:p>
    <w:p w14:paraId="2E30E58F" w14:textId="77777777" w:rsidR="00715734" w:rsidRDefault="00715734" w:rsidP="00715734">
      <w:pPr>
        <w:spacing w:after="200"/>
        <w:ind w:left="6663"/>
        <w:contextualSpacing/>
        <w:jc w:val="right"/>
        <w:rPr>
          <w:rFonts w:eastAsia="Calibri"/>
          <w:sz w:val="22"/>
          <w:szCs w:val="22"/>
          <w:lang w:val="x-none" w:eastAsia="x-none"/>
        </w:rPr>
      </w:pPr>
    </w:p>
    <w:p w14:paraId="54C824C6" w14:textId="5D32BFC2" w:rsidR="00B20C5D" w:rsidRPr="00B20C5D" w:rsidRDefault="00B20C5D" w:rsidP="00715734">
      <w:pPr>
        <w:spacing w:after="200" w:line="276" w:lineRule="auto"/>
        <w:jc w:val="center"/>
        <w:rPr>
          <w:rFonts w:eastAsia="Calibri"/>
          <w:bCs/>
          <w:sz w:val="22"/>
          <w:szCs w:val="22"/>
        </w:rPr>
      </w:pPr>
      <w:r w:rsidRPr="00B20C5D">
        <w:rPr>
          <w:rFonts w:eastAsia="Calibri"/>
          <w:bCs/>
          <w:sz w:val="22"/>
          <w:szCs w:val="22"/>
        </w:rPr>
        <w:t>Форма акта об устранении замечаний, выданных при осуществлении строительного контроля</w:t>
      </w:r>
    </w:p>
    <w:p w14:paraId="4E497201" w14:textId="6BB33369" w:rsidR="00715734" w:rsidRPr="00715734" w:rsidRDefault="00715734" w:rsidP="00715734">
      <w:pPr>
        <w:spacing w:after="200" w:line="276" w:lineRule="auto"/>
        <w:jc w:val="center"/>
        <w:rPr>
          <w:rFonts w:eastAsia="Calibri"/>
          <w:b/>
          <w:sz w:val="22"/>
          <w:szCs w:val="22"/>
          <w:u w:val="single"/>
        </w:rPr>
      </w:pPr>
      <w:r w:rsidRPr="00715734">
        <w:rPr>
          <w:rFonts w:eastAsia="Calibri"/>
          <w:b/>
          <w:sz w:val="22"/>
          <w:szCs w:val="22"/>
          <w:u w:val="single"/>
        </w:rPr>
        <w:t>АКТ</w:t>
      </w:r>
    </w:p>
    <w:p w14:paraId="72A77836" w14:textId="77777777" w:rsidR="00715734" w:rsidRPr="00715734" w:rsidRDefault="00715734" w:rsidP="00715734">
      <w:pPr>
        <w:pStyle w:val="af4"/>
        <w:jc w:val="center"/>
        <w:rPr>
          <w:sz w:val="22"/>
          <w:szCs w:val="22"/>
        </w:rPr>
      </w:pPr>
      <w:r w:rsidRPr="00715734">
        <w:rPr>
          <w:sz w:val="22"/>
          <w:szCs w:val="22"/>
        </w:rPr>
        <w:t>об устранении замечаний, выданных при осуществлении</w:t>
      </w:r>
    </w:p>
    <w:p w14:paraId="1DBBA662" w14:textId="77777777" w:rsidR="00715734" w:rsidRPr="00715734" w:rsidRDefault="00715734" w:rsidP="00715734">
      <w:pPr>
        <w:pStyle w:val="af4"/>
        <w:jc w:val="center"/>
        <w:rPr>
          <w:sz w:val="22"/>
          <w:szCs w:val="22"/>
        </w:rPr>
      </w:pPr>
      <w:r w:rsidRPr="00715734">
        <w:rPr>
          <w:sz w:val="22"/>
          <w:szCs w:val="22"/>
        </w:rPr>
        <w:t>строительного контроля заказчика на объекте:_______________________________________</w:t>
      </w:r>
    </w:p>
    <w:p w14:paraId="42EAAD55" w14:textId="77777777" w:rsidR="00715734" w:rsidRPr="00715734" w:rsidRDefault="00715734" w:rsidP="00715734">
      <w:pPr>
        <w:spacing w:after="200"/>
        <w:rPr>
          <w:rFonts w:eastAsia="Calibri"/>
          <w:color w:val="000000"/>
          <w:sz w:val="22"/>
          <w:szCs w:val="22"/>
          <w:shd w:val="clear" w:color="auto" w:fill="FFFFFF"/>
        </w:rPr>
      </w:pPr>
      <w:r w:rsidRPr="00715734">
        <w:rPr>
          <w:rFonts w:eastAsia="Calibri"/>
          <w:sz w:val="22"/>
          <w:szCs w:val="22"/>
        </w:rPr>
        <w:t xml:space="preserve"> </w:t>
      </w:r>
      <w:r w:rsidRPr="00715734">
        <w:rPr>
          <w:rFonts w:eastAsia="Calibri"/>
          <w:color w:val="000000"/>
          <w:sz w:val="22"/>
          <w:szCs w:val="22"/>
          <w:shd w:val="clear" w:color="auto" w:fill="FFFFFF"/>
        </w:rPr>
        <w:t xml:space="preserve"> </w:t>
      </w:r>
    </w:p>
    <w:p w14:paraId="40086467" w14:textId="145F95DB" w:rsidR="00715734" w:rsidRPr="00715734" w:rsidRDefault="00715734" w:rsidP="00715734">
      <w:pPr>
        <w:spacing w:after="200" w:line="276" w:lineRule="auto"/>
        <w:rPr>
          <w:rFonts w:eastAsia="Calibri"/>
          <w:sz w:val="22"/>
          <w:szCs w:val="22"/>
        </w:rPr>
      </w:pPr>
      <w:r w:rsidRPr="00715734">
        <w:rPr>
          <w:rFonts w:eastAsia="Calibri"/>
          <w:sz w:val="22"/>
          <w:szCs w:val="22"/>
        </w:rPr>
        <w:t xml:space="preserve">№__                                                                                                                    </w:t>
      </w:r>
      <w:r w:rsidRPr="00842314">
        <w:rPr>
          <w:rFonts w:eastAsia="Calibri"/>
          <w:sz w:val="22"/>
          <w:szCs w:val="22"/>
        </w:rPr>
        <w:t>«___» ________________ 20__ г.</w:t>
      </w:r>
    </w:p>
    <w:p w14:paraId="3DAEA6DA" w14:textId="77777777" w:rsidR="00715734" w:rsidRPr="00715734" w:rsidRDefault="00715734" w:rsidP="00B20C5D">
      <w:pPr>
        <w:spacing w:after="200" w:line="276" w:lineRule="auto"/>
        <w:rPr>
          <w:rFonts w:eastAsia="Calibri"/>
          <w:sz w:val="22"/>
          <w:szCs w:val="22"/>
        </w:rPr>
      </w:pPr>
      <w:r w:rsidRPr="00715734">
        <w:rPr>
          <w:rFonts w:eastAsia="Calibri"/>
          <w:sz w:val="22"/>
          <w:szCs w:val="22"/>
        </w:rPr>
        <w:t xml:space="preserve">Наименование подрядной организации:_______________________________________________                </w:t>
      </w:r>
    </w:p>
    <w:p w14:paraId="7043DB93" w14:textId="77777777" w:rsidR="00715734" w:rsidRPr="00715734" w:rsidRDefault="00715734" w:rsidP="00B20C5D">
      <w:pPr>
        <w:spacing w:after="200" w:line="276" w:lineRule="auto"/>
        <w:rPr>
          <w:rFonts w:eastAsia="Calibri"/>
          <w:sz w:val="22"/>
          <w:szCs w:val="22"/>
        </w:rPr>
      </w:pPr>
      <w:r w:rsidRPr="00715734">
        <w:rPr>
          <w:rFonts w:eastAsia="Calibri"/>
          <w:sz w:val="22"/>
          <w:szCs w:val="22"/>
        </w:rPr>
        <w:t>Форма выдачи замечаний __________________________________________________________</w:t>
      </w:r>
    </w:p>
    <w:p w14:paraId="764B8332" w14:textId="77777777" w:rsidR="00715734" w:rsidRPr="00715734" w:rsidRDefault="00715734" w:rsidP="00B20C5D">
      <w:pPr>
        <w:spacing w:after="200" w:line="276" w:lineRule="auto"/>
        <w:rPr>
          <w:rFonts w:eastAsia="Calibri"/>
          <w:sz w:val="22"/>
          <w:szCs w:val="22"/>
        </w:rPr>
      </w:pPr>
      <w:r w:rsidRPr="00715734">
        <w:rPr>
          <w:rFonts w:eastAsia="Calibri"/>
          <w:sz w:val="22"/>
          <w:szCs w:val="22"/>
        </w:rPr>
        <w:t>№ пункта замечаний ____________________ от «____» _______________20___г.</w:t>
      </w:r>
    </w:p>
    <w:p w14:paraId="49F50B7A" w14:textId="77777777" w:rsidR="00715734" w:rsidRPr="00715734" w:rsidRDefault="00715734" w:rsidP="00B20C5D">
      <w:pPr>
        <w:spacing w:after="200" w:line="276" w:lineRule="auto"/>
        <w:rPr>
          <w:rFonts w:eastAsia="Calibri"/>
          <w:sz w:val="22"/>
          <w:szCs w:val="22"/>
        </w:rPr>
      </w:pPr>
      <w:r w:rsidRPr="00715734">
        <w:rPr>
          <w:rFonts w:eastAsia="Calibri"/>
          <w:sz w:val="22"/>
          <w:szCs w:val="22"/>
        </w:rPr>
        <w:t>Дата устранения замечаний плановая_________________________________________________</w:t>
      </w:r>
    </w:p>
    <w:p w14:paraId="58C619F7" w14:textId="77777777" w:rsidR="00715734" w:rsidRPr="00715734" w:rsidRDefault="00715734" w:rsidP="00B20C5D">
      <w:pPr>
        <w:spacing w:after="200" w:line="276" w:lineRule="auto"/>
        <w:rPr>
          <w:rFonts w:eastAsia="Calibri"/>
          <w:sz w:val="22"/>
          <w:szCs w:val="22"/>
        </w:rPr>
      </w:pPr>
      <w:r w:rsidRPr="00715734">
        <w:rPr>
          <w:rFonts w:eastAsia="Calibri"/>
          <w:sz w:val="22"/>
          <w:szCs w:val="22"/>
        </w:rPr>
        <w:t xml:space="preserve">Дата устранения замечаний фактическая______________________________________________ </w:t>
      </w:r>
    </w:p>
    <w:p w14:paraId="42DEFFFB" w14:textId="77777777" w:rsidR="00715734" w:rsidRPr="00715734" w:rsidRDefault="00715734" w:rsidP="00B20C5D">
      <w:pPr>
        <w:spacing w:after="200" w:line="276" w:lineRule="auto"/>
        <w:rPr>
          <w:rFonts w:eastAsia="Calibri"/>
          <w:sz w:val="22"/>
          <w:szCs w:val="22"/>
        </w:rPr>
      </w:pPr>
      <w:r w:rsidRPr="00715734">
        <w:rPr>
          <w:rFonts w:eastAsia="Calibri"/>
          <w:sz w:val="22"/>
          <w:szCs w:val="22"/>
        </w:rPr>
        <w:t>Перечень мероприятий по устранению замечаний______________________________________</w:t>
      </w:r>
    </w:p>
    <w:p w14:paraId="6020D5EF" w14:textId="65B1AFC9" w:rsidR="00715734" w:rsidRPr="00715734" w:rsidRDefault="00715734" w:rsidP="00B20C5D">
      <w:pPr>
        <w:spacing w:after="200" w:line="276" w:lineRule="auto"/>
        <w:rPr>
          <w:rFonts w:eastAsia="Calibri"/>
          <w:sz w:val="22"/>
          <w:szCs w:val="22"/>
        </w:rPr>
      </w:pPr>
      <w:r w:rsidRPr="00715734">
        <w:rPr>
          <w:rFonts w:eastAsia="Calibri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стоящим актом подтверждено устранение замечаний:   </w:t>
      </w:r>
    </w:p>
    <w:p w14:paraId="66BC1CBF" w14:textId="56C5A3B6" w:rsidR="00715734" w:rsidRPr="00715734" w:rsidRDefault="00715734" w:rsidP="00B20C5D">
      <w:pPr>
        <w:spacing w:after="200"/>
        <w:ind w:right="-144"/>
        <w:contextualSpacing/>
        <w:rPr>
          <w:rFonts w:eastAsia="Calibri"/>
          <w:sz w:val="22"/>
          <w:szCs w:val="22"/>
        </w:rPr>
      </w:pPr>
      <w:r w:rsidRPr="00715734">
        <w:rPr>
          <w:rFonts w:eastAsia="Calibri"/>
          <w:sz w:val="22"/>
          <w:szCs w:val="22"/>
        </w:rPr>
        <w:t>Представитель Заказчика по вопросам строительного контроля:</w:t>
      </w:r>
    </w:p>
    <w:p w14:paraId="59A7BA94" w14:textId="197D15D6" w:rsidR="00715734" w:rsidRPr="00715734" w:rsidRDefault="00715734" w:rsidP="00B20C5D">
      <w:pPr>
        <w:spacing w:after="200"/>
        <w:ind w:right="-144"/>
        <w:contextualSpacing/>
        <w:jc w:val="center"/>
        <w:rPr>
          <w:rFonts w:eastAsia="Calibri"/>
        </w:rPr>
      </w:pPr>
      <w:r w:rsidRPr="00715734">
        <w:rPr>
          <w:rFonts w:eastAsia="Calibri"/>
          <w:sz w:val="22"/>
          <w:szCs w:val="22"/>
        </w:rPr>
        <w:t xml:space="preserve">________________________________________________________________________________________________ </w:t>
      </w:r>
      <w:r w:rsidRPr="00715734">
        <w:rPr>
          <w:rFonts w:eastAsia="Calibri"/>
        </w:rPr>
        <w:t>(организация, должность, подпись, Ф.И.О.)</w:t>
      </w:r>
    </w:p>
    <w:p w14:paraId="12ADAEE3" w14:textId="77777777" w:rsidR="00715734" w:rsidRPr="00715734" w:rsidRDefault="00715734" w:rsidP="00B20C5D">
      <w:pPr>
        <w:spacing w:after="200"/>
        <w:ind w:right="-144"/>
        <w:contextualSpacing/>
        <w:jc w:val="center"/>
        <w:rPr>
          <w:rFonts w:eastAsia="Calibri"/>
          <w:sz w:val="22"/>
          <w:szCs w:val="22"/>
        </w:rPr>
      </w:pPr>
    </w:p>
    <w:p w14:paraId="6A7FB248" w14:textId="77777777" w:rsidR="00774D3B" w:rsidRDefault="00715734" w:rsidP="00B20C5D">
      <w:pPr>
        <w:pBdr>
          <w:bottom w:val="single" w:sz="12" w:space="2" w:color="auto"/>
        </w:pBdr>
        <w:spacing w:after="200"/>
        <w:ind w:right="-144"/>
        <w:contextualSpacing/>
        <w:rPr>
          <w:rFonts w:eastAsia="Calibri"/>
          <w:sz w:val="22"/>
          <w:szCs w:val="22"/>
        </w:rPr>
      </w:pPr>
      <w:r w:rsidRPr="00715734">
        <w:rPr>
          <w:rFonts w:eastAsia="Calibri"/>
          <w:sz w:val="22"/>
          <w:szCs w:val="22"/>
        </w:rPr>
        <w:t>Представитель лица, осуществляющего строительство</w:t>
      </w:r>
      <w:r>
        <w:rPr>
          <w:rFonts w:eastAsia="Calibri"/>
          <w:sz w:val="22"/>
          <w:szCs w:val="22"/>
        </w:rPr>
        <w:t>:</w:t>
      </w:r>
    </w:p>
    <w:p w14:paraId="3CF16B48" w14:textId="451C51EC" w:rsidR="00715734" w:rsidRPr="00715734" w:rsidRDefault="00715734" w:rsidP="00B20C5D">
      <w:pPr>
        <w:pBdr>
          <w:bottom w:val="single" w:sz="12" w:space="2" w:color="auto"/>
        </w:pBdr>
        <w:spacing w:after="200"/>
        <w:ind w:right="-144"/>
        <w:contextualSpacing/>
        <w:jc w:val="center"/>
        <w:rPr>
          <w:rFonts w:eastAsia="Calibri"/>
        </w:rPr>
      </w:pPr>
      <w:r w:rsidRPr="00715734">
        <w:rPr>
          <w:rFonts w:eastAsia="Calibri"/>
          <w:sz w:val="22"/>
          <w:szCs w:val="22"/>
        </w:rPr>
        <w:t xml:space="preserve">________________________________________________________________________________________________ </w:t>
      </w:r>
      <w:r w:rsidRPr="00715734">
        <w:rPr>
          <w:rFonts w:eastAsia="Calibri"/>
        </w:rPr>
        <w:t>(организация, должность, подпись, Ф.И.О.)</w:t>
      </w:r>
    </w:p>
    <w:p w14:paraId="102D277F" w14:textId="77777777" w:rsidR="00715734" w:rsidRDefault="00715734" w:rsidP="00B20C5D">
      <w:pPr>
        <w:pBdr>
          <w:bottom w:val="single" w:sz="12" w:space="2" w:color="auto"/>
        </w:pBdr>
        <w:spacing w:after="200"/>
        <w:ind w:right="-144"/>
        <w:contextualSpacing/>
        <w:rPr>
          <w:rFonts w:eastAsia="Calibri"/>
          <w:sz w:val="22"/>
          <w:szCs w:val="22"/>
        </w:rPr>
      </w:pPr>
    </w:p>
    <w:p w14:paraId="165058CC" w14:textId="262FE97E" w:rsidR="00B20C5D" w:rsidRPr="00B20C5D" w:rsidRDefault="00B20C5D" w:rsidP="00B20C5D">
      <w:pPr>
        <w:pBdr>
          <w:bottom w:val="single" w:sz="12" w:space="2" w:color="auto"/>
        </w:pBdr>
        <w:spacing w:after="200"/>
        <w:ind w:right="-144"/>
        <w:contextualSpacing/>
        <w:rPr>
          <w:rFonts w:eastAsia="Calibri"/>
          <w:sz w:val="22"/>
          <w:szCs w:val="22"/>
        </w:rPr>
      </w:pPr>
      <w:r w:rsidRPr="00B20C5D">
        <w:rPr>
          <w:rFonts w:eastAsia="Calibri"/>
          <w:sz w:val="22"/>
          <w:szCs w:val="22"/>
        </w:rPr>
        <w:t>Акт составлен в 2-х экземплярах.</w:t>
      </w:r>
    </w:p>
    <w:p w14:paraId="5778B91C" w14:textId="77777777" w:rsidR="00B20C5D" w:rsidRDefault="00B20C5D" w:rsidP="00B20C5D">
      <w:pPr>
        <w:pBdr>
          <w:bottom w:val="single" w:sz="12" w:space="2" w:color="auto"/>
        </w:pBdr>
        <w:spacing w:after="200"/>
        <w:ind w:right="-144"/>
        <w:contextualSpacing/>
        <w:rPr>
          <w:rFonts w:eastAsia="Calibri"/>
          <w:sz w:val="24"/>
          <w:szCs w:val="24"/>
        </w:rPr>
      </w:pPr>
    </w:p>
    <w:p w14:paraId="4EB3B37A" w14:textId="5B3CE763" w:rsidR="00B20C5D" w:rsidRDefault="00B20C5D" w:rsidP="00B20C5D">
      <w:pPr>
        <w:pBdr>
          <w:bottom w:val="single" w:sz="12" w:space="2" w:color="auto"/>
        </w:pBdr>
        <w:spacing w:after="200"/>
        <w:ind w:right="-144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Приложение: </w:t>
      </w:r>
    </w:p>
    <w:p w14:paraId="135E1F4E" w14:textId="77777777" w:rsidR="00B20C5D" w:rsidRDefault="00B20C5D" w:rsidP="00B20C5D">
      <w:pPr>
        <w:spacing w:after="200"/>
        <w:ind w:left="6663"/>
        <w:contextualSpacing/>
        <w:jc w:val="right"/>
        <w:rPr>
          <w:rFonts w:eastAsia="Calibri"/>
          <w:sz w:val="22"/>
          <w:szCs w:val="22"/>
          <w:lang w:val="x-none" w:eastAsia="x-none"/>
        </w:rPr>
      </w:pPr>
      <w:r>
        <w:rPr>
          <w:rFonts w:eastAsia="Calibri"/>
          <w:sz w:val="22"/>
          <w:szCs w:val="22"/>
        </w:rPr>
        <w:br w:type="page"/>
      </w:r>
      <w:r w:rsidRPr="00842314">
        <w:rPr>
          <w:rFonts w:eastAsia="Calibri"/>
          <w:sz w:val="22"/>
          <w:szCs w:val="22"/>
          <w:lang w:eastAsia="x-none"/>
        </w:rPr>
        <w:lastRenderedPageBreak/>
        <w:t>Приложение</w:t>
      </w:r>
      <w:r w:rsidRPr="00842314">
        <w:rPr>
          <w:rFonts w:eastAsia="Calibri"/>
          <w:sz w:val="22"/>
          <w:szCs w:val="22"/>
          <w:lang w:val="x-none" w:eastAsia="x-none"/>
        </w:rPr>
        <w:t xml:space="preserve"> </w:t>
      </w:r>
      <w:r>
        <w:rPr>
          <w:rFonts w:eastAsia="Calibri"/>
          <w:sz w:val="22"/>
          <w:szCs w:val="22"/>
          <w:lang w:val="x-none" w:eastAsia="x-none"/>
        </w:rPr>
        <w:t>№6</w:t>
      </w:r>
    </w:p>
    <w:p w14:paraId="74980548" w14:textId="17AAED4B" w:rsidR="00B20C5D" w:rsidRPr="00842314" w:rsidRDefault="00B20C5D" w:rsidP="00B20C5D">
      <w:pPr>
        <w:spacing w:after="200"/>
        <w:ind w:left="6663"/>
        <w:contextualSpacing/>
        <w:jc w:val="right"/>
        <w:rPr>
          <w:rFonts w:eastAsia="Calibri"/>
          <w:sz w:val="22"/>
          <w:szCs w:val="22"/>
          <w:lang w:val="x-none" w:eastAsia="x-none"/>
        </w:rPr>
      </w:pPr>
      <w:r w:rsidRPr="00842314">
        <w:rPr>
          <w:rFonts w:eastAsia="Calibri"/>
          <w:sz w:val="22"/>
          <w:szCs w:val="22"/>
          <w:lang w:val="x-none" w:eastAsia="x-none"/>
        </w:rPr>
        <w:t xml:space="preserve">к </w:t>
      </w:r>
      <w:r>
        <w:rPr>
          <w:rFonts w:eastAsia="Calibri"/>
          <w:sz w:val="22"/>
          <w:szCs w:val="22"/>
          <w:lang w:val="x-none" w:eastAsia="x-none"/>
        </w:rPr>
        <w:t>Т</w:t>
      </w:r>
      <w:r w:rsidRPr="00842314">
        <w:rPr>
          <w:rFonts w:eastAsia="Calibri"/>
          <w:sz w:val="22"/>
          <w:szCs w:val="22"/>
          <w:lang w:val="x-none" w:eastAsia="x-none"/>
        </w:rPr>
        <w:t xml:space="preserve">ехническому </w:t>
      </w:r>
      <w:r>
        <w:rPr>
          <w:rFonts w:eastAsia="Calibri"/>
          <w:sz w:val="22"/>
          <w:szCs w:val="22"/>
          <w:lang w:val="x-none" w:eastAsia="x-none"/>
        </w:rPr>
        <w:t>З</w:t>
      </w:r>
      <w:r w:rsidRPr="00842314">
        <w:rPr>
          <w:rFonts w:eastAsia="Calibri"/>
          <w:sz w:val="22"/>
          <w:szCs w:val="22"/>
          <w:lang w:val="x-none" w:eastAsia="x-none"/>
        </w:rPr>
        <w:t>аданию</w:t>
      </w:r>
      <w:r>
        <w:rPr>
          <w:rFonts w:eastAsia="Calibri"/>
          <w:sz w:val="22"/>
          <w:szCs w:val="22"/>
          <w:lang w:val="x-none" w:eastAsia="x-none"/>
        </w:rPr>
        <w:t xml:space="preserve"> №</w:t>
      </w:r>
      <w:r w:rsidRPr="00842314">
        <w:rPr>
          <w:rFonts w:eastAsia="Calibri"/>
          <w:sz w:val="22"/>
          <w:szCs w:val="22"/>
          <w:lang w:val="x-none" w:eastAsia="x-none"/>
        </w:rPr>
        <w:t>5</w:t>
      </w:r>
    </w:p>
    <w:p w14:paraId="070FA1A8" w14:textId="77777777" w:rsidR="00B20C5D" w:rsidRDefault="00B20C5D" w:rsidP="00B20C5D">
      <w:pPr>
        <w:spacing w:after="200"/>
        <w:ind w:left="6663"/>
        <w:contextualSpacing/>
        <w:jc w:val="right"/>
        <w:rPr>
          <w:rFonts w:eastAsia="Calibri"/>
          <w:sz w:val="22"/>
          <w:szCs w:val="22"/>
          <w:lang w:val="x-none" w:eastAsia="x-none"/>
        </w:rPr>
      </w:pPr>
      <w:r w:rsidRPr="00842314">
        <w:rPr>
          <w:rFonts w:eastAsia="Calibri"/>
          <w:sz w:val="22"/>
          <w:szCs w:val="22"/>
          <w:lang w:val="x-none" w:eastAsia="x-none"/>
        </w:rPr>
        <w:t>на оказание услуг по осуществлению строительного контроля</w:t>
      </w:r>
    </w:p>
    <w:p w14:paraId="4A85A6DE" w14:textId="7DB95F4D" w:rsidR="00B20C5D" w:rsidRDefault="00B20C5D">
      <w:pPr>
        <w:widowControl/>
        <w:autoSpaceDE/>
        <w:autoSpaceDN/>
        <w:adjustRightInd/>
        <w:rPr>
          <w:rFonts w:eastAsia="Calibri"/>
          <w:sz w:val="22"/>
          <w:szCs w:val="22"/>
          <w:lang w:val="x-none"/>
        </w:rPr>
      </w:pPr>
    </w:p>
    <w:p w14:paraId="7B93665B" w14:textId="57BFA5F9" w:rsidR="00B20C5D" w:rsidRDefault="00B20C5D" w:rsidP="00B20C5D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BC62DE">
        <w:rPr>
          <w:sz w:val="22"/>
          <w:szCs w:val="22"/>
        </w:rPr>
        <w:t>Форма ежемесячного отчета по результатам строительного контроля</w:t>
      </w:r>
    </w:p>
    <w:p w14:paraId="5ADCDE11" w14:textId="77777777" w:rsidR="00B20C5D" w:rsidRDefault="00B20C5D" w:rsidP="00B20C5D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val="x-none"/>
        </w:rPr>
      </w:pPr>
    </w:p>
    <w:p w14:paraId="36002C03" w14:textId="77777777" w:rsidR="00B20C5D" w:rsidRDefault="00B20C5D" w:rsidP="00B20C5D">
      <w:pPr>
        <w:jc w:val="center"/>
        <w:rPr>
          <w:rFonts w:eastAsia="Calibri"/>
          <w:sz w:val="22"/>
          <w:szCs w:val="22"/>
        </w:rPr>
      </w:pPr>
      <w:r w:rsidRPr="00B20C5D">
        <w:rPr>
          <w:rFonts w:eastAsia="Calibri"/>
          <w:sz w:val="22"/>
          <w:szCs w:val="22"/>
        </w:rPr>
        <w:t>ОТЧЕТ</w:t>
      </w:r>
    </w:p>
    <w:p w14:paraId="0CCC1C2E" w14:textId="0A364DC5" w:rsidR="00B20C5D" w:rsidRDefault="00B20C5D" w:rsidP="00B20C5D">
      <w:pPr>
        <w:jc w:val="center"/>
        <w:rPr>
          <w:rFonts w:eastAsia="Calibri"/>
          <w:sz w:val="22"/>
          <w:szCs w:val="22"/>
        </w:rPr>
      </w:pPr>
      <w:r w:rsidRPr="00B20C5D">
        <w:rPr>
          <w:rFonts w:eastAsia="Calibri"/>
          <w:sz w:val="22"/>
          <w:szCs w:val="22"/>
        </w:rPr>
        <w:t>по строительному контролю на объекте:</w:t>
      </w:r>
    </w:p>
    <w:p w14:paraId="4F1F8198" w14:textId="61B0DE3B" w:rsidR="00B20C5D" w:rsidRPr="00B20C5D" w:rsidRDefault="00B20C5D" w:rsidP="00B20C5D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__________________________________</w:t>
      </w:r>
    </w:p>
    <w:p w14:paraId="0D61CBFC" w14:textId="77777777" w:rsidR="00B20C5D" w:rsidRPr="00B20C5D" w:rsidRDefault="00B20C5D" w:rsidP="00B20C5D">
      <w:pPr>
        <w:spacing w:after="200"/>
        <w:jc w:val="center"/>
        <w:rPr>
          <w:rFonts w:eastAsia="Calibri"/>
          <w:color w:val="000000"/>
          <w:sz w:val="22"/>
          <w:szCs w:val="22"/>
          <w:shd w:val="clear" w:color="auto" w:fill="FFFFFF"/>
        </w:rPr>
      </w:pPr>
    </w:p>
    <w:p w14:paraId="7BDB29A8" w14:textId="77777777" w:rsidR="00B20C5D" w:rsidRPr="00B20C5D" w:rsidRDefault="00B20C5D" w:rsidP="00B20C5D">
      <w:pPr>
        <w:spacing w:after="200"/>
        <w:ind w:left="142"/>
        <w:rPr>
          <w:rFonts w:eastAsia="Calibri"/>
          <w:sz w:val="22"/>
          <w:szCs w:val="22"/>
        </w:rPr>
      </w:pPr>
      <w:r w:rsidRPr="00B20C5D">
        <w:rPr>
          <w:rFonts w:eastAsia="Calibri"/>
          <w:sz w:val="22"/>
          <w:szCs w:val="22"/>
        </w:rPr>
        <w:t>Отчетный период: ______________</w:t>
      </w:r>
    </w:p>
    <w:p w14:paraId="21DA0B31" w14:textId="77777777" w:rsidR="00B20C5D" w:rsidRPr="00B20C5D" w:rsidRDefault="00B20C5D" w:rsidP="00B20C5D">
      <w:pPr>
        <w:ind w:left="142"/>
        <w:rPr>
          <w:rFonts w:eastAsia="Calibri"/>
          <w:sz w:val="22"/>
          <w:szCs w:val="22"/>
        </w:rPr>
      </w:pPr>
      <w:r w:rsidRPr="00B20C5D">
        <w:rPr>
          <w:rFonts w:eastAsia="Calibri"/>
          <w:sz w:val="22"/>
          <w:szCs w:val="22"/>
        </w:rPr>
        <w:t>Содержание отчета:</w:t>
      </w:r>
    </w:p>
    <w:tbl>
      <w:tblPr>
        <w:tblpPr w:leftFromText="180" w:rightFromText="180" w:vertAnchor="text" w:horzAnchor="page" w:tblpX="1130" w:tblpY="407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6634"/>
        <w:gridCol w:w="1276"/>
        <w:gridCol w:w="1276"/>
      </w:tblGrid>
      <w:tr w:rsidR="00B20C5D" w:rsidRPr="001C256F" w14:paraId="59772FC0" w14:textId="77777777" w:rsidTr="005E26F2">
        <w:trPr>
          <w:trHeight w:val="69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25B3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Раздел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9134" w14:textId="5F07E8DD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Наименование раздела,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043D" w14:textId="597398E6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Кол-в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C256F">
              <w:rPr>
                <w:rFonts w:eastAsia="Calibri"/>
                <w:sz w:val="24"/>
                <w:szCs w:val="24"/>
              </w:rPr>
              <w:t>стра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883C" w14:textId="7E3B231E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Номер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C256F">
              <w:rPr>
                <w:rFonts w:eastAsia="Calibri"/>
                <w:sz w:val="24"/>
                <w:szCs w:val="24"/>
              </w:rPr>
              <w:t>страниц</w:t>
            </w:r>
          </w:p>
        </w:tc>
      </w:tr>
      <w:tr w:rsidR="00B20C5D" w:rsidRPr="001C256F" w14:paraId="72982ABD" w14:textId="77777777" w:rsidTr="005E26F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BD4E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2A08" w14:textId="77777777" w:rsidR="00B20C5D" w:rsidRPr="001C256F" w:rsidRDefault="00B20C5D" w:rsidP="00B20C5D">
            <w:pPr>
              <w:jc w:val="both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Краткое описание работ, выполненных в отчетный пери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66CD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7D8C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</w:tr>
      <w:tr w:rsidR="00B20C5D" w:rsidRPr="001C256F" w14:paraId="1A82B8AC" w14:textId="77777777" w:rsidTr="005E26F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8E6B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7F27" w14:textId="74F5E999" w:rsidR="00B20C5D" w:rsidRPr="001C256F" w:rsidRDefault="00B20C5D" w:rsidP="00B20C5D">
            <w:pPr>
              <w:ind w:right="-279"/>
              <w:contextualSpacing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 xml:space="preserve">Объемы выполненных работ </w:t>
            </w:r>
            <w:r w:rsidRPr="001C256F">
              <w:rPr>
                <w:rFonts w:eastAsia="Calibri"/>
                <w:i/>
                <w:sz w:val="24"/>
                <w:szCs w:val="24"/>
              </w:rPr>
              <w:t>(по форме Д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E4AA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445F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</w:tr>
      <w:tr w:rsidR="00B20C5D" w:rsidRPr="001C256F" w14:paraId="19F1B47C" w14:textId="77777777" w:rsidTr="005E26F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4EE4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4157" w14:textId="77777777" w:rsidR="00B20C5D" w:rsidRPr="001C256F" w:rsidRDefault="00B20C5D" w:rsidP="00B20C5D">
            <w:pPr>
              <w:jc w:val="both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Описание работ, не вошедших в таблиц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8F80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2D18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</w:tr>
      <w:tr w:rsidR="00B20C5D" w:rsidRPr="001C256F" w14:paraId="02DBED36" w14:textId="77777777" w:rsidTr="005E26F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A674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8CD4" w14:textId="77777777" w:rsidR="00B20C5D" w:rsidRPr="001C256F" w:rsidRDefault="00B20C5D" w:rsidP="00B20C5D">
            <w:pPr>
              <w:jc w:val="both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Мероприятия по контролю ка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6EF1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E9CB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</w:tr>
      <w:tr w:rsidR="00B20C5D" w:rsidRPr="001C256F" w14:paraId="2FA02BC6" w14:textId="77777777" w:rsidTr="005E26F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E9A3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F4D2" w14:textId="77777777" w:rsidR="00B20C5D" w:rsidRPr="001C256F" w:rsidRDefault="00B20C5D" w:rsidP="00B20C5D">
            <w:pPr>
              <w:rPr>
                <w:sz w:val="24"/>
                <w:szCs w:val="24"/>
              </w:rPr>
            </w:pPr>
            <w:r w:rsidRPr="001C256F">
              <w:rPr>
                <w:rFonts w:eastAsia="Calibri"/>
                <w:noProof/>
                <w:sz w:val="24"/>
                <w:szCs w:val="24"/>
              </w:rPr>
              <w:t>Соблюдение подрядчиками графика производства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0EA2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1786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</w:tr>
      <w:tr w:rsidR="00B20C5D" w:rsidRPr="001C256F" w14:paraId="218DFAC8" w14:textId="77777777" w:rsidTr="005E26F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1855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40B6" w14:textId="77777777" w:rsidR="00B20C5D" w:rsidRPr="001C256F" w:rsidRDefault="00B20C5D" w:rsidP="00B20C5D">
            <w:pPr>
              <w:jc w:val="both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 xml:space="preserve">Основные проблемы, возникающие в ходе </w:t>
            </w:r>
            <w:r w:rsidRPr="001C256F">
              <w:rPr>
                <w:rFonts w:eastAsia="Calibri"/>
                <w:noProof/>
                <w:sz w:val="24"/>
                <w:szCs w:val="24"/>
              </w:rPr>
              <w:t>реализаци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32B3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D9CB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</w:tr>
      <w:tr w:rsidR="00B20C5D" w:rsidRPr="001C256F" w14:paraId="1AF60B6C" w14:textId="77777777" w:rsidTr="005E26F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8510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9411" w14:textId="77777777" w:rsidR="00B20C5D" w:rsidRPr="001C256F" w:rsidRDefault="00B20C5D" w:rsidP="00B20C5D">
            <w:pPr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Сведения о проводимых на объекте провер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F27E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ACF5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</w:tr>
      <w:tr w:rsidR="00B20C5D" w:rsidRPr="001C256F" w14:paraId="145A5589" w14:textId="77777777" w:rsidTr="005E26F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EE98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3E8C" w14:textId="77777777" w:rsidR="00B20C5D" w:rsidRPr="001C256F" w:rsidRDefault="00B20C5D" w:rsidP="00B20C5D">
            <w:pPr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Сведения об изменениях на Объек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481F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76C5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</w:tr>
      <w:tr w:rsidR="00B20C5D" w:rsidRPr="001C256F" w14:paraId="35F30D67" w14:textId="77777777" w:rsidTr="005E26F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26E2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9C31" w14:textId="77777777" w:rsidR="00B20C5D" w:rsidRPr="001C256F" w:rsidRDefault="00B20C5D" w:rsidP="00B20C5D">
            <w:pPr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Происшествия на Объек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F9D0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7DB4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</w:tr>
      <w:tr w:rsidR="00B20C5D" w:rsidRPr="001C256F" w14:paraId="1936B31A" w14:textId="77777777" w:rsidTr="005E26F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E5EF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E089" w14:textId="77777777" w:rsidR="00B20C5D" w:rsidRPr="001C256F" w:rsidRDefault="00B20C5D" w:rsidP="00B20C5D">
            <w:pPr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Заклю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B206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6A3F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</w:tr>
      <w:tr w:rsidR="00B20C5D" w:rsidRPr="001C256F" w14:paraId="1B3EB333" w14:textId="77777777" w:rsidTr="005E26F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B978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264F" w14:textId="77777777" w:rsidR="00B20C5D" w:rsidRPr="001C256F" w:rsidRDefault="00B20C5D" w:rsidP="00B20C5D">
            <w:pPr>
              <w:jc w:val="both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Прилож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65E3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905A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</w:tr>
      <w:tr w:rsidR="00B20C5D" w:rsidRPr="001C256F" w14:paraId="5E48E906" w14:textId="77777777" w:rsidTr="005E26F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7196" w14:textId="77777777" w:rsidR="00B20C5D" w:rsidRPr="001C256F" w:rsidRDefault="00B20C5D" w:rsidP="00B20C5D">
            <w:pPr>
              <w:jc w:val="center"/>
              <w:rPr>
                <w:i/>
                <w:sz w:val="24"/>
                <w:szCs w:val="24"/>
              </w:rPr>
            </w:pPr>
            <w:r w:rsidRPr="001C256F">
              <w:rPr>
                <w:rFonts w:eastAsia="Calibri"/>
                <w:i/>
                <w:sz w:val="24"/>
                <w:szCs w:val="24"/>
              </w:rPr>
              <w:t>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5AF7" w14:textId="0D5C030F" w:rsidR="00B20C5D" w:rsidRPr="001C256F" w:rsidRDefault="00B20C5D" w:rsidP="00B20C5D">
            <w:pPr>
              <w:jc w:val="both"/>
              <w:rPr>
                <w:i/>
                <w:sz w:val="24"/>
                <w:szCs w:val="24"/>
              </w:rPr>
            </w:pPr>
            <w:r w:rsidRPr="001C256F">
              <w:rPr>
                <w:rFonts w:eastAsia="Calibri"/>
                <w:i/>
                <w:sz w:val="24"/>
                <w:szCs w:val="24"/>
              </w:rPr>
              <w:t>Дневник инженера (по форме Д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768C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90E7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</w:tr>
      <w:tr w:rsidR="00B20C5D" w:rsidRPr="001C256F" w14:paraId="32A76624" w14:textId="77777777" w:rsidTr="005E26F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75BB" w14:textId="77777777" w:rsidR="00B20C5D" w:rsidRPr="001C256F" w:rsidRDefault="00B20C5D" w:rsidP="00B20C5D">
            <w:pPr>
              <w:jc w:val="center"/>
              <w:rPr>
                <w:i/>
                <w:sz w:val="24"/>
                <w:szCs w:val="24"/>
              </w:rPr>
            </w:pPr>
            <w:r w:rsidRPr="001C256F"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45A6" w14:textId="77777777" w:rsidR="00B20C5D" w:rsidRPr="001C256F" w:rsidRDefault="00B20C5D" w:rsidP="00B20C5D">
            <w:pPr>
              <w:jc w:val="both"/>
              <w:rPr>
                <w:i/>
                <w:sz w:val="24"/>
                <w:szCs w:val="24"/>
              </w:rPr>
            </w:pPr>
            <w:r w:rsidRPr="001C256F">
              <w:rPr>
                <w:rFonts w:eastAsia="Calibri"/>
                <w:i/>
                <w:sz w:val="24"/>
                <w:szCs w:val="24"/>
              </w:rPr>
              <w:t>Перечень актов освидетельствования скрытых работ и ответственных конструкций (по форме Д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CC6A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F9EA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</w:tr>
      <w:tr w:rsidR="00B20C5D" w:rsidRPr="001C256F" w14:paraId="2CBF010B" w14:textId="77777777" w:rsidTr="005E26F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4EA4" w14:textId="77777777" w:rsidR="00B20C5D" w:rsidRPr="001C256F" w:rsidRDefault="00B20C5D" w:rsidP="00B20C5D">
            <w:pPr>
              <w:jc w:val="center"/>
              <w:rPr>
                <w:i/>
                <w:sz w:val="24"/>
                <w:szCs w:val="24"/>
              </w:rPr>
            </w:pPr>
            <w:r w:rsidRPr="001C256F">
              <w:rPr>
                <w:rFonts w:eastAsia="Calibri"/>
                <w:i/>
                <w:sz w:val="24"/>
                <w:szCs w:val="24"/>
              </w:rPr>
              <w:t>3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C212" w14:textId="77777777" w:rsidR="00B20C5D" w:rsidRPr="001C256F" w:rsidRDefault="00B20C5D" w:rsidP="00B20C5D">
            <w:pPr>
              <w:rPr>
                <w:i/>
                <w:sz w:val="24"/>
                <w:szCs w:val="24"/>
              </w:rPr>
            </w:pPr>
            <w:r w:rsidRPr="001C256F">
              <w:rPr>
                <w:rFonts w:eastAsia="Calibri"/>
                <w:i/>
                <w:sz w:val="24"/>
                <w:szCs w:val="24"/>
              </w:rPr>
              <w:t>Перечень предписаний и замечаний инженера-резидента (по форме Д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F3DF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88DB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</w:tr>
      <w:tr w:rsidR="00B20C5D" w:rsidRPr="001C256F" w14:paraId="67F8AA3A" w14:textId="77777777" w:rsidTr="005E26F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C16A" w14:textId="77777777" w:rsidR="00B20C5D" w:rsidRPr="001C256F" w:rsidRDefault="00B20C5D" w:rsidP="00B20C5D">
            <w:pPr>
              <w:jc w:val="center"/>
              <w:rPr>
                <w:i/>
                <w:sz w:val="24"/>
                <w:szCs w:val="24"/>
              </w:rPr>
            </w:pPr>
            <w:r w:rsidRPr="001C256F">
              <w:rPr>
                <w:rFonts w:eastAsia="Calibri"/>
                <w:i/>
                <w:sz w:val="24"/>
                <w:szCs w:val="24"/>
              </w:rPr>
              <w:t>4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BEBF" w14:textId="77777777" w:rsidR="00B20C5D" w:rsidRPr="001C256F" w:rsidRDefault="00B20C5D" w:rsidP="00B20C5D">
            <w:pPr>
              <w:jc w:val="both"/>
              <w:rPr>
                <w:i/>
                <w:sz w:val="24"/>
                <w:szCs w:val="24"/>
              </w:rPr>
            </w:pPr>
            <w:r w:rsidRPr="001C256F">
              <w:rPr>
                <w:rFonts w:eastAsia="Calibri"/>
                <w:i/>
                <w:sz w:val="24"/>
                <w:szCs w:val="24"/>
              </w:rPr>
              <w:t>Перечень документов, подтверждающих качество материалов и изделий (по форме Д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8AEB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11A4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</w:tr>
      <w:tr w:rsidR="00B20C5D" w:rsidRPr="001C256F" w14:paraId="7BECA352" w14:textId="77777777" w:rsidTr="005E26F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5141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10D1" w14:textId="77777777" w:rsidR="00B20C5D" w:rsidRPr="001C256F" w:rsidRDefault="00B20C5D" w:rsidP="00B20C5D">
            <w:pPr>
              <w:jc w:val="both"/>
              <w:rPr>
                <w:i/>
                <w:sz w:val="24"/>
                <w:szCs w:val="24"/>
              </w:rPr>
            </w:pPr>
            <w:r w:rsidRPr="001C256F">
              <w:rPr>
                <w:rFonts w:eastAsia="Calibri"/>
                <w:i/>
                <w:sz w:val="24"/>
                <w:szCs w:val="24"/>
              </w:rPr>
              <w:t>Ведомость результатов испытаний строительных материалов по данным подрядчиков (по форме Д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F27A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EFEA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</w:tr>
      <w:tr w:rsidR="00B20C5D" w:rsidRPr="001C256F" w14:paraId="78088E04" w14:textId="77777777" w:rsidTr="005E26F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6D49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63F5" w14:textId="77777777" w:rsidR="00B20C5D" w:rsidRPr="001C256F" w:rsidRDefault="00B20C5D" w:rsidP="00B20C5D">
            <w:pPr>
              <w:jc w:val="both"/>
              <w:rPr>
                <w:i/>
                <w:sz w:val="24"/>
                <w:szCs w:val="24"/>
              </w:rPr>
            </w:pPr>
            <w:r w:rsidRPr="001C256F">
              <w:rPr>
                <w:rFonts w:eastAsia="Calibri"/>
                <w:i/>
                <w:sz w:val="24"/>
                <w:szCs w:val="24"/>
              </w:rPr>
              <w:t>Результаты испытаний строительных материалов, выполняемых строительным контролем, с оценкой достоверности испытаний, выполненных Подрядчиком (по форме Д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910F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CB3B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</w:tr>
      <w:tr w:rsidR="00B20C5D" w:rsidRPr="001C256F" w14:paraId="7D5EA9A1" w14:textId="77777777" w:rsidTr="005E26F2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2BC2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9880" w14:textId="77777777" w:rsidR="00B20C5D" w:rsidRPr="001C256F" w:rsidRDefault="00B20C5D" w:rsidP="00B20C5D">
            <w:pPr>
              <w:jc w:val="both"/>
              <w:rPr>
                <w:i/>
                <w:sz w:val="24"/>
                <w:szCs w:val="24"/>
              </w:rPr>
            </w:pPr>
            <w:r w:rsidRPr="001C256F">
              <w:rPr>
                <w:rFonts w:eastAsia="Calibri"/>
                <w:i/>
                <w:sz w:val="24"/>
                <w:szCs w:val="24"/>
              </w:rPr>
              <w:t>Фотографическая докум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5D6A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692C" w14:textId="77777777" w:rsidR="00B20C5D" w:rsidRPr="001C256F" w:rsidRDefault="00B20C5D" w:rsidP="00B20C5D">
            <w:pPr>
              <w:rPr>
                <w:sz w:val="24"/>
                <w:szCs w:val="24"/>
              </w:rPr>
            </w:pPr>
          </w:p>
        </w:tc>
      </w:tr>
    </w:tbl>
    <w:p w14:paraId="0511BFAF" w14:textId="77777777" w:rsidR="00B20C5D" w:rsidRDefault="00B20C5D" w:rsidP="00B20C5D">
      <w:pPr>
        <w:spacing w:after="200"/>
        <w:rPr>
          <w:rFonts w:eastAsia="Calibri"/>
          <w:sz w:val="24"/>
          <w:szCs w:val="24"/>
        </w:rPr>
      </w:pPr>
    </w:p>
    <w:p w14:paraId="7B265C44" w14:textId="190F8FF1" w:rsidR="00B20C5D" w:rsidRPr="001C256F" w:rsidRDefault="00B20C5D" w:rsidP="00B20C5D">
      <w:pPr>
        <w:spacing w:after="200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Раздел 1. Краткое описание работ, выполненных в отчетный период</w:t>
      </w:r>
    </w:p>
    <w:p w14:paraId="07EC22E1" w14:textId="77777777" w:rsidR="00B20C5D" w:rsidRDefault="00B20C5D" w:rsidP="00B20C5D">
      <w:pPr>
        <w:tabs>
          <w:tab w:val="left" w:pos="1134"/>
        </w:tabs>
        <w:spacing w:after="200"/>
        <w:ind w:left="-426" w:firstLine="426"/>
        <w:contextualSpacing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В разделе приводится информация по форме Д1, а также краткое описание видов и объемов работ, не вошедших в таблицу, но выполненных в отчетный период.</w:t>
      </w:r>
    </w:p>
    <w:p w14:paraId="142E1F2B" w14:textId="77777777" w:rsidR="00B20C5D" w:rsidRDefault="00B20C5D" w:rsidP="00B20C5D">
      <w:pPr>
        <w:tabs>
          <w:tab w:val="left" w:pos="1134"/>
        </w:tabs>
        <w:spacing w:after="200"/>
        <w:ind w:left="-426" w:firstLine="426"/>
        <w:contextualSpacing/>
        <w:rPr>
          <w:rFonts w:eastAsia="Calibri"/>
          <w:sz w:val="24"/>
          <w:szCs w:val="24"/>
        </w:rPr>
      </w:pPr>
    </w:p>
    <w:p w14:paraId="4F6B4F71" w14:textId="77777777" w:rsidR="00B20C5D" w:rsidRDefault="00B20C5D" w:rsidP="00B20C5D">
      <w:pPr>
        <w:tabs>
          <w:tab w:val="left" w:pos="1134"/>
        </w:tabs>
        <w:spacing w:after="200"/>
        <w:ind w:left="-426" w:firstLine="426"/>
        <w:contextualSpacing/>
        <w:rPr>
          <w:rFonts w:eastAsia="Calibri"/>
          <w:sz w:val="24"/>
          <w:szCs w:val="24"/>
        </w:rPr>
      </w:pPr>
    </w:p>
    <w:p w14:paraId="67BA5AAF" w14:textId="77777777" w:rsidR="00B20C5D" w:rsidRPr="001C256F" w:rsidRDefault="00B20C5D" w:rsidP="00B20C5D">
      <w:pPr>
        <w:tabs>
          <w:tab w:val="left" w:pos="1134"/>
        </w:tabs>
        <w:spacing w:after="200"/>
        <w:ind w:left="-426" w:firstLine="426"/>
        <w:contextualSpacing/>
        <w:rPr>
          <w:rFonts w:eastAsia="Calibri"/>
          <w:sz w:val="24"/>
          <w:szCs w:val="24"/>
        </w:rPr>
      </w:pPr>
    </w:p>
    <w:p w14:paraId="0902D6AD" w14:textId="77777777" w:rsidR="00B20C5D" w:rsidRPr="001C256F" w:rsidRDefault="00B20C5D" w:rsidP="00B20C5D">
      <w:pPr>
        <w:tabs>
          <w:tab w:val="left" w:pos="1134"/>
        </w:tabs>
        <w:spacing w:after="200"/>
        <w:ind w:left="-851" w:firstLine="851"/>
        <w:contextualSpacing/>
        <w:rPr>
          <w:rFonts w:eastAsia="Calibri"/>
          <w:sz w:val="24"/>
          <w:szCs w:val="24"/>
        </w:rPr>
      </w:pPr>
    </w:p>
    <w:p w14:paraId="4CF26285" w14:textId="3B2E18FF" w:rsidR="00B20C5D" w:rsidRPr="001C256F" w:rsidRDefault="00B20C5D" w:rsidP="00E20E02">
      <w:pPr>
        <w:spacing w:after="200"/>
        <w:ind w:left="9356"/>
        <w:contextualSpacing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lastRenderedPageBreak/>
        <w:t>(Форма Д1)</w:t>
      </w:r>
    </w:p>
    <w:p w14:paraId="09BA6096" w14:textId="77777777" w:rsidR="00B20C5D" w:rsidRPr="001C256F" w:rsidRDefault="00B20C5D" w:rsidP="00B20C5D">
      <w:pPr>
        <w:spacing w:after="200"/>
        <w:ind w:left="-851" w:right="-279"/>
        <w:contextualSpacing/>
        <w:jc w:val="center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Объемы выполненных работ</w:t>
      </w:r>
    </w:p>
    <w:p w14:paraId="4E180CEB" w14:textId="77777777" w:rsidR="00B20C5D" w:rsidRPr="001C256F" w:rsidRDefault="00B20C5D" w:rsidP="00B20C5D">
      <w:pPr>
        <w:spacing w:after="200"/>
        <w:ind w:left="-851" w:right="-279"/>
        <w:contextualSpacing/>
        <w:jc w:val="center"/>
        <w:rPr>
          <w:rFonts w:eastAsia="Calibri"/>
          <w:sz w:val="24"/>
          <w:szCs w:val="24"/>
        </w:rPr>
      </w:pPr>
    </w:p>
    <w:tbl>
      <w:tblPr>
        <w:tblW w:w="1063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709"/>
        <w:gridCol w:w="1276"/>
        <w:gridCol w:w="1275"/>
        <w:gridCol w:w="1276"/>
        <w:gridCol w:w="851"/>
        <w:gridCol w:w="1134"/>
      </w:tblGrid>
      <w:tr w:rsidR="00B20C5D" w:rsidRPr="001C256F" w14:paraId="65183C5F" w14:textId="77777777" w:rsidTr="00E20E02">
        <w:trPr>
          <w:cantSplit/>
          <w:trHeight w:val="24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7694" w14:textId="12A8A242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C256F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C316" w14:textId="77777777" w:rsidR="00E20E02" w:rsidRDefault="00B20C5D" w:rsidP="00B20C5D">
            <w:pPr>
              <w:jc w:val="center"/>
              <w:rPr>
                <w:rFonts w:eastAsia="Calibri"/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Вид</w:t>
            </w:r>
          </w:p>
          <w:p w14:paraId="6D90F547" w14:textId="487C411D" w:rsidR="00E20E02" w:rsidRDefault="00B20C5D" w:rsidP="00B20C5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наименование)</w:t>
            </w:r>
          </w:p>
          <w:p w14:paraId="2535D220" w14:textId="75703AE9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выполненных</w:t>
            </w:r>
            <w:r w:rsidRPr="001C256F">
              <w:rPr>
                <w:rFonts w:eastAsia="Calibri"/>
                <w:sz w:val="24"/>
                <w:szCs w:val="24"/>
              </w:rPr>
              <w:br/>
              <w:t>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DE9C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Код (шифр) по видам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B701" w14:textId="321FC544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Ед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54DB5AE8" w14:textId="11741DEB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  <w:r w:rsidRPr="001C256F">
              <w:rPr>
                <w:rFonts w:eastAsia="Calibri"/>
                <w:sz w:val="24"/>
                <w:szCs w:val="24"/>
              </w:rPr>
              <w:t>зм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634C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Объемы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65D3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меча</w:t>
            </w:r>
            <w:r w:rsidRPr="001C256F">
              <w:rPr>
                <w:rFonts w:eastAsia="Calibri"/>
                <w:sz w:val="24"/>
                <w:szCs w:val="24"/>
              </w:rPr>
              <w:t>ние</w:t>
            </w:r>
          </w:p>
        </w:tc>
      </w:tr>
      <w:tr w:rsidR="00E20E02" w:rsidRPr="001C256F" w14:paraId="595A33FC" w14:textId="77777777" w:rsidTr="00E20E02">
        <w:trPr>
          <w:cantSplit/>
          <w:trHeight w:val="24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F7DA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6341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6E3D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C16D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2CF8" w14:textId="4C762BA9" w:rsidR="00B20C5D" w:rsidRPr="001C256F" w:rsidRDefault="00E20E02" w:rsidP="00B20C5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="00B20C5D" w:rsidRPr="001C256F">
              <w:rPr>
                <w:rFonts w:eastAsia="Calibri"/>
                <w:sz w:val="24"/>
                <w:szCs w:val="24"/>
              </w:rPr>
              <w:t>сего по догово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423B" w14:textId="7EDB2372" w:rsidR="00E20E02" w:rsidRDefault="00E20E02" w:rsidP="00B20C5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B20C5D" w:rsidRPr="001C256F">
              <w:rPr>
                <w:rFonts w:eastAsia="Calibri"/>
                <w:sz w:val="24"/>
                <w:szCs w:val="24"/>
              </w:rPr>
              <w:t>а отчетный</w:t>
            </w:r>
          </w:p>
          <w:p w14:paraId="4F14ECAD" w14:textId="628ED51A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E73A" w14:textId="16F5943A" w:rsidR="00E20E02" w:rsidRDefault="00E20E02" w:rsidP="00B20C5D">
            <w:pPr>
              <w:jc w:val="center"/>
              <w:rPr>
                <w:rFonts w:eastAsia="Calibri"/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Н</w:t>
            </w:r>
            <w:r w:rsidR="00B20C5D" w:rsidRPr="001C256F">
              <w:rPr>
                <w:rFonts w:eastAsia="Calibri"/>
                <w:sz w:val="24"/>
                <w:szCs w:val="24"/>
              </w:rPr>
              <w:t>арастающим</w:t>
            </w:r>
          </w:p>
          <w:p w14:paraId="70C886BB" w14:textId="293F692F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ито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A4A0" w14:textId="6DF8856A" w:rsidR="00B20C5D" w:rsidRPr="001C256F" w:rsidRDefault="00E20E02" w:rsidP="00B20C5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B20C5D" w:rsidRPr="001C256F">
              <w:rPr>
                <w:rFonts w:eastAsia="Calibri"/>
                <w:sz w:val="24"/>
                <w:szCs w:val="24"/>
              </w:rPr>
              <w:t>стато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6F29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</w:tr>
      <w:tr w:rsidR="00E20E02" w:rsidRPr="001C256F" w14:paraId="319B7C91" w14:textId="77777777" w:rsidTr="00E20E0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3E4F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4EE4" w14:textId="77777777" w:rsidR="00B20C5D" w:rsidRPr="001C256F" w:rsidRDefault="00B20C5D" w:rsidP="00B20C5D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53C6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EE31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C649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BB5C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6DEC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4BB" w14:textId="77777777" w:rsidR="00B20C5D" w:rsidRPr="001C256F" w:rsidRDefault="00B20C5D" w:rsidP="00B20C5D">
            <w:pPr>
              <w:ind w:left="-98" w:right="-5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3D82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</w:tr>
      <w:tr w:rsidR="00E20E02" w:rsidRPr="001C256F" w14:paraId="29F0E477" w14:textId="77777777" w:rsidTr="00E20E0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A66F" w14:textId="77777777" w:rsidR="00B20C5D" w:rsidRPr="001C256F" w:rsidRDefault="00B20C5D" w:rsidP="00B20C5D">
            <w:pPr>
              <w:jc w:val="center"/>
              <w:rPr>
                <w:sz w:val="24"/>
                <w:szCs w:val="24"/>
                <w:lang w:val="en-US"/>
              </w:rPr>
            </w:pPr>
            <w:r w:rsidRPr="001C256F">
              <w:rPr>
                <w:rFonts w:eastAsia="Calibri"/>
                <w:sz w:val="24"/>
                <w:szCs w:val="24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B5E1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3E33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EC9D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24D1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4157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7129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0178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2EB0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</w:tr>
      <w:tr w:rsidR="00E20E02" w:rsidRPr="001C256F" w14:paraId="2B0BC7F2" w14:textId="77777777" w:rsidTr="00E20E0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6A7F" w14:textId="77777777" w:rsidR="00B20C5D" w:rsidRPr="001C256F" w:rsidRDefault="00B20C5D" w:rsidP="00B20C5D">
            <w:pPr>
              <w:jc w:val="center"/>
              <w:rPr>
                <w:sz w:val="24"/>
                <w:szCs w:val="24"/>
                <w:lang w:val="en-US"/>
              </w:rPr>
            </w:pPr>
            <w:r w:rsidRPr="001C256F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13DE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1871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9D5C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CB5C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427E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ACD9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C8D6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A8EF" w14:textId="77777777" w:rsidR="00B20C5D" w:rsidRPr="001C256F" w:rsidRDefault="00B20C5D" w:rsidP="00B20C5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0250B3" w14:textId="77777777" w:rsidR="00B20C5D" w:rsidRPr="001C256F" w:rsidRDefault="00B20C5D" w:rsidP="00B20C5D">
      <w:pPr>
        <w:tabs>
          <w:tab w:val="left" w:pos="708"/>
        </w:tabs>
        <w:ind w:left="360"/>
        <w:jc w:val="both"/>
        <w:rPr>
          <w:noProof/>
          <w:sz w:val="24"/>
          <w:szCs w:val="24"/>
        </w:rPr>
      </w:pPr>
    </w:p>
    <w:p w14:paraId="39DECF4D" w14:textId="35E2DF58" w:rsidR="00B20C5D" w:rsidRPr="001C256F" w:rsidRDefault="00B20C5D" w:rsidP="00E20E02">
      <w:pPr>
        <w:tabs>
          <w:tab w:val="left" w:pos="708"/>
        </w:tabs>
        <w:ind w:left="360" w:hanging="360"/>
        <w:jc w:val="both"/>
        <w:rPr>
          <w:noProof/>
          <w:sz w:val="24"/>
          <w:szCs w:val="24"/>
        </w:rPr>
      </w:pPr>
      <w:r w:rsidRPr="001C256F">
        <w:rPr>
          <w:noProof/>
          <w:sz w:val="24"/>
          <w:szCs w:val="24"/>
        </w:rPr>
        <w:t>Руководитель службы строительного контроля __________________________________</w:t>
      </w:r>
    </w:p>
    <w:p w14:paraId="33C38295" w14:textId="77777777" w:rsidR="00B20C5D" w:rsidRPr="001C256F" w:rsidRDefault="00B20C5D" w:rsidP="00B20C5D">
      <w:pPr>
        <w:spacing w:line="288" w:lineRule="auto"/>
        <w:ind w:left="283" w:hanging="283"/>
        <w:contextualSpacing/>
        <w:jc w:val="both"/>
        <w:rPr>
          <w:sz w:val="24"/>
          <w:szCs w:val="24"/>
        </w:rPr>
      </w:pPr>
    </w:p>
    <w:p w14:paraId="6E755E26" w14:textId="34A9A6C2" w:rsidR="00B20C5D" w:rsidRPr="001C256F" w:rsidRDefault="00B20C5D" w:rsidP="00E20E02">
      <w:pPr>
        <w:ind w:firstLine="567"/>
        <w:jc w:val="both"/>
        <w:rPr>
          <w:rFonts w:eastAsia="Calibri"/>
          <w:noProof/>
          <w:sz w:val="24"/>
          <w:szCs w:val="24"/>
        </w:rPr>
      </w:pPr>
      <w:r w:rsidRPr="001C256F">
        <w:rPr>
          <w:rFonts w:eastAsia="Calibri"/>
          <w:noProof/>
          <w:sz w:val="24"/>
          <w:szCs w:val="24"/>
        </w:rPr>
        <w:t>Раздел 2. Мероприятия по контролю качества</w:t>
      </w:r>
      <w:r w:rsidR="00E20E02">
        <w:rPr>
          <w:rFonts w:eastAsia="Calibri"/>
          <w:noProof/>
          <w:sz w:val="24"/>
          <w:szCs w:val="24"/>
        </w:rPr>
        <w:t>.</w:t>
      </w:r>
    </w:p>
    <w:p w14:paraId="27A9D7B6" w14:textId="77777777" w:rsidR="00B20C5D" w:rsidRPr="001C256F" w:rsidRDefault="00B20C5D" w:rsidP="00E20E02">
      <w:pPr>
        <w:ind w:firstLine="567"/>
        <w:contextualSpacing/>
        <w:jc w:val="both"/>
        <w:rPr>
          <w:rFonts w:eastAsia="Calibri"/>
          <w:noProof/>
          <w:sz w:val="24"/>
          <w:szCs w:val="24"/>
        </w:rPr>
      </w:pPr>
      <w:r w:rsidRPr="001C256F">
        <w:rPr>
          <w:rFonts w:eastAsia="Calibri"/>
          <w:noProof/>
          <w:sz w:val="24"/>
          <w:szCs w:val="24"/>
        </w:rPr>
        <w:t>В разделе должна быть дана оценка качества работ подрядчиков за отчетный период:</w:t>
      </w:r>
    </w:p>
    <w:p w14:paraId="39C516FE" w14:textId="77777777" w:rsidR="00B20C5D" w:rsidRPr="001C256F" w:rsidRDefault="00B20C5D" w:rsidP="00E20E02">
      <w:pPr>
        <w:ind w:firstLine="567"/>
        <w:contextualSpacing/>
        <w:jc w:val="both"/>
        <w:rPr>
          <w:rFonts w:eastAsia="Calibri"/>
          <w:noProof/>
          <w:sz w:val="24"/>
          <w:szCs w:val="24"/>
        </w:rPr>
      </w:pPr>
      <w:r w:rsidRPr="001C256F">
        <w:rPr>
          <w:rFonts w:eastAsia="Calibri"/>
          <w:noProof/>
          <w:sz w:val="24"/>
          <w:szCs w:val="24"/>
        </w:rPr>
        <w:t>- отмечены серьезные недостатки и дефекты (при наличии);</w:t>
      </w:r>
    </w:p>
    <w:p w14:paraId="590FD8C0" w14:textId="5B02BD11" w:rsidR="00B20C5D" w:rsidRPr="001C256F" w:rsidRDefault="00B20C5D" w:rsidP="00E20E02">
      <w:pPr>
        <w:ind w:firstLine="567"/>
        <w:contextualSpacing/>
        <w:jc w:val="both"/>
        <w:rPr>
          <w:rFonts w:eastAsia="Calibri"/>
          <w:noProof/>
          <w:sz w:val="24"/>
          <w:szCs w:val="24"/>
        </w:rPr>
      </w:pPr>
      <w:r w:rsidRPr="001C256F">
        <w:rPr>
          <w:rFonts w:eastAsia="Calibri"/>
          <w:noProof/>
          <w:sz w:val="24"/>
          <w:szCs w:val="24"/>
        </w:rPr>
        <w:t>- определены причины возникновения выявленных дефектов</w:t>
      </w:r>
      <w:r w:rsidR="00E20E02">
        <w:rPr>
          <w:rFonts w:eastAsia="Calibri"/>
          <w:noProof/>
          <w:sz w:val="24"/>
          <w:szCs w:val="24"/>
        </w:rPr>
        <w:t>,</w:t>
      </w:r>
      <w:r w:rsidRPr="001C256F">
        <w:rPr>
          <w:rFonts w:eastAsia="Calibri"/>
          <w:noProof/>
          <w:sz w:val="24"/>
          <w:szCs w:val="24"/>
        </w:rPr>
        <w:t xml:space="preserve"> предложены пути и сроки их устранения;</w:t>
      </w:r>
    </w:p>
    <w:p w14:paraId="4FFB2CB8" w14:textId="131C1F21" w:rsidR="00B20C5D" w:rsidRPr="001C256F" w:rsidRDefault="00B20C5D" w:rsidP="00E20E02">
      <w:pPr>
        <w:ind w:firstLine="567"/>
        <w:contextualSpacing/>
        <w:jc w:val="both"/>
        <w:rPr>
          <w:rFonts w:eastAsia="Calibri"/>
          <w:noProof/>
          <w:sz w:val="24"/>
          <w:szCs w:val="24"/>
        </w:rPr>
      </w:pPr>
      <w:r w:rsidRPr="001C256F">
        <w:rPr>
          <w:rFonts w:eastAsia="Calibri"/>
          <w:noProof/>
          <w:sz w:val="24"/>
          <w:szCs w:val="24"/>
        </w:rPr>
        <w:t>- приведены результаты испытаний исполнителя и дана оценка достоверности испытаний подрядчиков;</w:t>
      </w:r>
    </w:p>
    <w:p w14:paraId="71EF690E" w14:textId="77777777" w:rsidR="00B20C5D" w:rsidRPr="001C256F" w:rsidRDefault="00B20C5D" w:rsidP="00E20E02">
      <w:pPr>
        <w:ind w:firstLine="567"/>
        <w:contextualSpacing/>
        <w:jc w:val="both"/>
        <w:rPr>
          <w:rFonts w:eastAsia="Calibri"/>
          <w:noProof/>
          <w:sz w:val="24"/>
          <w:szCs w:val="24"/>
        </w:rPr>
      </w:pPr>
      <w:r w:rsidRPr="001C256F">
        <w:rPr>
          <w:rFonts w:eastAsia="Calibri"/>
          <w:noProof/>
          <w:sz w:val="24"/>
          <w:szCs w:val="24"/>
        </w:rPr>
        <w:t>- отражены основные мероприятия по контролю качества (влючая виды: входной, операционный и приемочный), проведенные в отчетный период.</w:t>
      </w:r>
    </w:p>
    <w:p w14:paraId="089E329A" w14:textId="77777777" w:rsidR="00B20C5D" w:rsidRPr="001C256F" w:rsidRDefault="00B20C5D" w:rsidP="00B20C5D">
      <w:pPr>
        <w:jc w:val="both"/>
        <w:rPr>
          <w:rFonts w:eastAsia="Calibri"/>
          <w:noProof/>
          <w:sz w:val="24"/>
          <w:szCs w:val="24"/>
        </w:rPr>
      </w:pPr>
    </w:p>
    <w:p w14:paraId="380802CE" w14:textId="372C8CB2" w:rsidR="00B20C5D" w:rsidRPr="001C256F" w:rsidRDefault="00B20C5D" w:rsidP="00E20E02">
      <w:pPr>
        <w:ind w:firstLine="567"/>
        <w:jc w:val="both"/>
        <w:rPr>
          <w:rFonts w:eastAsia="Calibri"/>
          <w:noProof/>
          <w:sz w:val="24"/>
          <w:szCs w:val="24"/>
        </w:rPr>
      </w:pPr>
      <w:r w:rsidRPr="001C256F">
        <w:rPr>
          <w:rFonts w:eastAsia="Calibri"/>
          <w:noProof/>
          <w:sz w:val="24"/>
          <w:szCs w:val="24"/>
        </w:rPr>
        <w:t>Раздел 3. Соблюдение подрядчиками графика производства работ</w:t>
      </w:r>
      <w:r w:rsidR="00E20E02">
        <w:rPr>
          <w:rFonts w:eastAsia="Calibri"/>
          <w:noProof/>
          <w:sz w:val="24"/>
          <w:szCs w:val="24"/>
        </w:rPr>
        <w:t>.</w:t>
      </w:r>
    </w:p>
    <w:p w14:paraId="26606FE8" w14:textId="5077FC52" w:rsidR="00B20C5D" w:rsidRPr="001C256F" w:rsidRDefault="00B20C5D" w:rsidP="00E20E02">
      <w:pPr>
        <w:ind w:firstLine="567"/>
        <w:contextualSpacing/>
        <w:jc w:val="both"/>
        <w:rPr>
          <w:rFonts w:eastAsia="Calibri"/>
          <w:noProof/>
          <w:sz w:val="24"/>
          <w:szCs w:val="24"/>
        </w:rPr>
      </w:pPr>
      <w:r w:rsidRPr="001C256F">
        <w:rPr>
          <w:rFonts w:eastAsia="Calibri"/>
          <w:noProof/>
          <w:sz w:val="24"/>
          <w:szCs w:val="24"/>
        </w:rPr>
        <w:t>В разделе долж</w:t>
      </w:r>
      <w:r w:rsidR="00E20E02">
        <w:rPr>
          <w:rFonts w:eastAsia="Calibri"/>
          <w:noProof/>
          <w:sz w:val="24"/>
          <w:szCs w:val="24"/>
        </w:rPr>
        <w:t>ен</w:t>
      </w:r>
      <w:r w:rsidRPr="001C256F">
        <w:rPr>
          <w:rFonts w:eastAsia="Calibri"/>
          <w:noProof/>
          <w:sz w:val="24"/>
          <w:szCs w:val="24"/>
        </w:rPr>
        <w:t xml:space="preserve"> быть проанализирован ход выполнения основных видов работ и этапов, включенных в действующие календарные графики производства работ (календарные, деталлизированные и рабочие), утвержденные (согласованные) Заказчиком.</w:t>
      </w:r>
    </w:p>
    <w:p w14:paraId="5CB1CD4E" w14:textId="77777777" w:rsidR="00B20C5D" w:rsidRPr="001C256F" w:rsidRDefault="00B20C5D" w:rsidP="00E20E02">
      <w:pPr>
        <w:ind w:firstLine="567"/>
        <w:contextualSpacing/>
        <w:jc w:val="both"/>
        <w:rPr>
          <w:rFonts w:eastAsia="Calibri"/>
          <w:noProof/>
          <w:sz w:val="24"/>
          <w:szCs w:val="24"/>
        </w:rPr>
      </w:pPr>
      <w:r w:rsidRPr="001C256F">
        <w:rPr>
          <w:rFonts w:eastAsia="Calibri"/>
          <w:noProof/>
          <w:sz w:val="24"/>
          <w:szCs w:val="24"/>
        </w:rPr>
        <w:t>В случае отставания договорных (плановых) сроков необходимо:</w:t>
      </w:r>
    </w:p>
    <w:p w14:paraId="2C1E01C1" w14:textId="5370B6D5" w:rsidR="00B20C5D" w:rsidRPr="001C256F" w:rsidRDefault="00B20C5D" w:rsidP="00E20E02">
      <w:pPr>
        <w:ind w:firstLine="567"/>
        <w:contextualSpacing/>
        <w:jc w:val="both"/>
        <w:rPr>
          <w:rFonts w:eastAsia="Calibri"/>
          <w:noProof/>
          <w:sz w:val="24"/>
          <w:szCs w:val="24"/>
        </w:rPr>
      </w:pPr>
      <w:r w:rsidRPr="001C256F">
        <w:rPr>
          <w:rFonts w:eastAsia="Calibri"/>
          <w:noProof/>
          <w:sz w:val="24"/>
          <w:szCs w:val="24"/>
        </w:rPr>
        <w:t>- рассмотреть причины отставания;</w:t>
      </w:r>
    </w:p>
    <w:p w14:paraId="1636097B" w14:textId="77777777" w:rsidR="00B20C5D" w:rsidRPr="001C256F" w:rsidRDefault="00B20C5D" w:rsidP="00E20E02">
      <w:pPr>
        <w:ind w:firstLine="567"/>
        <w:contextualSpacing/>
        <w:jc w:val="both"/>
        <w:rPr>
          <w:rFonts w:eastAsia="Calibri"/>
          <w:noProof/>
          <w:sz w:val="24"/>
          <w:szCs w:val="24"/>
        </w:rPr>
      </w:pPr>
      <w:r w:rsidRPr="001C256F">
        <w:rPr>
          <w:rFonts w:eastAsia="Calibri"/>
          <w:noProof/>
          <w:sz w:val="24"/>
          <w:szCs w:val="24"/>
        </w:rPr>
        <w:t>-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;</w:t>
      </w:r>
    </w:p>
    <w:p w14:paraId="32166849" w14:textId="2622EDB6" w:rsidR="00B20C5D" w:rsidRPr="001C256F" w:rsidRDefault="00B20C5D" w:rsidP="00E20E02">
      <w:pPr>
        <w:ind w:firstLine="567"/>
        <w:contextualSpacing/>
        <w:jc w:val="both"/>
        <w:rPr>
          <w:rFonts w:eastAsia="Calibri"/>
          <w:noProof/>
          <w:sz w:val="24"/>
          <w:szCs w:val="24"/>
        </w:rPr>
      </w:pPr>
      <w:r w:rsidRPr="001C256F">
        <w:rPr>
          <w:rFonts w:eastAsia="Calibri"/>
          <w:noProof/>
          <w:sz w:val="24"/>
          <w:szCs w:val="24"/>
        </w:rPr>
        <w:t>- предложить возможные способы устранения отставания.</w:t>
      </w:r>
    </w:p>
    <w:p w14:paraId="20AB7FA1" w14:textId="77777777" w:rsidR="00B20C5D" w:rsidRPr="001C256F" w:rsidRDefault="00B20C5D" w:rsidP="00E20E02">
      <w:pPr>
        <w:ind w:firstLine="567"/>
        <w:contextualSpacing/>
        <w:jc w:val="both"/>
        <w:rPr>
          <w:rFonts w:eastAsia="Calibri"/>
          <w:noProof/>
          <w:sz w:val="24"/>
          <w:szCs w:val="24"/>
        </w:rPr>
      </w:pPr>
      <w:r w:rsidRPr="001C256F">
        <w:rPr>
          <w:rFonts w:eastAsia="Calibri"/>
          <w:noProof/>
          <w:sz w:val="24"/>
          <w:szCs w:val="24"/>
        </w:rPr>
        <w:t xml:space="preserve">Кроме этого в данном разделе должен содержаться анализ объемов фактически выполненных, но не принятых службой строительного контроля Заказчика работ, с экспертной оценкой их стоимости и указанием необходимых мер для осуществления их приемки. </w:t>
      </w:r>
    </w:p>
    <w:p w14:paraId="6E4C056C" w14:textId="2617B40D" w:rsidR="00B20C5D" w:rsidRPr="001C256F" w:rsidRDefault="00B20C5D" w:rsidP="00E20E02">
      <w:pPr>
        <w:ind w:firstLine="567"/>
        <w:contextualSpacing/>
        <w:jc w:val="both"/>
        <w:rPr>
          <w:rFonts w:eastAsia="Calibri"/>
          <w:noProof/>
          <w:sz w:val="24"/>
          <w:szCs w:val="24"/>
        </w:rPr>
      </w:pPr>
    </w:p>
    <w:p w14:paraId="7578FA71" w14:textId="0B434816" w:rsidR="00B20C5D" w:rsidRPr="001C256F" w:rsidRDefault="00B20C5D" w:rsidP="00E20E02">
      <w:pPr>
        <w:ind w:firstLine="567"/>
        <w:jc w:val="both"/>
        <w:rPr>
          <w:rFonts w:eastAsia="Calibri"/>
          <w:noProof/>
          <w:sz w:val="24"/>
          <w:szCs w:val="24"/>
        </w:rPr>
      </w:pPr>
      <w:r w:rsidRPr="001C256F">
        <w:rPr>
          <w:rFonts w:eastAsia="Calibri"/>
          <w:noProof/>
          <w:sz w:val="24"/>
          <w:szCs w:val="24"/>
        </w:rPr>
        <w:t>Раздел 4. Основные проблемы, возникающие в ходе реализации проекта</w:t>
      </w:r>
      <w:r w:rsidR="00E20E02">
        <w:rPr>
          <w:rFonts w:eastAsia="Calibri"/>
          <w:noProof/>
          <w:sz w:val="24"/>
          <w:szCs w:val="24"/>
        </w:rPr>
        <w:t>.</w:t>
      </w:r>
    </w:p>
    <w:p w14:paraId="74BA5D80" w14:textId="77777777" w:rsidR="00B20C5D" w:rsidRPr="001C256F" w:rsidRDefault="00B20C5D" w:rsidP="00E20E02">
      <w:pPr>
        <w:ind w:firstLine="567"/>
        <w:contextualSpacing/>
        <w:jc w:val="both"/>
        <w:rPr>
          <w:rFonts w:eastAsia="Calibri"/>
          <w:noProof/>
          <w:sz w:val="24"/>
          <w:szCs w:val="24"/>
        </w:rPr>
      </w:pPr>
      <w:r w:rsidRPr="001C256F">
        <w:rPr>
          <w:rFonts w:eastAsia="Calibri"/>
          <w:noProof/>
          <w:sz w:val="24"/>
          <w:szCs w:val="24"/>
        </w:rPr>
        <w:t>В разделе должен быть дан перечень и описание проблем и ситуаций, возникающих по ходу реализации проекта и ведущих к ухудшению качества работ и срыву сроков завершения Объекта, предложены возможные способы устранения этих проблем;</w:t>
      </w:r>
    </w:p>
    <w:p w14:paraId="2CA1F754" w14:textId="77777777" w:rsidR="00B20C5D" w:rsidRPr="001C256F" w:rsidRDefault="00B20C5D" w:rsidP="00E20E02">
      <w:pPr>
        <w:ind w:firstLine="567"/>
        <w:contextualSpacing/>
        <w:jc w:val="both"/>
        <w:rPr>
          <w:rFonts w:eastAsia="Calibri"/>
          <w:noProof/>
          <w:sz w:val="24"/>
          <w:szCs w:val="24"/>
        </w:rPr>
      </w:pPr>
      <w:r w:rsidRPr="001C256F">
        <w:rPr>
          <w:rFonts w:eastAsia="Calibri"/>
          <w:noProof/>
          <w:sz w:val="24"/>
          <w:szCs w:val="24"/>
        </w:rPr>
        <w:t>Должен быть проанализирован результат устранения недостатков, установленных в предыдущий период (приведенных в отчете за предыдущий отчетный период).</w:t>
      </w:r>
    </w:p>
    <w:p w14:paraId="5C9A26DC" w14:textId="77777777" w:rsidR="00B20C5D" w:rsidRPr="001C256F" w:rsidRDefault="00B20C5D" w:rsidP="00E20E02">
      <w:pPr>
        <w:ind w:firstLine="567"/>
        <w:jc w:val="both"/>
        <w:rPr>
          <w:rFonts w:eastAsia="Calibri"/>
          <w:noProof/>
          <w:sz w:val="24"/>
          <w:szCs w:val="24"/>
        </w:rPr>
      </w:pPr>
    </w:p>
    <w:p w14:paraId="2446F4E3" w14:textId="76433488" w:rsidR="00B20C5D" w:rsidRDefault="00B20C5D" w:rsidP="00E20E02">
      <w:pPr>
        <w:ind w:firstLine="567"/>
        <w:jc w:val="both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Раздел 5. Сведения о проводимых на объекте проверках</w:t>
      </w:r>
      <w:r w:rsidR="00E20E02">
        <w:rPr>
          <w:rFonts w:eastAsia="Calibri"/>
          <w:sz w:val="24"/>
          <w:szCs w:val="24"/>
        </w:rPr>
        <w:t>.</w:t>
      </w:r>
    </w:p>
    <w:p w14:paraId="512D6036" w14:textId="77777777" w:rsidR="00B20C5D" w:rsidRPr="001C256F" w:rsidRDefault="00B20C5D" w:rsidP="00E20E02">
      <w:pPr>
        <w:ind w:firstLine="567"/>
        <w:jc w:val="both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В разделе приводится следующая информация:</w:t>
      </w:r>
    </w:p>
    <w:p w14:paraId="54D0D6DA" w14:textId="77777777" w:rsidR="00B20C5D" w:rsidRPr="001C256F" w:rsidRDefault="00B20C5D" w:rsidP="00E20E02">
      <w:pPr>
        <w:ind w:firstLine="567"/>
        <w:jc w:val="both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- копии актов проверок, переданных Заказчиком;</w:t>
      </w:r>
    </w:p>
    <w:p w14:paraId="6ACF3DDD" w14:textId="77777777" w:rsidR="00B20C5D" w:rsidRPr="001C256F" w:rsidRDefault="00B20C5D" w:rsidP="00E20E02">
      <w:pPr>
        <w:ind w:firstLine="567"/>
        <w:contextualSpacing/>
        <w:jc w:val="both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- копии приказов и планов мероприятий по устранению недостатков, изданных Заказчиком;</w:t>
      </w:r>
    </w:p>
    <w:p w14:paraId="2B852ADE" w14:textId="77777777" w:rsidR="00B20C5D" w:rsidRPr="001C256F" w:rsidRDefault="00B20C5D" w:rsidP="00E20E02">
      <w:pPr>
        <w:ind w:firstLine="567"/>
        <w:contextualSpacing/>
        <w:jc w:val="both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- сведения об исполнении замечаний по актам проверок.</w:t>
      </w:r>
    </w:p>
    <w:p w14:paraId="2ECA4990" w14:textId="77777777" w:rsidR="00B20C5D" w:rsidRPr="001C256F" w:rsidRDefault="00B20C5D" w:rsidP="00E20E02">
      <w:pPr>
        <w:ind w:firstLine="567"/>
        <w:jc w:val="both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 xml:space="preserve"> </w:t>
      </w:r>
    </w:p>
    <w:p w14:paraId="1A0F057A" w14:textId="0A8206C1" w:rsidR="00B20C5D" w:rsidRPr="001C256F" w:rsidRDefault="00B20C5D" w:rsidP="00E20E02">
      <w:pPr>
        <w:ind w:firstLine="567"/>
        <w:jc w:val="both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Раздел 6. Сведения об изменениях на Объекте</w:t>
      </w:r>
      <w:r w:rsidR="00E20E02">
        <w:rPr>
          <w:rFonts w:eastAsia="Calibri"/>
          <w:sz w:val="24"/>
          <w:szCs w:val="24"/>
        </w:rPr>
        <w:t>.</w:t>
      </w:r>
    </w:p>
    <w:p w14:paraId="4D51E7FF" w14:textId="77777777" w:rsidR="00B20C5D" w:rsidRPr="001C256F" w:rsidRDefault="00B20C5D" w:rsidP="00E20E02">
      <w:pPr>
        <w:ind w:firstLine="567"/>
        <w:jc w:val="both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В разделе приводится следующая информация:</w:t>
      </w:r>
    </w:p>
    <w:p w14:paraId="5A3DF0D6" w14:textId="77777777" w:rsidR="00B20C5D" w:rsidRPr="001C256F" w:rsidRDefault="00B20C5D" w:rsidP="00E20E02">
      <w:pPr>
        <w:ind w:firstLine="567"/>
        <w:contextualSpacing/>
        <w:jc w:val="both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 xml:space="preserve">- перечень измененных технических решений в рабочей документации с приложением копий </w:t>
      </w:r>
      <w:r w:rsidRPr="001C256F">
        <w:rPr>
          <w:rFonts w:eastAsia="Calibri"/>
          <w:sz w:val="24"/>
          <w:szCs w:val="24"/>
        </w:rPr>
        <w:lastRenderedPageBreak/>
        <w:t>обосновывающих материалов;</w:t>
      </w:r>
    </w:p>
    <w:p w14:paraId="154D1B5C" w14:textId="77777777" w:rsidR="00B20C5D" w:rsidRPr="001C256F" w:rsidRDefault="00B20C5D" w:rsidP="00E20E02">
      <w:pPr>
        <w:ind w:firstLine="567"/>
        <w:contextualSpacing/>
        <w:jc w:val="both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- перечень дополнительных (непредвиденных) работ, возникших в процессе строительства с копиями обосновывающих материалов;</w:t>
      </w:r>
    </w:p>
    <w:p w14:paraId="4A1F5530" w14:textId="77777777" w:rsidR="00B20C5D" w:rsidRPr="001C256F" w:rsidRDefault="00B20C5D" w:rsidP="00E20E02">
      <w:pPr>
        <w:ind w:firstLine="567"/>
        <w:contextualSpacing/>
        <w:jc w:val="both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- результаты рассмотрения сопоставительных ведомостей, оценка влияния дополнительных и отпавших работ на общую стоимость Объекта и возможность их оптимизации за счет других работ;</w:t>
      </w:r>
    </w:p>
    <w:p w14:paraId="2F13F831" w14:textId="77777777" w:rsidR="00B20C5D" w:rsidRPr="001C256F" w:rsidRDefault="00B20C5D" w:rsidP="00E20E02">
      <w:pPr>
        <w:ind w:firstLine="567"/>
        <w:contextualSpacing/>
        <w:jc w:val="both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- сведения об изменениях утвержденных (согласованных) Заказчиком графиков производства работ (договорных, детализированных, рабочих), контрактных ведомостей объемов и стоимости работ.</w:t>
      </w:r>
    </w:p>
    <w:p w14:paraId="2C253CE7" w14:textId="77777777" w:rsidR="00B20C5D" w:rsidRPr="001C256F" w:rsidRDefault="00B20C5D" w:rsidP="00E20E02">
      <w:pPr>
        <w:ind w:firstLine="567"/>
        <w:jc w:val="both"/>
        <w:rPr>
          <w:rFonts w:eastAsia="Calibri"/>
          <w:sz w:val="24"/>
          <w:szCs w:val="24"/>
        </w:rPr>
      </w:pPr>
    </w:p>
    <w:p w14:paraId="71132139" w14:textId="5F7DAA3C" w:rsidR="00B20C5D" w:rsidRPr="001C256F" w:rsidRDefault="00B20C5D" w:rsidP="00E20E02">
      <w:pPr>
        <w:ind w:firstLine="567"/>
        <w:jc w:val="both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Раздел 7. Происшествия на Объекте</w:t>
      </w:r>
      <w:r w:rsidR="00E20E02">
        <w:rPr>
          <w:rFonts w:eastAsia="Calibri"/>
          <w:sz w:val="24"/>
          <w:szCs w:val="24"/>
        </w:rPr>
        <w:t>.</w:t>
      </w:r>
    </w:p>
    <w:p w14:paraId="05EE8956" w14:textId="77777777" w:rsidR="00B20C5D" w:rsidRPr="001C256F" w:rsidRDefault="00B20C5D" w:rsidP="00E20E02">
      <w:pPr>
        <w:ind w:firstLine="567"/>
        <w:contextualSpacing/>
        <w:jc w:val="both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В каждом разделе отчета, на основе приведенных в нем данных, должно быть приведено заключение: либо в виде выводов, построенных на основе анализа данных, либо в виде резюме, перечисляющего основные, ключевые положения данного раздела.</w:t>
      </w:r>
    </w:p>
    <w:p w14:paraId="3B8AE37B" w14:textId="77777777" w:rsidR="00B20C5D" w:rsidRPr="001C256F" w:rsidRDefault="00B20C5D" w:rsidP="00E20E02">
      <w:pPr>
        <w:ind w:firstLine="567"/>
        <w:contextualSpacing/>
        <w:jc w:val="both"/>
        <w:rPr>
          <w:rFonts w:eastAsia="Calibri"/>
          <w:sz w:val="24"/>
          <w:szCs w:val="24"/>
        </w:rPr>
      </w:pPr>
    </w:p>
    <w:p w14:paraId="3EE89F56" w14:textId="45AC5994" w:rsidR="00B20C5D" w:rsidRPr="001C256F" w:rsidRDefault="00B20C5D" w:rsidP="00E20E02">
      <w:pPr>
        <w:ind w:firstLine="567"/>
        <w:contextualSpacing/>
        <w:jc w:val="both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Раздел 8. Заключение</w:t>
      </w:r>
      <w:r w:rsidR="00E20E02">
        <w:rPr>
          <w:rFonts w:eastAsia="Calibri"/>
          <w:sz w:val="24"/>
          <w:szCs w:val="24"/>
        </w:rPr>
        <w:t>.</w:t>
      </w:r>
    </w:p>
    <w:p w14:paraId="7D3589AB" w14:textId="77777777" w:rsidR="00B20C5D" w:rsidRPr="001C256F" w:rsidRDefault="00B20C5D" w:rsidP="00E20E02">
      <w:pPr>
        <w:ind w:firstLine="567"/>
        <w:contextualSpacing/>
        <w:jc w:val="both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В разделе должно содержаться обобщение выводов и резюме отчета (возможно, их повторное перечисление) с выводом о соответствии выполняемых строительно-монтажных работ утвержденной рабочей документации и требованиям Заказчика по основным критериям: стоимости, объемам, сроку, качеству. Кроме того, должна содержаться декларация, что работы по строительному контролю выполнены в соответствии с требованиями Заказчика или же, при отступлении от этих требований или наличия претензий со стороны Заказчика, должны быть даны соответствующие обоснования, пояснения и т.д.</w:t>
      </w:r>
    </w:p>
    <w:p w14:paraId="09EF66C0" w14:textId="77777777" w:rsidR="00B20C5D" w:rsidRPr="001C256F" w:rsidRDefault="00B20C5D" w:rsidP="00E20E02">
      <w:pPr>
        <w:ind w:firstLine="567"/>
        <w:contextualSpacing/>
        <w:jc w:val="both"/>
        <w:rPr>
          <w:rFonts w:eastAsia="Calibri"/>
          <w:sz w:val="24"/>
          <w:szCs w:val="24"/>
        </w:rPr>
      </w:pPr>
    </w:p>
    <w:p w14:paraId="761A07E2" w14:textId="77777777" w:rsidR="005930C5" w:rsidRDefault="005930C5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40459084" w14:textId="163E7BA4" w:rsidR="00B20C5D" w:rsidRPr="001C256F" w:rsidRDefault="00B20C5D" w:rsidP="00E20E02">
      <w:pPr>
        <w:spacing w:line="360" w:lineRule="auto"/>
        <w:ind w:firstLine="567"/>
        <w:contextualSpacing/>
        <w:jc w:val="both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lastRenderedPageBreak/>
        <w:t>Приложения.</w:t>
      </w:r>
    </w:p>
    <w:p w14:paraId="11A2D5DC" w14:textId="01508A9C" w:rsidR="00B20C5D" w:rsidRPr="00E20E02" w:rsidRDefault="00B20C5D" w:rsidP="00E20E02">
      <w:pPr>
        <w:spacing w:line="360" w:lineRule="auto"/>
        <w:ind w:firstLine="567"/>
        <w:contextualSpacing/>
        <w:jc w:val="both"/>
        <w:rPr>
          <w:rFonts w:eastAsia="Calibri"/>
          <w:i/>
          <w:sz w:val="24"/>
          <w:szCs w:val="24"/>
        </w:rPr>
      </w:pPr>
      <w:r w:rsidRPr="001C256F">
        <w:rPr>
          <w:rFonts w:eastAsia="Calibri"/>
          <w:i/>
          <w:sz w:val="24"/>
          <w:szCs w:val="24"/>
        </w:rPr>
        <w:t>Приложение 1. Дневники инженера (по форме Д2)</w:t>
      </w:r>
      <w:r w:rsidR="00E20E02">
        <w:rPr>
          <w:rFonts w:eastAsia="Calibri"/>
          <w:i/>
          <w:sz w:val="24"/>
          <w:szCs w:val="24"/>
        </w:rPr>
        <w:t>.</w:t>
      </w:r>
    </w:p>
    <w:p w14:paraId="7C99DBAE" w14:textId="77777777" w:rsidR="00E20E02" w:rsidRDefault="00B20C5D" w:rsidP="00E20E02">
      <w:pPr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В дневниках отражается:</w:t>
      </w:r>
    </w:p>
    <w:p w14:paraId="3CA85CCE" w14:textId="1D345B28" w:rsidR="00B20C5D" w:rsidRPr="001C256F" w:rsidRDefault="00B20C5D" w:rsidP="00E20E02">
      <w:pPr>
        <w:spacing w:after="200"/>
        <w:ind w:firstLine="567"/>
        <w:jc w:val="both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1) ход работ Подрядчиков;</w:t>
      </w:r>
    </w:p>
    <w:p w14:paraId="21FD261A" w14:textId="77777777" w:rsidR="00B20C5D" w:rsidRPr="001C256F" w:rsidRDefault="00B20C5D" w:rsidP="00E20E02">
      <w:pPr>
        <w:spacing w:after="200"/>
        <w:ind w:firstLine="567"/>
        <w:jc w:val="both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2) действия службы технического контроля:</w:t>
      </w:r>
    </w:p>
    <w:p w14:paraId="07AB7011" w14:textId="6B7AE8F9" w:rsidR="00B20C5D" w:rsidRPr="001C256F" w:rsidRDefault="00B20C5D" w:rsidP="00E20E02">
      <w:pPr>
        <w:spacing w:after="200"/>
        <w:ind w:firstLine="567"/>
        <w:jc w:val="both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- рассмотрение проектов производства работ (ППР), технологических регламентов, технологических карт, карт подбора составов (рецепты) бетонны</w:t>
      </w:r>
      <w:r w:rsidR="00E20E02">
        <w:rPr>
          <w:rFonts w:eastAsia="Calibri"/>
          <w:sz w:val="24"/>
          <w:szCs w:val="24"/>
        </w:rPr>
        <w:t>х</w:t>
      </w:r>
      <w:r w:rsidRPr="001C256F">
        <w:rPr>
          <w:rFonts w:eastAsia="Calibri"/>
          <w:sz w:val="24"/>
          <w:szCs w:val="24"/>
        </w:rPr>
        <w:t xml:space="preserve"> и асфальтобетонных смесей, схем временной организации дорожного движения на период строительства;</w:t>
      </w:r>
    </w:p>
    <w:p w14:paraId="1382C946" w14:textId="1AC785D9" w:rsidR="00E20E02" w:rsidRDefault="00B20C5D" w:rsidP="005930C5">
      <w:pPr>
        <w:spacing w:after="200"/>
        <w:ind w:firstLine="567"/>
        <w:jc w:val="both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- участие в мероприятиях по контролю качества и т.д.</w:t>
      </w:r>
    </w:p>
    <w:p w14:paraId="5BD0D6F2" w14:textId="77777777" w:rsidR="00B20C5D" w:rsidRPr="001C256F" w:rsidRDefault="00B20C5D" w:rsidP="00B20C5D">
      <w:pPr>
        <w:tabs>
          <w:tab w:val="left" w:pos="5812"/>
        </w:tabs>
        <w:spacing w:after="200"/>
        <w:ind w:right="-1"/>
        <w:contextualSpacing/>
        <w:jc w:val="right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(Форма Д2)</w:t>
      </w:r>
    </w:p>
    <w:p w14:paraId="75D2EC62" w14:textId="77777777" w:rsidR="00B20C5D" w:rsidRPr="001C256F" w:rsidRDefault="00B20C5D" w:rsidP="00B20C5D">
      <w:pPr>
        <w:tabs>
          <w:tab w:val="left" w:pos="5812"/>
        </w:tabs>
        <w:spacing w:after="200"/>
        <w:ind w:right="-1"/>
        <w:contextualSpacing/>
        <w:jc w:val="right"/>
        <w:rPr>
          <w:rFonts w:eastAsia="Calibri"/>
          <w:sz w:val="24"/>
          <w:szCs w:val="24"/>
        </w:rPr>
      </w:pPr>
    </w:p>
    <w:p w14:paraId="37C37013" w14:textId="77777777" w:rsidR="00B20C5D" w:rsidRPr="001C256F" w:rsidRDefault="00B20C5D" w:rsidP="005930C5">
      <w:pPr>
        <w:tabs>
          <w:tab w:val="left" w:pos="5812"/>
        </w:tabs>
        <w:jc w:val="center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Дневник инженера</w:t>
      </w:r>
    </w:p>
    <w:p w14:paraId="5FAF6822" w14:textId="77777777" w:rsidR="00B20C5D" w:rsidRPr="001C256F" w:rsidRDefault="00B20C5D" w:rsidP="00B20C5D">
      <w:pPr>
        <w:tabs>
          <w:tab w:val="left" w:pos="5812"/>
        </w:tabs>
        <w:spacing w:after="200"/>
        <w:rPr>
          <w:rFonts w:eastAsia="Calibri"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2835"/>
        <w:gridCol w:w="2410"/>
        <w:gridCol w:w="1985"/>
      </w:tblGrid>
      <w:tr w:rsidR="00B20C5D" w:rsidRPr="001C256F" w14:paraId="56BCF7CA" w14:textId="77777777" w:rsidTr="00E20E02">
        <w:trPr>
          <w:trHeight w:val="811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DB62" w14:textId="77777777" w:rsidR="00B20C5D" w:rsidRPr="001C256F" w:rsidRDefault="00B20C5D" w:rsidP="00E20E02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223F" w14:textId="77777777" w:rsidR="005930C5" w:rsidRDefault="00B20C5D" w:rsidP="00E20E02">
            <w:pPr>
              <w:jc w:val="center"/>
              <w:rPr>
                <w:rFonts w:eastAsia="Calibri"/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Погода,</w:t>
            </w:r>
          </w:p>
          <w:p w14:paraId="57FF222E" w14:textId="305713EC" w:rsidR="00B20C5D" w:rsidRPr="001C256F" w:rsidRDefault="00B20C5D" w:rsidP="00E20E02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температура, осад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677F" w14:textId="77777777" w:rsidR="00E20E02" w:rsidRDefault="00B20C5D" w:rsidP="00E20E02">
            <w:pPr>
              <w:jc w:val="center"/>
              <w:rPr>
                <w:rFonts w:eastAsia="Calibri"/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Описание работ</w:t>
            </w:r>
          </w:p>
          <w:p w14:paraId="71CF27E8" w14:textId="438F3B79" w:rsidR="00B20C5D" w:rsidRPr="001C256F" w:rsidRDefault="00B20C5D" w:rsidP="00E20E02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подрядч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C0F2" w14:textId="77777777" w:rsidR="00E20E02" w:rsidRDefault="00B20C5D" w:rsidP="00E20E02">
            <w:pPr>
              <w:jc w:val="center"/>
              <w:rPr>
                <w:rFonts w:eastAsia="Calibri"/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Описание работ</w:t>
            </w:r>
          </w:p>
          <w:p w14:paraId="333AF062" w14:textId="45F60BFE" w:rsidR="00B20C5D" w:rsidRPr="001C256F" w:rsidRDefault="00B20C5D" w:rsidP="00E20E02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инжен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B83D" w14:textId="77777777" w:rsidR="00B20C5D" w:rsidRPr="001C256F" w:rsidRDefault="00B20C5D" w:rsidP="00E20E02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B20C5D" w:rsidRPr="001C256F" w14:paraId="267EF9B8" w14:textId="77777777" w:rsidTr="00E20E02">
        <w:trPr>
          <w:trHeight w:val="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F57F" w14:textId="77777777" w:rsidR="00B20C5D" w:rsidRPr="001C256F" w:rsidRDefault="00B20C5D" w:rsidP="00E20E02">
            <w:pPr>
              <w:tabs>
                <w:tab w:val="left" w:pos="2835"/>
                <w:tab w:val="left" w:pos="2977"/>
                <w:tab w:val="left" w:pos="58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DF4E" w14:textId="77777777" w:rsidR="00B20C5D" w:rsidRPr="001C256F" w:rsidRDefault="00B20C5D" w:rsidP="00E20E02">
            <w:pPr>
              <w:tabs>
                <w:tab w:val="left" w:pos="2835"/>
                <w:tab w:val="left" w:pos="2977"/>
                <w:tab w:val="center" w:pos="4677"/>
                <w:tab w:val="left" w:pos="5812"/>
                <w:tab w:val="right" w:pos="9355"/>
              </w:tabs>
              <w:ind w:right="-108" w:firstLine="56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88D5" w14:textId="77777777" w:rsidR="00B20C5D" w:rsidRPr="001C256F" w:rsidRDefault="00B20C5D" w:rsidP="00E20E02">
            <w:pPr>
              <w:tabs>
                <w:tab w:val="left" w:pos="708"/>
                <w:tab w:val="left" w:pos="2835"/>
                <w:tab w:val="left" w:pos="2977"/>
                <w:tab w:val="center" w:pos="4677"/>
                <w:tab w:val="left" w:pos="5812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1085" w14:textId="77777777" w:rsidR="00B20C5D" w:rsidRPr="001C256F" w:rsidRDefault="00B20C5D" w:rsidP="00E20E02">
            <w:pPr>
              <w:tabs>
                <w:tab w:val="left" w:pos="708"/>
                <w:tab w:val="left" w:pos="2835"/>
                <w:tab w:val="left" w:pos="2977"/>
                <w:tab w:val="center" w:pos="4677"/>
                <w:tab w:val="left" w:pos="5812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A08C" w14:textId="77777777" w:rsidR="00B20C5D" w:rsidRPr="001C256F" w:rsidRDefault="00B20C5D" w:rsidP="00E20E02">
            <w:pPr>
              <w:tabs>
                <w:tab w:val="left" w:pos="2835"/>
                <w:tab w:val="left" w:pos="2977"/>
                <w:tab w:val="left" w:pos="5812"/>
              </w:tabs>
              <w:jc w:val="center"/>
              <w:rPr>
                <w:sz w:val="24"/>
                <w:szCs w:val="24"/>
              </w:rPr>
            </w:pPr>
          </w:p>
        </w:tc>
      </w:tr>
      <w:tr w:rsidR="00B20C5D" w:rsidRPr="001C256F" w14:paraId="1077A814" w14:textId="77777777" w:rsidTr="00E20E02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E008" w14:textId="77777777" w:rsidR="00B20C5D" w:rsidRPr="001C256F" w:rsidRDefault="00B20C5D" w:rsidP="00E20E02">
            <w:pPr>
              <w:tabs>
                <w:tab w:val="left" w:pos="2835"/>
                <w:tab w:val="left" w:pos="2977"/>
                <w:tab w:val="left" w:pos="58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8B18" w14:textId="77777777" w:rsidR="00B20C5D" w:rsidRPr="001C256F" w:rsidRDefault="00B20C5D" w:rsidP="00E20E02">
            <w:pPr>
              <w:tabs>
                <w:tab w:val="left" w:pos="2835"/>
                <w:tab w:val="left" w:pos="2977"/>
                <w:tab w:val="center" w:pos="4677"/>
                <w:tab w:val="left" w:pos="5812"/>
                <w:tab w:val="right" w:pos="9355"/>
              </w:tabs>
              <w:ind w:left="34" w:right="-108" w:hanging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D8AF" w14:textId="77777777" w:rsidR="00B20C5D" w:rsidRPr="001C256F" w:rsidRDefault="00B20C5D" w:rsidP="00E20E02">
            <w:pPr>
              <w:tabs>
                <w:tab w:val="left" w:pos="708"/>
                <w:tab w:val="left" w:pos="2835"/>
                <w:tab w:val="left" w:pos="2977"/>
                <w:tab w:val="center" w:pos="4677"/>
                <w:tab w:val="left" w:pos="5812"/>
                <w:tab w:val="right" w:pos="9355"/>
              </w:tabs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778F" w14:textId="77777777" w:rsidR="00B20C5D" w:rsidRPr="001C256F" w:rsidRDefault="00B20C5D" w:rsidP="00E20E02">
            <w:pPr>
              <w:tabs>
                <w:tab w:val="left" w:pos="708"/>
                <w:tab w:val="left" w:pos="2835"/>
                <w:tab w:val="left" w:pos="2977"/>
                <w:tab w:val="center" w:pos="4677"/>
                <w:tab w:val="left" w:pos="5812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7573" w14:textId="77777777" w:rsidR="00B20C5D" w:rsidRPr="001C256F" w:rsidRDefault="00B20C5D" w:rsidP="00E20E02">
            <w:pPr>
              <w:tabs>
                <w:tab w:val="left" w:pos="2835"/>
                <w:tab w:val="left" w:pos="2977"/>
                <w:tab w:val="left" w:pos="5812"/>
              </w:tabs>
              <w:jc w:val="center"/>
              <w:rPr>
                <w:sz w:val="24"/>
                <w:szCs w:val="24"/>
              </w:rPr>
            </w:pPr>
          </w:p>
        </w:tc>
      </w:tr>
      <w:tr w:rsidR="00B20C5D" w:rsidRPr="001C256F" w14:paraId="1FDA01AB" w14:textId="77777777" w:rsidTr="00E20E02">
        <w:trPr>
          <w:trHeight w:val="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BEF0" w14:textId="77777777" w:rsidR="00B20C5D" w:rsidRPr="001C256F" w:rsidRDefault="00B20C5D" w:rsidP="00E20E02">
            <w:pPr>
              <w:tabs>
                <w:tab w:val="left" w:pos="2835"/>
                <w:tab w:val="left" w:pos="2977"/>
                <w:tab w:val="left" w:pos="58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574" w14:textId="77777777" w:rsidR="00B20C5D" w:rsidRPr="001C256F" w:rsidRDefault="00B20C5D" w:rsidP="00E20E02">
            <w:pPr>
              <w:tabs>
                <w:tab w:val="left" w:pos="2835"/>
                <w:tab w:val="left" w:pos="2977"/>
                <w:tab w:val="center" w:pos="4677"/>
                <w:tab w:val="left" w:pos="5812"/>
                <w:tab w:val="right" w:pos="9355"/>
              </w:tabs>
              <w:ind w:left="34" w:right="-108" w:hanging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9BEF" w14:textId="77777777" w:rsidR="00B20C5D" w:rsidRPr="001C256F" w:rsidRDefault="00B20C5D" w:rsidP="00E20E02">
            <w:pPr>
              <w:tabs>
                <w:tab w:val="left" w:pos="708"/>
                <w:tab w:val="left" w:pos="2835"/>
                <w:tab w:val="left" w:pos="2977"/>
                <w:tab w:val="center" w:pos="4677"/>
                <w:tab w:val="left" w:pos="5812"/>
                <w:tab w:val="right" w:pos="9355"/>
              </w:tabs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CAB" w14:textId="77777777" w:rsidR="00B20C5D" w:rsidRPr="001C256F" w:rsidRDefault="00B20C5D" w:rsidP="00E20E02">
            <w:pPr>
              <w:tabs>
                <w:tab w:val="left" w:pos="708"/>
                <w:tab w:val="left" w:pos="2835"/>
                <w:tab w:val="left" w:pos="2977"/>
                <w:tab w:val="center" w:pos="4677"/>
                <w:tab w:val="left" w:pos="5812"/>
                <w:tab w:val="right" w:pos="9355"/>
              </w:tabs>
              <w:ind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527A" w14:textId="77777777" w:rsidR="00B20C5D" w:rsidRPr="001C256F" w:rsidRDefault="00B20C5D" w:rsidP="00E20E02">
            <w:pPr>
              <w:tabs>
                <w:tab w:val="left" w:pos="708"/>
                <w:tab w:val="left" w:pos="2835"/>
                <w:tab w:val="left" w:pos="2977"/>
                <w:tab w:val="center" w:pos="4677"/>
                <w:tab w:val="left" w:pos="5812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97EAD74" w14:textId="77777777" w:rsidR="00B20C5D" w:rsidRPr="001C256F" w:rsidRDefault="00B20C5D" w:rsidP="00B20C5D">
      <w:pPr>
        <w:tabs>
          <w:tab w:val="left" w:pos="2835"/>
          <w:tab w:val="left" w:pos="2977"/>
        </w:tabs>
        <w:spacing w:after="200"/>
        <w:rPr>
          <w:sz w:val="24"/>
          <w:szCs w:val="24"/>
        </w:rPr>
      </w:pPr>
    </w:p>
    <w:p w14:paraId="5BD0F4AF" w14:textId="2F5E647E" w:rsidR="00B20C5D" w:rsidRPr="001C256F" w:rsidRDefault="00B20C5D" w:rsidP="00E20E02">
      <w:pPr>
        <w:tabs>
          <w:tab w:val="left" w:pos="2835"/>
          <w:tab w:val="left" w:pos="2977"/>
        </w:tabs>
        <w:spacing w:after="200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Инженер________________________________________________________________</w:t>
      </w:r>
    </w:p>
    <w:p w14:paraId="7A47CA97" w14:textId="77777777" w:rsidR="00B20C5D" w:rsidRPr="001C256F" w:rsidRDefault="00B20C5D" w:rsidP="00B20C5D">
      <w:pPr>
        <w:tabs>
          <w:tab w:val="left" w:pos="2835"/>
          <w:tab w:val="left" w:pos="2977"/>
        </w:tabs>
        <w:spacing w:after="200"/>
        <w:rPr>
          <w:rFonts w:eastAsia="Calibri"/>
          <w:b/>
          <w:sz w:val="24"/>
          <w:szCs w:val="24"/>
        </w:rPr>
      </w:pPr>
    </w:p>
    <w:p w14:paraId="2F340E13" w14:textId="77777777" w:rsidR="00B20C5D" w:rsidRPr="001C256F" w:rsidRDefault="00B20C5D" w:rsidP="00B20C5D">
      <w:pPr>
        <w:tabs>
          <w:tab w:val="left" w:pos="2835"/>
          <w:tab w:val="left" w:pos="2977"/>
        </w:tabs>
        <w:spacing w:after="200"/>
        <w:ind w:left="-709" w:firstLine="709"/>
        <w:contextualSpacing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Дневник инженера составляется на каждого Подрядчика (в том числе субподрядчика).</w:t>
      </w:r>
    </w:p>
    <w:p w14:paraId="2763B6F6" w14:textId="77777777" w:rsidR="00E20E02" w:rsidRDefault="00E20E02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3D5FE255" w14:textId="4EFD79EA" w:rsidR="00B20C5D" w:rsidRPr="001C256F" w:rsidRDefault="00B20C5D" w:rsidP="00E20E02">
      <w:pPr>
        <w:spacing w:after="200"/>
        <w:contextualSpacing/>
        <w:jc w:val="both"/>
        <w:rPr>
          <w:rFonts w:eastAsia="Calibri"/>
          <w:i/>
          <w:sz w:val="24"/>
          <w:szCs w:val="24"/>
        </w:rPr>
      </w:pPr>
      <w:r w:rsidRPr="001C256F">
        <w:rPr>
          <w:rFonts w:eastAsia="Calibri"/>
          <w:i/>
          <w:sz w:val="24"/>
          <w:szCs w:val="24"/>
        </w:rPr>
        <w:lastRenderedPageBreak/>
        <w:t xml:space="preserve">Приложение 2. Перечень актов освидетельствования скрытых работ и </w:t>
      </w:r>
      <w:r w:rsidR="005930C5" w:rsidRPr="001C256F">
        <w:rPr>
          <w:rFonts w:eastAsia="Calibri"/>
          <w:i/>
          <w:sz w:val="24"/>
          <w:szCs w:val="24"/>
        </w:rPr>
        <w:t xml:space="preserve">ответственных </w:t>
      </w:r>
      <w:r w:rsidR="005930C5">
        <w:rPr>
          <w:rFonts w:eastAsia="Calibri"/>
          <w:i/>
          <w:sz w:val="24"/>
          <w:szCs w:val="24"/>
        </w:rPr>
        <w:t>конструкций</w:t>
      </w:r>
      <w:r w:rsidRPr="001C256F">
        <w:rPr>
          <w:rFonts w:eastAsia="Calibri"/>
          <w:sz w:val="24"/>
          <w:szCs w:val="24"/>
        </w:rPr>
        <w:t xml:space="preserve"> </w:t>
      </w:r>
      <w:r w:rsidRPr="001C256F">
        <w:rPr>
          <w:rFonts w:eastAsia="Calibri"/>
          <w:i/>
          <w:sz w:val="24"/>
          <w:szCs w:val="24"/>
        </w:rPr>
        <w:t>(по форме Д3)</w:t>
      </w:r>
    </w:p>
    <w:p w14:paraId="3F424DA1" w14:textId="77777777" w:rsidR="00B20C5D" w:rsidRPr="001C256F" w:rsidRDefault="00B20C5D" w:rsidP="00B20C5D">
      <w:pPr>
        <w:spacing w:after="200"/>
        <w:jc w:val="right"/>
        <w:rPr>
          <w:rFonts w:eastAsia="Calibri"/>
          <w:sz w:val="24"/>
          <w:szCs w:val="24"/>
        </w:rPr>
      </w:pPr>
      <w:r w:rsidRPr="001C256F">
        <w:rPr>
          <w:rFonts w:eastAsia="Calibri"/>
          <w:b/>
          <w:sz w:val="24"/>
          <w:szCs w:val="24"/>
        </w:rPr>
        <w:t>(</w:t>
      </w:r>
      <w:r w:rsidRPr="001C256F">
        <w:rPr>
          <w:rFonts w:eastAsia="Calibri"/>
          <w:sz w:val="24"/>
          <w:szCs w:val="24"/>
        </w:rPr>
        <w:t>Форма Д3)</w:t>
      </w:r>
    </w:p>
    <w:p w14:paraId="6DA8F439" w14:textId="77777777" w:rsidR="00B20C5D" w:rsidRPr="001C256F" w:rsidRDefault="00B20C5D" w:rsidP="00B20C5D">
      <w:pPr>
        <w:spacing w:after="200"/>
        <w:jc w:val="center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 xml:space="preserve">ПЕРЕЧЕНЬ </w:t>
      </w:r>
    </w:p>
    <w:p w14:paraId="05AE2DA4" w14:textId="77777777" w:rsidR="00B20C5D" w:rsidRPr="001C256F" w:rsidRDefault="00B20C5D" w:rsidP="00B20C5D">
      <w:pPr>
        <w:spacing w:after="200"/>
        <w:jc w:val="center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актов освидетельствования скрытых работ и ответственных конструкций</w:t>
      </w:r>
    </w:p>
    <w:p w14:paraId="061994AB" w14:textId="77777777" w:rsidR="00B20C5D" w:rsidRPr="001C256F" w:rsidRDefault="00B20C5D" w:rsidP="00B20C5D">
      <w:pPr>
        <w:spacing w:after="200"/>
        <w:rPr>
          <w:rFonts w:eastAsia="Calibri"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49"/>
        <w:gridCol w:w="1245"/>
        <w:gridCol w:w="1276"/>
        <w:gridCol w:w="2126"/>
        <w:gridCol w:w="1560"/>
      </w:tblGrid>
      <w:tr w:rsidR="005930C5" w:rsidRPr="005930C5" w14:paraId="761FF43D" w14:textId="77777777" w:rsidTr="005930C5">
        <w:trPr>
          <w:cantSplit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1E6B" w14:textId="77777777" w:rsidR="00B20C5D" w:rsidRPr="005930C5" w:rsidRDefault="00B20C5D" w:rsidP="005930C5">
            <w:pPr>
              <w:jc w:val="center"/>
              <w:rPr>
                <w:sz w:val="24"/>
                <w:szCs w:val="24"/>
              </w:rPr>
            </w:pPr>
            <w:r w:rsidRPr="005930C5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AE7C" w14:textId="60A8D6E7" w:rsidR="00B20C5D" w:rsidRPr="005930C5" w:rsidRDefault="00B20C5D" w:rsidP="005930C5">
            <w:pPr>
              <w:jc w:val="center"/>
              <w:rPr>
                <w:sz w:val="24"/>
                <w:szCs w:val="24"/>
              </w:rPr>
            </w:pPr>
            <w:r w:rsidRPr="005930C5">
              <w:rPr>
                <w:rFonts w:eastAsia="Calibri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AD0E" w14:textId="77777777" w:rsidR="00B20C5D" w:rsidRPr="005930C5" w:rsidRDefault="00B20C5D" w:rsidP="005930C5">
            <w:pPr>
              <w:jc w:val="center"/>
              <w:rPr>
                <w:sz w:val="24"/>
                <w:szCs w:val="24"/>
              </w:rPr>
            </w:pPr>
            <w:r w:rsidRPr="005930C5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BC0A" w14:textId="77777777" w:rsidR="00B20C5D" w:rsidRPr="005930C5" w:rsidRDefault="00B20C5D" w:rsidP="005930C5">
            <w:pPr>
              <w:jc w:val="center"/>
              <w:rPr>
                <w:sz w:val="24"/>
                <w:szCs w:val="24"/>
              </w:rPr>
            </w:pPr>
            <w:r w:rsidRPr="005930C5">
              <w:rPr>
                <w:rFonts w:eastAsia="Calibri"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B030" w14:textId="77777777" w:rsidR="00B20C5D" w:rsidRPr="005930C5" w:rsidRDefault="00B20C5D" w:rsidP="005930C5">
            <w:pPr>
              <w:jc w:val="center"/>
              <w:rPr>
                <w:sz w:val="24"/>
                <w:szCs w:val="24"/>
              </w:rPr>
            </w:pPr>
            <w:r w:rsidRPr="005930C5">
              <w:rPr>
                <w:rFonts w:eastAsia="Calibri"/>
                <w:sz w:val="24"/>
                <w:szCs w:val="24"/>
              </w:rPr>
              <w:t>Номер фотографий в Приложении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F222" w14:textId="77777777" w:rsidR="00B20C5D" w:rsidRPr="005930C5" w:rsidRDefault="00B20C5D" w:rsidP="005930C5">
            <w:pPr>
              <w:jc w:val="center"/>
              <w:rPr>
                <w:sz w:val="24"/>
                <w:szCs w:val="24"/>
              </w:rPr>
            </w:pPr>
            <w:r w:rsidRPr="005930C5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5930C5" w:rsidRPr="005930C5" w14:paraId="20C3CCB4" w14:textId="77777777" w:rsidTr="005930C5">
        <w:trPr>
          <w:cantSplit/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CBF6" w14:textId="77777777" w:rsidR="00B20C5D" w:rsidRPr="005930C5" w:rsidRDefault="00B20C5D" w:rsidP="005930C5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  <w:r w:rsidRPr="005930C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4183" w14:textId="77777777" w:rsidR="00B20C5D" w:rsidRPr="005930C5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410A" w14:textId="77777777" w:rsidR="00B20C5D" w:rsidRPr="005930C5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FF9E" w14:textId="77777777" w:rsidR="00B20C5D" w:rsidRPr="005930C5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01D9" w14:textId="77777777" w:rsidR="00B20C5D" w:rsidRPr="005930C5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DD8A" w14:textId="77777777" w:rsidR="00B20C5D" w:rsidRPr="005930C5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</w:tr>
      <w:tr w:rsidR="005930C5" w:rsidRPr="005930C5" w14:paraId="22651E8C" w14:textId="77777777" w:rsidTr="005930C5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D981" w14:textId="77777777" w:rsidR="00B20C5D" w:rsidRPr="005930C5" w:rsidRDefault="00B20C5D" w:rsidP="005930C5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5930C5">
              <w:rPr>
                <w:rFonts w:eastAsia="Calibri"/>
                <w:sz w:val="24"/>
                <w:szCs w:val="24"/>
                <w:lang w:val="en-US"/>
              </w:rPr>
              <w:t>…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FCE8" w14:textId="77777777" w:rsidR="00B20C5D" w:rsidRPr="005930C5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24F4" w14:textId="77777777" w:rsidR="00B20C5D" w:rsidRPr="005930C5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1DC" w14:textId="77777777" w:rsidR="00B20C5D" w:rsidRPr="005930C5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F7C3" w14:textId="77777777" w:rsidR="00B20C5D" w:rsidRPr="005930C5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A838" w14:textId="77777777" w:rsidR="00B20C5D" w:rsidRPr="005930C5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</w:tr>
      <w:tr w:rsidR="005930C5" w:rsidRPr="005930C5" w14:paraId="4253B4EF" w14:textId="77777777" w:rsidTr="005930C5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AF29" w14:textId="77777777" w:rsidR="00B20C5D" w:rsidRPr="005930C5" w:rsidRDefault="00B20C5D" w:rsidP="005930C5">
            <w:pPr>
              <w:tabs>
                <w:tab w:val="center" w:pos="4536"/>
                <w:tab w:val="right" w:pos="9072"/>
              </w:tabs>
              <w:jc w:val="center"/>
              <w:rPr>
                <w:sz w:val="24"/>
                <w:szCs w:val="24"/>
                <w:lang w:val="en-US"/>
              </w:rPr>
            </w:pPr>
            <w:r w:rsidRPr="005930C5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9741" w14:textId="77777777" w:rsidR="00B20C5D" w:rsidRPr="005930C5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79E0" w14:textId="77777777" w:rsidR="00B20C5D" w:rsidRPr="005930C5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3103" w14:textId="77777777" w:rsidR="00B20C5D" w:rsidRPr="005930C5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120" w14:textId="77777777" w:rsidR="00B20C5D" w:rsidRPr="005930C5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1BF0" w14:textId="77777777" w:rsidR="00B20C5D" w:rsidRPr="005930C5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050FA49" w14:textId="77777777" w:rsidR="00B20C5D" w:rsidRPr="001C256F" w:rsidRDefault="00B20C5D" w:rsidP="00B20C5D">
      <w:pPr>
        <w:spacing w:after="200"/>
        <w:rPr>
          <w:sz w:val="24"/>
          <w:szCs w:val="24"/>
        </w:rPr>
      </w:pPr>
    </w:p>
    <w:p w14:paraId="5D9E849B" w14:textId="62BCB6AE" w:rsidR="005930C5" w:rsidRDefault="00B20C5D" w:rsidP="005930C5">
      <w:pPr>
        <w:tabs>
          <w:tab w:val="left" w:pos="708"/>
        </w:tabs>
        <w:ind w:left="360" w:hanging="360"/>
        <w:jc w:val="both"/>
        <w:rPr>
          <w:noProof/>
          <w:sz w:val="24"/>
          <w:szCs w:val="24"/>
        </w:rPr>
      </w:pPr>
      <w:r w:rsidRPr="001C256F">
        <w:rPr>
          <w:noProof/>
          <w:sz w:val="24"/>
          <w:szCs w:val="24"/>
        </w:rPr>
        <w:t>Руководитель службы строительного контроля __________________________________</w:t>
      </w:r>
    </w:p>
    <w:p w14:paraId="7CB9159D" w14:textId="77777777" w:rsidR="005930C5" w:rsidRDefault="005930C5">
      <w:pPr>
        <w:widowControl/>
        <w:autoSpaceDE/>
        <w:autoSpaceDN/>
        <w:adjustRightInd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58401DC4" w14:textId="77777777" w:rsidR="00B20C5D" w:rsidRPr="001C256F" w:rsidRDefault="00B20C5D" w:rsidP="00B20C5D">
      <w:pPr>
        <w:spacing w:after="200"/>
        <w:ind w:left="-851" w:firstLine="851"/>
        <w:contextualSpacing/>
        <w:rPr>
          <w:rFonts w:eastAsia="Calibri"/>
          <w:i/>
          <w:sz w:val="24"/>
          <w:szCs w:val="24"/>
        </w:rPr>
      </w:pPr>
      <w:r w:rsidRPr="001C256F">
        <w:rPr>
          <w:rFonts w:eastAsia="Calibri"/>
          <w:i/>
          <w:sz w:val="24"/>
          <w:szCs w:val="24"/>
        </w:rPr>
        <w:lastRenderedPageBreak/>
        <w:t>Приложение 3. Перечень предписаний и замечаний инженера-резидента (по форме Д4)</w:t>
      </w:r>
    </w:p>
    <w:p w14:paraId="041049D7" w14:textId="77777777" w:rsidR="00B20C5D" w:rsidRPr="001C256F" w:rsidRDefault="00B20C5D" w:rsidP="00B20C5D">
      <w:pPr>
        <w:spacing w:after="200"/>
        <w:jc w:val="right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(Форма Д4)</w:t>
      </w:r>
    </w:p>
    <w:p w14:paraId="7A4E7DCD" w14:textId="77777777" w:rsidR="005930C5" w:rsidRDefault="00B20C5D" w:rsidP="00B20C5D">
      <w:pPr>
        <w:spacing w:after="200"/>
        <w:jc w:val="center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ПЕРЕЧЕНЬ</w:t>
      </w:r>
    </w:p>
    <w:p w14:paraId="7FED6CD5" w14:textId="303D21FA" w:rsidR="00B20C5D" w:rsidRPr="001C256F" w:rsidRDefault="00B20C5D" w:rsidP="00B20C5D">
      <w:pPr>
        <w:spacing w:after="200"/>
        <w:jc w:val="center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предписаний и замечаний инженеров</w:t>
      </w:r>
    </w:p>
    <w:p w14:paraId="52751C44" w14:textId="77777777" w:rsidR="00B20C5D" w:rsidRPr="001C256F" w:rsidRDefault="00B20C5D" w:rsidP="00B20C5D">
      <w:pPr>
        <w:spacing w:after="200"/>
        <w:rPr>
          <w:rFonts w:eastAsia="Calibri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2126"/>
        <w:gridCol w:w="1984"/>
        <w:gridCol w:w="2268"/>
      </w:tblGrid>
      <w:tr w:rsidR="00B20C5D" w:rsidRPr="001C256F" w14:paraId="3692672E" w14:textId="77777777" w:rsidTr="005930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4454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2C5E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Дата вы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1B0B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Форма вы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B6D8" w14:textId="77777777" w:rsidR="005930C5" w:rsidRDefault="00B20C5D" w:rsidP="005930C5">
            <w:pPr>
              <w:jc w:val="center"/>
              <w:rPr>
                <w:rFonts w:eastAsia="Calibri"/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Краткое</w:t>
            </w:r>
          </w:p>
          <w:p w14:paraId="612D4970" w14:textId="3F82BC18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2DF1" w14:textId="77777777" w:rsidR="005930C5" w:rsidRDefault="00B20C5D" w:rsidP="005930C5">
            <w:pPr>
              <w:jc w:val="center"/>
              <w:rPr>
                <w:rFonts w:eastAsia="Calibri"/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Отметка о</w:t>
            </w:r>
          </w:p>
          <w:p w14:paraId="216742BA" w14:textId="0A617550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выполн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A8C6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Номер фотографии в Приложении 7</w:t>
            </w:r>
          </w:p>
        </w:tc>
      </w:tr>
      <w:tr w:rsidR="00B20C5D" w:rsidRPr="001C256F" w14:paraId="096EDB71" w14:textId="77777777" w:rsidTr="005930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32D8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9006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0C7F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4791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60F1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BA2A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</w:tr>
      <w:tr w:rsidR="00B20C5D" w:rsidRPr="001C256F" w14:paraId="75B1B9AB" w14:textId="77777777" w:rsidTr="005930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2D07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4994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9EE3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4EE5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841B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BC47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</w:tr>
      <w:tr w:rsidR="00B20C5D" w:rsidRPr="001C256F" w14:paraId="6216D086" w14:textId="77777777" w:rsidTr="005930C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D912" w14:textId="77777777" w:rsidR="00B20C5D" w:rsidRPr="001C256F" w:rsidRDefault="00B20C5D" w:rsidP="005930C5">
            <w:pPr>
              <w:jc w:val="center"/>
              <w:rPr>
                <w:sz w:val="24"/>
                <w:szCs w:val="24"/>
                <w:lang w:val="en-US"/>
              </w:rPr>
            </w:pPr>
            <w:r w:rsidRPr="001C256F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E073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5240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3D1C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4F8A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17FA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04A8484" w14:textId="77777777" w:rsidR="00B20C5D" w:rsidRPr="001C256F" w:rsidRDefault="00B20C5D" w:rsidP="00B20C5D">
      <w:pPr>
        <w:spacing w:after="200"/>
        <w:rPr>
          <w:b/>
          <w:sz w:val="24"/>
          <w:szCs w:val="24"/>
        </w:rPr>
      </w:pPr>
    </w:p>
    <w:p w14:paraId="65CA7BA4" w14:textId="1CFCF63C" w:rsidR="00B20C5D" w:rsidRPr="001C256F" w:rsidRDefault="00B20C5D" w:rsidP="005930C5">
      <w:pPr>
        <w:tabs>
          <w:tab w:val="left" w:pos="708"/>
        </w:tabs>
        <w:ind w:left="360" w:hanging="360"/>
        <w:jc w:val="both"/>
        <w:rPr>
          <w:noProof/>
          <w:sz w:val="24"/>
          <w:szCs w:val="24"/>
        </w:rPr>
      </w:pPr>
      <w:r w:rsidRPr="001C256F">
        <w:rPr>
          <w:noProof/>
          <w:sz w:val="24"/>
          <w:szCs w:val="24"/>
        </w:rPr>
        <w:t>Руководитель службы строительного контроля __________________________________</w:t>
      </w:r>
    </w:p>
    <w:p w14:paraId="23F62B8E" w14:textId="7ECBDDE0" w:rsidR="005930C5" w:rsidRDefault="005930C5">
      <w:pPr>
        <w:widowControl/>
        <w:autoSpaceDE/>
        <w:autoSpaceDN/>
        <w:adjustRightInd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br w:type="page"/>
      </w:r>
    </w:p>
    <w:p w14:paraId="35F1AC6C" w14:textId="77777777" w:rsidR="00B20C5D" w:rsidRPr="001C256F" w:rsidRDefault="00B20C5D" w:rsidP="005930C5">
      <w:pPr>
        <w:spacing w:after="200"/>
        <w:contextualSpacing/>
        <w:rPr>
          <w:rFonts w:eastAsia="Calibri"/>
          <w:sz w:val="24"/>
          <w:szCs w:val="24"/>
        </w:rPr>
      </w:pPr>
      <w:r w:rsidRPr="001C256F">
        <w:rPr>
          <w:rFonts w:eastAsia="Calibri"/>
          <w:i/>
          <w:sz w:val="24"/>
          <w:szCs w:val="24"/>
        </w:rPr>
        <w:lastRenderedPageBreak/>
        <w:t>Приложение 4. Перечень документов, подтверждающих качество материалов и изделий (по форме Д5)</w:t>
      </w:r>
    </w:p>
    <w:p w14:paraId="137069CD" w14:textId="77777777" w:rsidR="00B20C5D" w:rsidRPr="001C256F" w:rsidRDefault="00B20C5D" w:rsidP="00B20C5D">
      <w:pPr>
        <w:spacing w:after="200"/>
        <w:jc w:val="right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(Форма Д5)</w:t>
      </w:r>
    </w:p>
    <w:p w14:paraId="12CB6B09" w14:textId="77777777" w:rsidR="005930C5" w:rsidRDefault="00B20C5D" w:rsidP="00B20C5D">
      <w:pPr>
        <w:spacing w:after="200"/>
        <w:jc w:val="center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ПЕРЕЧЕНЬ</w:t>
      </w:r>
    </w:p>
    <w:p w14:paraId="5A97AAA6" w14:textId="20D60466" w:rsidR="00B20C5D" w:rsidRPr="001C256F" w:rsidRDefault="00B20C5D" w:rsidP="00B20C5D">
      <w:pPr>
        <w:spacing w:after="200"/>
        <w:jc w:val="center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документов, подтверждающих качество материалов и изделий</w:t>
      </w:r>
    </w:p>
    <w:p w14:paraId="077A7F98" w14:textId="77777777" w:rsidR="00B20C5D" w:rsidRPr="001C256F" w:rsidRDefault="00B20C5D" w:rsidP="00B20C5D">
      <w:pPr>
        <w:spacing w:after="200"/>
        <w:ind w:left="-142"/>
        <w:contextualSpacing/>
        <w:rPr>
          <w:rFonts w:eastAsia="Calibri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1417"/>
        <w:gridCol w:w="1418"/>
        <w:gridCol w:w="992"/>
        <w:gridCol w:w="1559"/>
        <w:gridCol w:w="1559"/>
      </w:tblGrid>
      <w:tr w:rsidR="00B20C5D" w:rsidRPr="001C256F" w14:paraId="758111EC" w14:textId="77777777" w:rsidTr="005930C5">
        <w:trPr>
          <w:cantSplit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A32B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5DE5" w14:textId="2FD08202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Наименование документа, объем партий и мест при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F9A7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Завод-поставщ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2AB5" w14:textId="77777777" w:rsidR="005930C5" w:rsidRDefault="00B20C5D" w:rsidP="005930C5">
            <w:pPr>
              <w:jc w:val="center"/>
              <w:rPr>
                <w:rFonts w:eastAsia="Calibri"/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Номер</w:t>
            </w:r>
          </w:p>
          <w:p w14:paraId="434D4A58" w14:textId="794FEE69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E12C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083C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Акт вход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C8EE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B20C5D" w:rsidRPr="001C256F" w14:paraId="1992A3C7" w14:textId="77777777" w:rsidTr="005930C5">
        <w:trPr>
          <w:cantSplit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852A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B98C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8F86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456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2AF9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633B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A0EE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</w:tr>
      <w:tr w:rsidR="00B20C5D" w:rsidRPr="001C256F" w14:paraId="0BDF82BB" w14:textId="77777777" w:rsidTr="005930C5">
        <w:trPr>
          <w:cantSplit/>
          <w:trHeight w:val="4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D08D" w14:textId="77777777" w:rsidR="00B20C5D" w:rsidRPr="001C256F" w:rsidRDefault="00B20C5D" w:rsidP="005930C5">
            <w:pPr>
              <w:jc w:val="center"/>
              <w:rPr>
                <w:sz w:val="24"/>
                <w:szCs w:val="24"/>
                <w:lang w:val="en-US"/>
              </w:rPr>
            </w:pPr>
            <w:r w:rsidRPr="001C256F">
              <w:rPr>
                <w:rFonts w:eastAsia="Calibri"/>
                <w:sz w:val="24"/>
                <w:szCs w:val="24"/>
                <w:lang w:val="en-US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8119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67AF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C7F1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62AF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B06A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8803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</w:tr>
      <w:tr w:rsidR="00B20C5D" w:rsidRPr="001C256F" w14:paraId="71E0ADE1" w14:textId="77777777" w:rsidTr="005930C5">
        <w:trPr>
          <w:cantSplit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F6C9" w14:textId="77777777" w:rsidR="00B20C5D" w:rsidRPr="001C256F" w:rsidRDefault="00B20C5D" w:rsidP="005930C5">
            <w:pPr>
              <w:jc w:val="center"/>
              <w:rPr>
                <w:sz w:val="24"/>
                <w:szCs w:val="24"/>
                <w:lang w:val="en-US"/>
              </w:rPr>
            </w:pPr>
            <w:r w:rsidRPr="001C256F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C64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1DC6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221A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0BE0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4E57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41C4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7B7AFC" w14:textId="77777777" w:rsidR="00B20C5D" w:rsidRPr="001C256F" w:rsidRDefault="00B20C5D" w:rsidP="00B20C5D">
      <w:pPr>
        <w:tabs>
          <w:tab w:val="left" w:pos="708"/>
        </w:tabs>
        <w:ind w:left="360" w:hanging="1211"/>
        <w:jc w:val="both"/>
        <w:rPr>
          <w:noProof/>
          <w:sz w:val="24"/>
          <w:szCs w:val="24"/>
        </w:rPr>
      </w:pPr>
    </w:p>
    <w:p w14:paraId="432A0544" w14:textId="5695ED13" w:rsidR="005930C5" w:rsidRDefault="00B20C5D" w:rsidP="005930C5">
      <w:pPr>
        <w:tabs>
          <w:tab w:val="left" w:pos="708"/>
        </w:tabs>
        <w:ind w:left="360" w:hanging="360"/>
        <w:jc w:val="both"/>
        <w:rPr>
          <w:noProof/>
          <w:sz w:val="24"/>
          <w:szCs w:val="24"/>
        </w:rPr>
      </w:pPr>
      <w:r w:rsidRPr="001C256F">
        <w:rPr>
          <w:noProof/>
          <w:sz w:val="24"/>
          <w:szCs w:val="24"/>
        </w:rPr>
        <w:t>Руководитель службы строительного контроля __________________________________</w:t>
      </w:r>
    </w:p>
    <w:p w14:paraId="50B4E48B" w14:textId="77777777" w:rsidR="005930C5" w:rsidRDefault="005930C5">
      <w:pPr>
        <w:widowControl/>
        <w:autoSpaceDE/>
        <w:autoSpaceDN/>
        <w:adjustRightInd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3E18D4E0" w14:textId="4227596D" w:rsidR="00B20C5D" w:rsidRPr="001C256F" w:rsidRDefault="00B20C5D" w:rsidP="00B20C5D">
      <w:pPr>
        <w:tabs>
          <w:tab w:val="left" w:pos="5812"/>
        </w:tabs>
        <w:spacing w:after="200"/>
        <w:ind w:left="-426" w:right="-1" w:firstLine="426"/>
        <w:contextualSpacing/>
        <w:rPr>
          <w:rFonts w:eastAsia="Calibri"/>
          <w:b/>
          <w:sz w:val="24"/>
          <w:szCs w:val="24"/>
        </w:rPr>
      </w:pPr>
      <w:r w:rsidRPr="001C256F">
        <w:rPr>
          <w:rFonts w:eastAsia="Calibri"/>
          <w:i/>
          <w:sz w:val="24"/>
          <w:szCs w:val="24"/>
        </w:rPr>
        <w:lastRenderedPageBreak/>
        <w:t>Приложение 5.</w:t>
      </w:r>
      <w:r w:rsidRPr="001C256F">
        <w:rPr>
          <w:rFonts w:eastAsia="Calibri"/>
          <w:b/>
          <w:i/>
          <w:sz w:val="24"/>
          <w:szCs w:val="24"/>
        </w:rPr>
        <w:t xml:space="preserve"> </w:t>
      </w:r>
      <w:r w:rsidRPr="001C256F">
        <w:rPr>
          <w:rFonts w:eastAsia="Calibri"/>
          <w:i/>
          <w:sz w:val="24"/>
          <w:szCs w:val="24"/>
        </w:rPr>
        <w:t>Ведомость результатов испытаний строительных материалов по данным</w:t>
      </w:r>
      <w:r>
        <w:rPr>
          <w:rFonts w:eastAsia="Calibri"/>
          <w:i/>
          <w:sz w:val="24"/>
          <w:szCs w:val="24"/>
        </w:rPr>
        <w:t xml:space="preserve"> </w:t>
      </w:r>
      <w:r w:rsidRPr="001C256F">
        <w:rPr>
          <w:rFonts w:eastAsia="Calibri"/>
          <w:i/>
          <w:sz w:val="24"/>
          <w:szCs w:val="24"/>
        </w:rPr>
        <w:t>подрядчиков (по форме Д6)</w:t>
      </w:r>
    </w:p>
    <w:p w14:paraId="1EA8BBBE" w14:textId="77777777" w:rsidR="00B20C5D" w:rsidRPr="001C256F" w:rsidRDefault="00B20C5D" w:rsidP="00B20C5D">
      <w:pPr>
        <w:tabs>
          <w:tab w:val="left" w:pos="709"/>
        </w:tabs>
        <w:spacing w:after="120"/>
        <w:contextualSpacing/>
        <w:jc w:val="right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(Форма Д6)</w:t>
      </w:r>
    </w:p>
    <w:p w14:paraId="4A373B45" w14:textId="77777777" w:rsidR="00B20C5D" w:rsidRPr="001C256F" w:rsidRDefault="00B20C5D" w:rsidP="00B20C5D">
      <w:pPr>
        <w:spacing w:after="120"/>
        <w:contextualSpacing/>
        <w:jc w:val="center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ВЕДОМОСТЬ</w:t>
      </w:r>
    </w:p>
    <w:p w14:paraId="43E99856" w14:textId="2FBB7DCF" w:rsidR="00B20C5D" w:rsidRPr="001C256F" w:rsidRDefault="00B20C5D" w:rsidP="00B20C5D">
      <w:pPr>
        <w:spacing w:after="120"/>
        <w:contextualSpacing/>
        <w:jc w:val="center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 xml:space="preserve"> результатов испытаний строительных материалов</w:t>
      </w:r>
    </w:p>
    <w:p w14:paraId="73860603" w14:textId="77777777" w:rsidR="00B20C5D" w:rsidRDefault="00B20C5D" w:rsidP="00B20C5D">
      <w:pPr>
        <w:spacing w:after="120"/>
        <w:contextualSpacing/>
        <w:jc w:val="center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(и грунтов) по данным Подрядчиков</w:t>
      </w:r>
    </w:p>
    <w:p w14:paraId="213B2B7C" w14:textId="77777777" w:rsidR="005930C5" w:rsidRPr="001C256F" w:rsidRDefault="005930C5" w:rsidP="00B20C5D">
      <w:pPr>
        <w:spacing w:after="120"/>
        <w:contextualSpacing/>
        <w:jc w:val="center"/>
        <w:rPr>
          <w:rFonts w:eastAsia="Calibri"/>
          <w:i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2127"/>
        <w:gridCol w:w="1417"/>
        <w:gridCol w:w="1418"/>
        <w:gridCol w:w="1134"/>
        <w:gridCol w:w="1417"/>
        <w:gridCol w:w="1559"/>
      </w:tblGrid>
      <w:tr w:rsidR="005930C5" w:rsidRPr="001C256F" w14:paraId="47D1BB87" w14:textId="77777777" w:rsidTr="005930C5">
        <w:trPr>
          <w:cantSplit/>
          <w:trHeight w:val="41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9B12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F6A8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3AE0" w14:textId="77777777" w:rsidR="005930C5" w:rsidRDefault="00B20C5D" w:rsidP="005930C5">
            <w:pPr>
              <w:jc w:val="center"/>
              <w:rPr>
                <w:rFonts w:eastAsia="Calibri"/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Наименование</w:t>
            </w:r>
          </w:p>
          <w:p w14:paraId="5187BCDD" w14:textId="2F9D543F" w:rsidR="005930C5" w:rsidRDefault="005930C5" w:rsidP="005930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</w:t>
            </w:r>
            <w:r w:rsidR="00B20C5D" w:rsidRPr="001C256F">
              <w:rPr>
                <w:rFonts w:eastAsia="Calibri"/>
                <w:sz w:val="24"/>
                <w:szCs w:val="24"/>
              </w:rPr>
              <w:t>спытываемого</w:t>
            </w:r>
          </w:p>
          <w:p w14:paraId="24F13AEA" w14:textId="381D27AC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7A8F" w14:textId="77777777" w:rsidR="005930C5" w:rsidRDefault="00B20C5D" w:rsidP="005930C5">
            <w:pPr>
              <w:jc w:val="center"/>
              <w:rPr>
                <w:rFonts w:eastAsia="Calibri"/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Наименование</w:t>
            </w:r>
          </w:p>
          <w:p w14:paraId="02ED7AB7" w14:textId="3421D5F2" w:rsidR="005930C5" w:rsidRDefault="00B20C5D" w:rsidP="005930C5">
            <w:pPr>
              <w:jc w:val="center"/>
              <w:rPr>
                <w:rFonts w:eastAsia="Calibri"/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элемента</w:t>
            </w:r>
          </w:p>
          <w:p w14:paraId="556DD91B" w14:textId="2BE81EAC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F96C" w14:textId="77777777" w:rsidR="005930C5" w:rsidRDefault="00B20C5D" w:rsidP="005930C5">
            <w:pPr>
              <w:jc w:val="center"/>
              <w:rPr>
                <w:rFonts w:eastAsia="Calibri"/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Где и кем</w:t>
            </w:r>
          </w:p>
          <w:p w14:paraId="722EC031" w14:textId="17C5DA9A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производились испы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FA69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Требования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431E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Количество испыт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BFD9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Результаты испытаний</w:t>
            </w:r>
          </w:p>
        </w:tc>
      </w:tr>
      <w:tr w:rsidR="005930C5" w:rsidRPr="001C256F" w14:paraId="30F6FEFA" w14:textId="77777777" w:rsidTr="005930C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FFC3" w14:textId="77777777" w:rsidR="00B20C5D" w:rsidRPr="001C256F" w:rsidRDefault="00B20C5D" w:rsidP="005930C5">
            <w:pPr>
              <w:ind w:right="-108" w:hanging="83"/>
              <w:contextualSpacing/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ADE4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B355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A3DD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22EA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2560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C0D3" w14:textId="77777777" w:rsidR="00B20C5D" w:rsidRPr="001C256F" w:rsidRDefault="00B20C5D" w:rsidP="005930C5">
            <w:pPr>
              <w:jc w:val="center"/>
              <w:rPr>
                <w:sz w:val="24"/>
                <w:szCs w:val="24"/>
                <w:lang w:val="en-US"/>
              </w:rPr>
            </w:pPr>
            <w:r w:rsidRPr="001C256F"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2D2D" w14:textId="77777777" w:rsidR="00B20C5D" w:rsidRPr="001C256F" w:rsidRDefault="00B20C5D" w:rsidP="005930C5">
            <w:pPr>
              <w:jc w:val="center"/>
              <w:rPr>
                <w:sz w:val="24"/>
                <w:szCs w:val="24"/>
                <w:lang w:val="en-US"/>
              </w:rPr>
            </w:pPr>
            <w:r w:rsidRPr="001C256F">
              <w:rPr>
                <w:rFonts w:eastAsia="Calibri"/>
                <w:sz w:val="24"/>
                <w:szCs w:val="24"/>
                <w:lang w:val="en-US"/>
              </w:rPr>
              <w:t>8</w:t>
            </w:r>
          </w:p>
        </w:tc>
      </w:tr>
      <w:tr w:rsidR="005930C5" w:rsidRPr="001C256F" w14:paraId="089AC698" w14:textId="77777777" w:rsidTr="005930C5">
        <w:trPr>
          <w:cantSplit/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7864" w14:textId="77777777" w:rsidR="00B20C5D" w:rsidRPr="001C256F" w:rsidRDefault="00B20C5D" w:rsidP="005930C5">
            <w:pPr>
              <w:ind w:left="57"/>
              <w:contextualSpacing/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5751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80BE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A2FB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6C99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F555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B038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3539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</w:tr>
      <w:tr w:rsidR="005930C5" w:rsidRPr="001C256F" w14:paraId="33F9CA99" w14:textId="77777777" w:rsidTr="005930C5">
        <w:trPr>
          <w:cantSplit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6480" w14:textId="77777777" w:rsidR="00B20C5D" w:rsidRPr="001C256F" w:rsidRDefault="00B20C5D" w:rsidP="005930C5">
            <w:pPr>
              <w:ind w:left="57"/>
              <w:contextualSpacing/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4D93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00C2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CBCC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293A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60ED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292E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B5AF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</w:tr>
      <w:tr w:rsidR="005930C5" w:rsidRPr="001C256F" w14:paraId="15CE5A28" w14:textId="77777777" w:rsidTr="005930C5">
        <w:trPr>
          <w:cantSplit/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2920" w14:textId="77777777" w:rsidR="00B20C5D" w:rsidRPr="001C256F" w:rsidRDefault="00B20C5D" w:rsidP="005930C5">
            <w:pPr>
              <w:ind w:left="-101" w:right="-106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C256F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666D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271B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29E6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3665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925E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D32C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3393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657C83" w14:textId="77777777" w:rsidR="00B20C5D" w:rsidRPr="001C256F" w:rsidRDefault="00B20C5D" w:rsidP="00B20C5D">
      <w:pPr>
        <w:spacing w:after="200"/>
        <w:rPr>
          <w:sz w:val="24"/>
          <w:szCs w:val="24"/>
        </w:rPr>
      </w:pPr>
    </w:p>
    <w:p w14:paraId="5866681C" w14:textId="08ED31C8" w:rsidR="00B20C5D" w:rsidRPr="001C256F" w:rsidRDefault="00B20C5D" w:rsidP="005930C5">
      <w:pPr>
        <w:tabs>
          <w:tab w:val="left" w:pos="708"/>
        </w:tabs>
        <w:ind w:left="360" w:hanging="360"/>
        <w:jc w:val="both"/>
        <w:rPr>
          <w:noProof/>
          <w:sz w:val="24"/>
          <w:szCs w:val="24"/>
        </w:rPr>
      </w:pPr>
      <w:r w:rsidRPr="001C256F">
        <w:rPr>
          <w:noProof/>
          <w:sz w:val="24"/>
          <w:szCs w:val="24"/>
        </w:rPr>
        <w:t>Руководитель службы строительного контроля __________________________________</w:t>
      </w:r>
    </w:p>
    <w:p w14:paraId="6BB4CEB0" w14:textId="77777777" w:rsidR="00B20C5D" w:rsidRPr="001C256F" w:rsidRDefault="00B20C5D" w:rsidP="00B20C5D">
      <w:pPr>
        <w:spacing w:after="200"/>
        <w:rPr>
          <w:rFonts w:eastAsia="Calibri"/>
          <w:sz w:val="24"/>
          <w:szCs w:val="24"/>
        </w:rPr>
      </w:pPr>
    </w:p>
    <w:p w14:paraId="126A31F2" w14:textId="37BDBB6F" w:rsidR="00B20C5D" w:rsidRPr="001C256F" w:rsidRDefault="00B20C5D" w:rsidP="005930C5">
      <w:pPr>
        <w:spacing w:after="200"/>
        <w:contextualSpacing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Руководитель лабораторной службы ___________________________________________</w:t>
      </w:r>
    </w:p>
    <w:p w14:paraId="0F0ADC12" w14:textId="77777777" w:rsidR="00B20C5D" w:rsidRPr="001C256F" w:rsidRDefault="00B20C5D" w:rsidP="00B20C5D">
      <w:pPr>
        <w:spacing w:after="200"/>
        <w:ind w:left="-851"/>
        <w:contextualSpacing/>
        <w:rPr>
          <w:rFonts w:eastAsia="Calibri"/>
          <w:sz w:val="24"/>
          <w:szCs w:val="24"/>
        </w:rPr>
      </w:pPr>
    </w:p>
    <w:p w14:paraId="2EA95922" w14:textId="77777777" w:rsidR="00B20C5D" w:rsidRPr="001C256F" w:rsidRDefault="00B20C5D" w:rsidP="00B20C5D">
      <w:pPr>
        <w:spacing w:after="200"/>
        <w:ind w:left="-851" w:firstLine="851"/>
        <w:contextualSpacing/>
        <w:rPr>
          <w:rFonts w:eastAsia="Calibri"/>
          <w:i/>
          <w:sz w:val="24"/>
          <w:szCs w:val="24"/>
        </w:rPr>
      </w:pPr>
      <w:r w:rsidRPr="001C256F">
        <w:rPr>
          <w:rFonts w:eastAsia="Calibri"/>
          <w:sz w:val="24"/>
          <w:szCs w:val="24"/>
        </w:rPr>
        <w:t>Составляется на каждого Подрядчика (в том числе субподрядчика).</w:t>
      </w:r>
    </w:p>
    <w:p w14:paraId="328E0C8B" w14:textId="77777777" w:rsidR="005930C5" w:rsidRDefault="005930C5">
      <w:pPr>
        <w:widowControl/>
        <w:autoSpaceDE/>
        <w:autoSpaceDN/>
        <w:adjustRightInd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br w:type="page"/>
      </w:r>
    </w:p>
    <w:p w14:paraId="0A2CB8F2" w14:textId="0E83EBD8" w:rsidR="00B20C5D" w:rsidRPr="001C256F" w:rsidRDefault="00B20C5D" w:rsidP="00B20C5D">
      <w:pPr>
        <w:spacing w:after="200"/>
        <w:ind w:left="-567" w:firstLine="567"/>
        <w:contextualSpacing/>
        <w:jc w:val="both"/>
        <w:rPr>
          <w:rFonts w:eastAsia="Calibri"/>
          <w:i/>
          <w:sz w:val="24"/>
          <w:szCs w:val="24"/>
        </w:rPr>
      </w:pPr>
      <w:r w:rsidRPr="001C256F">
        <w:rPr>
          <w:rFonts w:eastAsia="Calibri"/>
          <w:i/>
          <w:sz w:val="24"/>
          <w:szCs w:val="24"/>
        </w:rPr>
        <w:lastRenderedPageBreak/>
        <w:t>Приложение 6. Результаты испытаний строительных материалов, выполняемых</w:t>
      </w:r>
      <w:r>
        <w:rPr>
          <w:rFonts w:eastAsia="Calibri"/>
          <w:i/>
          <w:sz w:val="24"/>
          <w:szCs w:val="24"/>
        </w:rPr>
        <w:t xml:space="preserve"> </w:t>
      </w:r>
      <w:r w:rsidRPr="001C256F">
        <w:rPr>
          <w:rFonts w:eastAsia="Calibri"/>
          <w:i/>
          <w:sz w:val="24"/>
          <w:szCs w:val="24"/>
        </w:rPr>
        <w:t>строительным контролем, с оценкой достоверности испытаний, выполненных Подрядчиком (по форме Д7)</w:t>
      </w:r>
    </w:p>
    <w:p w14:paraId="0902A6D3" w14:textId="4959CEE6" w:rsidR="00B20C5D" w:rsidRPr="001C256F" w:rsidRDefault="00B20C5D" w:rsidP="00B20C5D">
      <w:pPr>
        <w:spacing w:after="200"/>
        <w:jc w:val="right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(Форма Д7)</w:t>
      </w:r>
    </w:p>
    <w:p w14:paraId="6EF72F4C" w14:textId="77777777" w:rsidR="00B20C5D" w:rsidRPr="001C256F" w:rsidRDefault="00B20C5D" w:rsidP="00B20C5D">
      <w:pPr>
        <w:spacing w:after="200"/>
        <w:ind w:left="-709"/>
        <w:contextualSpacing/>
        <w:jc w:val="center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Результаты испытаний строительных материалов (и грунтов), выполняемых</w:t>
      </w:r>
    </w:p>
    <w:p w14:paraId="1BDE69A0" w14:textId="77777777" w:rsidR="00B20C5D" w:rsidRDefault="00B20C5D" w:rsidP="00B20C5D">
      <w:pPr>
        <w:spacing w:after="200"/>
        <w:ind w:left="-709"/>
        <w:contextualSpacing/>
        <w:jc w:val="center"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строительным контролем с оценкой достоверности испытаний, выполненных Подрядчиком</w:t>
      </w:r>
    </w:p>
    <w:p w14:paraId="1658B179" w14:textId="77777777" w:rsidR="005930C5" w:rsidRPr="001C256F" w:rsidRDefault="005930C5" w:rsidP="00B20C5D">
      <w:pPr>
        <w:spacing w:after="200"/>
        <w:ind w:left="-709"/>
        <w:contextualSpacing/>
        <w:jc w:val="center"/>
        <w:rPr>
          <w:rFonts w:eastAsia="Calibri"/>
          <w:i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560"/>
        <w:gridCol w:w="1417"/>
        <w:gridCol w:w="1276"/>
        <w:gridCol w:w="1134"/>
        <w:gridCol w:w="1417"/>
        <w:gridCol w:w="1701"/>
      </w:tblGrid>
      <w:tr w:rsidR="005930C5" w:rsidRPr="001C256F" w14:paraId="587A2A5D" w14:textId="77777777" w:rsidTr="005930C5">
        <w:trPr>
          <w:cantSplit/>
          <w:trHeight w:val="45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F212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794D" w14:textId="137C1949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 xml:space="preserve">Дата </w:t>
            </w:r>
            <w:r w:rsidR="005930C5" w:rsidRPr="001C256F">
              <w:rPr>
                <w:rFonts w:eastAsia="Calibri"/>
                <w:sz w:val="24"/>
                <w:szCs w:val="24"/>
              </w:rPr>
              <w:t>испыта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53DF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Наименование испытываем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3DC6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Наименование элемента соору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8B67" w14:textId="013E651D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 xml:space="preserve">Где и кем </w:t>
            </w:r>
            <w:r w:rsidR="005930C5" w:rsidRPr="001C256F">
              <w:rPr>
                <w:rFonts w:eastAsia="Calibri"/>
                <w:sz w:val="24"/>
                <w:szCs w:val="24"/>
              </w:rPr>
              <w:t>производились</w:t>
            </w:r>
            <w:r w:rsidRPr="001C256F">
              <w:rPr>
                <w:rFonts w:eastAsia="Calibri"/>
                <w:sz w:val="24"/>
                <w:szCs w:val="24"/>
              </w:rPr>
              <w:t xml:space="preserve"> испыт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CA48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Требования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FA28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Результаты испыт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ADBE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Оценка достоверности испытаний, выполненных Подрядчиком</w:t>
            </w:r>
          </w:p>
        </w:tc>
      </w:tr>
      <w:tr w:rsidR="005930C5" w:rsidRPr="001C256F" w14:paraId="1BE3FE15" w14:textId="77777777" w:rsidTr="005930C5">
        <w:trPr>
          <w:cantSplit/>
          <w:trHeight w:val="457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118B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E094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Дата отбор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7ADC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35BF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A279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DDBD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7713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DE75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</w:tr>
      <w:tr w:rsidR="005930C5" w:rsidRPr="001C256F" w14:paraId="36923A84" w14:textId="77777777" w:rsidTr="005930C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B5C" w14:textId="77777777" w:rsidR="00B20C5D" w:rsidRPr="001C256F" w:rsidRDefault="00B20C5D" w:rsidP="005930C5">
            <w:pPr>
              <w:ind w:right="-108" w:hanging="111"/>
              <w:contextualSpacing/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66F3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398A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44FE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804A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83AE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7A29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4977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5930C5" w:rsidRPr="001C256F" w14:paraId="047649EE" w14:textId="77777777" w:rsidTr="005930C5">
        <w:trPr>
          <w:cantSplit/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9D17" w14:textId="77777777" w:rsidR="00B20C5D" w:rsidRPr="001C256F" w:rsidRDefault="00B20C5D" w:rsidP="005930C5">
            <w:pPr>
              <w:tabs>
                <w:tab w:val="left" w:pos="176"/>
              </w:tabs>
              <w:ind w:left="57"/>
              <w:contextualSpacing/>
              <w:jc w:val="center"/>
              <w:rPr>
                <w:sz w:val="24"/>
                <w:szCs w:val="24"/>
              </w:rPr>
            </w:pPr>
            <w:r w:rsidRPr="001C256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4B9A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4163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6920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DBB4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2B3C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6209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A075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</w:tr>
      <w:tr w:rsidR="005930C5" w:rsidRPr="001C256F" w14:paraId="5FC899DE" w14:textId="77777777" w:rsidTr="005930C5">
        <w:trPr>
          <w:cantSplit/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D404" w14:textId="77777777" w:rsidR="00B20C5D" w:rsidRPr="001C256F" w:rsidRDefault="00B20C5D" w:rsidP="005930C5">
            <w:pPr>
              <w:ind w:left="5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C256F">
              <w:rPr>
                <w:rFonts w:eastAsia="Calibri"/>
                <w:sz w:val="24"/>
                <w:szCs w:val="24"/>
                <w:lang w:val="en-U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809C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CDD9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A3F8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4C65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765E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A60C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1983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</w:tr>
      <w:tr w:rsidR="005930C5" w:rsidRPr="001C256F" w14:paraId="3436CE4A" w14:textId="77777777" w:rsidTr="005930C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CD57" w14:textId="77777777" w:rsidR="00B20C5D" w:rsidRPr="001C256F" w:rsidRDefault="00B20C5D" w:rsidP="005930C5">
            <w:pPr>
              <w:ind w:left="57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C256F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4777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774C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7AFF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610E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1673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14BD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8421" w14:textId="77777777" w:rsidR="00B20C5D" w:rsidRPr="001C256F" w:rsidRDefault="00B20C5D" w:rsidP="005930C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94C0BB" w14:textId="77777777" w:rsidR="00B20C5D" w:rsidRPr="001C256F" w:rsidRDefault="00B20C5D" w:rsidP="00B20C5D">
      <w:pPr>
        <w:spacing w:after="200"/>
        <w:rPr>
          <w:sz w:val="24"/>
          <w:szCs w:val="24"/>
        </w:rPr>
      </w:pPr>
    </w:p>
    <w:p w14:paraId="26B2833A" w14:textId="7D3E9BFC" w:rsidR="00B20C5D" w:rsidRPr="001C256F" w:rsidRDefault="00B20C5D" w:rsidP="005930C5">
      <w:pPr>
        <w:tabs>
          <w:tab w:val="left" w:pos="708"/>
        </w:tabs>
        <w:jc w:val="both"/>
        <w:rPr>
          <w:noProof/>
          <w:sz w:val="24"/>
          <w:szCs w:val="24"/>
        </w:rPr>
      </w:pPr>
      <w:r w:rsidRPr="001C256F">
        <w:rPr>
          <w:noProof/>
          <w:sz w:val="24"/>
          <w:szCs w:val="24"/>
        </w:rPr>
        <w:t>Руководитель службы строительного контроля __________________________________</w:t>
      </w:r>
    </w:p>
    <w:p w14:paraId="296111E0" w14:textId="77777777" w:rsidR="00B20C5D" w:rsidRPr="001C256F" w:rsidRDefault="00B20C5D" w:rsidP="00B20C5D">
      <w:pPr>
        <w:spacing w:after="200"/>
        <w:rPr>
          <w:rFonts w:eastAsia="Calibri"/>
          <w:sz w:val="24"/>
          <w:szCs w:val="24"/>
        </w:rPr>
      </w:pPr>
    </w:p>
    <w:p w14:paraId="0BF794FF" w14:textId="65F305C9" w:rsidR="00B20C5D" w:rsidRPr="001C256F" w:rsidRDefault="00B20C5D" w:rsidP="005930C5">
      <w:pPr>
        <w:spacing w:after="200"/>
        <w:contextualSpacing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Руководитель лабораторной службы ___________________________________________</w:t>
      </w:r>
    </w:p>
    <w:p w14:paraId="0E363649" w14:textId="77777777" w:rsidR="005930C5" w:rsidRDefault="005930C5" w:rsidP="00B20C5D">
      <w:pPr>
        <w:spacing w:after="200"/>
        <w:ind w:left="-851" w:firstLine="851"/>
        <w:contextualSpacing/>
        <w:rPr>
          <w:rFonts w:eastAsia="Calibri"/>
          <w:b/>
          <w:sz w:val="24"/>
          <w:szCs w:val="24"/>
        </w:rPr>
      </w:pPr>
    </w:p>
    <w:p w14:paraId="24D0E1C3" w14:textId="3731D7F2" w:rsidR="00B20C5D" w:rsidRPr="001C256F" w:rsidRDefault="00B20C5D" w:rsidP="00B20C5D">
      <w:pPr>
        <w:spacing w:after="200"/>
        <w:ind w:left="-851" w:firstLine="851"/>
        <w:contextualSpacing/>
        <w:rPr>
          <w:rFonts w:eastAsia="Calibri"/>
          <w:sz w:val="24"/>
          <w:szCs w:val="24"/>
        </w:rPr>
      </w:pPr>
      <w:r w:rsidRPr="001C256F">
        <w:rPr>
          <w:rFonts w:eastAsia="Calibri"/>
          <w:sz w:val="24"/>
          <w:szCs w:val="24"/>
        </w:rPr>
        <w:t>Составляется на каждого Подрядчика (в том числе субподрядчика).</w:t>
      </w:r>
    </w:p>
    <w:p w14:paraId="6C38F304" w14:textId="77777777" w:rsidR="005930C5" w:rsidRDefault="005930C5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089106F3" w14:textId="50CD3A0D" w:rsidR="00B20C5D" w:rsidRPr="001C256F" w:rsidRDefault="00B20C5D" w:rsidP="00B20C5D">
      <w:pPr>
        <w:spacing w:after="200"/>
        <w:ind w:left="-851" w:firstLine="851"/>
        <w:contextualSpacing/>
        <w:rPr>
          <w:rFonts w:eastAsia="Calibri"/>
          <w:i/>
          <w:sz w:val="24"/>
          <w:szCs w:val="24"/>
        </w:rPr>
      </w:pPr>
      <w:r w:rsidRPr="001C256F">
        <w:rPr>
          <w:rFonts w:eastAsia="Calibri"/>
          <w:i/>
          <w:sz w:val="24"/>
          <w:szCs w:val="24"/>
        </w:rPr>
        <w:lastRenderedPageBreak/>
        <w:t>Приложение 7. Фотографическая документация</w:t>
      </w:r>
    </w:p>
    <w:p w14:paraId="3EC44EFA" w14:textId="77777777" w:rsidR="00B20C5D" w:rsidRPr="001C256F" w:rsidRDefault="00B20C5D" w:rsidP="00B20C5D">
      <w:pPr>
        <w:spacing w:after="200"/>
        <w:ind w:left="-851" w:firstLine="851"/>
        <w:contextualSpacing/>
        <w:rPr>
          <w:rFonts w:eastAsia="Calibri"/>
          <w:i/>
          <w:sz w:val="24"/>
          <w:szCs w:val="24"/>
        </w:rPr>
      </w:pPr>
    </w:p>
    <w:p w14:paraId="0C16973A" w14:textId="77777777" w:rsidR="00B20C5D" w:rsidRPr="00046313" w:rsidRDefault="00B20C5D" w:rsidP="00B20C5D">
      <w:pPr>
        <w:ind w:firstLine="567"/>
        <w:jc w:val="both"/>
        <w:rPr>
          <w:rFonts w:eastAsia="Calibri"/>
          <w:sz w:val="24"/>
          <w:szCs w:val="24"/>
        </w:rPr>
      </w:pPr>
      <w:r w:rsidRPr="00D67B0C">
        <w:rPr>
          <w:rFonts w:eastAsia="Calibri"/>
          <w:sz w:val="24"/>
          <w:szCs w:val="24"/>
        </w:rPr>
        <w:t>Приложение содержит фотоснимки, с соответствующими подписями, сделанные в отчетный период и иллюстрирующие виды и этапы строительства. Фотоматериалы, содержащиеся в отчете, направляются в электронном виде на переносном носителе, либо</w:t>
      </w:r>
      <w:r w:rsidRPr="00046313">
        <w:rPr>
          <w:rFonts w:eastAsia="Calibri"/>
          <w:sz w:val="24"/>
          <w:szCs w:val="24"/>
        </w:rPr>
        <w:t xml:space="preserve"> посредством электронных средств коммуникации, согласованных с Заказчиком.</w:t>
      </w:r>
    </w:p>
    <w:p w14:paraId="59B44DB5" w14:textId="77777777" w:rsidR="00B20C5D" w:rsidRPr="00046313" w:rsidRDefault="00B20C5D" w:rsidP="00B20C5D">
      <w:pPr>
        <w:ind w:firstLine="567"/>
        <w:jc w:val="both"/>
        <w:rPr>
          <w:rFonts w:eastAsia="Calibri"/>
          <w:sz w:val="24"/>
          <w:szCs w:val="24"/>
        </w:rPr>
      </w:pPr>
      <w:r w:rsidRPr="00046313">
        <w:rPr>
          <w:rFonts w:eastAsia="Calibri"/>
          <w:sz w:val="24"/>
          <w:szCs w:val="24"/>
        </w:rPr>
        <w:t xml:space="preserve">Количество снимков должно быть не менее </w:t>
      </w:r>
      <w:r>
        <w:rPr>
          <w:rFonts w:eastAsia="Calibri"/>
          <w:sz w:val="24"/>
          <w:szCs w:val="24"/>
        </w:rPr>
        <w:t>2</w:t>
      </w:r>
      <w:r w:rsidRPr="00046313">
        <w:rPr>
          <w:rFonts w:eastAsia="Calibri"/>
          <w:sz w:val="24"/>
          <w:szCs w:val="24"/>
        </w:rPr>
        <w:t xml:space="preserve"> на каждый акт освидетельствования скрытых работ и ответственных конструкций, а также фотокопии всех записей в общем и специальных журналах, выданных предписаний.</w:t>
      </w:r>
    </w:p>
    <w:p w14:paraId="7515F716" w14:textId="77777777" w:rsidR="00B20C5D" w:rsidRPr="00046313" w:rsidRDefault="00B20C5D" w:rsidP="00B20C5D">
      <w:pPr>
        <w:ind w:firstLine="567"/>
        <w:jc w:val="both"/>
        <w:rPr>
          <w:rFonts w:eastAsia="Calibri"/>
          <w:sz w:val="24"/>
          <w:szCs w:val="24"/>
        </w:rPr>
      </w:pPr>
      <w:r w:rsidRPr="00046313">
        <w:rPr>
          <w:rFonts w:eastAsia="Calibri"/>
          <w:sz w:val="24"/>
          <w:szCs w:val="24"/>
        </w:rPr>
        <w:t>Фотографии должны содержать дату и время. Подписи к фотографиям должны содержать:</w:t>
      </w:r>
    </w:p>
    <w:p w14:paraId="66B4FB21" w14:textId="4152882A" w:rsidR="00B20C5D" w:rsidRPr="00046313" w:rsidRDefault="00B20C5D" w:rsidP="00B20C5D">
      <w:pPr>
        <w:ind w:firstLine="567"/>
        <w:jc w:val="both"/>
        <w:rPr>
          <w:rFonts w:eastAsia="Calibri"/>
          <w:sz w:val="24"/>
          <w:szCs w:val="24"/>
        </w:rPr>
      </w:pPr>
      <w:r w:rsidRPr="00046313">
        <w:rPr>
          <w:rFonts w:eastAsia="Calibri"/>
          <w:sz w:val="24"/>
          <w:szCs w:val="24"/>
        </w:rPr>
        <w:t>- нумерацию в хронологическом порядке;</w:t>
      </w:r>
    </w:p>
    <w:p w14:paraId="48130FCF" w14:textId="77777777" w:rsidR="00B20C5D" w:rsidRPr="00046313" w:rsidRDefault="00B20C5D" w:rsidP="00B20C5D">
      <w:pPr>
        <w:ind w:firstLine="567"/>
        <w:jc w:val="both"/>
        <w:rPr>
          <w:rFonts w:eastAsia="Calibri"/>
          <w:sz w:val="24"/>
          <w:szCs w:val="24"/>
        </w:rPr>
      </w:pPr>
      <w:r w:rsidRPr="00046313">
        <w:rPr>
          <w:rFonts w:eastAsia="Calibri"/>
          <w:sz w:val="24"/>
          <w:szCs w:val="24"/>
        </w:rPr>
        <w:t>- вид работ (технологическую операцию) с привязкой к конкретному сооружению, конструкции, либо краткое содержание записи в журнале работ, предписания.</w:t>
      </w:r>
    </w:p>
    <w:p w14:paraId="1E52447B" w14:textId="77777777" w:rsidR="00B20C5D" w:rsidRDefault="00B20C5D" w:rsidP="00B20C5D">
      <w:pPr>
        <w:ind w:firstLine="567"/>
        <w:jc w:val="both"/>
      </w:pPr>
      <w:r w:rsidRPr="00046313">
        <w:rPr>
          <w:rFonts w:eastAsia="Calibri"/>
          <w:sz w:val="24"/>
          <w:szCs w:val="24"/>
        </w:rPr>
        <w:t>Качество фотографии: тип – цветные, разрешение – не менее 12 мегапикселей, время выполнения – день в условиях должной освещенности.</w:t>
      </w:r>
    </w:p>
    <w:p w14:paraId="4B28DF64" w14:textId="77777777" w:rsidR="00B20C5D" w:rsidRPr="00B20C5D" w:rsidRDefault="00B20C5D" w:rsidP="00B20C5D">
      <w:pPr>
        <w:widowControl/>
        <w:autoSpaceDE/>
        <w:autoSpaceDN/>
        <w:adjustRightInd/>
        <w:jc w:val="center"/>
        <w:rPr>
          <w:rFonts w:eastAsia="Calibri"/>
          <w:sz w:val="22"/>
          <w:szCs w:val="22"/>
        </w:rPr>
      </w:pPr>
    </w:p>
    <w:sectPr w:rsidR="00B20C5D" w:rsidRPr="00B20C5D" w:rsidSect="006B11BF">
      <w:footerReference w:type="default" r:id="rId8"/>
      <w:pgSz w:w="11906" w:h="16838" w:code="9"/>
      <w:pgMar w:top="567" w:right="424" w:bottom="1009" w:left="851" w:header="720" w:footer="1021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15D31" w14:textId="77777777" w:rsidR="00380106" w:rsidRDefault="00380106" w:rsidP="00BF63BA">
      <w:r>
        <w:separator/>
      </w:r>
    </w:p>
  </w:endnote>
  <w:endnote w:type="continuationSeparator" w:id="0">
    <w:p w14:paraId="54C55DA4" w14:textId="77777777" w:rsidR="00380106" w:rsidRDefault="00380106" w:rsidP="00BF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9194A" w14:textId="77777777" w:rsidR="00951803" w:rsidRDefault="006B11BF" w:rsidP="006B11BF">
    <w:pPr>
      <w:tabs>
        <w:tab w:val="left" w:pos="367"/>
        <w:tab w:val="center" w:pos="5315"/>
      </w:tabs>
    </w:pPr>
    <w:r>
      <w:tab/>
    </w:r>
    <w:r>
      <w:tab/>
    </w:r>
    <w:r w:rsidR="00951803" w:rsidRPr="00BF63BA">
      <w:t xml:space="preserve">Страница </w:t>
    </w:r>
    <w:r w:rsidR="000E0FBC">
      <w:fldChar w:fldCharType="begin"/>
    </w:r>
    <w:r w:rsidR="000E0FBC">
      <w:instrText xml:space="preserve"> PAGE   \* MERGEFORMAT </w:instrText>
    </w:r>
    <w:r w:rsidR="000E0FBC">
      <w:fldChar w:fldCharType="separate"/>
    </w:r>
    <w:r w:rsidR="007774DD">
      <w:rPr>
        <w:noProof/>
      </w:rPr>
      <w:t>3</w:t>
    </w:r>
    <w:r w:rsidR="000E0FBC">
      <w:rPr>
        <w:noProof/>
      </w:rPr>
      <w:fldChar w:fldCharType="end"/>
    </w:r>
    <w:r w:rsidR="00951803">
      <w:t xml:space="preserve"> </w:t>
    </w:r>
    <w:r w:rsidR="00951803" w:rsidRPr="00BF63BA">
      <w:t xml:space="preserve">из </w:t>
    </w:r>
    <w:fldSimple w:instr=" NUMPAGES   \* MERGEFORMAT ">
      <w:r w:rsidR="007774DD">
        <w:rPr>
          <w:noProof/>
        </w:rPr>
        <w:t>3</w:t>
      </w:r>
    </w:fldSimple>
  </w:p>
  <w:p w14:paraId="085C1C34" w14:textId="77777777" w:rsidR="006B11BF" w:rsidRDefault="006B11BF" w:rsidP="006B11BF">
    <w:pPr>
      <w:tabs>
        <w:tab w:val="left" w:pos="367"/>
        <w:tab w:val="center" w:pos="5315"/>
      </w:tabs>
    </w:pPr>
  </w:p>
  <w:p w14:paraId="50B2B515" w14:textId="77777777" w:rsidR="006B11BF" w:rsidRPr="00BF63BA" w:rsidRDefault="006B11BF" w:rsidP="006B11BF">
    <w:pPr>
      <w:tabs>
        <w:tab w:val="left" w:pos="367"/>
        <w:tab w:val="center" w:pos="5315"/>
      </w:tabs>
    </w:pPr>
    <w:r>
      <w:t>Исполнитель_________________                                                                                            Заказчик 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C3CFF" w14:textId="77777777" w:rsidR="00380106" w:rsidRDefault="00380106" w:rsidP="00BF63BA">
      <w:r>
        <w:separator/>
      </w:r>
    </w:p>
  </w:footnote>
  <w:footnote w:type="continuationSeparator" w:id="0">
    <w:p w14:paraId="3665A4DC" w14:textId="77777777" w:rsidR="00380106" w:rsidRDefault="00380106" w:rsidP="00BF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4298"/>
    <w:multiLevelType w:val="multilevel"/>
    <w:tmpl w:val="0DE66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4670EE7"/>
    <w:multiLevelType w:val="hybridMultilevel"/>
    <w:tmpl w:val="C854D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3A8A"/>
    <w:multiLevelType w:val="hybridMultilevel"/>
    <w:tmpl w:val="DAF68A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A6345"/>
    <w:multiLevelType w:val="multilevel"/>
    <w:tmpl w:val="0DE66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C4323A4"/>
    <w:multiLevelType w:val="hybridMultilevel"/>
    <w:tmpl w:val="3DD814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996"/>
    <w:multiLevelType w:val="multilevel"/>
    <w:tmpl w:val="F8348DC8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FCE00CA"/>
    <w:multiLevelType w:val="hybridMultilevel"/>
    <w:tmpl w:val="5AE20C82"/>
    <w:lvl w:ilvl="0" w:tplc="852C5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34D65"/>
    <w:multiLevelType w:val="hybridMultilevel"/>
    <w:tmpl w:val="408EE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26ACF"/>
    <w:multiLevelType w:val="hybridMultilevel"/>
    <w:tmpl w:val="8466B096"/>
    <w:lvl w:ilvl="0" w:tplc="4B5801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0D6ECC"/>
    <w:multiLevelType w:val="multilevel"/>
    <w:tmpl w:val="91A60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D8E0563"/>
    <w:multiLevelType w:val="hybridMultilevel"/>
    <w:tmpl w:val="062C4648"/>
    <w:lvl w:ilvl="0" w:tplc="C9BA7C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F236D8"/>
    <w:multiLevelType w:val="hybridMultilevel"/>
    <w:tmpl w:val="60CE276C"/>
    <w:lvl w:ilvl="0" w:tplc="95706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E1C0F"/>
    <w:multiLevelType w:val="multilevel"/>
    <w:tmpl w:val="2F761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80" w:hanging="1440"/>
      </w:pPr>
      <w:rPr>
        <w:rFonts w:hint="default"/>
        <w:b/>
      </w:rPr>
    </w:lvl>
  </w:abstractNum>
  <w:abstractNum w:abstractNumId="13" w15:restartNumberingAfterBreak="0">
    <w:nsid w:val="35070CB3"/>
    <w:multiLevelType w:val="hybridMultilevel"/>
    <w:tmpl w:val="B54C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976CE"/>
    <w:multiLevelType w:val="multilevel"/>
    <w:tmpl w:val="79AE8A78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5" w15:restartNumberingAfterBreak="0">
    <w:nsid w:val="3BF14344"/>
    <w:multiLevelType w:val="multilevel"/>
    <w:tmpl w:val="81A4EAA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 w:val="0"/>
      </w:rPr>
    </w:lvl>
  </w:abstractNum>
  <w:abstractNum w:abstractNumId="16" w15:restartNumberingAfterBreak="0">
    <w:nsid w:val="403855E7"/>
    <w:multiLevelType w:val="multilevel"/>
    <w:tmpl w:val="A0C6785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7" w15:restartNumberingAfterBreak="0">
    <w:nsid w:val="40442F8E"/>
    <w:multiLevelType w:val="hybridMultilevel"/>
    <w:tmpl w:val="593226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53B18"/>
    <w:multiLevelType w:val="multilevel"/>
    <w:tmpl w:val="B2FE2674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9" w15:restartNumberingAfterBreak="0">
    <w:nsid w:val="48ED6594"/>
    <w:multiLevelType w:val="hybridMultilevel"/>
    <w:tmpl w:val="ECFAE7A8"/>
    <w:lvl w:ilvl="0" w:tplc="C7023B1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0" w15:restartNumberingAfterBreak="0">
    <w:nsid w:val="4B3448FD"/>
    <w:multiLevelType w:val="multilevel"/>
    <w:tmpl w:val="8854616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21" w15:restartNumberingAfterBreak="0">
    <w:nsid w:val="4CC30947"/>
    <w:multiLevelType w:val="hybridMultilevel"/>
    <w:tmpl w:val="BB22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66956"/>
    <w:multiLevelType w:val="multilevel"/>
    <w:tmpl w:val="4E627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23" w15:restartNumberingAfterBreak="0">
    <w:nsid w:val="55F67BD3"/>
    <w:multiLevelType w:val="multilevel"/>
    <w:tmpl w:val="C6541E7A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925600"/>
    <w:multiLevelType w:val="multilevel"/>
    <w:tmpl w:val="2A38200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1440"/>
      </w:pPr>
      <w:rPr>
        <w:rFonts w:hint="default"/>
      </w:rPr>
    </w:lvl>
  </w:abstractNum>
  <w:abstractNum w:abstractNumId="25" w15:restartNumberingAfterBreak="0">
    <w:nsid w:val="59B53A39"/>
    <w:multiLevelType w:val="hybridMultilevel"/>
    <w:tmpl w:val="B658F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47EDC"/>
    <w:multiLevelType w:val="multilevel"/>
    <w:tmpl w:val="2F761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80" w:hanging="1440"/>
      </w:pPr>
      <w:rPr>
        <w:rFonts w:hint="default"/>
        <w:b/>
      </w:rPr>
    </w:lvl>
  </w:abstractNum>
  <w:abstractNum w:abstractNumId="27" w15:restartNumberingAfterBreak="0">
    <w:nsid w:val="5BBB71B3"/>
    <w:multiLevelType w:val="hybridMultilevel"/>
    <w:tmpl w:val="8A68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0207E"/>
    <w:multiLevelType w:val="multilevel"/>
    <w:tmpl w:val="73D08772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6" w:hanging="55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1440"/>
      </w:pPr>
      <w:rPr>
        <w:rFonts w:hint="default"/>
      </w:rPr>
    </w:lvl>
  </w:abstractNum>
  <w:abstractNum w:abstractNumId="29" w15:restartNumberingAfterBreak="0">
    <w:nsid w:val="69E258D1"/>
    <w:multiLevelType w:val="multilevel"/>
    <w:tmpl w:val="0A42E5C6"/>
    <w:lvl w:ilvl="0">
      <w:start w:val="114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3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 w:val="0"/>
      </w:rPr>
    </w:lvl>
  </w:abstractNum>
  <w:abstractNum w:abstractNumId="30" w15:restartNumberingAfterBreak="0">
    <w:nsid w:val="6B4D3E9E"/>
    <w:multiLevelType w:val="multilevel"/>
    <w:tmpl w:val="DC90299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1" w15:restartNumberingAfterBreak="0">
    <w:nsid w:val="6BB66DE7"/>
    <w:multiLevelType w:val="hybridMultilevel"/>
    <w:tmpl w:val="4D32F1C8"/>
    <w:lvl w:ilvl="0" w:tplc="48FA019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64CE"/>
    <w:multiLevelType w:val="multilevel"/>
    <w:tmpl w:val="91A60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753831E1"/>
    <w:multiLevelType w:val="multilevel"/>
    <w:tmpl w:val="A9F6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4821CD"/>
    <w:multiLevelType w:val="multilevel"/>
    <w:tmpl w:val="E520A5A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5625BF"/>
    <w:multiLevelType w:val="multilevel"/>
    <w:tmpl w:val="894224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6" w15:restartNumberingAfterBreak="0">
    <w:nsid w:val="78692201"/>
    <w:multiLevelType w:val="hybridMultilevel"/>
    <w:tmpl w:val="1A14CD24"/>
    <w:lvl w:ilvl="0" w:tplc="840C5C1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522C0"/>
    <w:multiLevelType w:val="multilevel"/>
    <w:tmpl w:val="D6A298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C48225F"/>
    <w:multiLevelType w:val="hybridMultilevel"/>
    <w:tmpl w:val="8AB60D4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51986"/>
    <w:multiLevelType w:val="hybridMultilevel"/>
    <w:tmpl w:val="A2006D44"/>
    <w:lvl w:ilvl="0" w:tplc="95706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072365">
    <w:abstractNumId w:val="25"/>
  </w:num>
  <w:num w:numId="2" w16cid:durableId="758067931">
    <w:abstractNumId w:val="39"/>
  </w:num>
  <w:num w:numId="3" w16cid:durableId="1382972424">
    <w:abstractNumId w:val="11"/>
  </w:num>
  <w:num w:numId="4" w16cid:durableId="1061295364">
    <w:abstractNumId w:val="10"/>
  </w:num>
  <w:num w:numId="5" w16cid:durableId="1573662091">
    <w:abstractNumId w:val="36"/>
  </w:num>
  <w:num w:numId="6" w16cid:durableId="1541433244">
    <w:abstractNumId w:val="21"/>
  </w:num>
  <w:num w:numId="7" w16cid:durableId="279536763">
    <w:abstractNumId w:val="6"/>
  </w:num>
  <w:num w:numId="8" w16cid:durableId="1660303628">
    <w:abstractNumId w:val="27"/>
  </w:num>
  <w:num w:numId="9" w16cid:durableId="93132321">
    <w:abstractNumId w:val="2"/>
  </w:num>
  <w:num w:numId="10" w16cid:durableId="350300153">
    <w:abstractNumId w:val="13"/>
  </w:num>
  <w:num w:numId="11" w16cid:durableId="274993345">
    <w:abstractNumId w:val="8"/>
  </w:num>
  <w:num w:numId="12" w16cid:durableId="288900789">
    <w:abstractNumId w:val="31"/>
  </w:num>
  <w:num w:numId="13" w16cid:durableId="1553956197">
    <w:abstractNumId w:val="34"/>
  </w:num>
  <w:num w:numId="14" w16cid:durableId="184250293">
    <w:abstractNumId w:val="22"/>
  </w:num>
  <w:num w:numId="15" w16cid:durableId="203180379">
    <w:abstractNumId w:val="12"/>
  </w:num>
  <w:num w:numId="16" w16cid:durableId="1164125326">
    <w:abstractNumId w:val="26"/>
  </w:num>
  <w:num w:numId="17" w16cid:durableId="539711975">
    <w:abstractNumId w:val="0"/>
  </w:num>
  <w:num w:numId="18" w16cid:durableId="1569488728">
    <w:abstractNumId w:val="9"/>
  </w:num>
  <w:num w:numId="19" w16cid:durableId="1781097803">
    <w:abstractNumId w:val="37"/>
  </w:num>
  <w:num w:numId="20" w16cid:durableId="254629511">
    <w:abstractNumId w:val="35"/>
  </w:num>
  <w:num w:numId="21" w16cid:durableId="541359506">
    <w:abstractNumId w:val="4"/>
  </w:num>
  <w:num w:numId="22" w16cid:durableId="156265120">
    <w:abstractNumId w:val="23"/>
  </w:num>
  <w:num w:numId="23" w16cid:durableId="1066489194">
    <w:abstractNumId w:val="17"/>
  </w:num>
  <w:num w:numId="24" w16cid:durableId="45229192">
    <w:abstractNumId w:val="32"/>
  </w:num>
  <w:num w:numId="25" w16cid:durableId="97406295">
    <w:abstractNumId w:val="3"/>
  </w:num>
  <w:num w:numId="26" w16cid:durableId="838039801">
    <w:abstractNumId w:val="15"/>
  </w:num>
  <w:num w:numId="27" w16cid:durableId="2137091618">
    <w:abstractNumId w:val="5"/>
  </w:num>
  <w:num w:numId="28" w16cid:durableId="1612007190">
    <w:abstractNumId w:val="29"/>
  </w:num>
  <w:num w:numId="29" w16cid:durableId="1110465255">
    <w:abstractNumId w:val="18"/>
  </w:num>
  <w:num w:numId="30" w16cid:durableId="390277035">
    <w:abstractNumId w:val="20"/>
  </w:num>
  <w:num w:numId="31" w16cid:durableId="332488897">
    <w:abstractNumId w:val="24"/>
  </w:num>
  <w:num w:numId="32" w16cid:durableId="814294592">
    <w:abstractNumId w:val="14"/>
  </w:num>
  <w:num w:numId="33" w16cid:durableId="1493453136">
    <w:abstractNumId w:val="16"/>
  </w:num>
  <w:num w:numId="34" w16cid:durableId="1272132196">
    <w:abstractNumId w:val="30"/>
  </w:num>
  <w:num w:numId="35" w16cid:durableId="885986604">
    <w:abstractNumId w:val="28"/>
  </w:num>
  <w:num w:numId="36" w16cid:durableId="759788127">
    <w:abstractNumId w:val="33"/>
  </w:num>
  <w:num w:numId="37" w16cid:durableId="1917669907">
    <w:abstractNumId w:val="1"/>
  </w:num>
  <w:num w:numId="38" w16cid:durableId="1536846354">
    <w:abstractNumId w:val="7"/>
  </w:num>
  <w:num w:numId="39" w16cid:durableId="1569998029">
    <w:abstractNumId w:val="19"/>
  </w:num>
  <w:num w:numId="40" w16cid:durableId="112499995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3BA"/>
    <w:rsid w:val="00000102"/>
    <w:rsid w:val="0000352E"/>
    <w:rsid w:val="00003E81"/>
    <w:rsid w:val="000048BB"/>
    <w:rsid w:val="0001172D"/>
    <w:rsid w:val="000122B1"/>
    <w:rsid w:val="0001341F"/>
    <w:rsid w:val="0001530C"/>
    <w:rsid w:val="00017C8E"/>
    <w:rsid w:val="0002108F"/>
    <w:rsid w:val="000322D1"/>
    <w:rsid w:val="00032817"/>
    <w:rsid w:val="000376AC"/>
    <w:rsid w:val="00040116"/>
    <w:rsid w:val="000402AC"/>
    <w:rsid w:val="00043211"/>
    <w:rsid w:val="000463B1"/>
    <w:rsid w:val="000510C4"/>
    <w:rsid w:val="00064C9A"/>
    <w:rsid w:val="00065069"/>
    <w:rsid w:val="00066C0E"/>
    <w:rsid w:val="000678D6"/>
    <w:rsid w:val="000720A5"/>
    <w:rsid w:val="00076DA2"/>
    <w:rsid w:val="0008096A"/>
    <w:rsid w:val="00093141"/>
    <w:rsid w:val="00095101"/>
    <w:rsid w:val="000A050D"/>
    <w:rsid w:val="000A3226"/>
    <w:rsid w:val="000A52C1"/>
    <w:rsid w:val="000C2002"/>
    <w:rsid w:val="000C30D9"/>
    <w:rsid w:val="000C3F33"/>
    <w:rsid w:val="000D015C"/>
    <w:rsid w:val="000D1329"/>
    <w:rsid w:val="000D32F5"/>
    <w:rsid w:val="000D5B3E"/>
    <w:rsid w:val="000D7AFD"/>
    <w:rsid w:val="000D7B56"/>
    <w:rsid w:val="000E025F"/>
    <w:rsid w:val="000E0883"/>
    <w:rsid w:val="000E0FBC"/>
    <w:rsid w:val="000E1F57"/>
    <w:rsid w:val="000E3CE2"/>
    <w:rsid w:val="000E42DF"/>
    <w:rsid w:val="000E4726"/>
    <w:rsid w:val="000E6703"/>
    <w:rsid w:val="000F28AB"/>
    <w:rsid w:val="000F374E"/>
    <w:rsid w:val="000F781C"/>
    <w:rsid w:val="0010218B"/>
    <w:rsid w:val="001102A2"/>
    <w:rsid w:val="00110B93"/>
    <w:rsid w:val="00112481"/>
    <w:rsid w:val="00121799"/>
    <w:rsid w:val="00131456"/>
    <w:rsid w:val="001332D7"/>
    <w:rsid w:val="00135C8C"/>
    <w:rsid w:val="00137976"/>
    <w:rsid w:val="00140915"/>
    <w:rsid w:val="00143AAF"/>
    <w:rsid w:val="001443F9"/>
    <w:rsid w:val="00145589"/>
    <w:rsid w:val="00146D88"/>
    <w:rsid w:val="001535F1"/>
    <w:rsid w:val="001604EF"/>
    <w:rsid w:val="00163940"/>
    <w:rsid w:val="001671AF"/>
    <w:rsid w:val="001679DC"/>
    <w:rsid w:val="00167DF6"/>
    <w:rsid w:val="00170F9A"/>
    <w:rsid w:val="001744F5"/>
    <w:rsid w:val="0017702A"/>
    <w:rsid w:val="00180D83"/>
    <w:rsid w:val="00181F6A"/>
    <w:rsid w:val="001908E9"/>
    <w:rsid w:val="001A5FE5"/>
    <w:rsid w:val="001A7B93"/>
    <w:rsid w:val="001B2D4C"/>
    <w:rsid w:val="001B4F74"/>
    <w:rsid w:val="001C016F"/>
    <w:rsid w:val="001C3BF2"/>
    <w:rsid w:val="001C466F"/>
    <w:rsid w:val="001C4AC4"/>
    <w:rsid w:val="001C4B18"/>
    <w:rsid w:val="001D133D"/>
    <w:rsid w:val="001D1B1D"/>
    <w:rsid w:val="001D5294"/>
    <w:rsid w:val="001E1949"/>
    <w:rsid w:val="001E325A"/>
    <w:rsid w:val="001F5255"/>
    <w:rsid w:val="00200BE5"/>
    <w:rsid w:val="00203312"/>
    <w:rsid w:val="00206706"/>
    <w:rsid w:val="00206B65"/>
    <w:rsid w:val="002072EC"/>
    <w:rsid w:val="00210B0F"/>
    <w:rsid w:val="0021164D"/>
    <w:rsid w:val="00213EC0"/>
    <w:rsid w:val="00216A72"/>
    <w:rsid w:val="00220260"/>
    <w:rsid w:val="00222B93"/>
    <w:rsid w:val="00224159"/>
    <w:rsid w:val="00225269"/>
    <w:rsid w:val="0022597B"/>
    <w:rsid w:val="00227D3D"/>
    <w:rsid w:val="002333D9"/>
    <w:rsid w:val="00235A92"/>
    <w:rsid w:val="00241733"/>
    <w:rsid w:val="00242148"/>
    <w:rsid w:val="00244A53"/>
    <w:rsid w:val="002471EC"/>
    <w:rsid w:val="0025076A"/>
    <w:rsid w:val="002528EC"/>
    <w:rsid w:val="00255446"/>
    <w:rsid w:val="00255F11"/>
    <w:rsid w:val="00256DDC"/>
    <w:rsid w:val="00257E5B"/>
    <w:rsid w:val="00266CB5"/>
    <w:rsid w:val="00270D35"/>
    <w:rsid w:val="00274880"/>
    <w:rsid w:val="00282CBD"/>
    <w:rsid w:val="002876CA"/>
    <w:rsid w:val="002919CF"/>
    <w:rsid w:val="002921B6"/>
    <w:rsid w:val="00296521"/>
    <w:rsid w:val="002A1768"/>
    <w:rsid w:val="002A2030"/>
    <w:rsid w:val="002A3864"/>
    <w:rsid w:val="002B1CB0"/>
    <w:rsid w:val="002B53A5"/>
    <w:rsid w:val="002C03A1"/>
    <w:rsid w:val="002C15F2"/>
    <w:rsid w:val="002C1C89"/>
    <w:rsid w:val="002C25EF"/>
    <w:rsid w:val="002C4934"/>
    <w:rsid w:val="002C6AA1"/>
    <w:rsid w:val="002D44B1"/>
    <w:rsid w:val="002D55C7"/>
    <w:rsid w:val="002E20D4"/>
    <w:rsid w:val="002E23DB"/>
    <w:rsid w:val="002E2493"/>
    <w:rsid w:val="002F5555"/>
    <w:rsid w:val="0030066F"/>
    <w:rsid w:val="0030181C"/>
    <w:rsid w:val="00303651"/>
    <w:rsid w:val="00306C42"/>
    <w:rsid w:val="00311AB4"/>
    <w:rsid w:val="003161F3"/>
    <w:rsid w:val="00316F3E"/>
    <w:rsid w:val="0032231F"/>
    <w:rsid w:val="0032249C"/>
    <w:rsid w:val="00324096"/>
    <w:rsid w:val="0032544F"/>
    <w:rsid w:val="0032758B"/>
    <w:rsid w:val="00330D22"/>
    <w:rsid w:val="003315BF"/>
    <w:rsid w:val="00331C46"/>
    <w:rsid w:val="00340392"/>
    <w:rsid w:val="00340E46"/>
    <w:rsid w:val="003428F3"/>
    <w:rsid w:val="00342D11"/>
    <w:rsid w:val="0034368B"/>
    <w:rsid w:val="00352DCA"/>
    <w:rsid w:val="00353101"/>
    <w:rsid w:val="00353374"/>
    <w:rsid w:val="0035787E"/>
    <w:rsid w:val="0036061D"/>
    <w:rsid w:val="00361A03"/>
    <w:rsid w:val="0036264D"/>
    <w:rsid w:val="00363876"/>
    <w:rsid w:val="00366B1A"/>
    <w:rsid w:val="00370FDE"/>
    <w:rsid w:val="00373789"/>
    <w:rsid w:val="00380106"/>
    <w:rsid w:val="00382C6E"/>
    <w:rsid w:val="0039068D"/>
    <w:rsid w:val="003A6A8E"/>
    <w:rsid w:val="003B3E82"/>
    <w:rsid w:val="003B434D"/>
    <w:rsid w:val="003B5ABB"/>
    <w:rsid w:val="003C1C20"/>
    <w:rsid w:val="003C536D"/>
    <w:rsid w:val="003C6C5A"/>
    <w:rsid w:val="003D1810"/>
    <w:rsid w:val="003E3D69"/>
    <w:rsid w:val="003E7ADE"/>
    <w:rsid w:val="003F0E1D"/>
    <w:rsid w:val="004021B2"/>
    <w:rsid w:val="00407094"/>
    <w:rsid w:val="00410A0A"/>
    <w:rsid w:val="00412740"/>
    <w:rsid w:val="00412A5E"/>
    <w:rsid w:val="00413100"/>
    <w:rsid w:val="00413292"/>
    <w:rsid w:val="004133AD"/>
    <w:rsid w:val="0041444C"/>
    <w:rsid w:val="00414AF1"/>
    <w:rsid w:val="0041711F"/>
    <w:rsid w:val="00422208"/>
    <w:rsid w:val="00422A2D"/>
    <w:rsid w:val="00424A37"/>
    <w:rsid w:val="00431956"/>
    <w:rsid w:val="00434483"/>
    <w:rsid w:val="00434921"/>
    <w:rsid w:val="004403C4"/>
    <w:rsid w:val="00440BF0"/>
    <w:rsid w:val="00441BE9"/>
    <w:rsid w:val="00442B36"/>
    <w:rsid w:val="0044332F"/>
    <w:rsid w:val="00446BCA"/>
    <w:rsid w:val="00454F7A"/>
    <w:rsid w:val="004556DC"/>
    <w:rsid w:val="00455E31"/>
    <w:rsid w:val="00456A0D"/>
    <w:rsid w:val="004628F9"/>
    <w:rsid w:val="00463514"/>
    <w:rsid w:val="004711D0"/>
    <w:rsid w:val="004748EE"/>
    <w:rsid w:val="004766F4"/>
    <w:rsid w:val="00481BCD"/>
    <w:rsid w:val="004832C1"/>
    <w:rsid w:val="00491DCB"/>
    <w:rsid w:val="00494FDA"/>
    <w:rsid w:val="004954AE"/>
    <w:rsid w:val="0049589A"/>
    <w:rsid w:val="004A2000"/>
    <w:rsid w:val="004A69B5"/>
    <w:rsid w:val="004A7038"/>
    <w:rsid w:val="004A7F54"/>
    <w:rsid w:val="004B6051"/>
    <w:rsid w:val="004B7435"/>
    <w:rsid w:val="004C14ED"/>
    <w:rsid w:val="004D1D87"/>
    <w:rsid w:val="004D3729"/>
    <w:rsid w:val="004D3D56"/>
    <w:rsid w:val="004D40C4"/>
    <w:rsid w:val="004F2011"/>
    <w:rsid w:val="004F245E"/>
    <w:rsid w:val="004F4AFA"/>
    <w:rsid w:val="005106FE"/>
    <w:rsid w:val="00511CA9"/>
    <w:rsid w:val="00513B01"/>
    <w:rsid w:val="00516C9A"/>
    <w:rsid w:val="00517296"/>
    <w:rsid w:val="00522460"/>
    <w:rsid w:val="00522A00"/>
    <w:rsid w:val="005238E0"/>
    <w:rsid w:val="00524C67"/>
    <w:rsid w:val="00526597"/>
    <w:rsid w:val="00531276"/>
    <w:rsid w:val="00532FB3"/>
    <w:rsid w:val="00534F45"/>
    <w:rsid w:val="0053780D"/>
    <w:rsid w:val="00541F70"/>
    <w:rsid w:val="005431EE"/>
    <w:rsid w:val="00546FC2"/>
    <w:rsid w:val="00553606"/>
    <w:rsid w:val="00556D67"/>
    <w:rsid w:val="00561B16"/>
    <w:rsid w:val="00567C36"/>
    <w:rsid w:val="00570783"/>
    <w:rsid w:val="00575217"/>
    <w:rsid w:val="00575F80"/>
    <w:rsid w:val="005771F7"/>
    <w:rsid w:val="0058107D"/>
    <w:rsid w:val="00581B0E"/>
    <w:rsid w:val="00581B60"/>
    <w:rsid w:val="0058218C"/>
    <w:rsid w:val="005827B6"/>
    <w:rsid w:val="00584533"/>
    <w:rsid w:val="0058467E"/>
    <w:rsid w:val="0059031E"/>
    <w:rsid w:val="0059054A"/>
    <w:rsid w:val="00590D4C"/>
    <w:rsid w:val="00592AED"/>
    <w:rsid w:val="005930C5"/>
    <w:rsid w:val="00597184"/>
    <w:rsid w:val="005A10E6"/>
    <w:rsid w:val="005A1720"/>
    <w:rsid w:val="005A4E1F"/>
    <w:rsid w:val="005A6EBB"/>
    <w:rsid w:val="005B021C"/>
    <w:rsid w:val="005B1757"/>
    <w:rsid w:val="005B1C70"/>
    <w:rsid w:val="005B2796"/>
    <w:rsid w:val="005B79B5"/>
    <w:rsid w:val="005C1563"/>
    <w:rsid w:val="005C1FFB"/>
    <w:rsid w:val="005C24B6"/>
    <w:rsid w:val="005D15BA"/>
    <w:rsid w:val="005D59E3"/>
    <w:rsid w:val="005E0462"/>
    <w:rsid w:val="005E061E"/>
    <w:rsid w:val="005E4C58"/>
    <w:rsid w:val="005F0BD3"/>
    <w:rsid w:val="00600A6C"/>
    <w:rsid w:val="0060456F"/>
    <w:rsid w:val="006068A7"/>
    <w:rsid w:val="006128EA"/>
    <w:rsid w:val="0061307C"/>
    <w:rsid w:val="006133A6"/>
    <w:rsid w:val="00615BF3"/>
    <w:rsid w:val="006217C9"/>
    <w:rsid w:val="0062278F"/>
    <w:rsid w:val="006234E3"/>
    <w:rsid w:val="00625150"/>
    <w:rsid w:val="00626BA4"/>
    <w:rsid w:val="00627062"/>
    <w:rsid w:val="00627C5F"/>
    <w:rsid w:val="00630345"/>
    <w:rsid w:val="00631338"/>
    <w:rsid w:val="00633CAF"/>
    <w:rsid w:val="00634A26"/>
    <w:rsid w:val="0063526C"/>
    <w:rsid w:val="00635408"/>
    <w:rsid w:val="006357E4"/>
    <w:rsid w:val="00636502"/>
    <w:rsid w:val="00640F4E"/>
    <w:rsid w:val="00643165"/>
    <w:rsid w:val="0064664E"/>
    <w:rsid w:val="0065109D"/>
    <w:rsid w:val="0065391B"/>
    <w:rsid w:val="006541A0"/>
    <w:rsid w:val="0065701A"/>
    <w:rsid w:val="00661069"/>
    <w:rsid w:val="0066723B"/>
    <w:rsid w:val="00670158"/>
    <w:rsid w:val="00670D58"/>
    <w:rsid w:val="00676989"/>
    <w:rsid w:val="00676E45"/>
    <w:rsid w:val="0068549A"/>
    <w:rsid w:val="00693932"/>
    <w:rsid w:val="00694853"/>
    <w:rsid w:val="006A5A15"/>
    <w:rsid w:val="006B11BF"/>
    <w:rsid w:val="006B6BC0"/>
    <w:rsid w:val="006C07F7"/>
    <w:rsid w:val="006C0FA4"/>
    <w:rsid w:val="006C130D"/>
    <w:rsid w:val="006C1919"/>
    <w:rsid w:val="006C515B"/>
    <w:rsid w:val="006C6714"/>
    <w:rsid w:val="006C6F88"/>
    <w:rsid w:val="006D0704"/>
    <w:rsid w:val="006D1055"/>
    <w:rsid w:val="006D3304"/>
    <w:rsid w:val="006D38E5"/>
    <w:rsid w:val="006D5597"/>
    <w:rsid w:val="006D5AB4"/>
    <w:rsid w:val="006D60CE"/>
    <w:rsid w:val="006E4D8E"/>
    <w:rsid w:val="006E75B3"/>
    <w:rsid w:val="006F236E"/>
    <w:rsid w:val="006F34B4"/>
    <w:rsid w:val="006F7B28"/>
    <w:rsid w:val="00703130"/>
    <w:rsid w:val="00706874"/>
    <w:rsid w:val="007152A3"/>
    <w:rsid w:val="00715734"/>
    <w:rsid w:val="007165FB"/>
    <w:rsid w:val="007229DC"/>
    <w:rsid w:val="00726D3E"/>
    <w:rsid w:val="00726FA5"/>
    <w:rsid w:val="00727519"/>
    <w:rsid w:val="00727B77"/>
    <w:rsid w:val="00730EFA"/>
    <w:rsid w:val="00730F18"/>
    <w:rsid w:val="00736B5D"/>
    <w:rsid w:val="007416DC"/>
    <w:rsid w:val="0074267D"/>
    <w:rsid w:val="00745792"/>
    <w:rsid w:val="007502C4"/>
    <w:rsid w:val="00751DAE"/>
    <w:rsid w:val="00755376"/>
    <w:rsid w:val="00757614"/>
    <w:rsid w:val="007627EB"/>
    <w:rsid w:val="00762A74"/>
    <w:rsid w:val="0076374D"/>
    <w:rsid w:val="00764B75"/>
    <w:rsid w:val="00765C49"/>
    <w:rsid w:val="00765C56"/>
    <w:rsid w:val="007670D7"/>
    <w:rsid w:val="007676E6"/>
    <w:rsid w:val="007714E2"/>
    <w:rsid w:val="00771FA9"/>
    <w:rsid w:val="007723F1"/>
    <w:rsid w:val="0077368A"/>
    <w:rsid w:val="00774700"/>
    <w:rsid w:val="00774D3B"/>
    <w:rsid w:val="0077612B"/>
    <w:rsid w:val="007774DD"/>
    <w:rsid w:val="00785177"/>
    <w:rsid w:val="00791913"/>
    <w:rsid w:val="007947F3"/>
    <w:rsid w:val="007A01F0"/>
    <w:rsid w:val="007A295B"/>
    <w:rsid w:val="007A56A8"/>
    <w:rsid w:val="007B0469"/>
    <w:rsid w:val="007B1248"/>
    <w:rsid w:val="007B17E4"/>
    <w:rsid w:val="007B422E"/>
    <w:rsid w:val="007B5195"/>
    <w:rsid w:val="007B6749"/>
    <w:rsid w:val="007C1717"/>
    <w:rsid w:val="007C1886"/>
    <w:rsid w:val="007C29C4"/>
    <w:rsid w:val="007C497C"/>
    <w:rsid w:val="007C6962"/>
    <w:rsid w:val="007D2552"/>
    <w:rsid w:val="007D46CA"/>
    <w:rsid w:val="007E02B1"/>
    <w:rsid w:val="007F3DDB"/>
    <w:rsid w:val="007F7C88"/>
    <w:rsid w:val="00803EB7"/>
    <w:rsid w:val="008076F9"/>
    <w:rsid w:val="00811210"/>
    <w:rsid w:val="00821C09"/>
    <w:rsid w:val="00825AF6"/>
    <w:rsid w:val="00826721"/>
    <w:rsid w:val="00826BF4"/>
    <w:rsid w:val="00827B87"/>
    <w:rsid w:val="0083637A"/>
    <w:rsid w:val="00837510"/>
    <w:rsid w:val="00840DEC"/>
    <w:rsid w:val="00841067"/>
    <w:rsid w:val="00842314"/>
    <w:rsid w:val="00844468"/>
    <w:rsid w:val="00850500"/>
    <w:rsid w:val="00853965"/>
    <w:rsid w:val="00853B9B"/>
    <w:rsid w:val="008600DA"/>
    <w:rsid w:val="008713E2"/>
    <w:rsid w:val="00872FB6"/>
    <w:rsid w:val="0087341E"/>
    <w:rsid w:val="0087381B"/>
    <w:rsid w:val="008811FB"/>
    <w:rsid w:val="00881F9C"/>
    <w:rsid w:val="00883E48"/>
    <w:rsid w:val="008862B2"/>
    <w:rsid w:val="008908EF"/>
    <w:rsid w:val="00895E64"/>
    <w:rsid w:val="00896C96"/>
    <w:rsid w:val="00897F8E"/>
    <w:rsid w:val="008A255E"/>
    <w:rsid w:val="008A43CD"/>
    <w:rsid w:val="008A70C2"/>
    <w:rsid w:val="008B081B"/>
    <w:rsid w:val="008B454A"/>
    <w:rsid w:val="008C0028"/>
    <w:rsid w:val="008C2865"/>
    <w:rsid w:val="008C3C5A"/>
    <w:rsid w:val="008C67C7"/>
    <w:rsid w:val="008D0E4C"/>
    <w:rsid w:val="008D29D0"/>
    <w:rsid w:val="008D2ADF"/>
    <w:rsid w:val="008D4AE8"/>
    <w:rsid w:val="008D5C0E"/>
    <w:rsid w:val="008D657B"/>
    <w:rsid w:val="008F2EC2"/>
    <w:rsid w:val="00900C5E"/>
    <w:rsid w:val="00901026"/>
    <w:rsid w:val="009026C1"/>
    <w:rsid w:val="00905230"/>
    <w:rsid w:val="009053CE"/>
    <w:rsid w:val="00907179"/>
    <w:rsid w:val="00907775"/>
    <w:rsid w:val="00911ED8"/>
    <w:rsid w:val="00914D2B"/>
    <w:rsid w:val="00915B54"/>
    <w:rsid w:val="00916AC7"/>
    <w:rsid w:val="00921143"/>
    <w:rsid w:val="009230A2"/>
    <w:rsid w:val="009232A8"/>
    <w:rsid w:val="00927084"/>
    <w:rsid w:val="00930CBE"/>
    <w:rsid w:val="009328AD"/>
    <w:rsid w:val="00936815"/>
    <w:rsid w:val="00940566"/>
    <w:rsid w:val="009406EC"/>
    <w:rsid w:val="00940805"/>
    <w:rsid w:val="00943380"/>
    <w:rsid w:val="00944F70"/>
    <w:rsid w:val="00947683"/>
    <w:rsid w:val="00951803"/>
    <w:rsid w:val="00953C6A"/>
    <w:rsid w:val="0095413E"/>
    <w:rsid w:val="00963465"/>
    <w:rsid w:val="009643D0"/>
    <w:rsid w:val="00964B29"/>
    <w:rsid w:val="00965841"/>
    <w:rsid w:val="00966296"/>
    <w:rsid w:val="00974318"/>
    <w:rsid w:val="00976B87"/>
    <w:rsid w:val="00976C19"/>
    <w:rsid w:val="00980D6D"/>
    <w:rsid w:val="009865D0"/>
    <w:rsid w:val="00991AC4"/>
    <w:rsid w:val="00996152"/>
    <w:rsid w:val="00996A2A"/>
    <w:rsid w:val="009A5130"/>
    <w:rsid w:val="009A667D"/>
    <w:rsid w:val="009B1EEA"/>
    <w:rsid w:val="009B445F"/>
    <w:rsid w:val="009B6F81"/>
    <w:rsid w:val="009D01CF"/>
    <w:rsid w:val="009D7500"/>
    <w:rsid w:val="009E0F24"/>
    <w:rsid w:val="009E2606"/>
    <w:rsid w:val="009E3050"/>
    <w:rsid w:val="009E7E2A"/>
    <w:rsid w:val="009F2C32"/>
    <w:rsid w:val="009F66ED"/>
    <w:rsid w:val="00A00092"/>
    <w:rsid w:val="00A05605"/>
    <w:rsid w:val="00A07267"/>
    <w:rsid w:val="00A15DAA"/>
    <w:rsid w:val="00A2170D"/>
    <w:rsid w:val="00A21DAC"/>
    <w:rsid w:val="00A278C2"/>
    <w:rsid w:val="00A31858"/>
    <w:rsid w:val="00A32250"/>
    <w:rsid w:val="00A34F31"/>
    <w:rsid w:val="00A3537A"/>
    <w:rsid w:val="00A35CAC"/>
    <w:rsid w:val="00A44957"/>
    <w:rsid w:val="00A47B22"/>
    <w:rsid w:val="00A55E45"/>
    <w:rsid w:val="00A572D0"/>
    <w:rsid w:val="00A6068B"/>
    <w:rsid w:val="00A614DE"/>
    <w:rsid w:val="00A63CCA"/>
    <w:rsid w:val="00A72138"/>
    <w:rsid w:val="00A7345A"/>
    <w:rsid w:val="00A75292"/>
    <w:rsid w:val="00A752EF"/>
    <w:rsid w:val="00A82FD0"/>
    <w:rsid w:val="00A84DE2"/>
    <w:rsid w:val="00A85233"/>
    <w:rsid w:val="00A865E7"/>
    <w:rsid w:val="00A8672B"/>
    <w:rsid w:val="00A87E04"/>
    <w:rsid w:val="00A91EC8"/>
    <w:rsid w:val="00A9354B"/>
    <w:rsid w:val="00A94EFD"/>
    <w:rsid w:val="00AA2A28"/>
    <w:rsid w:val="00AA315E"/>
    <w:rsid w:val="00AA5043"/>
    <w:rsid w:val="00AA68EB"/>
    <w:rsid w:val="00AA7822"/>
    <w:rsid w:val="00AB0912"/>
    <w:rsid w:val="00AB1DA0"/>
    <w:rsid w:val="00AC0B77"/>
    <w:rsid w:val="00AC22FE"/>
    <w:rsid w:val="00AC58CF"/>
    <w:rsid w:val="00AC73B2"/>
    <w:rsid w:val="00AC7503"/>
    <w:rsid w:val="00AC7F92"/>
    <w:rsid w:val="00AD352E"/>
    <w:rsid w:val="00AD4422"/>
    <w:rsid w:val="00AD5F87"/>
    <w:rsid w:val="00AD7953"/>
    <w:rsid w:val="00AE1C17"/>
    <w:rsid w:val="00AE24F0"/>
    <w:rsid w:val="00AE4292"/>
    <w:rsid w:val="00AE45A7"/>
    <w:rsid w:val="00AE6DAC"/>
    <w:rsid w:val="00AF1077"/>
    <w:rsid w:val="00AF758B"/>
    <w:rsid w:val="00B0096B"/>
    <w:rsid w:val="00B01A88"/>
    <w:rsid w:val="00B1271C"/>
    <w:rsid w:val="00B12883"/>
    <w:rsid w:val="00B14F21"/>
    <w:rsid w:val="00B2094F"/>
    <w:rsid w:val="00B20C5D"/>
    <w:rsid w:val="00B243DF"/>
    <w:rsid w:val="00B30898"/>
    <w:rsid w:val="00B348E5"/>
    <w:rsid w:val="00B41667"/>
    <w:rsid w:val="00B44C20"/>
    <w:rsid w:val="00B45D67"/>
    <w:rsid w:val="00B462F5"/>
    <w:rsid w:val="00B517CC"/>
    <w:rsid w:val="00B54D85"/>
    <w:rsid w:val="00B55799"/>
    <w:rsid w:val="00B5633C"/>
    <w:rsid w:val="00B62664"/>
    <w:rsid w:val="00B62C78"/>
    <w:rsid w:val="00B65B61"/>
    <w:rsid w:val="00B662C3"/>
    <w:rsid w:val="00B66396"/>
    <w:rsid w:val="00B70714"/>
    <w:rsid w:val="00B72131"/>
    <w:rsid w:val="00B77601"/>
    <w:rsid w:val="00B82108"/>
    <w:rsid w:val="00B835AF"/>
    <w:rsid w:val="00B83C05"/>
    <w:rsid w:val="00B862C8"/>
    <w:rsid w:val="00B976D1"/>
    <w:rsid w:val="00BA02B6"/>
    <w:rsid w:val="00BA1AF2"/>
    <w:rsid w:val="00BA2B91"/>
    <w:rsid w:val="00BA2EA3"/>
    <w:rsid w:val="00BA2FA1"/>
    <w:rsid w:val="00BA3970"/>
    <w:rsid w:val="00BB118F"/>
    <w:rsid w:val="00BB2C30"/>
    <w:rsid w:val="00BB74B1"/>
    <w:rsid w:val="00BC2FA4"/>
    <w:rsid w:val="00BC5727"/>
    <w:rsid w:val="00BC62DE"/>
    <w:rsid w:val="00BD0BF0"/>
    <w:rsid w:val="00BD1A87"/>
    <w:rsid w:val="00BD1B81"/>
    <w:rsid w:val="00BD281D"/>
    <w:rsid w:val="00BD4523"/>
    <w:rsid w:val="00BE2E04"/>
    <w:rsid w:val="00BF198A"/>
    <w:rsid w:val="00BF3910"/>
    <w:rsid w:val="00BF63BA"/>
    <w:rsid w:val="00C04A59"/>
    <w:rsid w:val="00C05402"/>
    <w:rsid w:val="00C0567C"/>
    <w:rsid w:val="00C0695A"/>
    <w:rsid w:val="00C06FAF"/>
    <w:rsid w:val="00C1433A"/>
    <w:rsid w:val="00C16418"/>
    <w:rsid w:val="00C2036D"/>
    <w:rsid w:val="00C205B0"/>
    <w:rsid w:val="00C20617"/>
    <w:rsid w:val="00C20BB7"/>
    <w:rsid w:val="00C233D6"/>
    <w:rsid w:val="00C27049"/>
    <w:rsid w:val="00C3064B"/>
    <w:rsid w:val="00C31CAA"/>
    <w:rsid w:val="00C343B1"/>
    <w:rsid w:val="00C360B0"/>
    <w:rsid w:val="00C407D0"/>
    <w:rsid w:val="00C417CE"/>
    <w:rsid w:val="00C449CC"/>
    <w:rsid w:val="00C44A71"/>
    <w:rsid w:val="00C50444"/>
    <w:rsid w:val="00C52752"/>
    <w:rsid w:val="00C54171"/>
    <w:rsid w:val="00C57347"/>
    <w:rsid w:val="00C573F4"/>
    <w:rsid w:val="00C61322"/>
    <w:rsid w:val="00C65378"/>
    <w:rsid w:val="00C65D2F"/>
    <w:rsid w:val="00C670ED"/>
    <w:rsid w:val="00C833C8"/>
    <w:rsid w:val="00C84C87"/>
    <w:rsid w:val="00C87186"/>
    <w:rsid w:val="00C907B1"/>
    <w:rsid w:val="00C91047"/>
    <w:rsid w:val="00C9200A"/>
    <w:rsid w:val="00CA028F"/>
    <w:rsid w:val="00CA183F"/>
    <w:rsid w:val="00CA3F80"/>
    <w:rsid w:val="00CA5CDD"/>
    <w:rsid w:val="00CA71F0"/>
    <w:rsid w:val="00CA7430"/>
    <w:rsid w:val="00CB18AB"/>
    <w:rsid w:val="00CB3DBD"/>
    <w:rsid w:val="00CB7631"/>
    <w:rsid w:val="00CC1908"/>
    <w:rsid w:val="00CC3656"/>
    <w:rsid w:val="00CC4327"/>
    <w:rsid w:val="00CD09B9"/>
    <w:rsid w:val="00CD2B18"/>
    <w:rsid w:val="00CD3ABA"/>
    <w:rsid w:val="00CD68EC"/>
    <w:rsid w:val="00CD7524"/>
    <w:rsid w:val="00CD78EF"/>
    <w:rsid w:val="00CE5286"/>
    <w:rsid w:val="00CE6946"/>
    <w:rsid w:val="00CF6ECE"/>
    <w:rsid w:val="00D0031F"/>
    <w:rsid w:val="00D01DCF"/>
    <w:rsid w:val="00D03B5A"/>
    <w:rsid w:val="00D06A82"/>
    <w:rsid w:val="00D13450"/>
    <w:rsid w:val="00D158B8"/>
    <w:rsid w:val="00D16612"/>
    <w:rsid w:val="00D217E9"/>
    <w:rsid w:val="00D23AD2"/>
    <w:rsid w:val="00D2763D"/>
    <w:rsid w:val="00D32458"/>
    <w:rsid w:val="00D3361F"/>
    <w:rsid w:val="00D345F1"/>
    <w:rsid w:val="00D4181E"/>
    <w:rsid w:val="00D4501D"/>
    <w:rsid w:val="00D46259"/>
    <w:rsid w:val="00D52172"/>
    <w:rsid w:val="00D53884"/>
    <w:rsid w:val="00D548CF"/>
    <w:rsid w:val="00D60CF8"/>
    <w:rsid w:val="00D64E3D"/>
    <w:rsid w:val="00D66319"/>
    <w:rsid w:val="00D670D6"/>
    <w:rsid w:val="00D714CE"/>
    <w:rsid w:val="00D7251B"/>
    <w:rsid w:val="00D7347D"/>
    <w:rsid w:val="00D73AF7"/>
    <w:rsid w:val="00D7591A"/>
    <w:rsid w:val="00D83411"/>
    <w:rsid w:val="00D870D0"/>
    <w:rsid w:val="00D91C46"/>
    <w:rsid w:val="00D971AF"/>
    <w:rsid w:val="00DA17CC"/>
    <w:rsid w:val="00DA7A52"/>
    <w:rsid w:val="00DB2471"/>
    <w:rsid w:val="00DB6246"/>
    <w:rsid w:val="00DB6A2E"/>
    <w:rsid w:val="00DB7A27"/>
    <w:rsid w:val="00DC2483"/>
    <w:rsid w:val="00DC3452"/>
    <w:rsid w:val="00DC4ADA"/>
    <w:rsid w:val="00DD1970"/>
    <w:rsid w:val="00DD2724"/>
    <w:rsid w:val="00DE4F3D"/>
    <w:rsid w:val="00DE54F9"/>
    <w:rsid w:val="00DE5B65"/>
    <w:rsid w:val="00DE6623"/>
    <w:rsid w:val="00DF77C0"/>
    <w:rsid w:val="00E01D6C"/>
    <w:rsid w:val="00E05C58"/>
    <w:rsid w:val="00E11C94"/>
    <w:rsid w:val="00E1233C"/>
    <w:rsid w:val="00E1270C"/>
    <w:rsid w:val="00E12781"/>
    <w:rsid w:val="00E14967"/>
    <w:rsid w:val="00E20E02"/>
    <w:rsid w:val="00E24E86"/>
    <w:rsid w:val="00E25592"/>
    <w:rsid w:val="00E262BD"/>
    <w:rsid w:val="00E27CCB"/>
    <w:rsid w:val="00E3116D"/>
    <w:rsid w:val="00E3156F"/>
    <w:rsid w:val="00E3554A"/>
    <w:rsid w:val="00E373D0"/>
    <w:rsid w:val="00E37658"/>
    <w:rsid w:val="00E37FBC"/>
    <w:rsid w:val="00E4193C"/>
    <w:rsid w:val="00E44724"/>
    <w:rsid w:val="00E467F9"/>
    <w:rsid w:val="00E47198"/>
    <w:rsid w:val="00E54D94"/>
    <w:rsid w:val="00E5533D"/>
    <w:rsid w:val="00E563BC"/>
    <w:rsid w:val="00E56C04"/>
    <w:rsid w:val="00E60BB3"/>
    <w:rsid w:val="00E611BA"/>
    <w:rsid w:val="00E64487"/>
    <w:rsid w:val="00E719AD"/>
    <w:rsid w:val="00E73FFF"/>
    <w:rsid w:val="00E7688F"/>
    <w:rsid w:val="00E77CFC"/>
    <w:rsid w:val="00E81228"/>
    <w:rsid w:val="00E86FC6"/>
    <w:rsid w:val="00E87870"/>
    <w:rsid w:val="00E910F4"/>
    <w:rsid w:val="00E97FD7"/>
    <w:rsid w:val="00EA0585"/>
    <w:rsid w:val="00EA26F4"/>
    <w:rsid w:val="00EA3969"/>
    <w:rsid w:val="00EA5163"/>
    <w:rsid w:val="00EA53E9"/>
    <w:rsid w:val="00EA54D9"/>
    <w:rsid w:val="00EB2133"/>
    <w:rsid w:val="00EB6A48"/>
    <w:rsid w:val="00EC1811"/>
    <w:rsid w:val="00EC18E7"/>
    <w:rsid w:val="00EC3989"/>
    <w:rsid w:val="00EC488B"/>
    <w:rsid w:val="00EC66DB"/>
    <w:rsid w:val="00EC7371"/>
    <w:rsid w:val="00EC76FF"/>
    <w:rsid w:val="00ED266C"/>
    <w:rsid w:val="00ED2B2A"/>
    <w:rsid w:val="00ED3CE2"/>
    <w:rsid w:val="00ED500E"/>
    <w:rsid w:val="00ED6673"/>
    <w:rsid w:val="00ED6CA4"/>
    <w:rsid w:val="00ED6D0D"/>
    <w:rsid w:val="00EE209E"/>
    <w:rsid w:val="00EE4C47"/>
    <w:rsid w:val="00EF122B"/>
    <w:rsid w:val="00EF7B07"/>
    <w:rsid w:val="00F00F0E"/>
    <w:rsid w:val="00F059E1"/>
    <w:rsid w:val="00F075AC"/>
    <w:rsid w:val="00F077E3"/>
    <w:rsid w:val="00F10B8E"/>
    <w:rsid w:val="00F1246F"/>
    <w:rsid w:val="00F13116"/>
    <w:rsid w:val="00F13E4B"/>
    <w:rsid w:val="00F14EB2"/>
    <w:rsid w:val="00F15D00"/>
    <w:rsid w:val="00F16311"/>
    <w:rsid w:val="00F16B3A"/>
    <w:rsid w:val="00F16EF2"/>
    <w:rsid w:val="00F24B8C"/>
    <w:rsid w:val="00F317CF"/>
    <w:rsid w:val="00F34847"/>
    <w:rsid w:val="00F3507F"/>
    <w:rsid w:val="00F35793"/>
    <w:rsid w:val="00F36A29"/>
    <w:rsid w:val="00F373D6"/>
    <w:rsid w:val="00F37AB5"/>
    <w:rsid w:val="00F478EC"/>
    <w:rsid w:val="00F50FAE"/>
    <w:rsid w:val="00F523F2"/>
    <w:rsid w:val="00F52B16"/>
    <w:rsid w:val="00F549DA"/>
    <w:rsid w:val="00F570E3"/>
    <w:rsid w:val="00F61500"/>
    <w:rsid w:val="00F6270E"/>
    <w:rsid w:val="00F70B4B"/>
    <w:rsid w:val="00F725AA"/>
    <w:rsid w:val="00F72EEA"/>
    <w:rsid w:val="00F74EB7"/>
    <w:rsid w:val="00F77756"/>
    <w:rsid w:val="00F77826"/>
    <w:rsid w:val="00F84455"/>
    <w:rsid w:val="00F84BBD"/>
    <w:rsid w:val="00F84E5A"/>
    <w:rsid w:val="00F872C3"/>
    <w:rsid w:val="00F87827"/>
    <w:rsid w:val="00F97D1B"/>
    <w:rsid w:val="00F97EBA"/>
    <w:rsid w:val="00FB3BF7"/>
    <w:rsid w:val="00FB3CCB"/>
    <w:rsid w:val="00FB55FC"/>
    <w:rsid w:val="00FB67F3"/>
    <w:rsid w:val="00FC5BE5"/>
    <w:rsid w:val="00FC6EF9"/>
    <w:rsid w:val="00FD0742"/>
    <w:rsid w:val="00FE3C97"/>
    <w:rsid w:val="00FE3DCB"/>
    <w:rsid w:val="00FE42B3"/>
    <w:rsid w:val="00FE49A0"/>
    <w:rsid w:val="00FE49F1"/>
    <w:rsid w:val="00FE5EE0"/>
    <w:rsid w:val="00FF50C1"/>
    <w:rsid w:val="00FF546D"/>
    <w:rsid w:val="00FF626C"/>
    <w:rsid w:val="00FF6721"/>
    <w:rsid w:val="00FF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558534"/>
  <w15:docId w15:val="{D71D5233-3448-4D2F-B03F-CE527C0E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2B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3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3B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63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3BA"/>
    <w:rPr>
      <w:rFonts w:ascii="Times New Roman" w:hAnsi="Times New Roman" w:cs="Times New Roman"/>
      <w:sz w:val="20"/>
      <w:szCs w:val="20"/>
    </w:rPr>
  </w:style>
  <w:style w:type="paragraph" w:styleId="a7">
    <w:name w:val="List Paragraph"/>
    <w:aliases w:val="Заголовок_3"/>
    <w:basedOn w:val="a"/>
    <w:link w:val="a8"/>
    <w:uiPriority w:val="99"/>
    <w:qFormat/>
    <w:rsid w:val="006C6F8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191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C1919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semiHidden/>
    <w:unhideWhenUsed/>
    <w:rsid w:val="00B62C78"/>
    <w:rPr>
      <w:color w:val="0000FF"/>
      <w:u w:val="single"/>
    </w:rPr>
  </w:style>
  <w:style w:type="paragraph" w:customStyle="1" w:styleId="formattext">
    <w:name w:val="formattext"/>
    <w:basedOn w:val="a"/>
    <w:rsid w:val="00B62C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B62C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B62C7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uiPriority w:val="99"/>
    <w:rsid w:val="003C536D"/>
    <w:rPr>
      <w:rFonts w:ascii="Calibri" w:hAnsi="Calibri" w:cs="Calibri"/>
      <w:b/>
      <w:bCs/>
      <w:color w:val="000000"/>
      <w:sz w:val="24"/>
      <w:szCs w:val="24"/>
    </w:rPr>
  </w:style>
  <w:style w:type="character" w:customStyle="1" w:styleId="match">
    <w:name w:val="match"/>
    <w:rsid w:val="00032817"/>
  </w:style>
  <w:style w:type="character" w:styleId="ad">
    <w:name w:val="annotation reference"/>
    <w:uiPriority w:val="99"/>
    <w:semiHidden/>
    <w:unhideWhenUsed/>
    <w:rsid w:val="006130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1307C"/>
  </w:style>
  <w:style w:type="character" w:customStyle="1" w:styleId="af">
    <w:name w:val="Текст примечания Знак"/>
    <w:link w:val="ae"/>
    <w:uiPriority w:val="99"/>
    <w:semiHidden/>
    <w:rsid w:val="0061307C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307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1307C"/>
    <w:rPr>
      <w:rFonts w:ascii="Times New Roman" w:hAnsi="Times New Roman"/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32758B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32758B"/>
    <w:rPr>
      <w:rFonts w:ascii="Tahoma" w:hAnsi="Tahoma" w:cs="Tahoma"/>
      <w:sz w:val="16"/>
      <w:szCs w:val="16"/>
    </w:rPr>
  </w:style>
  <w:style w:type="paragraph" w:styleId="af4">
    <w:name w:val="No Spacing"/>
    <w:uiPriority w:val="99"/>
    <w:qFormat/>
    <w:rsid w:val="00DE5B6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8">
    <w:name w:val="Абзац списка Знак"/>
    <w:aliases w:val="Заголовок_3 Знак"/>
    <w:link w:val="a7"/>
    <w:uiPriority w:val="99"/>
    <w:locked/>
    <w:rsid w:val="00A572D0"/>
    <w:rPr>
      <w:rFonts w:ascii="Times New Roman" w:hAnsi="Times New Roman"/>
    </w:rPr>
  </w:style>
  <w:style w:type="paragraph" w:styleId="af5">
    <w:name w:val="Normal (Web)"/>
    <w:basedOn w:val="a"/>
    <w:uiPriority w:val="99"/>
    <w:semiHidden/>
    <w:unhideWhenUsed/>
    <w:rsid w:val="00AC7F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32274-C4E2-45B6-B7FD-F893B5C4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9</TotalTime>
  <Pages>18</Pages>
  <Words>4902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/>
  <LinksUpToDate>false</LinksUpToDate>
  <CharactersWithSpaces>3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1</dc:creator>
  <cp:keywords>MRV73C.jpg, MRV73C1.jpg, MRV73C2.jpg, MRV73C3.jpg, MRV73C4.jpg, MRV73C5.jpg, MRV73C6.jpg, MRV73C7.jpg, MRV73C8.jpg, MRV73C9.jpg, MRV73C10.jpg, MRV73C11.jpg, MRV73C12.jpg, MRV73C13.jpg, MRV73C14.jpg</cp:keywords>
  <cp:lastModifiedBy>Асадуллин И.И.</cp:lastModifiedBy>
  <cp:revision>17</cp:revision>
  <cp:lastPrinted>2024-05-14T04:57:00Z</cp:lastPrinted>
  <dcterms:created xsi:type="dcterms:W3CDTF">2024-01-30T05:35:00Z</dcterms:created>
  <dcterms:modified xsi:type="dcterms:W3CDTF">2024-06-13T04:09:00Z</dcterms:modified>
</cp:coreProperties>
</file>